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2F128" w14:textId="20E0DC7D" w:rsidR="0035443B" w:rsidRDefault="00332F51" w:rsidP="00332F51">
      <w:pPr>
        <w:pStyle w:val="Title"/>
      </w:pPr>
      <w:r w:rsidRPr="00332F51">
        <w:t xml:space="preserve">Determinants of Inflation in </w:t>
      </w:r>
      <w:r w:rsidR="00223A8C">
        <w:t>Denmark</w:t>
      </w:r>
      <w:r w:rsidRPr="00332F51">
        <w:t xml:space="preserve"> and a Panel Data analysis of </w:t>
      </w:r>
      <w:r w:rsidR="00375708">
        <w:t>Denmark</w:t>
      </w:r>
      <w:r w:rsidRPr="00332F51">
        <w:t xml:space="preserve"> and 4 other countries.</w:t>
      </w:r>
    </w:p>
    <w:p w14:paraId="3CCE65C1" w14:textId="452D3558" w:rsidR="00332F51" w:rsidRPr="00332F51" w:rsidRDefault="0003356E" w:rsidP="00DF6AD2">
      <w:pPr>
        <w:pStyle w:val="Heading3"/>
      </w:pPr>
      <w:r>
        <w:t xml:space="preserve">Section I: </w:t>
      </w:r>
      <w:r w:rsidR="00332F51" w:rsidRPr="00332F51">
        <w:t>Introduction</w:t>
      </w:r>
    </w:p>
    <w:p w14:paraId="311CB257" w14:textId="7DABD0F4" w:rsidR="00332F51" w:rsidRDefault="008A5CEB" w:rsidP="008A5CEB">
      <w:r>
        <w:t xml:space="preserve">Inflation is defined as the </w:t>
      </w:r>
      <w:r w:rsidR="00065BB4">
        <w:t>sustained</w:t>
      </w:r>
      <w:r>
        <w:t xml:space="preserve"> rise in the general price level</w:t>
      </w:r>
      <w:r w:rsidR="00065BB4">
        <w:t xml:space="preserve"> </w:t>
      </w:r>
      <w:sdt>
        <w:sdtPr>
          <w:id w:val="-2004886909"/>
          <w:citation/>
        </w:sdtPr>
        <w:sdtContent>
          <w:r w:rsidR="00065BB4">
            <w:fldChar w:fldCharType="begin"/>
          </w:r>
          <w:r w:rsidR="00065BB4">
            <w:instrText xml:space="preserve">CITATION Bla21 \p 577 \l 2057 </w:instrText>
          </w:r>
          <w:r w:rsidR="00065BB4">
            <w:fldChar w:fldCharType="separate"/>
          </w:r>
          <w:r w:rsidR="007D2926">
            <w:rPr>
              <w:noProof/>
            </w:rPr>
            <w:t>(Blanchard, Amighini, &amp; Giavazzi, 2021, p. 577)</w:t>
          </w:r>
          <w:r w:rsidR="00065BB4">
            <w:fldChar w:fldCharType="end"/>
          </w:r>
        </w:sdtContent>
      </w:sdt>
      <w:r>
        <w:t>.</w:t>
      </w:r>
    </w:p>
    <w:p w14:paraId="76E92195" w14:textId="0E5FEA84" w:rsidR="00245B12" w:rsidRDefault="00432756" w:rsidP="008A5CEB">
      <w:r>
        <w:t>The negative effects of inflation are well</w:t>
      </w:r>
      <w:r w:rsidR="003C78F7">
        <w:t xml:space="preserve"> documented. One such cost of inflation is the “shoe leather cost” </w:t>
      </w:r>
      <w:sdt>
        <w:sdtPr>
          <w:id w:val="-1457558442"/>
          <w:citation/>
        </w:sdtPr>
        <w:sdtContent>
          <w:r w:rsidR="00245B12">
            <w:fldChar w:fldCharType="begin"/>
          </w:r>
          <w:r w:rsidR="00245B12">
            <w:instrText xml:space="preserve">CITATION Mis97 \p 3 \l 2057 </w:instrText>
          </w:r>
          <w:r w:rsidR="00245B12">
            <w:fldChar w:fldCharType="separate"/>
          </w:r>
          <w:r w:rsidR="007D2926">
            <w:rPr>
              <w:noProof/>
            </w:rPr>
            <w:t>(Mishkin &amp; Posen, 1997, p. 3)</w:t>
          </w:r>
          <w:r w:rsidR="00245B12">
            <w:fldChar w:fldCharType="end"/>
          </w:r>
        </w:sdtContent>
      </w:sdt>
      <w:r w:rsidR="003C78F7">
        <w:t xml:space="preserve"> – the extra cost needed to conduct day-to-day transactions rises to &gt;1% of GDP when </w:t>
      </w:r>
      <w:r w:rsidR="007B3B1C">
        <w:t>inflation rates rise above 100%. Another cost is that inflation induces overinvestment in the financial sector: as price instability increases, arbitrage opportunities grow (</w:t>
      </w:r>
      <w:r w:rsidR="007B3B1C">
        <w:rPr>
          <w:i/>
          <w:iCs/>
        </w:rPr>
        <w:t>ibid</w:t>
      </w:r>
      <w:r w:rsidR="007B3B1C">
        <w:t xml:space="preserve">, p. 4); the rise in the financial sector share of GDP increases by 1pp for every 10pp rise in inflation </w:t>
      </w:r>
      <w:sdt>
        <w:sdtPr>
          <w:id w:val="39247844"/>
          <w:citation/>
        </w:sdtPr>
        <w:sdtContent>
          <w:r w:rsidR="007B3B1C">
            <w:fldChar w:fldCharType="begin"/>
          </w:r>
          <w:r w:rsidR="007B3B1C">
            <w:instrText xml:space="preserve"> CITATION Eng99 \l 2057 </w:instrText>
          </w:r>
          <w:r w:rsidR="007B3B1C">
            <w:fldChar w:fldCharType="separate"/>
          </w:r>
          <w:r w:rsidR="007D2926">
            <w:rPr>
              <w:noProof/>
            </w:rPr>
            <w:t>(English, 1999)</w:t>
          </w:r>
          <w:r w:rsidR="007B3B1C">
            <w:fldChar w:fldCharType="end"/>
          </w:r>
        </w:sdtContent>
      </w:sdt>
      <w:r w:rsidR="007B3B1C">
        <w:t xml:space="preserve">. This transfer of resources out of the productive sector can be “as large as a few percentage points of GDP and can even be seen at relatively low or moderate rates of inflation.” </w:t>
      </w:r>
      <w:sdt>
        <w:sdtPr>
          <w:id w:val="-1389334155"/>
          <w:citation/>
        </w:sdtPr>
        <w:sdtContent>
          <w:r w:rsidR="007B3B1C">
            <w:fldChar w:fldCharType="begin"/>
          </w:r>
          <w:r w:rsidR="007B3B1C">
            <w:instrText xml:space="preserve">CITATION Mis97 \p 4 \l 2057 </w:instrText>
          </w:r>
          <w:r w:rsidR="007B3B1C">
            <w:fldChar w:fldCharType="separate"/>
          </w:r>
          <w:r w:rsidR="007D2926">
            <w:rPr>
              <w:noProof/>
            </w:rPr>
            <w:t>(Mishkin &amp; Posen, 1997, p. 4)</w:t>
          </w:r>
          <w:r w:rsidR="007B3B1C">
            <w:fldChar w:fldCharType="end"/>
          </w:r>
        </w:sdtContent>
      </w:sdt>
      <w:r w:rsidR="00245B12">
        <w:t xml:space="preserve"> Inflation is passed onto the population not only through increased prices – which reduce the purchasing power of an individual’s income – but also through fiscal drag. Fiscal drag occurs when nominal income rises while real income and tax brackets remain frozen; as a result, income after tax decreases in real terms</w:t>
      </w:r>
      <w:r w:rsidR="00844A58">
        <w:t xml:space="preserve">; Fischer </w:t>
      </w:r>
      <w:sdt>
        <w:sdtPr>
          <w:id w:val="671694762"/>
          <w:citation/>
        </w:sdtPr>
        <w:sdtContent>
          <w:r w:rsidR="00844A58">
            <w:fldChar w:fldCharType="begin"/>
          </w:r>
          <w:r w:rsidR="00844A58">
            <w:instrText xml:space="preserve">CITATION Fis94 \p 14 \n  \t  \l 2057 </w:instrText>
          </w:r>
          <w:r w:rsidR="00844A58">
            <w:fldChar w:fldCharType="separate"/>
          </w:r>
          <w:r w:rsidR="007D2926">
            <w:rPr>
              <w:noProof/>
            </w:rPr>
            <w:t>(1994, p. 14)</w:t>
          </w:r>
          <w:r w:rsidR="00844A58">
            <w:fldChar w:fldCharType="end"/>
          </w:r>
        </w:sdtContent>
      </w:sdt>
      <w:r w:rsidR="00844A58">
        <w:t xml:space="preserve"> estimates that </w:t>
      </w:r>
      <w:r w:rsidR="000D38E6">
        <w:t>an inflation rate of 10% could put the social cost of fiscal drag at 2-3% of GNP.</w:t>
      </w:r>
    </w:p>
    <w:p w14:paraId="12D7322E" w14:textId="26D21CD8" w:rsidR="00472EFF" w:rsidRDefault="000D38E6" w:rsidP="008A5CEB">
      <w:r>
        <w:t>Due to the misallocation of resources and damage to the standard of living caused by inflation, governments around the world have decided to</w:t>
      </w:r>
      <w:r w:rsidR="00A907C8">
        <w:t xml:space="preserve"> specifically </w:t>
      </w:r>
      <w:r>
        <w:t>target low and stable</w:t>
      </w:r>
      <w:r w:rsidR="00A907C8">
        <w:t xml:space="preserve"> </w:t>
      </w:r>
      <w:r>
        <w:t xml:space="preserve">inflation </w:t>
      </w:r>
      <w:r w:rsidR="00A907C8">
        <w:t xml:space="preserve">as a policy objective of their monetary authorities </w:t>
      </w:r>
      <w:sdt>
        <w:sdtPr>
          <w:id w:val="563375580"/>
          <w:citation/>
        </w:sdtPr>
        <w:sdtContent>
          <w:r>
            <w:fldChar w:fldCharType="begin"/>
          </w:r>
          <w:r>
            <w:instrText xml:space="preserve"> CITATION Mis97 \l 2057 </w:instrText>
          </w:r>
          <w:r>
            <w:fldChar w:fldCharType="separate"/>
          </w:r>
          <w:r w:rsidR="007D2926">
            <w:rPr>
              <w:noProof/>
            </w:rPr>
            <w:t>(Mishkin &amp; Posen, 1997)</w:t>
          </w:r>
          <w:r>
            <w:fldChar w:fldCharType="end"/>
          </w:r>
        </w:sdtContent>
      </w:sdt>
      <w:r>
        <w:t>.</w:t>
      </w:r>
      <w:r w:rsidR="00A907C8">
        <w:t xml:space="preserve"> </w:t>
      </w:r>
      <w:r w:rsidR="00F34AB4">
        <w:t>T</w:t>
      </w:r>
      <w:r w:rsidR="00A907C8">
        <w:t xml:space="preserve">o succeed, these monetary authorities must have a clear model for </w:t>
      </w:r>
      <w:r w:rsidR="00F34AB4">
        <w:t xml:space="preserve">producing inflation forecasts </w:t>
      </w:r>
      <w:sdt>
        <w:sdtPr>
          <w:id w:val="-1690751851"/>
          <w:citation/>
        </w:sdtPr>
        <w:sdtContent>
          <w:r w:rsidR="00F34AB4">
            <w:fldChar w:fldCharType="begin"/>
          </w:r>
          <w:r w:rsidR="0003356E">
            <w:instrText xml:space="preserve">CITATION Mas97 \p 9 \l 2057 </w:instrText>
          </w:r>
          <w:r w:rsidR="00F34AB4">
            <w:fldChar w:fldCharType="separate"/>
          </w:r>
          <w:r w:rsidR="007D2926">
            <w:rPr>
              <w:noProof/>
            </w:rPr>
            <w:t>(Masson, Savastano, &amp; Sharma, 1997, p. 9)</w:t>
          </w:r>
          <w:r w:rsidR="00F34AB4">
            <w:fldChar w:fldCharType="end"/>
          </w:r>
        </w:sdtContent>
      </w:sdt>
      <w:r w:rsidR="00F34AB4">
        <w:t>, and must consequently understand the determinants of inflation. This paper will contribute to this understanding by estimating the relationship between inflation</w:t>
      </w:r>
      <w:r w:rsidR="00472EFF">
        <w:t xml:space="preserve"> </w:t>
      </w:r>
      <w:r w:rsidR="00F34AB4">
        <w:t>and past inflation, money supply, exchange rate</w:t>
      </w:r>
      <w:r w:rsidR="00767583">
        <w:t>s</w:t>
      </w:r>
      <w:r w:rsidR="00F34AB4">
        <w:t>, and global energy prices</w:t>
      </w:r>
      <w:r w:rsidR="00472EFF">
        <w:t>.</w:t>
      </w:r>
      <w:r w:rsidR="00EC2324">
        <w:t xml:space="preserve"> </w:t>
      </w:r>
      <w:r w:rsidR="00472EFF">
        <w:t>I have chosen first to conduct a timeseries analysis of inflation</w:t>
      </w:r>
      <w:r w:rsidR="00D05586">
        <w:t>,</w:t>
      </w:r>
      <w:r w:rsidR="00472EFF">
        <w:t xml:space="preserve"> </w:t>
      </w:r>
      <w:r w:rsidR="00D05586">
        <w:t xml:space="preserve">from Q1 2001 to Q4 2023, </w:t>
      </w:r>
      <w:r w:rsidR="00472EFF">
        <w:t>in Denmark, and then a panel data analysis of inflation in Denmark, Sweden, Iceland, Norway and the UK</w:t>
      </w:r>
      <w:r w:rsidR="00D05586">
        <w:t>.</w:t>
      </w:r>
    </w:p>
    <w:p w14:paraId="787D2D9F" w14:textId="7226232A" w:rsidR="00F421CF" w:rsidRDefault="00196AF3" w:rsidP="008A5CEB">
      <w:pPr>
        <w:rPr>
          <w:i/>
          <w:iCs/>
        </w:rPr>
      </w:pPr>
      <w:r>
        <w:t xml:space="preserve">Section </w:t>
      </w:r>
      <w:r w:rsidR="0003356E">
        <w:t>I</w:t>
      </w:r>
      <w:r>
        <w:t xml:space="preserve">I will </w:t>
      </w:r>
      <w:r w:rsidR="0003356E">
        <w:t xml:space="preserve">review </w:t>
      </w:r>
      <w:r w:rsidR="009255CD">
        <w:t>existing evidence</w:t>
      </w:r>
      <w:r>
        <w:t xml:space="preserve"> </w:t>
      </w:r>
      <w:r w:rsidR="009255CD">
        <w:t xml:space="preserve">on </w:t>
      </w:r>
      <w:r w:rsidR="0003356E">
        <w:t xml:space="preserve">the </w:t>
      </w:r>
      <w:r>
        <w:t xml:space="preserve">determinants </w:t>
      </w:r>
      <w:r w:rsidR="0003356E">
        <w:t xml:space="preserve">of inflation </w:t>
      </w:r>
      <w:r>
        <w:t xml:space="preserve">and </w:t>
      </w:r>
      <w:r w:rsidR="0003356E">
        <w:t>examine the models and specifications</w:t>
      </w:r>
      <w:r w:rsidR="009255CD">
        <w:t xml:space="preserve"> used</w:t>
      </w:r>
      <w:r>
        <w:t>. Section II</w:t>
      </w:r>
      <w:r w:rsidR="0003356E">
        <w:t>I</w:t>
      </w:r>
      <w:r>
        <w:t xml:space="preserve"> </w:t>
      </w:r>
      <w:r w:rsidR="0003356E">
        <w:t>will cover a timeseries</w:t>
      </w:r>
      <w:r w:rsidR="00223A8C">
        <w:t xml:space="preserve"> summary and</w:t>
      </w:r>
      <w:r w:rsidR="0003356E">
        <w:t xml:space="preserve"> analysis </w:t>
      </w:r>
      <w:r w:rsidR="00223A8C">
        <w:t xml:space="preserve">of Denmark, estimating inflation as an ARMA model and then as an ARDL model. Section IV will </w:t>
      </w:r>
      <w:r w:rsidR="00F421CF">
        <w:t>cover a panel data analysis of inflation in the five countries. Section V will use a probit model to estimate the average marginal effects (AME) and marginal effects at average (MEA) of a change in energy price on the probability of a country achieving their inflation target.</w:t>
      </w:r>
    </w:p>
    <w:p w14:paraId="594F18D4" w14:textId="1B330BDA" w:rsidR="00F421CF" w:rsidRPr="00F421CF" w:rsidRDefault="00F421CF" w:rsidP="00DF6AD2">
      <w:pPr>
        <w:pStyle w:val="Heading3"/>
      </w:pPr>
      <w:r>
        <w:t>Section II: Literature Review</w:t>
      </w:r>
    </w:p>
    <w:p w14:paraId="3A470607" w14:textId="6FC00BA5" w:rsidR="00142A7E" w:rsidRDefault="00065BB4" w:rsidP="008A5CEB">
      <w:r>
        <w:t xml:space="preserve">Among economists, there are competing explanations for the fundamental causes of inflation. Friedman provides the well-known monetarist explanation where inflation is </w:t>
      </w:r>
      <w:r w:rsidR="00347802">
        <w:t>the</w:t>
      </w:r>
      <w:r>
        <w:t xml:space="preserve"> result of money supply </w:t>
      </w:r>
      <w:r w:rsidR="00DE31C5">
        <w:t xml:space="preserve">rising faster than output </w:t>
      </w:r>
      <w:sdt>
        <w:sdtPr>
          <w:id w:val="-1148355591"/>
          <w:citation/>
        </w:sdtPr>
        <w:sdtContent>
          <w:r>
            <w:fldChar w:fldCharType="begin"/>
          </w:r>
          <w:r w:rsidR="00F421CF">
            <w:instrText xml:space="preserve">CITATION Lee63 \p 3 \l 2057 </w:instrText>
          </w:r>
          <w:r>
            <w:fldChar w:fldCharType="separate"/>
          </w:r>
          <w:r w:rsidR="007D2926">
            <w:rPr>
              <w:noProof/>
            </w:rPr>
            <w:t>(Leeson &amp; Palm, 2012, p. 3)</w:t>
          </w:r>
          <w:r>
            <w:fldChar w:fldCharType="end"/>
          </w:r>
        </w:sdtContent>
      </w:sdt>
      <w:r>
        <w:t xml:space="preserve">. </w:t>
      </w:r>
      <w:r w:rsidR="00DE31C5">
        <w:t xml:space="preserve">This view is popular and </w:t>
      </w:r>
      <w:r w:rsidR="00347802">
        <w:t xml:space="preserve">the relationship between money supply growth and inflation </w:t>
      </w:r>
      <w:r w:rsidR="00DE31C5">
        <w:t xml:space="preserve">has been </w:t>
      </w:r>
      <w:r w:rsidR="00506BD8">
        <w:t>examined</w:t>
      </w:r>
      <w:r w:rsidR="00DE31C5">
        <w:t xml:space="preserve"> by a number of studies</w:t>
      </w:r>
      <w:r w:rsidR="00142A7E">
        <w:t>.</w:t>
      </w:r>
    </w:p>
    <w:p w14:paraId="49F45FEF" w14:textId="4512249D" w:rsidR="00142A7E" w:rsidRDefault="00142A7E" w:rsidP="008A5CEB">
      <w:r>
        <w:t xml:space="preserve">Holod </w:t>
      </w:r>
      <w:sdt>
        <w:sdtPr>
          <w:id w:val="1380671505"/>
          <w:citation/>
        </w:sdtPr>
        <w:sdtContent>
          <w:r>
            <w:fldChar w:fldCharType="begin"/>
          </w:r>
          <w:r>
            <w:instrText xml:space="preserve">CITATION Hol00 \n  \t  \l 2057 </w:instrText>
          </w:r>
          <w:r>
            <w:fldChar w:fldCharType="separate"/>
          </w:r>
          <w:r w:rsidR="007D2926">
            <w:rPr>
              <w:noProof/>
            </w:rPr>
            <w:t>(2000)</w:t>
          </w:r>
          <w:r>
            <w:fldChar w:fldCharType="end"/>
          </w:r>
        </w:sdtContent>
      </w:sdt>
      <w:r>
        <w:t xml:space="preserve"> uses a VEC model to investigate the relationship between price level, exchange rate and money supply</w:t>
      </w:r>
      <w:r w:rsidR="002D207D">
        <w:t xml:space="preserve"> in Ukraine</w:t>
      </w:r>
      <w:r w:rsidR="001279BE" w:rsidRPr="00370CD6">
        <w:rPr>
          <w:color w:val="FF0000"/>
        </w:rPr>
        <w:t>;</w:t>
      </w:r>
      <w:r w:rsidRPr="00370CD6">
        <w:rPr>
          <w:color w:val="FF0000"/>
        </w:rPr>
        <w:t xml:space="preserve"> a VEC rather than VAR model </w:t>
      </w:r>
      <w:r w:rsidR="001279BE" w:rsidRPr="00370CD6">
        <w:rPr>
          <w:color w:val="FF0000"/>
        </w:rPr>
        <w:t xml:space="preserve">is used </w:t>
      </w:r>
      <w:r w:rsidRPr="00370CD6">
        <w:rPr>
          <w:color w:val="FF0000"/>
        </w:rPr>
        <w:t xml:space="preserve">because evidence of </w:t>
      </w:r>
      <w:r w:rsidRPr="00370CD6">
        <w:rPr>
          <w:color w:val="FF0000"/>
        </w:rPr>
        <w:lastRenderedPageBreak/>
        <w:t xml:space="preserve">cointegration between the variables </w:t>
      </w:r>
      <w:r w:rsidR="001279BE" w:rsidRPr="00370CD6">
        <w:rPr>
          <w:color w:val="FF0000"/>
        </w:rPr>
        <w:t xml:space="preserve">exists </w:t>
      </w:r>
      <w:r w:rsidRPr="00370CD6">
        <w:rPr>
          <w:color w:val="FF0000"/>
        </w:rPr>
        <w:t xml:space="preserve">at a 5% </w:t>
      </w:r>
      <w:r w:rsidR="00737A2F" w:rsidRPr="00370CD6">
        <w:rPr>
          <w:color w:val="FF0000"/>
        </w:rPr>
        <w:t>significance</w:t>
      </w:r>
      <w:r w:rsidRPr="00370CD6">
        <w:rPr>
          <w:color w:val="FF0000"/>
        </w:rPr>
        <w:t xml:space="preserve"> level. </w:t>
      </w:r>
      <w:r>
        <w:t xml:space="preserve">Holod </w:t>
      </w:r>
      <w:sdt>
        <w:sdtPr>
          <w:id w:val="-2047514398"/>
          <w:citation/>
        </w:sdtPr>
        <w:sdtContent>
          <w:r>
            <w:fldChar w:fldCharType="begin"/>
          </w:r>
          <w:r>
            <w:instrText xml:space="preserve">CITATION Hol00 \n  \t  \l 2057 </w:instrText>
          </w:r>
          <w:r>
            <w:fldChar w:fldCharType="separate"/>
          </w:r>
          <w:r w:rsidR="007D2926">
            <w:rPr>
              <w:noProof/>
            </w:rPr>
            <w:t>(2000)</w:t>
          </w:r>
          <w:r>
            <w:fldChar w:fldCharType="end"/>
          </w:r>
        </w:sdtContent>
      </w:sdt>
      <w:r>
        <w:t xml:space="preserve"> finds that the </w:t>
      </w:r>
      <w:r w:rsidR="002D207D">
        <w:t>influence</w:t>
      </w:r>
      <w:r>
        <w:t xml:space="preserve"> of money supply on inflation </w:t>
      </w:r>
      <w:r w:rsidR="002D207D">
        <w:t>is</w:t>
      </w:r>
      <w:r>
        <w:t xml:space="preserve"> not very strong, </w:t>
      </w:r>
      <w:r w:rsidR="002D207D">
        <w:t>which he explains is due to concurrent fluctuations in the money demand.</w:t>
      </w:r>
    </w:p>
    <w:p w14:paraId="72B2159C" w14:textId="0E93AC65" w:rsidR="00AB24E8" w:rsidRDefault="00142A7E" w:rsidP="008A5CEB">
      <w:r>
        <w:t xml:space="preserve">Lim &amp; Sek </w:t>
      </w:r>
      <w:sdt>
        <w:sdtPr>
          <w:id w:val="1652175478"/>
          <w:citation/>
        </w:sdtPr>
        <w:sdtContent>
          <w:r>
            <w:fldChar w:fldCharType="begin"/>
          </w:r>
          <w:r>
            <w:instrText xml:space="preserve">CITATION Lim15 \n  \t  \l 2057 </w:instrText>
          </w:r>
          <w:r>
            <w:fldChar w:fldCharType="separate"/>
          </w:r>
          <w:r w:rsidR="007D2926">
            <w:rPr>
              <w:noProof/>
            </w:rPr>
            <w:t>(2015)</w:t>
          </w:r>
          <w:r>
            <w:fldChar w:fldCharType="end"/>
          </w:r>
        </w:sdtContent>
      </w:sdt>
      <w:r>
        <w:t xml:space="preserve"> </w:t>
      </w:r>
      <w:r w:rsidR="00AB24E8">
        <w:t xml:space="preserve">explore panel data on 28 countries by estimating inflation as an ARDL model </w:t>
      </w:r>
      <w:r w:rsidR="00737A2F">
        <w:t>against money supply (M4) and a number of other regressors.</w:t>
      </w:r>
      <w:r w:rsidR="00AB24E8">
        <w:t xml:space="preserve"> In high inflation countries, every 1% increase in the money supply is found to induce a 0.77% increase in inflation</w:t>
      </w:r>
      <w:r w:rsidR="009255CD">
        <w:t>, in the long-run</w:t>
      </w:r>
      <w:r w:rsidR="00AB24E8">
        <w:t>.</w:t>
      </w:r>
      <w:r w:rsidR="009255CD">
        <w:t xml:space="preserve"> In low-inflation countries, increased money supply does not have a significant effect in the long-run </w:t>
      </w:r>
      <w:r w:rsidR="00A860A9">
        <w:t>and</w:t>
      </w:r>
      <w:r w:rsidR="009255CD">
        <w:t xml:space="preserve"> </w:t>
      </w:r>
      <w:r w:rsidR="00506BD8">
        <w:t>decreases</w:t>
      </w:r>
      <w:r w:rsidR="009255CD">
        <w:t xml:space="preserve"> inflation in the short-run</w:t>
      </w:r>
      <w:r w:rsidR="00C106D5">
        <w:t xml:space="preserve"> in low inflation countries</w:t>
      </w:r>
      <w:r w:rsidR="009255CD">
        <w:t>.</w:t>
      </w:r>
    </w:p>
    <w:p w14:paraId="4ADC7FFA" w14:textId="4AF638B7" w:rsidR="00F04B63" w:rsidRDefault="00737A2F" w:rsidP="008A5CEB">
      <w:r>
        <w:t>Money growth leads to inflation by increas</w:t>
      </w:r>
      <w:r w:rsidR="00A860A9">
        <w:t>ing</w:t>
      </w:r>
      <w:r>
        <w:t xml:space="preserve"> aggregate demand, known as demand-pull inflation. </w:t>
      </w:r>
      <w:r w:rsidR="001279BE">
        <w:t>On the other hand, c</w:t>
      </w:r>
      <w:r>
        <w:t xml:space="preserve">ost-push inflation, </w:t>
      </w:r>
      <w:r w:rsidR="001279BE">
        <w:t xml:space="preserve">which follows </w:t>
      </w:r>
      <w:r>
        <w:t xml:space="preserve">a reduction in aggregate supply, has also been examined in the literature. Cost-push inflation is typically caused by high factor prices </w:t>
      </w:r>
      <w:sdt>
        <w:sdtPr>
          <w:id w:val="873966742"/>
          <w:citation/>
        </w:sdtPr>
        <w:sdtContent>
          <w:r w:rsidR="00EF3FDD">
            <w:fldChar w:fldCharType="begin"/>
          </w:r>
          <w:r w:rsidR="00EF3FDD">
            <w:instrText xml:space="preserve">CITATION Ell17 \p 3 \l 2057 </w:instrText>
          </w:r>
          <w:r w:rsidR="00EF3FDD">
            <w:fldChar w:fldCharType="separate"/>
          </w:r>
          <w:r w:rsidR="007D2926">
            <w:rPr>
              <w:noProof/>
            </w:rPr>
            <w:t>(Ellahi, 2017, p. 3)</w:t>
          </w:r>
          <w:r w:rsidR="00EF3FDD">
            <w:fldChar w:fldCharType="end"/>
          </w:r>
        </w:sdtContent>
      </w:sdt>
      <w:r w:rsidR="00EF3FDD">
        <w:t>. Global energy prices are one example of a variable which</w:t>
      </w:r>
      <w:r w:rsidR="00D92A8B">
        <w:t xml:space="preserve"> should have such an effect on factor prices, and this view </w:t>
      </w:r>
      <w:r w:rsidR="00F04B63">
        <w:t>is supported by existing evidence.</w:t>
      </w:r>
    </w:p>
    <w:p w14:paraId="32B2F04D" w14:textId="2E9EF529" w:rsidR="00F1272C" w:rsidRDefault="00D92A8B" w:rsidP="008A5CEB">
      <w:r>
        <w:t xml:space="preserve">Jatuporn </w:t>
      </w:r>
      <w:sdt>
        <w:sdtPr>
          <w:id w:val="-1298132398"/>
          <w:citation/>
        </w:sdtPr>
        <w:sdtContent>
          <w:r>
            <w:fldChar w:fldCharType="begin"/>
          </w:r>
          <w:r>
            <w:instrText xml:space="preserve">CITATION Jat24 \n  \t  \l 2057 </w:instrText>
          </w:r>
          <w:r>
            <w:fldChar w:fldCharType="separate"/>
          </w:r>
          <w:r w:rsidR="007D2926">
            <w:rPr>
              <w:noProof/>
            </w:rPr>
            <w:t>(2024)</w:t>
          </w:r>
          <w:r>
            <w:fldChar w:fldCharType="end"/>
          </w:r>
        </w:sdtContent>
      </w:sdt>
      <w:r w:rsidR="00F1272C">
        <w:t xml:space="preserve"> and Liang &amp; Long </w:t>
      </w:r>
      <w:sdt>
        <w:sdtPr>
          <w:id w:val="391784398"/>
          <w:citation/>
        </w:sdtPr>
        <w:sdtContent>
          <w:r w:rsidR="00F1272C">
            <w:fldChar w:fldCharType="begin"/>
          </w:r>
          <w:r w:rsidR="00F1272C">
            <w:instrText xml:space="preserve">CITATION Lia18 \n  \t  \l 2057 </w:instrText>
          </w:r>
          <w:r w:rsidR="00F1272C">
            <w:fldChar w:fldCharType="separate"/>
          </w:r>
          <w:r w:rsidR="007D2926">
            <w:rPr>
              <w:noProof/>
            </w:rPr>
            <w:t>(2018)</w:t>
          </w:r>
          <w:r w:rsidR="00F1272C">
            <w:fldChar w:fldCharType="end"/>
          </w:r>
        </w:sdtContent>
      </w:sdt>
      <w:r w:rsidR="00F1272C">
        <w:t xml:space="preserve"> both estimated the impacts of global oil price changes</w:t>
      </w:r>
      <w:r w:rsidR="00AD6379">
        <w:t xml:space="preserve"> on CPI and PPI</w:t>
      </w:r>
      <w:r w:rsidR="00F1272C">
        <w:t xml:space="preserve"> using ARDL </w:t>
      </w:r>
      <w:r w:rsidR="00AD6379">
        <w:t xml:space="preserve">and NARDL </w:t>
      </w:r>
      <w:r w:rsidR="00F1272C">
        <w:t xml:space="preserve">models </w:t>
      </w:r>
      <w:r w:rsidR="001279BE">
        <w:t>to analyse</w:t>
      </w:r>
      <w:r w:rsidR="00F1272C">
        <w:t xml:space="preserve"> Thailand and China, respectively.</w:t>
      </w:r>
      <w:r w:rsidR="00AD6379">
        <w:t xml:space="preserve"> </w:t>
      </w:r>
      <w:r w:rsidR="00AD6379" w:rsidRPr="00370CD6">
        <w:rPr>
          <w:color w:val="FF0000"/>
        </w:rPr>
        <w:t xml:space="preserve">Both found evidence of cointegration using the bounds cointegration methodology introduced by Perasan at al. </w:t>
      </w:r>
      <w:sdt>
        <w:sdtPr>
          <w:rPr>
            <w:color w:val="FF0000"/>
          </w:rPr>
          <w:id w:val="-883792499"/>
          <w:citation/>
        </w:sdtPr>
        <w:sdtContent>
          <w:r w:rsidR="00AD6379" w:rsidRPr="00370CD6">
            <w:rPr>
              <w:color w:val="FF0000"/>
            </w:rPr>
            <w:fldChar w:fldCharType="begin"/>
          </w:r>
          <w:r w:rsidR="00AD6379" w:rsidRPr="00370CD6">
            <w:rPr>
              <w:color w:val="FF0000"/>
            </w:rPr>
            <w:instrText xml:space="preserve">CITATION Pes01 \n  \t  \l 2057 </w:instrText>
          </w:r>
          <w:r w:rsidR="00AD6379" w:rsidRPr="00370CD6">
            <w:rPr>
              <w:color w:val="FF0000"/>
            </w:rPr>
            <w:fldChar w:fldCharType="separate"/>
          </w:r>
          <w:r w:rsidR="007D2926" w:rsidRPr="007D2926">
            <w:rPr>
              <w:noProof/>
              <w:color w:val="FF0000"/>
            </w:rPr>
            <w:t>(2001)</w:t>
          </w:r>
          <w:r w:rsidR="00AD6379" w:rsidRPr="00370CD6">
            <w:rPr>
              <w:color w:val="FF0000"/>
            </w:rPr>
            <w:fldChar w:fldCharType="end"/>
          </w:r>
        </w:sdtContent>
      </w:sdt>
      <w:r w:rsidR="00AD6379" w:rsidRPr="00370CD6">
        <w:rPr>
          <w:color w:val="FF0000"/>
        </w:rPr>
        <w:t xml:space="preserve">. </w:t>
      </w:r>
      <w:r w:rsidR="00AD6379">
        <w:t xml:space="preserve">Both studies find that </w:t>
      </w:r>
      <w:r w:rsidR="00A860A9">
        <w:t>ARDL</w:t>
      </w:r>
      <w:r w:rsidR="00AD6379">
        <w:t xml:space="preserve"> models do not </w:t>
      </w:r>
      <w:r w:rsidR="00A860A9">
        <w:t>find evidence</w:t>
      </w:r>
      <w:r w:rsidR="00AD6379">
        <w:t xml:space="preserve"> </w:t>
      </w:r>
      <w:r w:rsidR="00A860A9">
        <w:t xml:space="preserve">of </w:t>
      </w:r>
      <w:r w:rsidR="00AD6379">
        <w:t>long-run effects of oil</w:t>
      </w:r>
      <w:r w:rsidR="00A860A9">
        <w:t xml:space="preserve"> price</w:t>
      </w:r>
      <w:r w:rsidR="00AD6379">
        <w:t xml:space="preserve"> shocks on inflation, however NARDL models can capture the effects at a 1% significance level. Jatuporn </w:t>
      </w:r>
      <w:sdt>
        <w:sdtPr>
          <w:id w:val="812988077"/>
          <w:citation/>
        </w:sdtPr>
        <w:sdtContent>
          <w:r w:rsidR="00AD6379">
            <w:fldChar w:fldCharType="begin"/>
          </w:r>
          <w:r w:rsidR="00AD6379">
            <w:instrText xml:space="preserve">CITATION Jat24 \n  \t  \l 2057 </w:instrText>
          </w:r>
          <w:r w:rsidR="00AD6379">
            <w:fldChar w:fldCharType="separate"/>
          </w:r>
          <w:r w:rsidR="007D2926">
            <w:rPr>
              <w:noProof/>
            </w:rPr>
            <w:t>(2024)</w:t>
          </w:r>
          <w:r w:rsidR="00AD6379">
            <w:fldChar w:fldCharType="end"/>
          </w:r>
        </w:sdtContent>
      </w:sdt>
      <w:r w:rsidR="00AD6379">
        <w:t xml:space="preserve"> finds: +1% change in oil price led to +0.147% CPI change; -1% change in oil price led to -0.115% CPI change. Liang &amp; Long </w:t>
      </w:r>
      <w:sdt>
        <w:sdtPr>
          <w:id w:val="-358509857"/>
          <w:citation/>
        </w:sdtPr>
        <w:sdtContent>
          <w:r w:rsidR="00AD6379">
            <w:fldChar w:fldCharType="begin"/>
          </w:r>
          <w:r w:rsidR="00AD6379">
            <w:instrText xml:space="preserve">CITATION Lia18 \n  \t  \l 2057 </w:instrText>
          </w:r>
          <w:r w:rsidR="00AD6379">
            <w:fldChar w:fldCharType="separate"/>
          </w:r>
          <w:r w:rsidR="007D2926">
            <w:rPr>
              <w:noProof/>
            </w:rPr>
            <w:t>(2018)</w:t>
          </w:r>
          <w:r w:rsidR="00AD6379">
            <w:fldChar w:fldCharType="end"/>
          </w:r>
        </w:sdtContent>
      </w:sdt>
      <w:r w:rsidR="00AD6379">
        <w:t xml:space="preserve"> did not find significant long-run effects due to a drop in oil prices, but found a +1% change in oil price led to a +0.143% CPI change.</w:t>
      </w:r>
    </w:p>
    <w:p w14:paraId="203B4C27" w14:textId="56745015" w:rsidR="008A5CEB" w:rsidRDefault="00D92A8B" w:rsidP="008A5CEB">
      <w:r>
        <w:t xml:space="preserve">Finally, </w:t>
      </w:r>
      <w:r w:rsidR="00B86DB2">
        <w:t>there is also a lot of evidence examining the effects of a currency’s exchange rate on domestic prices. Movements in the exchange rate influence domestic prices through various channels, from direct effects on energy prices (discussed above) to indirect effects on import prices</w:t>
      </w:r>
      <w:r w:rsidR="00AB0069">
        <w:t xml:space="preserve"> </w:t>
      </w:r>
      <w:r w:rsidR="001E3DC8">
        <w:rPr>
          <w:noProof/>
        </w:rPr>
        <w:t>(Ha et al., 2019)</w:t>
      </w:r>
      <w:r w:rsidR="00AB0069">
        <w:t>;</w:t>
      </w:r>
      <w:r w:rsidR="00B86DB2">
        <w:t xml:space="preserve"> </w:t>
      </w:r>
      <w:r w:rsidR="00AB0069">
        <w:t xml:space="preserve">this </w:t>
      </w:r>
      <w:r w:rsidR="00B86DB2">
        <w:t>raise</w:t>
      </w:r>
      <w:r w:rsidR="00AB0069">
        <w:t>s</w:t>
      </w:r>
      <w:r w:rsidR="00B86DB2">
        <w:t xml:space="preserve"> the price of inputs and thus </w:t>
      </w:r>
      <w:r w:rsidR="00AB0069">
        <w:t>the price of capital</w:t>
      </w:r>
      <w:r w:rsidR="00B86DB2">
        <w:t>, reducing aggregate supply</w:t>
      </w:r>
      <w:r w:rsidR="00AB0069">
        <w:t>. The marginal effect of a 1% depreciation in the exchange rate on inflation is known as the exchange rate pass-through</w:t>
      </w:r>
      <w:r w:rsidR="001E3DC8">
        <w:t xml:space="preserve"> ratio </w:t>
      </w:r>
      <w:r w:rsidR="001E3DC8">
        <w:rPr>
          <w:noProof/>
        </w:rPr>
        <w:t>(Ha et al., 2019, p. 271)</w:t>
      </w:r>
      <w:r w:rsidR="00AB0069">
        <w:t>.</w:t>
      </w:r>
    </w:p>
    <w:p w14:paraId="2CB93642" w14:textId="3F0D007E" w:rsidR="00134DA6" w:rsidRDefault="00AB0069" w:rsidP="008A5CEB">
      <w:r>
        <w:t xml:space="preserve">The exchange rate pass-through varies across countries and time </w:t>
      </w:r>
      <w:sdt>
        <w:sdtPr>
          <w:id w:val="1935945522"/>
          <w:citation/>
        </w:sdtPr>
        <w:sdtContent>
          <w:r>
            <w:fldChar w:fldCharType="begin"/>
          </w:r>
          <w:r>
            <w:instrText xml:space="preserve">CITATION HaJ19 \p 284 \l 2057 </w:instrText>
          </w:r>
          <w:r>
            <w:fldChar w:fldCharType="separate"/>
          </w:r>
          <w:r w:rsidR="007D2926">
            <w:rPr>
              <w:noProof/>
            </w:rPr>
            <w:t>(Ha, Kose, Ohnsorge, &amp; Yilmazkuday, 2019, p. 284)</w:t>
          </w:r>
          <w:r>
            <w:fldChar w:fldCharType="end"/>
          </w:r>
        </w:sdtContent>
      </w:sdt>
      <w:r>
        <w:t xml:space="preserve">. </w:t>
      </w:r>
      <w:r w:rsidR="00134DA6">
        <w:t xml:space="preserve">Choudhri &amp; </w:t>
      </w:r>
      <w:proofErr w:type="spellStart"/>
      <w:r w:rsidR="00134DA6">
        <w:t>Hakura</w:t>
      </w:r>
      <w:proofErr w:type="spellEnd"/>
      <w:r w:rsidR="00134DA6">
        <w:t xml:space="preserve"> </w:t>
      </w:r>
      <w:sdt>
        <w:sdtPr>
          <w:id w:val="1430843401"/>
          <w:citation/>
        </w:sdtPr>
        <w:sdtContent>
          <w:r w:rsidR="00134DA6">
            <w:fldChar w:fldCharType="begin"/>
          </w:r>
          <w:r w:rsidR="00134DA6">
            <w:instrText xml:space="preserve">CITATION Cho01 \n  \t  \l 2057 </w:instrText>
          </w:r>
          <w:r w:rsidR="00134DA6">
            <w:fldChar w:fldCharType="separate"/>
          </w:r>
          <w:r w:rsidR="007D2926">
            <w:rPr>
              <w:noProof/>
            </w:rPr>
            <w:t>(2001)</w:t>
          </w:r>
          <w:r w:rsidR="00134DA6">
            <w:fldChar w:fldCharType="end"/>
          </w:r>
        </w:sdtContent>
      </w:sdt>
      <w:r w:rsidR="00134DA6">
        <w:t xml:space="preserve"> </w:t>
      </w:r>
      <w:r w:rsidR="00435C61">
        <w:t>estimated inflation as an ARDL model, using panel data of 71 countries. The explanatory variables were the nominal exchange rate and foreign CPI</w:t>
      </w:r>
      <w:r w:rsidR="00435C61" w:rsidRPr="00370CD6">
        <w:rPr>
          <w:color w:val="FF0000"/>
        </w:rPr>
        <w:t xml:space="preserve">. No evidence of cointegration was found however the stationarity of the error term has not been settled </w:t>
      </w:r>
      <w:sdt>
        <w:sdtPr>
          <w:rPr>
            <w:color w:val="FF0000"/>
          </w:rPr>
          <w:id w:val="1171535603"/>
          <w:citation/>
        </w:sdtPr>
        <w:sdtContent>
          <w:r w:rsidR="00435C61" w:rsidRPr="00370CD6">
            <w:rPr>
              <w:color w:val="FF0000"/>
            </w:rPr>
            <w:fldChar w:fldCharType="begin"/>
          </w:r>
          <w:r w:rsidR="00435C61" w:rsidRPr="00370CD6">
            <w:rPr>
              <w:color w:val="FF0000"/>
            </w:rPr>
            <w:instrText xml:space="preserve">CITATION Cho01 \p 14 \l 2057 </w:instrText>
          </w:r>
          <w:r w:rsidR="00435C61" w:rsidRPr="00370CD6">
            <w:rPr>
              <w:color w:val="FF0000"/>
            </w:rPr>
            <w:fldChar w:fldCharType="separate"/>
          </w:r>
          <w:r w:rsidR="007D2926" w:rsidRPr="007D2926">
            <w:rPr>
              <w:noProof/>
              <w:color w:val="FF0000"/>
            </w:rPr>
            <w:t>(Choudhri &amp; Hakura, 2001, p. 14)</w:t>
          </w:r>
          <w:r w:rsidR="00435C61" w:rsidRPr="00370CD6">
            <w:rPr>
              <w:color w:val="FF0000"/>
            </w:rPr>
            <w:fldChar w:fldCharType="end"/>
          </w:r>
        </w:sdtContent>
      </w:sdt>
      <w:r w:rsidR="00435C61" w:rsidRPr="00370CD6">
        <w:rPr>
          <w:color w:val="FF0000"/>
        </w:rPr>
        <w:t>.</w:t>
      </w:r>
      <w:r w:rsidR="00435C61">
        <w:t xml:space="preserve"> They find that the long-run pass-through rates in Denmark, Sweden, Norway, and the UK are 0.24, 0.03, 0.13, and 0.03, respectively – Iceland did not form part of the panel. They also determine that the main reason for</w:t>
      </w:r>
      <w:r w:rsidR="005E1C14">
        <w:t xml:space="preserve"> cross-country</w:t>
      </w:r>
      <w:r w:rsidR="00435C61">
        <w:t xml:space="preserve"> variation in the pass-through rate is due to</w:t>
      </w:r>
      <w:r w:rsidR="005E1C14">
        <w:t xml:space="preserve"> the different inflationary regimes between countries</w:t>
      </w:r>
      <w:r w:rsidR="00435C61">
        <w:t>.</w:t>
      </w:r>
    </w:p>
    <w:p w14:paraId="17644F27" w14:textId="05DF7BB0" w:rsidR="00FF30DF" w:rsidRPr="00DF6AD2" w:rsidRDefault="00FF30DF" w:rsidP="00DF6AD2">
      <w:pPr>
        <w:pStyle w:val="Heading3"/>
      </w:pPr>
      <w:r w:rsidRPr="00DF6AD2">
        <w:t>Section III: Timeseries</w:t>
      </w:r>
      <w:r w:rsidR="00767583" w:rsidRPr="00DF6AD2">
        <w:t xml:space="preserve"> variables, data and models</w:t>
      </w:r>
    </w:p>
    <w:p w14:paraId="25E57CFB" w14:textId="6612101D" w:rsidR="00767583" w:rsidRPr="00767583" w:rsidRDefault="00767583" w:rsidP="00DF6AD2">
      <w:pPr>
        <w:pStyle w:val="Heading4"/>
      </w:pPr>
      <w:r>
        <w:t>Data sources</w:t>
      </w:r>
    </w:p>
    <w:p w14:paraId="59CF6ADC" w14:textId="16A62042" w:rsidR="00D05586" w:rsidRDefault="00FF30DF" w:rsidP="008A5CEB">
      <w:r>
        <w:lastRenderedPageBreak/>
        <w:t xml:space="preserve">The databases utilised are </w:t>
      </w:r>
      <w:r w:rsidR="00244090">
        <w:t xml:space="preserve">the IMF, </w:t>
      </w:r>
      <w:r>
        <w:t xml:space="preserve">OECD, Bank for International Statistics (BIS), and Federal Reserve Economic Data (FRED). CPI </w:t>
      </w:r>
      <w:r w:rsidR="00244090">
        <w:t xml:space="preserve">data was obtained from the IMF, </w:t>
      </w:r>
      <w:r>
        <w:t xml:space="preserve">money supply (M3) data from OECD, the exchange rate from BIS and global energy prices from FRED. </w:t>
      </w:r>
      <w:r w:rsidR="003C090B">
        <w:t xml:space="preserve">The literature varies between using real effective exchange rates </w:t>
      </w:r>
      <w:sdt>
        <w:sdtPr>
          <w:id w:val="1278607905"/>
          <w:citation/>
        </w:sdtPr>
        <w:sdtContent>
          <w:r w:rsidR="003C090B">
            <w:fldChar w:fldCharType="begin"/>
          </w:r>
          <w:r w:rsidR="003C090B">
            <w:instrText xml:space="preserve"> CITATION Den161 \l 2057 </w:instrText>
          </w:r>
          <w:r w:rsidR="003C090B">
            <w:fldChar w:fldCharType="separate"/>
          </w:r>
          <w:r w:rsidR="007D2926">
            <w:rPr>
              <w:noProof/>
            </w:rPr>
            <w:t>(Deniz, Tekce, &amp; Yilmaz, 2016)</w:t>
          </w:r>
          <w:r w:rsidR="003C090B">
            <w:fldChar w:fldCharType="end"/>
          </w:r>
        </w:sdtContent>
      </w:sdt>
      <w:r w:rsidR="003C090B">
        <w:t xml:space="preserve"> and nominal </w:t>
      </w:r>
      <w:r w:rsidR="000F0B75">
        <w:t xml:space="preserve">effective exchange </w:t>
      </w:r>
      <w:r w:rsidR="003C090B">
        <w:t xml:space="preserve">rates </w:t>
      </w:r>
      <w:sdt>
        <w:sdtPr>
          <w:id w:val="-1858333139"/>
          <w:citation/>
        </w:sdtPr>
        <w:sdtContent>
          <w:r w:rsidR="003C090B">
            <w:fldChar w:fldCharType="begin"/>
          </w:r>
          <w:r w:rsidR="003C090B">
            <w:instrText xml:space="preserve"> CITATION Cho01 \l 2057 </w:instrText>
          </w:r>
          <w:r w:rsidR="00D94680">
            <w:instrText xml:space="preserve"> \m Cam05</w:instrText>
          </w:r>
          <w:r w:rsidR="003C090B">
            <w:fldChar w:fldCharType="separate"/>
          </w:r>
          <w:r w:rsidR="007D2926">
            <w:rPr>
              <w:noProof/>
            </w:rPr>
            <w:t>(Choudhri &amp; Hakura, 2001; Campa &amp; Goldberg, 2005)</w:t>
          </w:r>
          <w:r w:rsidR="003C090B">
            <w:fldChar w:fldCharType="end"/>
          </w:r>
        </w:sdtContent>
      </w:sdt>
      <w:r w:rsidR="003C090B">
        <w:t xml:space="preserve"> – in this paper I will use the </w:t>
      </w:r>
      <w:r w:rsidR="001E3DC8">
        <w:t>nominal exchange rate</w:t>
      </w:r>
      <w:r w:rsidR="00D94680">
        <w:t xml:space="preserve"> following from Campa &amp; Goldberg’s </w:t>
      </w:r>
      <w:sdt>
        <w:sdtPr>
          <w:id w:val="756256732"/>
          <w:citation/>
        </w:sdtPr>
        <w:sdtContent>
          <w:r w:rsidR="00D94680">
            <w:fldChar w:fldCharType="begin"/>
          </w:r>
          <w:r w:rsidR="00D94680">
            <w:instrText xml:space="preserve">CITATION Cam05 \n  \t  \l 2057 </w:instrText>
          </w:r>
          <w:r w:rsidR="00D94680">
            <w:fldChar w:fldCharType="separate"/>
          </w:r>
          <w:r w:rsidR="007D2926">
            <w:rPr>
              <w:noProof/>
            </w:rPr>
            <w:t>(2005)</w:t>
          </w:r>
          <w:r w:rsidR="00D94680">
            <w:fldChar w:fldCharType="end"/>
          </w:r>
        </w:sdtContent>
      </w:sdt>
      <w:r w:rsidR="00D94680">
        <w:t xml:space="preserve"> model where it is the nominal rate that influences decision-makers at the microlevel.</w:t>
      </w:r>
      <w:r w:rsidR="002525BB">
        <w:t xml:space="preserve"> Any monthly data was converted into quarterly data by taking the value for the last month of each quarter.</w:t>
      </w:r>
    </w:p>
    <w:p w14:paraId="6A2EF2BD" w14:textId="6E73DA7E" w:rsidR="00767583" w:rsidRPr="00DF6AD2" w:rsidRDefault="00FD4E3F" w:rsidP="00DF6AD2">
      <w:pPr>
        <w:pStyle w:val="Heading4"/>
      </w:pPr>
      <w:r w:rsidRPr="00DF6AD2">
        <w:t>Presenting and transforming</w:t>
      </w:r>
      <w:r w:rsidR="00767583" w:rsidRPr="00DF6AD2">
        <w:t xml:space="preserve"> the data</w:t>
      </w:r>
    </w:p>
    <w:p w14:paraId="0768DDE9" w14:textId="74A34FD0" w:rsidR="00FF30DF" w:rsidRDefault="00D814C0" w:rsidP="008A5CEB">
      <w:r w:rsidRPr="00D814C0">
        <w:rPr>
          <w:sz w:val="28"/>
          <w:szCs w:val="28"/>
        </w:rPr>
        <w:fldChar w:fldCharType="begin"/>
      </w:r>
      <w:r w:rsidRPr="00D814C0">
        <w:rPr>
          <w:sz w:val="28"/>
          <w:szCs w:val="28"/>
        </w:rPr>
        <w:instrText xml:space="preserve"> REF _Ref182787993  \* MERGEFORMAT </w:instrText>
      </w:r>
      <w:r w:rsidRPr="00D814C0">
        <w:rPr>
          <w:sz w:val="28"/>
          <w:szCs w:val="28"/>
        </w:rPr>
        <w:fldChar w:fldCharType="separate"/>
      </w:r>
      <w:r w:rsidR="00750B28" w:rsidRPr="007D2926">
        <w:t xml:space="preserve">Table </w:t>
      </w:r>
      <w:r w:rsidR="00750B28">
        <w:rPr>
          <w:noProof/>
        </w:rPr>
        <w:t>I</w:t>
      </w:r>
      <w:r w:rsidRPr="00D814C0">
        <w:rPr>
          <w:sz w:val="28"/>
          <w:szCs w:val="28"/>
        </w:rPr>
        <w:fldChar w:fldCharType="end"/>
      </w:r>
      <w:r w:rsidR="00D05586">
        <w:t xml:space="preserve"> contains the summary statistics for Denmark in the studied period (2000:1-2023:4).</w:t>
      </w:r>
      <w:r w:rsidR="004F3DC0">
        <w:t xml:space="preserve"> This includes the consumer price index (cpi)</w:t>
      </w:r>
      <w:r>
        <w:t xml:space="preserve"> in</w:t>
      </w:r>
      <w:r w:rsidR="004F3DC0">
        <w:t xml:space="preserve"> 2015=100, money supply aggregate M4 (m), nominal effective exchange rate index (</w:t>
      </w:r>
      <w:proofErr w:type="spellStart"/>
      <w:r w:rsidR="004F3DC0">
        <w:t>xr</w:t>
      </w:r>
      <w:proofErr w:type="spellEnd"/>
      <w:r w:rsidR="004F3DC0">
        <w:t>)</w:t>
      </w:r>
      <w:r>
        <w:t xml:space="preserve"> in 2020=100</w:t>
      </w:r>
      <w:r w:rsidR="004F3DC0">
        <w:t>, and the global energy price index (</w:t>
      </w:r>
      <w:proofErr w:type="spellStart"/>
      <w:r w:rsidR="004F3DC0">
        <w:t>gep</w:t>
      </w:r>
      <w:proofErr w:type="spellEnd"/>
      <w:r w:rsidR="004F3DC0">
        <w:t>)</w:t>
      </w:r>
      <w:r>
        <w:t xml:space="preserve"> in 2016=100</w:t>
      </w:r>
      <w:r w:rsidR="004F3DC0">
        <w:t>.</w:t>
      </w:r>
    </w:p>
    <w:p w14:paraId="2604BD6C" w14:textId="57EE70E3" w:rsidR="00D814C0" w:rsidRPr="007D2926" w:rsidRDefault="00D814C0" w:rsidP="004E012A">
      <w:pPr>
        <w:pStyle w:val="Caption"/>
      </w:pPr>
      <w:bookmarkStart w:id="0" w:name="_Ref182787993"/>
      <w:r w:rsidRPr="007D2926">
        <w:t xml:space="preserve">Table </w:t>
      </w:r>
      <w:r w:rsidR="00D76267">
        <w:fldChar w:fldCharType="begin"/>
      </w:r>
      <w:r w:rsidR="00D76267">
        <w:instrText xml:space="preserve"> SEQ Table \* ROMAN </w:instrText>
      </w:r>
      <w:r w:rsidR="00D76267">
        <w:fldChar w:fldCharType="separate"/>
      </w:r>
      <w:r w:rsidR="004C7D23">
        <w:rPr>
          <w:noProof/>
        </w:rPr>
        <w:t>I</w:t>
      </w:r>
      <w:r w:rsidR="00D76267">
        <w:rPr>
          <w:noProof/>
        </w:rPr>
        <w:fldChar w:fldCharType="end"/>
      </w:r>
      <w:bookmarkEnd w:id="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1666"/>
        <w:gridCol w:w="1667"/>
        <w:gridCol w:w="1667"/>
        <w:gridCol w:w="1667"/>
      </w:tblGrid>
      <w:tr w:rsidR="00767583" w:rsidRPr="00327882" w14:paraId="26F90ACC" w14:textId="77777777" w:rsidTr="00DA5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C8EEC46" w14:textId="6CD9EA1C" w:rsidR="00767583" w:rsidRPr="00327882" w:rsidRDefault="00767583" w:rsidP="00D814C0">
            <w:pPr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Statistic</w:t>
            </w:r>
          </w:p>
        </w:tc>
        <w:tc>
          <w:tcPr>
            <w:tcW w:w="1666" w:type="dxa"/>
          </w:tcPr>
          <w:p w14:paraId="020AF860" w14:textId="22D2333D" w:rsidR="00767583" w:rsidRPr="00327882" w:rsidRDefault="00FD4E3F" w:rsidP="00D81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cpi</w:t>
            </w:r>
          </w:p>
        </w:tc>
        <w:tc>
          <w:tcPr>
            <w:tcW w:w="1667" w:type="dxa"/>
          </w:tcPr>
          <w:p w14:paraId="79E71E2A" w14:textId="47EB1421" w:rsidR="00767583" w:rsidRPr="00327882" w:rsidRDefault="00FD4E3F" w:rsidP="00D81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</w:t>
            </w:r>
          </w:p>
        </w:tc>
        <w:tc>
          <w:tcPr>
            <w:tcW w:w="1667" w:type="dxa"/>
          </w:tcPr>
          <w:p w14:paraId="327D204E" w14:textId="09FCBAC7" w:rsidR="00767583" w:rsidRPr="00327882" w:rsidRDefault="00FD4E3F" w:rsidP="00D81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27882">
              <w:rPr>
                <w:sz w:val="20"/>
                <w:szCs w:val="20"/>
              </w:rPr>
              <w:t>xr</w:t>
            </w:r>
            <w:proofErr w:type="spellEnd"/>
          </w:p>
        </w:tc>
        <w:tc>
          <w:tcPr>
            <w:tcW w:w="1667" w:type="dxa"/>
          </w:tcPr>
          <w:p w14:paraId="054D223D" w14:textId="3531FB06" w:rsidR="00767583" w:rsidRPr="00327882" w:rsidRDefault="00FD4E3F" w:rsidP="00D81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27882">
              <w:rPr>
                <w:sz w:val="20"/>
                <w:szCs w:val="20"/>
              </w:rPr>
              <w:t>gep</w:t>
            </w:r>
            <w:proofErr w:type="spellEnd"/>
          </w:p>
        </w:tc>
      </w:tr>
      <w:tr w:rsidR="00767583" w:rsidRPr="00327882" w14:paraId="2E97BA69" w14:textId="77777777" w:rsidTr="00DA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B200110" w14:textId="48D43FCC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ean</w:t>
            </w:r>
          </w:p>
        </w:tc>
        <w:tc>
          <w:tcPr>
            <w:tcW w:w="1666" w:type="dxa"/>
          </w:tcPr>
          <w:p w14:paraId="55D58B31" w14:textId="146E954F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4.527</w:t>
            </w:r>
          </w:p>
        </w:tc>
        <w:tc>
          <w:tcPr>
            <w:tcW w:w="1667" w:type="dxa"/>
          </w:tcPr>
          <w:p w14:paraId="7C49C278" w14:textId="72A69F7F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271726.000</w:t>
            </w:r>
          </w:p>
        </w:tc>
        <w:tc>
          <w:tcPr>
            <w:tcW w:w="1667" w:type="dxa"/>
          </w:tcPr>
          <w:p w14:paraId="34B67679" w14:textId="60B813A0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050</w:t>
            </w:r>
          </w:p>
        </w:tc>
        <w:tc>
          <w:tcPr>
            <w:tcW w:w="1667" w:type="dxa"/>
          </w:tcPr>
          <w:p w14:paraId="56EBC39E" w14:textId="75D0C09A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53.268</w:t>
            </w:r>
          </w:p>
        </w:tc>
      </w:tr>
      <w:tr w:rsidR="00767583" w:rsidRPr="00327882" w14:paraId="53386090" w14:textId="77777777" w:rsidTr="00DA58CC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DD72092" w14:textId="74E81DC5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edian</w:t>
            </w:r>
          </w:p>
        </w:tc>
        <w:tc>
          <w:tcPr>
            <w:tcW w:w="1666" w:type="dxa"/>
          </w:tcPr>
          <w:p w14:paraId="11092D06" w14:textId="2F6DD755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967</w:t>
            </w:r>
          </w:p>
        </w:tc>
        <w:tc>
          <w:tcPr>
            <w:tcW w:w="1667" w:type="dxa"/>
          </w:tcPr>
          <w:p w14:paraId="28110A8F" w14:textId="7986417E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394929.000</w:t>
            </w:r>
          </w:p>
        </w:tc>
        <w:tc>
          <w:tcPr>
            <w:tcW w:w="1667" w:type="dxa"/>
          </w:tcPr>
          <w:p w14:paraId="30CEDF73" w14:textId="37AA391E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120</w:t>
            </w:r>
          </w:p>
        </w:tc>
        <w:tc>
          <w:tcPr>
            <w:tcW w:w="1667" w:type="dxa"/>
          </w:tcPr>
          <w:p w14:paraId="0B5F0DE8" w14:textId="6B8F79D6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48.764</w:t>
            </w:r>
          </w:p>
        </w:tc>
      </w:tr>
      <w:tr w:rsidR="00767583" w:rsidRPr="00327882" w14:paraId="05A64F81" w14:textId="77777777" w:rsidTr="00DA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23A54C" w14:textId="478DCD12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S.D.</w:t>
            </w:r>
          </w:p>
        </w:tc>
        <w:tc>
          <w:tcPr>
            <w:tcW w:w="1666" w:type="dxa"/>
          </w:tcPr>
          <w:p w14:paraId="3C893425" w14:textId="52929DC4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0.845</w:t>
            </w:r>
          </w:p>
        </w:tc>
        <w:tc>
          <w:tcPr>
            <w:tcW w:w="1667" w:type="dxa"/>
          </w:tcPr>
          <w:p w14:paraId="76A2399E" w14:textId="74C76752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77165.800</w:t>
            </w:r>
          </w:p>
        </w:tc>
        <w:tc>
          <w:tcPr>
            <w:tcW w:w="1667" w:type="dxa"/>
          </w:tcPr>
          <w:p w14:paraId="48895BDB" w14:textId="71582E1C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.815</w:t>
            </w:r>
          </w:p>
        </w:tc>
        <w:tc>
          <w:tcPr>
            <w:tcW w:w="1667" w:type="dxa"/>
          </w:tcPr>
          <w:p w14:paraId="5895CB55" w14:textId="64ED7F98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64.919</w:t>
            </w:r>
          </w:p>
        </w:tc>
      </w:tr>
      <w:tr w:rsidR="00767583" w:rsidRPr="00327882" w14:paraId="5DB0D1B6" w14:textId="77777777" w:rsidTr="00DA58CC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4DD59B1" w14:textId="7AA3A5F1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in</w:t>
            </w:r>
          </w:p>
        </w:tc>
        <w:tc>
          <w:tcPr>
            <w:tcW w:w="1666" w:type="dxa"/>
          </w:tcPr>
          <w:p w14:paraId="2AC6ABED" w14:textId="17B4DE87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75.429</w:t>
            </w:r>
          </w:p>
        </w:tc>
        <w:tc>
          <w:tcPr>
            <w:tcW w:w="1667" w:type="dxa"/>
          </w:tcPr>
          <w:p w14:paraId="22BE67A9" w14:textId="2341C23C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07134.000</w:t>
            </w:r>
          </w:p>
        </w:tc>
        <w:tc>
          <w:tcPr>
            <w:tcW w:w="1667" w:type="dxa"/>
          </w:tcPr>
          <w:p w14:paraId="7D9B7996" w14:textId="2891CF1F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85.430</w:t>
            </w:r>
          </w:p>
        </w:tc>
        <w:tc>
          <w:tcPr>
            <w:tcW w:w="1667" w:type="dxa"/>
          </w:tcPr>
          <w:p w14:paraId="50945C5D" w14:textId="78B456B6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61.703</w:t>
            </w:r>
          </w:p>
        </w:tc>
      </w:tr>
      <w:tr w:rsidR="00767583" w:rsidRPr="00327882" w14:paraId="5535B202" w14:textId="77777777" w:rsidTr="00DA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36A0FA7" w14:textId="5D029900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ax</w:t>
            </w:r>
          </w:p>
        </w:tc>
        <w:tc>
          <w:tcPr>
            <w:tcW w:w="1666" w:type="dxa"/>
          </w:tcPr>
          <w:p w14:paraId="76E76004" w14:textId="05CC9432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17.867</w:t>
            </w:r>
          </w:p>
        </w:tc>
        <w:tc>
          <w:tcPr>
            <w:tcW w:w="1667" w:type="dxa"/>
          </w:tcPr>
          <w:p w14:paraId="255B7E4E" w14:textId="73DC03CA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922206.000</w:t>
            </w:r>
          </w:p>
        </w:tc>
        <w:tc>
          <w:tcPr>
            <w:tcW w:w="1667" w:type="dxa"/>
          </w:tcPr>
          <w:p w14:paraId="42092BC3" w14:textId="08C11BA9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03.240</w:t>
            </w:r>
          </w:p>
        </w:tc>
        <w:tc>
          <w:tcPr>
            <w:tcW w:w="1667" w:type="dxa"/>
          </w:tcPr>
          <w:p w14:paraId="74E09EDE" w14:textId="31CBC50E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50.124</w:t>
            </w:r>
          </w:p>
        </w:tc>
      </w:tr>
      <w:tr w:rsidR="00767583" w:rsidRPr="00327882" w14:paraId="29E6C3BE" w14:textId="77777777" w:rsidTr="00DA58CC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FC2194" w14:textId="3EA3C1E4" w:rsidR="00767583" w:rsidRPr="00327882" w:rsidRDefault="00767583" w:rsidP="00D814C0">
            <w:pPr>
              <w:rPr>
                <w:sz w:val="20"/>
                <w:szCs w:val="20"/>
              </w:rPr>
            </w:pPr>
            <w:proofErr w:type="spellStart"/>
            <w:r w:rsidRPr="00327882">
              <w:rPr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666" w:type="dxa"/>
          </w:tcPr>
          <w:p w14:paraId="5EA107C0" w14:textId="2C9FA545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62B33A8C" w14:textId="638122FD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10D9F8FC" w14:textId="5BD04BFD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15319326" w14:textId="588D5063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</w:tr>
    </w:tbl>
    <w:p w14:paraId="2BAC3929" w14:textId="7B446383" w:rsidR="00FD4E3F" w:rsidRPr="00D814C0" w:rsidRDefault="00D814C0" w:rsidP="00D814C0">
      <w:pPr>
        <w:spacing w:before="240"/>
        <w:rPr>
          <w:sz w:val="28"/>
          <w:szCs w:val="28"/>
        </w:rPr>
      </w:pPr>
      <w:r w:rsidRPr="00D814C0">
        <w:rPr>
          <w:sz w:val="28"/>
          <w:szCs w:val="28"/>
        </w:rPr>
        <w:fldChar w:fldCharType="begin"/>
      </w:r>
      <w:r w:rsidRPr="00D814C0">
        <w:rPr>
          <w:sz w:val="28"/>
          <w:szCs w:val="28"/>
        </w:rPr>
        <w:instrText xml:space="preserve"> REF _Ref182788078  \* MERGEFORMAT </w:instrText>
      </w:r>
      <w:r w:rsidRPr="00D814C0">
        <w:rPr>
          <w:sz w:val="28"/>
          <w:szCs w:val="28"/>
        </w:rPr>
        <w:fldChar w:fldCharType="separate"/>
      </w:r>
      <w:r w:rsidR="00750B28" w:rsidRPr="007D2926">
        <w:t xml:space="preserve">Figure </w:t>
      </w:r>
      <w:r w:rsidR="00750B28">
        <w:rPr>
          <w:noProof/>
        </w:rPr>
        <w:t>I</w:t>
      </w:r>
      <w:r w:rsidRPr="00D814C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D814C0">
        <w:t>repres</w:t>
      </w:r>
      <w:r>
        <w:t>ents the variables visually in the studied period (2000:1-2023:4).</w:t>
      </w:r>
    </w:p>
    <w:p w14:paraId="5BA48A61" w14:textId="4A4F7A21" w:rsidR="00D814C0" w:rsidRPr="007D2926" w:rsidRDefault="00D814C0" w:rsidP="004E012A">
      <w:pPr>
        <w:pStyle w:val="Caption"/>
      </w:pPr>
      <w:bookmarkStart w:id="1" w:name="_Ref182788078"/>
      <w:r w:rsidRPr="007D2926">
        <w:t xml:space="preserve">Figure </w:t>
      </w:r>
      <w:r w:rsidR="007D2926">
        <w:fldChar w:fldCharType="begin"/>
      </w:r>
      <w:r w:rsidR="007D2926">
        <w:instrText xml:space="preserve"> SEQ Figure \* ROMAN </w:instrText>
      </w:r>
      <w:r w:rsidR="007D2926">
        <w:fldChar w:fldCharType="separate"/>
      </w:r>
      <w:r w:rsidR="003D7156">
        <w:rPr>
          <w:noProof/>
        </w:rPr>
        <w:t>I</w:t>
      </w:r>
      <w:r w:rsidR="007D2926">
        <w:fldChar w:fldCharType="end"/>
      </w:r>
      <w:bookmarkEnd w:id="1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4F3DC0" w:rsidRPr="004F3DC0" w14:paraId="649AFA81" w14:textId="77777777" w:rsidTr="00D814C0">
        <w:trPr>
          <w:trHeight w:val="2099"/>
          <w:jc w:val="center"/>
        </w:trPr>
        <w:tc>
          <w:tcPr>
            <w:tcW w:w="4476" w:type="dxa"/>
          </w:tcPr>
          <w:p w14:paraId="7216B1FC" w14:textId="7B7A82E5" w:rsidR="00A77B0D" w:rsidRPr="004F3DC0" w:rsidRDefault="00A77B0D" w:rsidP="00D814C0">
            <w:pPr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0EEA1DF8" wp14:editId="14056554">
                  <wp:extent cx="2700299" cy="1800000"/>
                  <wp:effectExtent l="0" t="0" r="5080" b="0"/>
                  <wp:docPr id="7503288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2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B6F326" w14:textId="007928C6" w:rsidR="00A77B0D" w:rsidRPr="004F3DC0" w:rsidRDefault="004F3DC0" w:rsidP="00D814C0">
            <w:pPr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08FC2AE3" wp14:editId="3544246B">
                  <wp:extent cx="2703893" cy="1800000"/>
                  <wp:effectExtent l="0" t="0" r="1270" b="0"/>
                  <wp:docPr id="4803310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DC0" w:rsidRPr="004F3DC0" w14:paraId="64A05695" w14:textId="77777777" w:rsidTr="00D814C0">
        <w:trPr>
          <w:trHeight w:val="378"/>
          <w:jc w:val="center"/>
        </w:trPr>
        <w:tc>
          <w:tcPr>
            <w:tcW w:w="4476" w:type="dxa"/>
          </w:tcPr>
          <w:p w14:paraId="288910E3" w14:textId="0261420E" w:rsidR="00A77B0D" w:rsidRPr="004F3DC0" w:rsidRDefault="004F3DC0" w:rsidP="00D814C0">
            <w:pPr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03776A68" wp14:editId="13F4E6BA">
                  <wp:extent cx="2703893" cy="1800000"/>
                  <wp:effectExtent l="0" t="0" r="1270" b="0"/>
                  <wp:docPr id="19855571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D59AF21" w14:textId="7BB5A42D" w:rsidR="00A77B0D" w:rsidRPr="004F3DC0" w:rsidRDefault="004F3DC0" w:rsidP="00D814C0">
            <w:pPr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5CE3E245" wp14:editId="49105E0D">
                  <wp:extent cx="2703893" cy="1800000"/>
                  <wp:effectExtent l="0" t="0" r="1270" b="0"/>
                  <wp:docPr id="164225315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FBB58" w14:textId="77777777" w:rsidR="00FD4E3F" w:rsidRDefault="00FD4E3F" w:rsidP="00FD4E3F"/>
    <w:p w14:paraId="05A59D6B" w14:textId="10B7C755" w:rsidR="00D814C0" w:rsidRDefault="00FD4E3F" w:rsidP="008A5CEB">
      <w:r>
        <w:lastRenderedPageBreak/>
        <w:t xml:space="preserve">To reduce data variability and find elastic relationships </w:t>
      </w:r>
      <w:sdt>
        <w:sdtPr>
          <w:id w:val="1774281556"/>
          <w:citation/>
        </w:sdtPr>
        <w:sdtContent>
          <w:r>
            <w:fldChar w:fldCharType="begin"/>
          </w:r>
          <w:r>
            <w:instrText xml:space="preserve"> CITATION Jat24 \l 2057 </w:instrText>
          </w:r>
          <w:r>
            <w:fldChar w:fldCharType="separate"/>
          </w:r>
          <w:r w:rsidR="007D2926">
            <w:rPr>
              <w:noProof/>
            </w:rPr>
            <w:t>(Jatuporn, 2024)</w:t>
          </w:r>
          <w:r>
            <w:fldChar w:fldCharType="end"/>
          </w:r>
        </w:sdtContent>
      </w:sdt>
      <w:r>
        <w:t>, all variables have been transformed into logarithmic functions</w:t>
      </w:r>
      <w:r w:rsidR="00D814C0">
        <w:t xml:space="preserve"> (</w:t>
      </w:r>
      <w:proofErr w:type="spellStart"/>
      <w:r w:rsidR="00D814C0">
        <w:t>lcpi</w:t>
      </w:r>
      <w:proofErr w:type="spellEnd"/>
      <w:r w:rsidR="00D814C0">
        <w:t xml:space="preserve">, </w:t>
      </w:r>
      <w:proofErr w:type="spellStart"/>
      <w:r w:rsidR="00D814C0">
        <w:t>lm</w:t>
      </w:r>
      <w:proofErr w:type="spellEnd"/>
      <w:r w:rsidR="00D814C0">
        <w:t xml:space="preserve">, </w:t>
      </w:r>
      <w:proofErr w:type="spellStart"/>
      <w:r w:rsidR="00D814C0">
        <w:t>lxr</w:t>
      </w:r>
      <w:proofErr w:type="spellEnd"/>
      <w:r w:rsidR="00D814C0">
        <w:t xml:space="preserve">, </w:t>
      </w:r>
      <w:proofErr w:type="spellStart"/>
      <w:r w:rsidR="00D814C0">
        <w:t>lgep</w:t>
      </w:r>
      <w:proofErr w:type="spellEnd"/>
      <w:r w:rsidR="00D814C0">
        <w:t>).</w:t>
      </w:r>
    </w:p>
    <w:p w14:paraId="6C0DC685" w14:textId="2B1225A3" w:rsidR="008444B9" w:rsidRPr="00D76267" w:rsidRDefault="005428F0" w:rsidP="00DF6AD2">
      <w:pPr>
        <w:pStyle w:val="Heading4"/>
      </w:pPr>
      <w:r>
        <w:t>Stationarity</w:t>
      </w:r>
      <w:r w:rsidR="00D76267">
        <w:t xml:space="preserve"> Testing</w:t>
      </w:r>
    </w:p>
    <w:p w14:paraId="54E082FC" w14:textId="1C4B7779" w:rsidR="00036D79" w:rsidRDefault="005428F0" w:rsidP="00036D79">
      <w:r>
        <w:t>The Augmented Dickey-Fuller (ADF) test will be used to test for stationarity.</w:t>
      </w:r>
    </w:p>
    <w:p w14:paraId="40D37AF2" w14:textId="68CE30B4" w:rsidR="005428F0" w:rsidRDefault="00244090" w:rsidP="00036D79">
      <w:r>
        <w:t>E</w:t>
      </w:r>
      <w:r w:rsidR="005428F0">
        <w:t xml:space="preserve">ach variable </w:t>
      </w:r>
      <w:r>
        <w:t>is first</w:t>
      </w:r>
      <w:r w:rsidR="005428F0">
        <w:t xml:space="preserve"> estimated as:</w:t>
      </w:r>
    </w:p>
    <w:p w14:paraId="252E0994" w14:textId="316EC77A" w:rsidR="005428F0" w:rsidRDefault="005428F0" w:rsidP="00036D79"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2595D81B" w14:textId="23F785E5" w:rsidR="00436C1E" w:rsidRDefault="0069553C" w:rsidP="00036D79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Z</m:t>
        </m:r>
        <m:r>
          <w:rPr>
            <w:rFonts w:ascii="Cambria Math" w:eastAsiaTheme="minorEastAsia" w:hAnsi="Cambria Math"/>
          </w:rPr>
          <m:t>=[lcpi, lm, lmxr,lgep]</m:t>
        </m:r>
      </m:oMath>
      <w:r w:rsidR="00436C1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</m:oMath>
      <w:r w:rsidR="00436C1E">
        <w:rPr>
          <w:rFonts w:eastAsiaTheme="minorEastAsia"/>
        </w:rPr>
        <w:t xml:space="preserve"> is the number of lagged, differenced, dependent variables to include to eliminate serial correlation, </w:t>
      </w:r>
      <m:oMath>
        <m:r>
          <w:rPr>
            <w:rFonts w:ascii="Cambria Math" w:eastAsiaTheme="minorEastAsia" w:hAnsi="Cambria Math"/>
          </w:rPr>
          <m:t>X</m:t>
        </m:r>
      </m:oMath>
      <w:r w:rsidR="00436C1E">
        <w:rPr>
          <w:rFonts w:eastAsiaTheme="minorEastAsia"/>
        </w:rPr>
        <w:t xml:space="preserve"> is an array of variables that may or may not be added if the variable is exhibiting drifting or trending behaviour</w:t>
      </w:r>
      <w:r w:rsidR="003C3D61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C3D61">
        <w:rPr>
          <w:rFonts w:eastAsiaTheme="minorEastAsia"/>
        </w:rPr>
        <w:t xml:space="preserve"> is a stochastic error term.</w:t>
      </w:r>
    </w:p>
    <w:p w14:paraId="67BB1D29" w14:textId="00EA3516" w:rsidR="001771EB" w:rsidRDefault="0069553C" w:rsidP="00036D79">
      <w:pPr>
        <w:rPr>
          <w:rFonts w:eastAsiaTheme="minorEastAsia"/>
        </w:rPr>
      </w:pPr>
      <w:r>
        <w:rPr>
          <w:rFonts w:eastAsiaTheme="minorEastAsia"/>
        </w:rPr>
        <w:t xml:space="preserve">To find the value of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the Breusch-Godfrey </w:t>
      </w:r>
      <w:r w:rsidR="00E47231">
        <w:rPr>
          <w:rFonts w:eastAsiaTheme="minorEastAsia"/>
        </w:rPr>
        <w:t xml:space="preserve">(BG) </w:t>
      </w:r>
      <w:r>
        <w:rPr>
          <w:rFonts w:eastAsiaTheme="minorEastAsia"/>
        </w:rPr>
        <w:t>test</w:t>
      </w:r>
      <w:r w:rsidR="003C3D61">
        <w:rPr>
          <w:rFonts w:eastAsiaTheme="minorEastAsia"/>
        </w:rPr>
        <w:t xml:space="preserve"> is used</w:t>
      </w:r>
      <w:r w:rsidR="00244090">
        <w:rPr>
          <w:rFonts w:eastAsiaTheme="minorEastAsia"/>
        </w:rPr>
        <w:t xml:space="preserve"> which </w:t>
      </w:r>
      <w:r w:rsidR="003C3D61">
        <w:rPr>
          <w:rFonts w:eastAsiaTheme="minorEastAsia"/>
        </w:rPr>
        <w:t xml:space="preserve">to indicate </w:t>
      </w:r>
      <w:r>
        <w:rPr>
          <w:rFonts w:eastAsiaTheme="minorEastAsia"/>
        </w:rPr>
        <w:t>how many lag</w:t>
      </w:r>
      <w:r w:rsidR="00E34B52">
        <w:rPr>
          <w:rFonts w:eastAsiaTheme="minorEastAsia"/>
        </w:rPr>
        <w:t xml:space="preserve">ged, differenced, dependent variables </w:t>
      </w:r>
      <w:r w:rsidR="00244090">
        <w:rPr>
          <w:rFonts w:eastAsiaTheme="minorEastAsia"/>
        </w:rPr>
        <w:t>should</w:t>
      </w:r>
      <w:r>
        <w:rPr>
          <w:rFonts w:eastAsiaTheme="minorEastAsia"/>
        </w:rPr>
        <w:t xml:space="preserve"> be included to eliminate serial correlation.</w:t>
      </w:r>
      <w:r w:rsidR="00E47231">
        <w:rPr>
          <w:rFonts w:eastAsiaTheme="minorEastAsia"/>
        </w:rPr>
        <w:t xml:space="preserve"> </w:t>
      </w:r>
      <w:r w:rsidR="00D220B2">
        <w:rPr>
          <w:rFonts w:eastAsiaTheme="minorEastAsia"/>
        </w:rPr>
        <w:t xml:space="preserve">As all variables </w:t>
      </w:r>
      <w:r w:rsidR="001771EB">
        <w:rPr>
          <w:rFonts w:eastAsiaTheme="minorEastAsia"/>
        </w:rPr>
        <w:t xml:space="preserve">have non-zero means, they must have a drift/constant component. All variables – except </w:t>
      </w:r>
      <m:oMath>
        <m:r>
          <w:rPr>
            <w:rFonts w:ascii="Cambria Math" w:eastAsiaTheme="minorEastAsia" w:hAnsi="Cambria Math"/>
          </w:rPr>
          <m:t>lgep</m:t>
        </m:r>
      </m:oMath>
      <w:r w:rsidR="001771EB">
        <w:rPr>
          <w:rFonts w:eastAsiaTheme="minorEastAsia"/>
        </w:rPr>
        <w:t xml:space="preserve"> – appear to be increasing over time, and thus will also be testing with trend components.</w:t>
      </w:r>
    </w:p>
    <w:p w14:paraId="01962DAB" w14:textId="21CA7D7B" w:rsidR="00392EE4" w:rsidRDefault="003C3D61" w:rsidP="001771EB">
      <w:pPr>
        <w:spacing w:before="240"/>
        <w:rPr>
          <w:rFonts w:eastAsiaTheme="minorEastAsia"/>
        </w:rPr>
      </w:pPr>
      <w:r>
        <w:rPr>
          <w:rFonts w:eastAsiaTheme="minorEastAsia"/>
        </w:rPr>
        <w:t>First, all variables</w:t>
      </w:r>
      <w:r w:rsidR="00392EE4">
        <w:rPr>
          <w:rFonts w:eastAsiaTheme="minorEastAsia"/>
        </w:rPr>
        <w:t xml:space="preserve"> – other than </w:t>
      </w:r>
      <m:oMath>
        <m:r>
          <w:rPr>
            <w:rFonts w:ascii="Cambria Math" w:eastAsiaTheme="minorEastAsia" w:hAnsi="Cambria Math"/>
          </w:rPr>
          <m:t>lgep</m:t>
        </m:r>
      </m:oMath>
      <w:r w:rsidR="00392EE4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are estimated using the ADF test </w:t>
      </w:r>
      <w:r w:rsidRPr="00392EE4">
        <w:rPr>
          <w:rFonts w:eastAsiaTheme="minorEastAsia"/>
          <w:b/>
          <w:bCs/>
        </w:rPr>
        <w:t>with a trend term</w:t>
      </w:r>
      <w:r>
        <w:rPr>
          <w:rFonts w:eastAsiaTheme="minorEastAsia"/>
        </w:rPr>
        <w:t xml:space="preserve"> and then tested for serial correlation. </w:t>
      </w:r>
      <m:oMath>
        <m:r>
          <w:rPr>
            <w:rFonts w:ascii="Cambria Math" w:eastAsiaTheme="minorEastAsia" w:hAnsi="Cambria Math"/>
          </w:rPr>
          <m:t>lgep</m:t>
        </m:r>
      </m:oMath>
      <w:r w:rsidR="00392EE4">
        <w:rPr>
          <w:rFonts w:eastAsiaTheme="minorEastAsia"/>
        </w:rPr>
        <w:t xml:space="preserve"> is</w:t>
      </w:r>
      <w:r w:rsidR="001771EB">
        <w:rPr>
          <w:rFonts w:eastAsiaTheme="minorEastAsia"/>
        </w:rPr>
        <w:t xml:space="preserve"> only</w:t>
      </w:r>
      <w:r w:rsidR="00392EE4">
        <w:rPr>
          <w:rFonts w:eastAsiaTheme="minorEastAsia"/>
        </w:rPr>
        <w:t xml:space="preserve"> estimated with a drift.</w:t>
      </w:r>
      <w:r w:rsidR="00327882">
        <w:rPr>
          <w:rFonts w:eastAsiaTheme="minorEastAsia"/>
        </w:rPr>
        <w:t xml:space="preserve"> Once </w:t>
      </w:r>
      <m:oMath>
        <m:r>
          <w:rPr>
            <w:rFonts w:ascii="Cambria Math" w:eastAsiaTheme="minorEastAsia" w:hAnsi="Cambria Math"/>
          </w:rPr>
          <m:t>p</m:t>
        </m:r>
      </m:oMath>
      <w:r w:rsidR="00327882">
        <w:rPr>
          <w:rFonts w:eastAsiaTheme="minorEastAsia"/>
        </w:rPr>
        <w:t xml:space="preserve"> was found</w:t>
      </w:r>
      <w:r w:rsidR="00706DAA">
        <w:rPr>
          <w:rStyle w:val="FootnoteReference"/>
          <w:rFonts w:eastAsiaTheme="minorEastAsia"/>
        </w:rPr>
        <w:footnoteReference w:id="1"/>
      </w:r>
      <w:r w:rsidR="00327882">
        <w:rPr>
          <w:rFonts w:eastAsiaTheme="minorEastAsia"/>
        </w:rPr>
        <w:t xml:space="preserve">, an ADF test with lags </w:t>
      </w:r>
      <m:oMath>
        <m:r>
          <w:rPr>
            <w:rFonts w:ascii="Cambria Math" w:eastAsiaTheme="minorEastAsia" w:hAnsi="Cambria Math"/>
          </w:rPr>
          <m:t>p</m:t>
        </m:r>
      </m:oMath>
      <w:r w:rsidR="00327882">
        <w:rPr>
          <w:rFonts w:eastAsiaTheme="minorEastAsia"/>
        </w:rPr>
        <w:t xml:space="preserve"> and a trend</w:t>
      </w:r>
      <w:r w:rsidR="007D2926">
        <w:rPr>
          <w:rFonts w:eastAsiaTheme="minorEastAsia"/>
        </w:rPr>
        <w:t xml:space="preserve"> (drift for </w:t>
      </w:r>
      <m:oMath>
        <m:r>
          <w:rPr>
            <w:rFonts w:ascii="Cambria Math" w:eastAsiaTheme="minorEastAsia" w:hAnsi="Cambria Math"/>
          </w:rPr>
          <m:t>lgep</m:t>
        </m:r>
      </m:oMath>
      <w:r w:rsidR="007D2926">
        <w:rPr>
          <w:rFonts w:eastAsiaTheme="minorEastAsia"/>
        </w:rPr>
        <w:t>)</w:t>
      </w:r>
      <w:r w:rsidR="00327882">
        <w:rPr>
          <w:rFonts w:eastAsiaTheme="minorEastAsia"/>
        </w:rPr>
        <w:t xml:space="preserve"> term was estimated</w:t>
      </w:r>
      <w:r w:rsidR="00706DAA">
        <w:rPr>
          <w:rStyle w:val="FootnoteReference"/>
          <w:rFonts w:eastAsiaTheme="minorEastAsia"/>
        </w:rPr>
        <w:footnoteReference w:id="2"/>
      </w:r>
      <w:r w:rsidR="00327882">
        <w:rPr>
          <w:rFonts w:eastAsiaTheme="minorEastAsia"/>
        </w:rPr>
        <w:t xml:space="preserve">. </w:t>
      </w:r>
      <w:r w:rsidR="007D2926">
        <w:rPr>
          <w:rFonts w:eastAsiaTheme="minorEastAsia"/>
        </w:rPr>
        <w:fldChar w:fldCharType="begin"/>
      </w:r>
      <w:r w:rsidR="007D2926">
        <w:rPr>
          <w:rFonts w:eastAsiaTheme="minorEastAsia"/>
        </w:rPr>
        <w:instrText xml:space="preserve"> REF _Ref184074174 \h </w:instrText>
      </w:r>
      <w:r w:rsidR="007D2926">
        <w:rPr>
          <w:rFonts w:eastAsiaTheme="minorEastAsia"/>
        </w:rPr>
      </w:r>
      <w:r w:rsidR="007D2926">
        <w:rPr>
          <w:rFonts w:eastAsiaTheme="minorEastAsia"/>
        </w:rPr>
        <w:fldChar w:fldCharType="separate"/>
      </w:r>
      <w:r w:rsidR="00750B28">
        <w:t xml:space="preserve">Table </w:t>
      </w:r>
      <w:r w:rsidR="00750B28">
        <w:rPr>
          <w:noProof/>
        </w:rPr>
        <w:t>II</w:t>
      </w:r>
      <w:r w:rsidR="007D2926">
        <w:rPr>
          <w:rFonts w:eastAsiaTheme="minorEastAsia"/>
        </w:rPr>
        <w:fldChar w:fldCharType="end"/>
      </w:r>
      <w:r w:rsidR="007D2926">
        <w:rPr>
          <w:rFonts w:eastAsiaTheme="minorEastAsia"/>
        </w:rPr>
        <w:t xml:space="preserve"> displays the value of </w:t>
      </w:r>
      <m:oMath>
        <m:r>
          <w:rPr>
            <w:rFonts w:ascii="Cambria Math" w:eastAsiaTheme="minorEastAsia" w:hAnsi="Cambria Math"/>
          </w:rPr>
          <m:t>p</m:t>
        </m:r>
      </m:oMath>
      <w:r w:rsidR="007D2926">
        <w:rPr>
          <w:rFonts w:eastAsiaTheme="minorEastAsia"/>
        </w:rPr>
        <w:t xml:space="preserve"> for each variable the BG test recommends to eliminate serial correlation, as well as the test statistic, 5% critical value and the MacKinnon approximate p-value from the ADF test.</w:t>
      </w:r>
    </w:p>
    <w:p w14:paraId="016CF565" w14:textId="424DFD69" w:rsidR="007D2926" w:rsidRPr="007D2926" w:rsidRDefault="007D2926" w:rsidP="004E012A">
      <w:pPr>
        <w:pStyle w:val="Caption"/>
        <w:rPr>
          <w:color w:val="FF0000"/>
        </w:rPr>
      </w:pPr>
      <w:bookmarkStart w:id="2" w:name="_Ref184074174"/>
      <w:r>
        <w:t xml:space="preserve">Table </w:t>
      </w:r>
      <w:r w:rsidR="00D76267">
        <w:fldChar w:fldCharType="begin"/>
      </w:r>
      <w:r w:rsidR="00D76267">
        <w:instrText xml:space="preserve"> SEQ Table \* ROMAN </w:instrText>
      </w:r>
      <w:r w:rsidR="00D76267">
        <w:fldChar w:fldCharType="separate"/>
      </w:r>
      <w:r w:rsidR="004C7D23">
        <w:rPr>
          <w:noProof/>
        </w:rPr>
        <w:t>II</w:t>
      </w:r>
      <w:r w:rsidR="00D76267">
        <w:rPr>
          <w:noProof/>
        </w:rPr>
        <w:fldChar w:fldCharType="end"/>
      </w:r>
      <w:bookmarkEnd w:id="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6E2844" w14:paraId="21556FB5" w14:textId="6B1F906D" w:rsidTr="001F3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63D408C" w14:textId="77777777" w:rsidR="00327882" w:rsidRPr="00327882" w:rsidRDefault="00327882" w:rsidP="0032788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36E225A2" w14:textId="0532799F" w:rsidR="00327882" w:rsidRPr="00327882" w:rsidRDefault="00D76267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="00327882"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677BA050" w14:textId="3BD14A48" w:rsidR="00327882" w:rsidRPr="00327882" w:rsidRDefault="00327882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4D845A54" w14:textId="28E774D1" w:rsidR="00327882" w:rsidRPr="00327882" w:rsidRDefault="00327882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34F487C1" w14:textId="63595248" w:rsidR="00327882" w:rsidRPr="00327882" w:rsidRDefault="00327882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6E2844" w14:paraId="460920A2" w14:textId="2408CF28" w:rsidTr="001F3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5AB48EB" w14:textId="77777777" w:rsidR="00327882" w:rsidRPr="00327882" w:rsidRDefault="00327882" w:rsidP="00327882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cpi</m:t>
                </m:r>
              </m:oMath>
            </m:oMathPara>
          </w:p>
        </w:tc>
        <w:tc>
          <w:tcPr>
            <w:tcW w:w="1545" w:type="dxa"/>
          </w:tcPr>
          <w:p w14:paraId="77195B39" w14:textId="77777777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14:paraId="0BEFA224" w14:textId="4ADA8F82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2.131</w:t>
            </w:r>
          </w:p>
        </w:tc>
        <w:tc>
          <w:tcPr>
            <w:tcW w:w="1775" w:type="dxa"/>
          </w:tcPr>
          <w:p w14:paraId="7599749B" w14:textId="15C6891E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60</w:t>
            </w:r>
          </w:p>
        </w:tc>
        <w:tc>
          <w:tcPr>
            <w:tcW w:w="1955" w:type="dxa"/>
          </w:tcPr>
          <w:p w14:paraId="00FFF56C" w14:textId="6FBC069F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5289</w:t>
            </w:r>
          </w:p>
        </w:tc>
      </w:tr>
      <w:tr w:rsidR="006E2844" w14:paraId="53A044A4" w14:textId="7676D313" w:rsidTr="001F3A0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735C5B5" w14:textId="77777777" w:rsidR="00327882" w:rsidRPr="00327882" w:rsidRDefault="00327882" w:rsidP="00327882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m</m:t>
                </m:r>
              </m:oMath>
            </m:oMathPara>
          </w:p>
        </w:tc>
        <w:tc>
          <w:tcPr>
            <w:tcW w:w="1545" w:type="dxa"/>
          </w:tcPr>
          <w:p w14:paraId="14EEAF50" w14:textId="77777777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32" w:type="dxa"/>
          </w:tcPr>
          <w:p w14:paraId="4769CA3E" w14:textId="3DC04D29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1.616</w:t>
            </w:r>
          </w:p>
        </w:tc>
        <w:tc>
          <w:tcPr>
            <w:tcW w:w="1775" w:type="dxa"/>
          </w:tcPr>
          <w:p w14:paraId="7FEF4868" w14:textId="7C86FB0B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55</w:t>
            </w:r>
          </w:p>
        </w:tc>
        <w:tc>
          <w:tcPr>
            <w:tcW w:w="1955" w:type="dxa"/>
          </w:tcPr>
          <w:p w14:paraId="478C6B80" w14:textId="1B56E592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7861</w:t>
            </w:r>
          </w:p>
        </w:tc>
      </w:tr>
      <w:tr w:rsidR="006E2844" w14:paraId="3E69DCC6" w14:textId="7104EC95" w:rsidTr="001F3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67633ED" w14:textId="77777777" w:rsidR="00327882" w:rsidRPr="00327882" w:rsidRDefault="00327882" w:rsidP="00327882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xr</m:t>
                </m:r>
              </m:oMath>
            </m:oMathPara>
          </w:p>
        </w:tc>
        <w:tc>
          <w:tcPr>
            <w:tcW w:w="1545" w:type="dxa"/>
          </w:tcPr>
          <w:p w14:paraId="3FB2D79A" w14:textId="77D2B908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32" w:type="dxa"/>
          </w:tcPr>
          <w:p w14:paraId="1C79146E" w14:textId="155CFD0E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3.271</w:t>
            </w:r>
          </w:p>
        </w:tc>
        <w:tc>
          <w:tcPr>
            <w:tcW w:w="1775" w:type="dxa"/>
          </w:tcPr>
          <w:p w14:paraId="0749CC65" w14:textId="6159C935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58</w:t>
            </w:r>
          </w:p>
        </w:tc>
        <w:tc>
          <w:tcPr>
            <w:tcW w:w="1955" w:type="dxa"/>
          </w:tcPr>
          <w:p w14:paraId="64F4FD39" w14:textId="6FB1C36A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0712</w:t>
            </w:r>
          </w:p>
        </w:tc>
      </w:tr>
      <w:tr w:rsidR="006E2844" w14:paraId="5A93A80F" w14:textId="25A35F88" w:rsidTr="001F3A0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7E477031" w14:textId="52EE1F1C" w:rsidR="00327882" w:rsidRPr="00327882" w:rsidRDefault="00327882" w:rsidP="00327882">
            <w:pPr>
              <w:jc w:val="center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gep</m:t>
              </m:r>
            </m:oMath>
            <w:r w:rsidRPr="00327882">
              <w:rPr>
                <w:rFonts w:eastAsiaTheme="minorEastAsia"/>
                <w:sz w:val="20"/>
                <w:szCs w:val="20"/>
              </w:rPr>
              <w:t>*</w:t>
            </w:r>
          </w:p>
        </w:tc>
        <w:tc>
          <w:tcPr>
            <w:tcW w:w="1545" w:type="dxa"/>
          </w:tcPr>
          <w:p w14:paraId="15A806F5" w14:textId="71C1A015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14:paraId="768EA9F3" w14:textId="2B64CFCA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2.743</w:t>
            </w:r>
          </w:p>
        </w:tc>
        <w:tc>
          <w:tcPr>
            <w:tcW w:w="1775" w:type="dxa"/>
          </w:tcPr>
          <w:p w14:paraId="00EB317E" w14:textId="5ED38186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1.662</w:t>
            </w:r>
          </w:p>
        </w:tc>
        <w:tc>
          <w:tcPr>
            <w:tcW w:w="1955" w:type="dxa"/>
          </w:tcPr>
          <w:p w14:paraId="0794A67F" w14:textId="6B9163FC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0059</w:t>
            </w:r>
            <w:r w:rsidR="001F3A06">
              <w:rPr>
                <w:rFonts w:eastAsiaTheme="minorEastAsia"/>
                <w:sz w:val="20"/>
                <w:szCs w:val="20"/>
              </w:rPr>
              <w:t>***</w:t>
            </w:r>
          </w:p>
        </w:tc>
      </w:tr>
    </w:tbl>
    <w:p w14:paraId="097D9FA4" w14:textId="039D8CBE" w:rsidR="002B45A0" w:rsidRPr="002B45A0" w:rsidRDefault="002B45A0" w:rsidP="002B45A0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6599C191" w14:textId="70BFCF39" w:rsidR="00327882" w:rsidRPr="00327882" w:rsidRDefault="00000000" w:rsidP="002B45A0">
      <w:pPr>
        <w:spacing w:after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Random walk with or without drift</m:t>
          </m:r>
        </m:oMath>
      </m:oMathPara>
    </w:p>
    <w:p w14:paraId="5B83AD3C" w14:textId="39C6C709" w:rsidR="00327882" w:rsidRDefault="00327882" w:rsidP="002B45A0">
      <w:pPr>
        <w:jc w:val="center"/>
        <w:rPr>
          <w:rFonts w:eastAsiaTheme="minorEastAsia"/>
        </w:rPr>
      </w:pPr>
      <w:r>
        <w:rPr>
          <w:rFonts w:eastAsiaTheme="minorEastAsia"/>
        </w:rPr>
        <w:t>*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  Random walk with drift</m:t>
        </m:r>
      </m:oMath>
    </w:p>
    <w:p w14:paraId="0C505B5C" w14:textId="01CD9126" w:rsidR="001F3A06" w:rsidRDefault="009373F7" w:rsidP="001F3A06">
      <w:pPr>
        <w:rPr>
          <w:rFonts w:eastAsiaTheme="minorEastAsia"/>
        </w:rPr>
      </w:pPr>
      <w:r>
        <w:rPr>
          <w:rFonts w:eastAsiaTheme="minorEastAsia"/>
        </w:rPr>
        <w:t xml:space="preserve">We do not </w:t>
      </w:r>
      <w:r w:rsidR="00327882">
        <w:rPr>
          <w:rFonts w:eastAsiaTheme="minorEastAsia"/>
        </w:rPr>
        <w:t>accept the alternate</w:t>
      </w:r>
      <w:r>
        <w:rPr>
          <w:rFonts w:eastAsiaTheme="minorEastAsia"/>
        </w:rPr>
        <w:t xml:space="preserve"> hypothesis that </w:t>
      </w:r>
      <m:oMath>
        <m:r>
          <w:rPr>
            <w:rFonts w:ascii="Cambria Math" w:eastAsiaTheme="minorEastAsia" w:hAnsi="Cambria Math"/>
          </w:rPr>
          <m:t>lcpi, lm, lxr</m:t>
        </m:r>
      </m:oMath>
      <w:r>
        <w:rPr>
          <w:rFonts w:eastAsiaTheme="minorEastAsia"/>
        </w:rPr>
        <w:t xml:space="preserve"> are </w:t>
      </w:r>
      <w:r w:rsidR="00327882">
        <w:rPr>
          <w:rFonts w:eastAsiaTheme="minorEastAsia"/>
        </w:rPr>
        <w:t>trend-stationary</w:t>
      </w:r>
      <w:r>
        <w:rPr>
          <w:rFonts w:eastAsiaTheme="minorEastAsia"/>
        </w:rPr>
        <w:t xml:space="preserve">. We </w:t>
      </w:r>
      <w:r w:rsidR="001F3A06">
        <w:rPr>
          <w:rFonts w:eastAsiaTheme="minorEastAsia"/>
        </w:rPr>
        <w:t>accept</w:t>
      </w:r>
      <w:r>
        <w:rPr>
          <w:rFonts w:eastAsiaTheme="minorEastAsia"/>
        </w:rPr>
        <w:t xml:space="preserve"> the </w:t>
      </w:r>
      <w:r w:rsidR="001F3A06">
        <w:rPr>
          <w:rFonts w:eastAsiaTheme="minorEastAsia"/>
        </w:rPr>
        <w:t>alternate</w:t>
      </w:r>
      <w:r>
        <w:rPr>
          <w:rFonts w:eastAsiaTheme="minorEastAsia"/>
        </w:rPr>
        <w:t xml:space="preserve"> hypothesis that </w:t>
      </w:r>
      <m:oMath>
        <m:r>
          <w:rPr>
            <w:rFonts w:ascii="Cambria Math" w:eastAsiaTheme="minorEastAsia" w:hAnsi="Cambria Math"/>
          </w:rPr>
          <m:t>lgep</m:t>
        </m:r>
      </m:oMath>
      <w:r>
        <w:rPr>
          <w:rFonts w:eastAsiaTheme="minorEastAsia"/>
        </w:rPr>
        <w:t xml:space="preserve"> </w:t>
      </w:r>
      <w:r w:rsidR="001F3A06">
        <w:rPr>
          <w:rFonts w:eastAsiaTheme="minorEastAsia"/>
        </w:rPr>
        <w:t>stationary with drift</w:t>
      </w:r>
      <w:r>
        <w:rPr>
          <w:rFonts w:eastAsiaTheme="minorEastAsia"/>
        </w:rPr>
        <w:t>.</w:t>
      </w:r>
    </w:p>
    <w:p w14:paraId="313FB5E6" w14:textId="38681D2F" w:rsidR="001F3A06" w:rsidRDefault="00327882" w:rsidP="007D292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lcpi, lm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lxr</m:t>
        </m:r>
      </m:oMath>
      <w:r>
        <w:rPr>
          <w:rFonts w:eastAsiaTheme="minorEastAsia"/>
        </w:rPr>
        <w:t xml:space="preserve"> are</w:t>
      </w:r>
      <w:r w:rsidR="001F3A06">
        <w:rPr>
          <w:rFonts w:eastAsiaTheme="minorEastAsia"/>
        </w:rPr>
        <w:t xml:space="preserve"> then</w:t>
      </w:r>
      <w:r>
        <w:rPr>
          <w:rFonts w:eastAsiaTheme="minorEastAsia"/>
        </w:rPr>
        <w:t xml:space="preserve"> re-estimated using the ADF test </w:t>
      </w:r>
      <w:r w:rsidRPr="00327882">
        <w:rPr>
          <w:rFonts w:eastAsiaTheme="minorEastAsia"/>
          <w:b/>
          <w:bCs/>
        </w:rPr>
        <w:t xml:space="preserve">with </w:t>
      </w:r>
      <w:r>
        <w:rPr>
          <w:rFonts w:eastAsiaTheme="minorEastAsia"/>
          <w:b/>
          <w:bCs/>
        </w:rPr>
        <w:t xml:space="preserve">a </w:t>
      </w:r>
      <w:r w:rsidRPr="00327882">
        <w:rPr>
          <w:rFonts w:eastAsiaTheme="minorEastAsia"/>
          <w:b/>
          <w:bCs/>
        </w:rPr>
        <w:t>drift</w:t>
      </w:r>
      <w:r>
        <w:rPr>
          <w:rFonts w:eastAsiaTheme="minorEastAsia"/>
          <w:b/>
          <w:bCs/>
        </w:rPr>
        <w:t xml:space="preserve"> constant</w:t>
      </w:r>
      <w:r>
        <w:rPr>
          <w:rFonts w:eastAsiaTheme="minorEastAsia"/>
        </w:rPr>
        <w:t xml:space="preserve"> and tested for serial correlation</w:t>
      </w:r>
      <w:r w:rsidR="001F3A06">
        <w:rPr>
          <w:rStyle w:val="FootnoteReference"/>
          <w:rFonts w:eastAsiaTheme="minorEastAsia"/>
        </w:rPr>
        <w:footnoteReference w:id="3"/>
      </w:r>
      <w:r>
        <w:rPr>
          <w:rFonts w:eastAsiaTheme="minorEastAsia"/>
        </w:rPr>
        <w:t xml:space="preserve">. </w:t>
      </w:r>
      <w:r w:rsidR="007D2926">
        <w:rPr>
          <w:rFonts w:eastAsiaTheme="minorEastAsia"/>
        </w:rPr>
        <w:fldChar w:fldCharType="begin"/>
      </w:r>
      <w:r w:rsidR="007D2926">
        <w:rPr>
          <w:rFonts w:eastAsiaTheme="minorEastAsia"/>
        </w:rPr>
        <w:instrText xml:space="preserve"> REF _Ref184074281 \h </w:instrText>
      </w:r>
      <w:r w:rsidR="007D2926">
        <w:rPr>
          <w:rFonts w:eastAsiaTheme="minorEastAsia"/>
        </w:rPr>
      </w:r>
      <w:r w:rsidR="007D2926">
        <w:rPr>
          <w:rFonts w:eastAsiaTheme="minorEastAsia"/>
        </w:rPr>
        <w:fldChar w:fldCharType="separate"/>
      </w:r>
      <w:r w:rsidR="00750B28">
        <w:t xml:space="preserve">Table </w:t>
      </w:r>
      <w:r w:rsidR="00750B28">
        <w:rPr>
          <w:noProof/>
        </w:rPr>
        <w:t>III</w:t>
      </w:r>
      <w:r w:rsidR="007D2926">
        <w:rPr>
          <w:rFonts w:eastAsiaTheme="minorEastAsia"/>
        </w:rPr>
        <w:fldChar w:fldCharType="end"/>
      </w:r>
      <w:r w:rsidR="007D29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contains the new </w:t>
      </w:r>
      <m:oMath>
        <m:r>
          <w:rPr>
            <w:rFonts w:ascii="Cambria Math" w:eastAsiaTheme="minorEastAsia" w:hAnsi="Cambria Math"/>
          </w:rPr>
          <m:t>p</m:t>
        </m:r>
      </m:oMath>
      <w:r w:rsidR="007D2926">
        <w:rPr>
          <w:rFonts w:eastAsiaTheme="minorEastAsia"/>
        </w:rPr>
        <w:t>, test statistic, 5% critical value and MacKinnon approximate p-value for this new estimation</w:t>
      </w:r>
      <w:r w:rsidR="001F3A06">
        <w:rPr>
          <w:rStyle w:val="FootnoteReference"/>
          <w:rFonts w:eastAsiaTheme="minorEastAsia"/>
        </w:rPr>
        <w:footnoteReference w:id="4"/>
      </w:r>
      <w:r w:rsidR="007D2926">
        <w:rPr>
          <w:rFonts w:eastAsiaTheme="minorEastAsia"/>
        </w:rPr>
        <w:t>.</w:t>
      </w:r>
    </w:p>
    <w:p w14:paraId="635C4906" w14:textId="6BD2919E" w:rsidR="007D2926" w:rsidRDefault="007D2926" w:rsidP="004E012A">
      <w:pPr>
        <w:pStyle w:val="Caption"/>
      </w:pPr>
      <w:bookmarkStart w:id="3" w:name="_Ref184074281"/>
      <w:r>
        <w:t xml:space="preserve">Table </w:t>
      </w:r>
      <w:r w:rsidR="00D76267">
        <w:fldChar w:fldCharType="begin"/>
      </w:r>
      <w:r w:rsidR="00D76267">
        <w:instrText xml:space="preserve"> SEQ Table \* ROMAN </w:instrText>
      </w:r>
      <w:r w:rsidR="00D76267">
        <w:fldChar w:fldCharType="separate"/>
      </w:r>
      <w:r w:rsidR="004C7D23">
        <w:rPr>
          <w:noProof/>
        </w:rPr>
        <w:t>III</w:t>
      </w:r>
      <w:r w:rsidR="00D76267">
        <w:rPr>
          <w:noProof/>
        </w:rPr>
        <w:fldChar w:fldCharType="end"/>
      </w:r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7D2926" w14:paraId="72189788" w14:textId="77777777" w:rsidTr="00E94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56037091" w14:textId="77777777" w:rsidR="007D2926" w:rsidRPr="00327882" w:rsidRDefault="007D2926" w:rsidP="00E9481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5D0246C3" w14:textId="0FC1F258" w:rsidR="007D2926" w:rsidRPr="00327882" w:rsidRDefault="00D76267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3B6189BF" w14:textId="77777777" w:rsidR="007D2926" w:rsidRPr="00327882" w:rsidRDefault="007D292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27EE353C" w14:textId="77777777" w:rsidR="007D2926" w:rsidRPr="00327882" w:rsidRDefault="007D292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787D1842" w14:textId="77777777" w:rsidR="007D2926" w:rsidRPr="00327882" w:rsidRDefault="007D292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7D2926" w14:paraId="1B063997" w14:textId="77777777" w:rsidTr="00E9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347A2A7A" w14:textId="77777777" w:rsidR="007D2926" w:rsidRPr="00327882" w:rsidRDefault="007D2926" w:rsidP="00E94814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cpi</m:t>
                </m:r>
              </m:oMath>
            </m:oMathPara>
          </w:p>
        </w:tc>
        <w:tc>
          <w:tcPr>
            <w:tcW w:w="1545" w:type="dxa"/>
          </w:tcPr>
          <w:p w14:paraId="4DBC5DB7" w14:textId="77777777" w:rsidR="007D2926" w:rsidRPr="00327882" w:rsidRDefault="007D292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14:paraId="4E6415B0" w14:textId="6BF10166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0.286</w:t>
            </w:r>
          </w:p>
        </w:tc>
        <w:tc>
          <w:tcPr>
            <w:tcW w:w="1775" w:type="dxa"/>
          </w:tcPr>
          <w:p w14:paraId="70A0E377" w14:textId="48BA2D5B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674346F6" w14:textId="62B433AE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3879</w:t>
            </w:r>
          </w:p>
        </w:tc>
      </w:tr>
      <w:tr w:rsidR="007D2926" w14:paraId="243CE496" w14:textId="77777777" w:rsidTr="00E9481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58DC10BF" w14:textId="77777777" w:rsidR="007D2926" w:rsidRPr="00327882" w:rsidRDefault="007D2926" w:rsidP="00E94814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m</m:t>
                </m:r>
              </m:oMath>
            </m:oMathPara>
          </w:p>
        </w:tc>
        <w:tc>
          <w:tcPr>
            <w:tcW w:w="1545" w:type="dxa"/>
          </w:tcPr>
          <w:p w14:paraId="0D7B66C0" w14:textId="77777777" w:rsidR="007D2926" w:rsidRPr="00327882" w:rsidRDefault="007D2926" w:rsidP="00E9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32" w:type="dxa"/>
          </w:tcPr>
          <w:p w14:paraId="522194C9" w14:textId="11B6A7AB" w:rsidR="007D2926" w:rsidRPr="00327882" w:rsidRDefault="001F3A06" w:rsidP="00E9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-1.937</w:t>
            </w:r>
          </w:p>
        </w:tc>
        <w:tc>
          <w:tcPr>
            <w:tcW w:w="1775" w:type="dxa"/>
          </w:tcPr>
          <w:p w14:paraId="6D55D655" w14:textId="1C71655E" w:rsidR="007D2926" w:rsidRPr="00327882" w:rsidRDefault="001F3A06" w:rsidP="00E9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1</w:t>
            </w:r>
          </w:p>
        </w:tc>
        <w:tc>
          <w:tcPr>
            <w:tcW w:w="1955" w:type="dxa"/>
          </w:tcPr>
          <w:p w14:paraId="110C69A0" w14:textId="29BF580E" w:rsidR="007D2926" w:rsidRPr="00327882" w:rsidRDefault="001F3A06" w:rsidP="00E9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0279</w:t>
            </w:r>
            <w:r>
              <w:rPr>
                <w:rFonts w:eastAsiaTheme="minorEastAsia"/>
                <w:sz w:val="20"/>
                <w:szCs w:val="20"/>
              </w:rPr>
              <w:t>**</w:t>
            </w:r>
          </w:p>
        </w:tc>
      </w:tr>
      <w:tr w:rsidR="007D2926" w14:paraId="2659BE4D" w14:textId="77777777" w:rsidTr="00E9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F1A1094" w14:textId="77777777" w:rsidR="007D2926" w:rsidRPr="00327882" w:rsidRDefault="007D2926" w:rsidP="00E94814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xr</m:t>
                </m:r>
              </m:oMath>
            </m:oMathPara>
          </w:p>
        </w:tc>
        <w:tc>
          <w:tcPr>
            <w:tcW w:w="1545" w:type="dxa"/>
          </w:tcPr>
          <w:p w14:paraId="35FADF8C" w14:textId="14596CF6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14:paraId="745ED945" w14:textId="10CD8C83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-2.095</w:t>
            </w:r>
          </w:p>
        </w:tc>
        <w:tc>
          <w:tcPr>
            <w:tcW w:w="1775" w:type="dxa"/>
          </w:tcPr>
          <w:p w14:paraId="75C21CFB" w14:textId="7A86DAD7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32DEBF32" w14:textId="086140D5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0196</w:t>
            </w:r>
            <w:r>
              <w:rPr>
                <w:rFonts w:eastAsiaTheme="minorEastAsia"/>
                <w:sz w:val="20"/>
                <w:szCs w:val="20"/>
              </w:rPr>
              <w:t>**</w:t>
            </w:r>
          </w:p>
        </w:tc>
      </w:tr>
    </w:tbl>
    <w:p w14:paraId="1863FD95" w14:textId="63E5A19C" w:rsidR="002B45A0" w:rsidRPr="002B45A0" w:rsidRDefault="002B45A0" w:rsidP="002B45A0">
      <w:pPr>
        <w:spacing w:after="0"/>
        <w:jc w:val="center"/>
        <w:rPr>
          <w:i/>
          <w:iCs/>
        </w:rPr>
      </w:pPr>
      <w:r>
        <w:rPr>
          <w:i/>
          <w:iCs/>
        </w:rPr>
        <w:t>** denotes the 5% significance level</w:t>
      </w:r>
    </w:p>
    <w:p w14:paraId="5481F36A" w14:textId="7B75C97E" w:rsidR="002B45A0" w:rsidRPr="002B45A0" w:rsidRDefault="002B45A0" w:rsidP="002B45A0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22E98966" w14:textId="1C967E8F" w:rsidR="001F3A06" w:rsidRDefault="00000000" w:rsidP="001F3A0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  Random walk with drift</m:t>
          </m:r>
        </m:oMath>
      </m:oMathPara>
    </w:p>
    <w:p w14:paraId="5D107B28" w14:textId="6CC1F15C" w:rsidR="001F3A06" w:rsidRDefault="001F3A06" w:rsidP="001F3A06">
      <w:pPr>
        <w:rPr>
          <w:rFonts w:eastAsiaTheme="minorEastAsia"/>
        </w:rPr>
      </w:pPr>
      <w:r>
        <w:rPr>
          <w:rFonts w:eastAsiaTheme="minorEastAsia"/>
        </w:rPr>
        <w:t xml:space="preserve">We accept the null hypothesis that </w:t>
      </w:r>
      <m:oMath>
        <m:r>
          <w:rPr>
            <w:rFonts w:ascii="Cambria Math" w:eastAsiaTheme="minorEastAsia" w:hAnsi="Cambria Math"/>
          </w:rPr>
          <m:t>lcpi</m:t>
        </m:r>
      </m:oMath>
      <w:r>
        <w:rPr>
          <w:rFonts w:eastAsiaTheme="minorEastAsia"/>
        </w:rPr>
        <w:t xml:space="preserve"> is a random walk with drift, and accept the alternative hypothesis that </w:t>
      </w:r>
      <m:oMath>
        <m:r>
          <w:rPr>
            <w:rFonts w:ascii="Cambria Math" w:eastAsiaTheme="minorEastAsia" w:hAnsi="Cambria Math"/>
          </w:rPr>
          <m:t>l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xr</m:t>
        </m:r>
      </m:oMath>
      <w:r>
        <w:rPr>
          <w:rFonts w:eastAsiaTheme="minorEastAsia"/>
        </w:rPr>
        <w:t xml:space="preserve"> are drift-stationary processes due to their non-zero mean</w:t>
      </w:r>
      <w:r w:rsidR="00DC7606">
        <w:rPr>
          <w:rFonts w:eastAsiaTheme="minorEastAsia"/>
        </w:rPr>
        <w:t>s</w:t>
      </w:r>
      <w:r>
        <w:rPr>
          <w:rFonts w:eastAsiaTheme="minorEastAsia"/>
        </w:rPr>
        <w:t>.</w:t>
      </w:r>
    </w:p>
    <w:p w14:paraId="23D012B9" w14:textId="35E7BBFC" w:rsidR="001F3A06" w:rsidRDefault="00DC7606" w:rsidP="001F3A06">
      <w:pPr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lcpi</m:t>
        </m:r>
      </m:oMath>
      <w:r>
        <w:rPr>
          <w:rFonts w:eastAsiaTheme="minorEastAsia"/>
        </w:rPr>
        <w:t xml:space="preserve"> is non-stationary, it is differenced (=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) and tested again for stationarity. </w:t>
      </w:r>
      <w:r w:rsidR="001771EB">
        <w:rPr>
          <w:rFonts w:eastAsiaTheme="minorEastAsia"/>
        </w:rPr>
        <w:t>Like</w:t>
      </w:r>
      <w:r>
        <w:rPr>
          <w:rFonts w:eastAsiaTheme="minorEastAsia"/>
        </w:rPr>
        <w:t xml:space="preserve"> before, serial correlation is tested</w:t>
      </w:r>
      <w:r w:rsidR="00DA58CC">
        <w:rPr>
          <w:rStyle w:val="FootnoteReference"/>
          <w:rFonts w:eastAsiaTheme="minorEastAsia"/>
        </w:rPr>
        <w:footnoteReference w:id="5"/>
      </w:r>
      <w:r>
        <w:rPr>
          <w:rFonts w:eastAsiaTheme="minorEastAsia"/>
        </w:rPr>
        <w:t xml:space="preserve"> and then an ADF test is used</w:t>
      </w:r>
      <w:r>
        <w:rPr>
          <w:rStyle w:val="FootnoteReference"/>
          <w:rFonts w:eastAsiaTheme="minorEastAsia"/>
        </w:rPr>
        <w:footnoteReference w:id="6"/>
      </w:r>
      <w:r>
        <w:rPr>
          <w:rFonts w:eastAsiaTheme="minorEastAsia"/>
        </w:rPr>
        <w:t xml:space="preserve">. As 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has a non-zero mean, tests are conducted using a </w:t>
      </w:r>
      <w:r w:rsidRPr="00DC7606">
        <w:rPr>
          <w:rFonts w:eastAsiaTheme="minorEastAsia"/>
          <w:b/>
          <w:bCs/>
        </w:rPr>
        <w:t>drift constant</w:t>
      </w:r>
      <w:r>
        <w:rPr>
          <w:rFonts w:eastAsiaTheme="minorEastAsia"/>
        </w:rPr>
        <w:t xml:space="preserve">. Results are shown in </w:t>
      </w:r>
      <w:r w:rsidR="00D76267">
        <w:rPr>
          <w:rFonts w:eastAsiaTheme="minorEastAsia"/>
        </w:rPr>
        <w:fldChar w:fldCharType="begin"/>
      </w:r>
      <w:r w:rsidR="00D76267">
        <w:rPr>
          <w:rFonts w:eastAsiaTheme="minorEastAsia"/>
        </w:rPr>
        <w:instrText xml:space="preserve"> REF _Ref184077181 \h </w:instrText>
      </w:r>
      <w:r w:rsidR="00D76267">
        <w:rPr>
          <w:rFonts w:eastAsiaTheme="minorEastAsia"/>
        </w:rPr>
      </w:r>
      <w:r w:rsidR="00D76267">
        <w:rPr>
          <w:rFonts w:eastAsiaTheme="minorEastAsia"/>
        </w:rPr>
        <w:fldChar w:fldCharType="separate"/>
      </w:r>
      <w:r w:rsidR="00750B28">
        <w:t xml:space="preserve">Table </w:t>
      </w:r>
      <w:r w:rsidR="00750B28">
        <w:rPr>
          <w:noProof/>
        </w:rPr>
        <w:t>IV</w:t>
      </w:r>
      <w:r w:rsidR="00D76267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3AA6BDB" w14:textId="4636D5F7" w:rsidR="00D76267" w:rsidRDefault="00D76267" w:rsidP="004E012A">
      <w:pPr>
        <w:pStyle w:val="Caption"/>
      </w:pPr>
      <w:bookmarkStart w:id="4" w:name="_Ref184077181"/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 w:rsidR="004C7D23">
        <w:rPr>
          <w:noProof/>
        </w:rPr>
        <w:t>IV</w:t>
      </w:r>
      <w:r>
        <w:rPr>
          <w:noProof/>
        </w:rPr>
        <w:fldChar w:fldCharType="end"/>
      </w:r>
      <w:bookmarkEnd w:id="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DC7606" w14:paraId="59F26CBC" w14:textId="77777777" w:rsidTr="00E94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1E01E3E7" w14:textId="77777777" w:rsidR="00DC7606" w:rsidRPr="00327882" w:rsidRDefault="00DC7606" w:rsidP="00E9481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4990DD39" w14:textId="73FE82D3" w:rsidR="00DC7606" w:rsidRPr="00327882" w:rsidRDefault="00D76267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5583B869" w14:textId="77777777" w:rsidR="00DC7606" w:rsidRPr="00327882" w:rsidRDefault="00DC760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394672C8" w14:textId="77777777" w:rsidR="00DC7606" w:rsidRPr="00327882" w:rsidRDefault="00DC760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5EAE25F1" w14:textId="77777777" w:rsidR="00DC7606" w:rsidRPr="00327882" w:rsidRDefault="00DC760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DC7606" w14:paraId="37FAE2D7" w14:textId="77777777" w:rsidTr="00E9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4424E80" w14:textId="35ACC1C7" w:rsidR="00DC7606" w:rsidRPr="004D0A32" w:rsidRDefault="004D0A32" w:rsidP="00E94814">
            <w:p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lcpi</m:t>
                </m:r>
              </m:oMath>
            </m:oMathPara>
          </w:p>
        </w:tc>
        <w:tc>
          <w:tcPr>
            <w:tcW w:w="1545" w:type="dxa"/>
          </w:tcPr>
          <w:p w14:paraId="3ECA550C" w14:textId="07A99056" w:rsidR="00DC7606" w:rsidRPr="00327882" w:rsidRDefault="00DC76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14:paraId="732D9150" w14:textId="4FC15ADA" w:rsidR="00DC7606" w:rsidRPr="00327882" w:rsidRDefault="00D76267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rFonts w:eastAsiaTheme="minorEastAsia"/>
                <w:sz w:val="20"/>
                <w:szCs w:val="20"/>
              </w:rPr>
              <w:t>-4.114</w:t>
            </w:r>
          </w:p>
        </w:tc>
        <w:tc>
          <w:tcPr>
            <w:tcW w:w="1775" w:type="dxa"/>
          </w:tcPr>
          <w:p w14:paraId="362C8FBE" w14:textId="5B27D0B4" w:rsidR="00DC7606" w:rsidRPr="00327882" w:rsidRDefault="00D76267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6693323B" w14:textId="5E992F50" w:rsidR="00DC7606" w:rsidRPr="00327882" w:rsidRDefault="00D76267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rFonts w:eastAsiaTheme="minorEastAsia"/>
                <w:sz w:val="20"/>
                <w:szCs w:val="20"/>
              </w:rPr>
              <w:t>0.0000</w:t>
            </w:r>
            <w:r>
              <w:rPr>
                <w:rFonts w:eastAsiaTheme="minorEastAsia"/>
                <w:sz w:val="20"/>
                <w:szCs w:val="20"/>
              </w:rPr>
              <w:t>***</w:t>
            </w:r>
          </w:p>
        </w:tc>
      </w:tr>
    </w:tbl>
    <w:p w14:paraId="588FE0B7" w14:textId="2BFA63B3" w:rsidR="004A26AB" w:rsidRPr="004A26AB" w:rsidRDefault="004A26AB" w:rsidP="004A26AB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497DAB1D" w14:textId="39BB1135" w:rsidR="00B40C47" w:rsidRDefault="00D76267" w:rsidP="00D76267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We accept the alternate hypothesis that 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is drift-stationary.</w:t>
      </w:r>
    </w:p>
    <w:p w14:paraId="0DC7233D" w14:textId="18D451CB" w:rsidR="00804C7C" w:rsidRDefault="004A26AB" w:rsidP="00D76267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All </w:t>
      </w:r>
      <w:r w:rsidR="00804C7C">
        <w:rPr>
          <w:rFonts w:eastAsiaTheme="minorEastAsia"/>
        </w:rPr>
        <w:t xml:space="preserve">stationary variables are displayed in </w:t>
      </w:r>
      <w:r w:rsidR="00804C7C">
        <w:rPr>
          <w:rFonts w:eastAsiaTheme="minorEastAsia"/>
        </w:rPr>
        <w:fldChar w:fldCharType="begin"/>
      </w:r>
      <w:r w:rsidR="00804C7C">
        <w:rPr>
          <w:rFonts w:eastAsiaTheme="minorEastAsia"/>
        </w:rPr>
        <w:instrText xml:space="preserve"> REF _Ref184143623 \h </w:instrText>
      </w:r>
      <w:r w:rsidR="00804C7C">
        <w:rPr>
          <w:rFonts w:eastAsiaTheme="minorEastAsia"/>
        </w:rPr>
      </w:r>
      <w:r w:rsidR="00804C7C">
        <w:rPr>
          <w:rFonts w:eastAsiaTheme="minorEastAsia"/>
        </w:rPr>
        <w:fldChar w:fldCharType="separate"/>
      </w:r>
      <w:r w:rsidR="00750B28">
        <w:t xml:space="preserve">Figure </w:t>
      </w:r>
      <w:r w:rsidR="00750B28">
        <w:rPr>
          <w:noProof/>
        </w:rPr>
        <w:t>II</w:t>
      </w:r>
      <w:r w:rsidR="00804C7C">
        <w:rPr>
          <w:rFonts w:eastAsiaTheme="minorEastAsia"/>
        </w:rPr>
        <w:fldChar w:fldCharType="end"/>
      </w:r>
      <w:r w:rsidR="00804C7C">
        <w:rPr>
          <w:rFonts w:eastAsiaTheme="minorEastAsia"/>
        </w:rPr>
        <w:t>.</w:t>
      </w:r>
    </w:p>
    <w:p w14:paraId="1E118AF6" w14:textId="2D6D8A9F" w:rsidR="00804C7C" w:rsidRDefault="00804C7C" w:rsidP="00804C7C">
      <w:pPr>
        <w:pStyle w:val="Caption"/>
      </w:pPr>
      <w:bookmarkStart w:id="5" w:name="_Ref184143623"/>
      <w:r>
        <w:t xml:space="preserve">Figure </w:t>
      </w:r>
      <w:r>
        <w:fldChar w:fldCharType="begin"/>
      </w:r>
      <w:r>
        <w:instrText xml:space="preserve"> SEQ Figure \* ROMAN </w:instrText>
      </w:r>
      <w:r>
        <w:fldChar w:fldCharType="separate"/>
      </w:r>
      <w:r w:rsidR="003D7156">
        <w:rPr>
          <w:noProof/>
        </w:rPr>
        <w:t>II</w:t>
      </w:r>
      <w:r>
        <w:fldChar w:fldCharType="end"/>
      </w:r>
      <w:bookmarkEnd w:id="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804C7C" w:rsidRPr="004F3DC0" w14:paraId="04AB0A53" w14:textId="77777777" w:rsidTr="004A26AB">
        <w:trPr>
          <w:trHeight w:val="2099"/>
          <w:jc w:val="center"/>
        </w:trPr>
        <w:tc>
          <w:tcPr>
            <w:tcW w:w="4476" w:type="dxa"/>
          </w:tcPr>
          <w:p w14:paraId="2460B083" w14:textId="09B213B9" w:rsidR="00804C7C" w:rsidRPr="004F3DC0" w:rsidRDefault="00804C7C" w:rsidP="00DB4BDD">
            <w:pPr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inline distT="0" distB="0" distL="0" distR="0" wp14:anchorId="0071BE30" wp14:editId="2D698B83">
                  <wp:extent cx="2697906" cy="1800000"/>
                  <wp:effectExtent l="0" t="0" r="7620" b="0"/>
                  <wp:docPr id="2680448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C6047B1" w14:textId="49476716" w:rsidR="00804C7C" w:rsidRPr="004F3DC0" w:rsidRDefault="00804C7C" w:rsidP="00DB4BDD">
            <w:pPr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inline distT="0" distB="0" distL="0" distR="0" wp14:anchorId="534AA0DD" wp14:editId="152AFE46">
                  <wp:extent cx="2697906" cy="1800000"/>
                  <wp:effectExtent l="0" t="0" r="7620" b="0"/>
                  <wp:docPr id="107951159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C7C" w:rsidRPr="004F3DC0" w14:paraId="4153FA7E" w14:textId="77777777" w:rsidTr="004A26AB">
        <w:trPr>
          <w:trHeight w:val="378"/>
          <w:jc w:val="center"/>
        </w:trPr>
        <w:tc>
          <w:tcPr>
            <w:tcW w:w="4476" w:type="dxa"/>
          </w:tcPr>
          <w:p w14:paraId="30B7CE65" w14:textId="4B27A948" w:rsidR="00804C7C" w:rsidRPr="004F3DC0" w:rsidRDefault="00804C7C" w:rsidP="00DB4BDD">
            <w:pPr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lastRenderedPageBreak/>
              <w:drawing>
                <wp:inline distT="0" distB="0" distL="0" distR="0" wp14:anchorId="45162E4E" wp14:editId="51E339BE">
                  <wp:extent cx="2697906" cy="1800000"/>
                  <wp:effectExtent l="0" t="0" r="7620" b="0"/>
                  <wp:docPr id="54383468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675D408" w14:textId="6CFD7823" w:rsidR="00804C7C" w:rsidRPr="004F3DC0" w:rsidRDefault="00804C7C" w:rsidP="00DB4BDD">
            <w:pPr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inline distT="0" distB="0" distL="0" distR="0" wp14:anchorId="52F6C2FC" wp14:editId="7BB46067">
                  <wp:extent cx="2697906" cy="1800000"/>
                  <wp:effectExtent l="0" t="0" r="7620" b="0"/>
                  <wp:docPr id="9186727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125AE" w14:textId="77777777" w:rsidR="00804C7C" w:rsidRPr="001F3A06" w:rsidRDefault="00804C7C" w:rsidP="00D76267">
      <w:pPr>
        <w:spacing w:before="240"/>
        <w:rPr>
          <w:rFonts w:eastAsiaTheme="minorEastAsia"/>
        </w:rPr>
      </w:pPr>
    </w:p>
    <w:p w14:paraId="6C950585" w14:textId="5E28385E" w:rsidR="007D2926" w:rsidRDefault="00D76267" w:rsidP="00DF6AD2">
      <w:pPr>
        <w:pStyle w:val="Heading4"/>
      </w:pPr>
      <w:r>
        <w:t>Estimating inflation as an ARMA model</w:t>
      </w:r>
    </w:p>
    <w:p w14:paraId="12F18D1C" w14:textId="56D2457A" w:rsidR="00896A78" w:rsidRDefault="008F43BA" w:rsidP="008F43BA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will be estimated as an ARMA(p,q) model:</w:t>
      </w:r>
    </w:p>
    <w:p w14:paraId="7072B3C4" w14:textId="014FED1B" w:rsidR="005E4E51" w:rsidRPr="005E4E51" w:rsidRDefault="008F43BA" w:rsidP="00D814C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α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l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i=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448C5E07" w14:textId="446A7C8A" w:rsidR="005E4E51" w:rsidRPr="005E4E51" w:rsidRDefault="008F43BA" w:rsidP="00D814C0">
      <w:pPr>
        <w:rPr>
          <w:i/>
          <w:iCs/>
        </w:rPr>
      </w:pPr>
      <w:r>
        <w:t>T</w:t>
      </w:r>
      <w:r w:rsidR="005E4E51">
        <w:t xml:space="preserve">o </w:t>
      </w:r>
      <w:r>
        <w:t>select lags (</w:t>
      </w:r>
      <w:r w:rsidR="005E4E51">
        <w:rPr>
          <w:i/>
          <w:iCs/>
        </w:rPr>
        <w:t>p</w:t>
      </w:r>
      <w:r w:rsidR="005E4E51">
        <w:t xml:space="preserve"> and </w:t>
      </w:r>
      <w:r w:rsidR="005E4E51">
        <w:rPr>
          <w:i/>
          <w:iCs/>
        </w:rPr>
        <w:t>q</w:t>
      </w:r>
      <w:r>
        <w:t>)</w:t>
      </w:r>
      <w:r w:rsidR="005E4E51">
        <w:t xml:space="preserve">, I will be using the AIC and BIC up to a maximum of </w:t>
      </w:r>
      <m:oMath>
        <m:r>
          <w:rPr>
            <w:rFonts w:ascii="Cambria Math" w:hAnsi="Cambria Math"/>
          </w:rPr>
          <m:t>p=q=2</m:t>
        </m:r>
      </m:oMath>
      <w:r w:rsidR="005E4E51">
        <w:rPr>
          <w:rFonts w:eastAsiaTheme="minorEastAsia"/>
          <w:iCs/>
        </w:rPr>
        <w:t>.</w:t>
      </w:r>
    </w:p>
    <w:p w14:paraId="3E63D979" w14:textId="1FAC9230" w:rsidR="004E012A" w:rsidRPr="004E012A" w:rsidRDefault="004E012A" w:rsidP="004E012A">
      <w:pPr>
        <w:pStyle w:val="Caption"/>
      </w:pPr>
      <w:bookmarkStart w:id="6" w:name="_Ref184132649"/>
      <w:r w:rsidRPr="004E012A">
        <w:t xml:space="preserve">Table </w:t>
      </w:r>
      <w:r w:rsidRPr="004E012A">
        <w:fldChar w:fldCharType="begin"/>
      </w:r>
      <w:r w:rsidRPr="004E012A">
        <w:instrText xml:space="preserve"> SEQ Table \* ROMAN </w:instrText>
      </w:r>
      <w:r w:rsidRPr="004E012A">
        <w:fldChar w:fldCharType="separate"/>
      </w:r>
      <w:r w:rsidR="004C7D23">
        <w:rPr>
          <w:noProof/>
        </w:rPr>
        <w:t>V</w:t>
      </w:r>
      <w:r w:rsidRPr="004E012A">
        <w:fldChar w:fldCharType="end"/>
      </w:r>
      <w:bookmarkEnd w:id="6"/>
    </w:p>
    <w:tbl>
      <w:tblPr>
        <w:tblStyle w:val="PlainTable1"/>
        <w:tblW w:w="6516" w:type="dxa"/>
        <w:jc w:val="center"/>
        <w:tblLook w:val="04A0" w:firstRow="1" w:lastRow="0" w:firstColumn="1" w:lastColumn="0" w:noHBand="0" w:noVBand="1"/>
      </w:tblPr>
      <w:tblGrid>
        <w:gridCol w:w="988"/>
        <w:gridCol w:w="2693"/>
        <w:gridCol w:w="1417"/>
        <w:gridCol w:w="1418"/>
      </w:tblGrid>
      <w:tr w:rsidR="00F57F11" w14:paraId="00BB9871" w14:textId="77777777" w:rsidTr="00F57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1B9B59" w14:textId="36574340" w:rsidR="00F57F11" w:rsidRDefault="00F57F11" w:rsidP="008A5CEB">
            <w:r>
              <w:t>Model</w:t>
            </w:r>
          </w:p>
        </w:tc>
        <w:tc>
          <w:tcPr>
            <w:tcW w:w="2693" w:type="dxa"/>
          </w:tcPr>
          <w:p w14:paraId="24236ADE" w14:textId="6F9E7857" w:rsidR="00F57F11" w:rsidRDefault="00F57F11" w:rsidP="008A5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MA Specification</w:t>
            </w:r>
          </w:p>
        </w:tc>
        <w:tc>
          <w:tcPr>
            <w:tcW w:w="1417" w:type="dxa"/>
          </w:tcPr>
          <w:p w14:paraId="6BE0CA0C" w14:textId="35562CDE" w:rsidR="00F57F11" w:rsidRDefault="00F57F11" w:rsidP="008A5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C</w:t>
            </w:r>
          </w:p>
        </w:tc>
        <w:tc>
          <w:tcPr>
            <w:tcW w:w="1418" w:type="dxa"/>
          </w:tcPr>
          <w:p w14:paraId="29B430A9" w14:textId="4AC98B42" w:rsidR="00F57F11" w:rsidRDefault="00F57F11" w:rsidP="008A5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C</w:t>
            </w:r>
          </w:p>
        </w:tc>
      </w:tr>
      <w:tr w:rsidR="00F57F11" w14:paraId="617E1F3F" w14:textId="77777777" w:rsidTr="00F5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D3E0BF" w14:textId="078A3712" w:rsidR="00F57F11" w:rsidRDefault="00F57F11" w:rsidP="008A5CEB">
            <w:r>
              <w:t>1</w:t>
            </w:r>
          </w:p>
        </w:tc>
        <w:tc>
          <w:tcPr>
            <w:tcW w:w="2693" w:type="dxa"/>
          </w:tcPr>
          <w:p w14:paraId="5661D3FB" w14:textId="2FB242EA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,1)</w:t>
            </w:r>
          </w:p>
        </w:tc>
        <w:tc>
          <w:tcPr>
            <w:tcW w:w="1417" w:type="dxa"/>
          </w:tcPr>
          <w:p w14:paraId="74C4C547" w14:textId="30B3DEC6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6.9376</w:t>
            </w:r>
          </w:p>
        </w:tc>
        <w:tc>
          <w:tcPr>
            <w:tcW w:w="1418" w:type="dxa"/>
          </w:tcPr>
          <w:p w14:paraId="3BD124D0" w14:textId="6039FA05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1.8299</w:t>
            </w:r>
          </w:p>
        </w:tc>
      </w:tr>
      <w:tr w:rsidR="00F57F11" w14:paraId="6C9CBF5A" w14:textId="77777777" w:rsidTr="00F57F11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818C01" w14:textId="5C6F6AE7" w:rsidR="00F57F11" w:rsidRDefault="00F57F11" w:rsidP="008A5CEB">
            <w:r>
              <w:t>2</w:t>
            </w:r>
          </w:p>
        </w:tc>
        <w:tc>
          <w:tcPr>
            <w:tcW w:w="2693" w:type="dxa"/>
          </w:tcPr>
          <w:p w14:paraId="0AE4CD38" w14:textId="61384A93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,2)</w:t>
            </w:r>
          </w:p>
        </w:tc>
        <w:tc>
          <w:tcPr>
            <w:tcW w:w="1417" w:type="dxa"/>
          </w:tcPr>
          <w:p w14:paraId="01E11B93" w14:textId="49490905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6.9988</w:t>
            </w:r>
          </w:p>
        </w:tc>
        <w:tc>
          <w:tcPr>
            <w:tcW w:w="1418" w:type="dxa"/>
          </w:tcPr>
          <w:p w14:paraId="33EB8010" w14:textId="1A3F9C39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99.3292</w:t>
            </w:r>
          </w:p>
        </w:tc>
      </w:tr>
      <w:tr w:rsidR="00F57F11" w14:paraId="358C8295" w14:textId="77777777" w:rsidTr="00F5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65D2DC" w14:textId="3965170E" w:rsidR="00F57F11" w:rsidRDefault="00F57F11" w:rsidP="008A5CEB">
            <w:r>
              <w:t>3</w:t>
            </w:r>
          </w:p>
        </w:tc>
        <w:tc>
          <w:tcPr>
            <w:tcW w:w="2693" w:type="dxa"/>
          </w:tcPr>
          <w:p w14:paraId="615722CD" w14:textId="16A55D1B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,0)</w:t>
            </w:r>
          </w:p>
        </w:tc>
        <w:tc>
          <w:tcPr>
            <w:tcW w:w="1417" w:type="dxa"/>
          </w:tcPr>
          <w:p w14:paraId="161031B4" w14:textId="7C4C073D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7.9764</w:t>
            </w:r>
          </w:p>
        </w:tc>
        <w:tc>
          <w:tcPr>
            <w:tcW w:w="1418" w:type="dxa"/>
          </w:tcPr>
          <w:p w14:paraId="064F9179" w14:textId="32EB21AC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2.8686</w:t>
            </w:r>
          </w:p>
        </w:tc>
      </w:tr>
      <w:tr w:rsidR="00F57F11" w14:paraId="1AE7492E" w14:textId="77777777" w:rsidTr="00F57F11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7A6DBC" w14:textId="3F4DED07" w:rsidR="00F57F11" w:rsidRDefault="00F57F11" w:rsidP="008A5CEB">
            <w:r>
              <w:t>4</w:t>
            </w:r>
          </w:p>
        </w:tc>
        <w:tc>
          <w:tcPr>
            <w:tcW w:w="2693" w:type="dxa"/>
          </w:tcPr>
          <w:p w14:paraId="75D0BCCE" w14:textId="2D736547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,1)</w:t>
            </w:r>
          </w:p>
        </w:tc>
        <w:tc>
          <w:tcPr>
            <w:tcW w:w="1417" w:type="dxa"/>
          </w:tcPr>
          <w:p w14:paraId="5B272335" w14:textId="6B60D72A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6.2838</w:t>
            </w:r>
          </w:p>
        </w:tc>
        <w:tc>
          <w:tcPr>
            <w:tcW w:w="1418" w:type="dxa"/>
          </w:tcPr>
          <w:p w14:paraId="077E7F53" w14:textId="5C29FB45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98.6222</w:t>
            </w:r>
          </w:p>
        </w:tc>
      </w:tr>
      <w:tr w:rsidR="00F57F11" w14:paraId="0C324339" w14:textId="77777777" w:rsidTr="00F5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EF1BC4" w14:textId="2B8B00E2" w:rsidR="00F57F11" w:rsidRDefault="00F57F11" w:rsidP="008A5CEB">
            <w:r>
              <w:t>5</w:t>
            </w:r>
          </w:p>
        </w:tc>
        <w:tc>
          <w:tcPr>
            <w:tcW w:w="2693" w:type="dxa"/>
          </w:tcPr>
          <w:p w14:paraId="3108EE91" w14:textId="66D8AB08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,2)</w:t>
            </w:r>
          </w:p>
        </w:tc>
        <w:tc>
          <w:tcPr>
            <w:tcW w:w="1417" w:type="dxa"/>
          </w:tcPr>
          <w:p w14:paraId="428C59AF" w14:textId="3196F2BB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4.5892</w:t>
            </w:r>
          </w:p>
        </w:tc>
        <w:tc>
          <w:tcPr>
            <w:tcW w:w="1418" w:type="dxa"/>
          </w:tcPr>
          <w:p w14:paraId="1D5976E0" w14:textId="7DD1304D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94.3737</w:t>
            </w:r>
          </w:p>
        </w:tc>
      </w:tr>
      <w:tr w:rsidR="00F57F11" w14:paraId="229C2277" w14:textId="77777777" w:rsidTr="00F57F11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499EFF" w14:textId="0EADA1B1" w:rsidR="00F57F11" w:rsidRDefault="00F57F11" w:rsidP="008A5CEB">
            <w:r>
              <w:t>6</w:t>
            </w:r>
          </w:p>
        </w:tc>
        <w:tc>
          <w:tcPr>
            <w:tcW w:w="2693" w:type="dxa"/>
          </w:tcPr>
          <w:p w14:paraId="46658CCE" w14:textId="7AA55C34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,0)</w:t>
            </w:r>
          </w:p>
        </w:tc>
        <w:tc>
          <w:tcPr>
            <w:tcW w:w="1417" w:type="dxa"/>
          </w:tcPr>
          <w:p w14:paraId="28F6C7F4" w14:textId="7198B422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6.2211</w:t>
            </w:r>
          </w:p>
        </w:tc>
        <w:tc>
          <w:tcPr>
            <w:tcW w:w="1418" w:type="dxa"/>
          </w:tcPr>
          <w:p w14:paraId="1E61A24D" w14:textId="09DC56EB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98.5594</w:t>
            </w:r>
          </w:p>
        </w:tc>
      </w:tr>
      <w:tr w:rsidR="00F57F11" w14:paraId="5FC81941" w14:textId="77777777" w:rsidTr="00F5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E2F570" w14:textId="5F2F94DC" w:rsidR="00F57F11" w:rsidRDefault="00F57F11" w:rsidP="008A5CEB">
            <w:r>
              <w:t>7</w:t>
            </w:r>
          </w:p>
        </w:tc>
        <w:tc>
          <w:tcPr>
            <w:tcW w:w="2693" w:type="dxa"/>
          </w:tcPr>
          <w:p w14:paraId="4FEEAB18" w14:textId="127C9264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,1)</w:t>
            </w:r>
          </w:p>
        </w:tc>
        <w:tc>
          <w:tcPr>
            <w:tcW w:w="1417" w:type="dxa"/>
          </w:tcPr>
          <w:p w14:paraId="6D6E63D3" w14:textId="1E58ABCD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4.2863</w:t>
            </w:r>
          </w:p>
        </w:tc>
        <w:tc>
          <w:tcPr>
            <w:tcW w:w="1418" w:type="dxa"/>
          </w:tcPr>
          <w:p w14:paraId="3EF889B7" w14:textId="3366EFB1" w:rsidR="00F57F11" w:rsidRDefault="00F57F11" w:rsidP="008A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94.0708</w:t>
            </w:r>
          </w:p>
        </w:tc>
      </w:tr>
      <w:tr w:rsidR="00F57F11" w14:paraId="116D24F3" w14:textId="77777777" w:rsidTr="00F57F11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BE1209" w14:textId="6B600F15" w:rsidR="00F57F11" w:rsidRDefault="00F57F11" w:rsidP="008A5CEB">
            <w:r>
              <w:t>8</w:t>
            </w:r>
          </w:p>
        </w:tc>
        <w:tc>
          <w:tcPr>
            <w:tcW w:w="2693" w:type="dxa"/>
          </w:tcPr>
          <w:p w14:paraId="38C68FB4" w14:textId="2D4B379D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,2)</w:t>
            </w:r>
          </w:p>
        </w:tc>
        <w:tc>
          <w:tcPr>
            <w:tcW w:w="1417" w:type="dxa"/>
          </w:tcPr>
          <w:p w14:paraId="3CB20A1E" w14:textId="0CECCABE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13.3489</w:t>
            </w:r>
          </w:p>
        </w:tc>
        <w:tc>
          <w:tcPr>
            <w:tcW w:w="1418" w:type="dxa"/>
          </w:tcPr>
          <w:p w14:paraId="153AF246" w14:textId="6EF5051D" w:rsidR="00F57F11" w:rsidRDefault="00F57F11" w:rsidP="008A5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0.5795</w:t>
            </w:r>
          </w:p>
        </w:tc>
      </w:tr>
    </w:tbl>
    <w:p w14:paraId="0518AFE6" w14:textId="03B50E42" w:rsidR="004E012A" w:rsidRDefault="004E012A" w:rsidP="00804C7C">
      <w:pPr>
        <w:pStyle w:val="Caption"/>
        <w:spacing w:before="240"/>
      </w:pPr>
      <w:bookmarkStart w:id="7" w:name="_Ref184132561"/>
      <w:r>
        <w:t xml:space="preserve">Figure </w:t>
      </w:r>
      <w:r>
        <w:fldChar w:fldCharType="begin"/>
      </w:r>
      <w:r>
        <w:instrText xml:space="preserve"> SEQ Figure \* ROMAN </w:instrText>
      </w:r>
      <w:r>
        <w:fldChar w:fldCharType="separate"/>
      </w:r>
      <w:r w:rsidR="003D7156">
        <w:rPr>
          <w:noProof/>
        </w:rPr>
        <w:t>III</w:t>
      </w:r>
      <w:r>
        <w:fldChar w:fldCharType="end"/>
      </w:r>
      <w:bookmarkEnd w:id="7"/>
    </w:p>
    <w:p w14:paraId="3AC19AC5" w14:textId="60A30DF6" w:rsidR="00C44A73" w:rsidRDefault="004E012A" w:rsidP="00C44A73">
      <w:pPr>
        <w:jc w:val="center"/>
      </w:pPr>
      <w:r>
        <w:rPr>
          <w:noProof/>
        </w:rPr>
        <w:drawing>
          <wp:inline distT="0" distB="0" distL="0" distR="0" wp14:anchorId="0C7235CD" wp14:editId="488726AA">
            <wp:extent cx="5297563" cy="3053751"/>
            <wp:effectExtent l="0" t="0" r="0" b="0"/>
            <wp:docPr id="127813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4262" b="3638"/>
                    <a:stretch/>
                  </pic:blipFill>
                  <pic:spPr bwMode="auto">
                    <a:xfrm>
                      <a:off x="0" y="0"/>
                      <a:ext cx="5345107" cy="308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A89D9" w14:textId="7E8BFD97" w:rsidR="00C44A73" w:rsidRDefault="00C44A73" w:rsidP="008A5CEB">
      <w:r>
        <w:lastRenderedPageBreak/>
        <w:t xml:space="preserve">Shown in </w:t>
      </w:r>
      <w:r>
        <w:fldChar w:fldCharType="begin"/>
      </w:r>
      <w:r>
        <w:instrText xml:space="preserve"> REF _Ref184132561 \h </w:instrText>
      </w:r>
      <w:r>
        <w:fldChar w:fldCharType="separate"/>
      </w:r>
      <w:r w:rsidR="00750B28">
        <w:t xml:space="preserve">Figure </w:t>
      </w:r>
      <w:r w:rsidR="00750B28">
        <w:rPr>
          <w:noProof/>
        </w:rPr>
        <w:t>III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84132649 \h </w:instrText>
      </w:r>
      <w:r>
        <w:fldChar w:fldCharType="separate"/>
      </w:r>
      <w:r w:rsidR="00750B28" w:rsidRPr="004E012A">
        <w:t xml:space="preserve">Table </w:t>
      </w:r>
      <w:r w:rsidR="00750B28">
        <w:rPr>
          <w:noProof/>
        </w:rPr>
        <w:t>V</w:t>
      </w:r>
      <w:r>
        <w:fldChar w:fldCharType="end"/>
      </w:r>
      <w:r>
        <w:t>, AIC selects model 8, ARMA(2,2), whereas SIC/BIC selects model 3, ARMA(1,0), i.e., a pure AR(1) model</w:t>
      </w:r>
      <w:r w:rsidR="004D65A2">
        <w:rPr>
          <w:rStyle w:val="FootnoteReference"/>
        </w:rPr>
        <w:footnoteReference w:id="7"/>
      </w:r>
      <w:r>
        <w:t>.</w:t>
      </w:r>
      <w:r w:rsidR="00F57F11">
        <w:t xml:space="preserve"> The regression results are given as:</w:t>
      </w:r>
    </w:p>
    <w:p w14:paraId="0C5601EA" w14:textId="02B66BE6" w:rsidR="00F57F11" w:rsidRDefault="00F57F11" w:rsidP="004D65A2">
      <w:pPr>
        <w:spacing w:after="0"/>
        <w:rPr>
          <w:i/>
          <w:iCs/>
        </w:rPr>
      </w:pPr>
      <w:r>
        <w:rPr>
          <w:i/>
          <w:iCs/>
        </w:rPr>
        <w:t>Model 3:</w:t>
      </w:r>
      <w:r w:rsidR="004D65A2">
        <w:rPr>
          <w:rStyle w:val="FootnoteReference"/>
          <w:i/>
          <w:iCs/>
        </w:rPr>
        <w:footnoteReference w:id="8"/>
      </w:r>
    </w:p>
    <w:p w14:paraId="5BBC80F4" w14:textId="69869399" w:rsidR="00F57F11" w:rsidRDefault="00F57F11" w:rsidP="008A5CEB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3568"/>
        <w:gridCol w:w="2146"/>
      </w:tblGrid>
      <w:tr w:rsidR="001937EE" w14:paraId="456F1D5D" w14:textId="250CAD09" w:rsidTr="00193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51574B4A" w14:textId="6F5F47AA" w:rsidR="001937EE" w:rsidRDefault="001937EE" w:rsidP="00F57F11">
            <w:pPr>
              <w:jc w:val="center"/>
            </w:pPr>
            <w:r>
              <w:t>Variable</w:t>
            </w:r>
          </w:p>
        </w:tc>
        <w:tc>
          <w:tcPr>
            <w:tcW w:w="3568" w:type="dxa"/>
          </w:tcPr>
          <w:p w14:paraId="2D21375A" w14:textId="77777777" w:rsidR="001937EE" w:rsidRDefault="001937EE" w:rsidP="00F57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1CF03006" w14:textId="49212F50" w:rsidR="001937EE" w:rsidRDefault="001937EE" w:rsidP="00F57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804C7C">
              <w:t xml:space="preserve">Robust </w:t>
            </w:r>
            <w:r>
              <w:t>Std. Err)</w:t>
            </w:r>
          </w:p>
        </w:tc>
        <w:tc>
          <w:tcPr>
            <w:tcW w:w="2146" w:type="dxa"/>
          </w:tcPr>
          <w:p w14:paraId="7256FC5F" w14:textId="7D3945D0" w:rsidR="001937EE" w:rsidRDefault="001937EE" w:rsidP="00F57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1937EE" w14:paraId="29C21136" w14:textId="0E1CBB01" w:rsidTr="0019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52C641B1" w14:textId="554D0F48" w:rsidR="001937EE" w:rsidRPr="001937EE" w:rsidRDefault="003B5A7A" w:rsidP="008A5CEB">
            <w:pPr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3568" w:type="dxa"/>
          </w:tcPr>
          <w:p w14:paraId="43550B27" w14:textId="77777777" w:rsidR="001937EE" w:rsidRDefault="003B5A7A" w:rsidP="00193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80355</w:t>
            </w:r>
          </w:p>
          <w:p w14:paraId="1AD2F307" w14:textId="7AD97033" w:rsidR="003B5A7A" w:rsidRDefault="003B5A7A" w:rsidP="00193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804C7C">
              <w:t>1405789</w:t>
            </w:r>
            <w:r>
              <w:t>)</w:t>
            </w:r>
          </w:p>
        </w:tc>
        <w:tc>
          <w:tcPr>
            <w:tcW w:w="2146" w:type="dxa"/>
          </w:tcPr>
          <w:p w14:paraId="7F3EDDD1" w14:textId="75733978" w:rsidR="001937EE" w:rsidRDefault="003B5A7A" w:rsidP="003B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</w:tbl>
    <w:p w14:paraId="57E77CD6" w14:textId="61DFA3B8" w:rsidR="002B45A0" w:rsidRPr="002B45A0" w:rsidRDefault="002B45A0" w:rsidP="002B45A0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02C25FFE" w14:textId="2E53977E" w:rsidR="00F57F11" w:rsidRDefault="003B5A7A" w:rsidP="004D65A2">
      <w:pPr>
        <w:spacing w:before="240" w:after="0"/>
        <w:rPr>
          <w:i/>
          <w:iCs/>
        </w:rPr>
      </w:pPr>
      <w:r>
        <w:rPr>
          <w:i/>
          <w:iCs/>
        </w:rPr>
        <w:t>Model 8:</w:t>
      </w:r>
      <w:r w:rsidR="004D65A2">
        <w:rPr>
          <w:rStyle w:val="FootnoteReference"/>
          <w:i/>
          <w:iCs/>
        </w:rPr>
        <w:footnoteReference w:id="9"/>
      </w:r>
    </w:p>
    <w:p w14:paraId="57B29991" w14:textId="42CD22D3" w:rsidR="003B5A7A" w:rsidRPr="003B5A7A" w:rsidRDefault="003B5A7A" w:rsidP="008A5CEB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3568"/>
        <w:gridCol w:w="2146"/>
      </w:tblGrid>
      <w:tr w:rsidR="003B5A7A" w14:paraId="153DFCBA" w14:textId="77777777" w:rsidTr="00DB4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2DB5573" w14:textId="77777777" w:rsidR="003B5A7A" w:rsidRDefault="003B5A7A" w:rsidP="00DB4BDD">
            <w:pPr>
              <w:jc w:val="center"/>
            </w:pPr>
            <w:r>
              <w:t>Variable</w:t>
            </w:r>
          </w:p>
        </w:tc>
        <w:tc>
          <w:tcPr>
            <w:tcW w:w="3568" w:type="dxa"/>
          </w:tcPr>
          <w:p w14:paraId="736A0274" w14:textId="77777777" w:rsidR="003B5A7A" w:rsidRDefault="003B5A7A" w:rsidP="00DB4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44ED08A3" w14:textId="10C6BBEA" w:rsidR="003B5A7A" w:rsidRDefault="003B5A7A" w:rsidP="00DB4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804C7C">
              <w:t xml:space="preserve">Robust </w:t>
            </w:r>
            <w:r>
              <w:t>Std. Err)</w:t>
            </w:r>
          </w:p>
        </w:tc>
        <w:tc>
          <w:tcPr>
            <w:tcW w:w="2146" w:type="dxa"/>
          </w:tcPr>
          <w:p w14:paraId="54712FA7" w14:textId="77777777" w:rsidR="003B5A7A" w:rsidRDefault="003B5A7A" w:rsidP="00DB4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3B5A7A" w14:paraId="540AE1B8" w14:textId="77777777" w:rsidTr="00DB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61523FF" w14:textId="31C11D60" w:rsidR="003B5A7A" w:rsidRPr="001937EE" w:rsidRDefault="003B5A7A" w:rsidP="00DB4BDD">
            <w:pPr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3568" w:type="dxa"/>
          </w:tcPr>
          <w:p w14:paraId="7412987E" w14:textId="71177ECB" w:rsidR="003B5A7A" w:rsidRDefault="004D65A2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899534</w:t>
            </w:r>
          </w:p>
          <w:p w14:paraId="08711615" w14:textId="1798AC33" w:rsidR="003B5A7A" w:rsidRDefault="003B5A7A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4D65A2">
              <w:t>0.</w:t>
            </w:r>
            <w:r w:rsidR="00804C7C" w:rsidRPr="00804C7C">
              <w:t>2194136</w:t>
            </w:r>
            <w:r>
              <w:t>)</w:t>
            </w:r>
          </w:p>
        </w:tc>
        <w:tc>
          <w:tcPr>
            <w:tcW w:w="2146" w:type="dxa"/>
          </w:tcPr>
          <w:p w14:paraId="7568E44A" w14:textId="77777777" w:rsidR="003B5A7A" w:rsidRDefault="003B5A7A" w:rsidP="003B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3B5A7A" w14:paraId="0660C5DA" w14:textId="77777777" w:rsidTr="00DB4B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3E186B8" w14:textId="646E6A20" w:rsidR="003B5A7A" w:rsidRPr="001937EE" w:rsidRDefault="003B5A7A" w:rsidP="00DB4BDD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3568" w:type="dxa"/>
          </w:tcPr>
          <w:p w14:paraId="3263D2C9" w14:textId="079B440D" w:rsidR="003B5A7A" w:rsidRDefault="003B5A7A" w:rsidP="003B5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D65A2">
              <w:t>076611</w:t>
            </w:r>
          </w:p>
          <w:p w14:paraId="5DFA295E" w14:textId="44045D64" w:rsidR="003B5A7A" w:rsidRDefault="003B5A7A" w:rsidP="003B5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4D65A2">
              <w:t>0.</w:t>
            </w:r>
            <w:r w:rsidR="00804C7C" w:rsidRPr="00804C7C">
              <w:t>221312</w:t>
            </w:r>
            <w:r>
              <w:t>)</w:t>
            </w:r>
          </w:p>
        </w:tc>
        <w:tc>
          <w:tcPr>
            <w:tcW w:w="2146" w:type="dxa"/>
          </w:tcPr>
          <w:p w14:paraId="6111E3E6" w14:textId="6E823CCB" w:rsidR="003B5A7A" w:rsidRDefault="003B5A7A" w:rsidP="003B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8</w:t>
            </w:r>
          </w:p>
        </w:tc>
      </w:tr>
      <w:tr w:rsidR="003B5A7A" w14:paraId="2522D14F" w14:textId="77777777" w:rsidTr="00DB4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BBBF19D" w14:textId="245C58E9" w:rsidR="003B5A7A" w:rsidRPr="001937EE" w:rsidRDefault="00000000" w:rsidP="00DB4BDD">
            <w:pPr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3568" w:type="dxa"/>
          </w:tcPr>
          <w:p w14:paraId="4D999C5F" w14:textId="74BD8E61" w:rsidR="003B5A7A" w:rsidRDefault="004D65A2" w:rsidP="003B5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27597</w:t>
            </w:r>
          </w:p>
          <w:p w14:paraId="1430C3B1" w14:textId="21667E1D" w:rsidR="003B5A7A" w:rsidRDefault="003B5A7A" w:rsidP="003B5A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804C7C" w:rsidRPr="00804C7C">
              <w:t>1399993</w:t>
            </w:r>
            <w:r>
              <w:t>)</w:t>
            </w:r>
          </w:p>
        </w:tc>
        <w:tc>
          <w:tcPr>
            <w:tcW w:w="2146" w:type="dxa"/>
          </w:tcPr>
          <w:p w14:paraId="2DD024DC" w14:textId="700FAF35" w:rsidR="003B5A7A" w:rsidRDefault="003B5A7A" w:rsidP="003B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3B5A7A" w14:paraId="3B7CCB65" w14:textId="77777777" w:rsidTr="00DB4B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C9DAC29" w14:textId="4F2A4F59" w:rsidR="003B5A7A" w:rsidRPr="001937EE" w:rsidRDefault="00000000" w:rsidP="00DB4BDD">
            <w:pPr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3568" w:type="dxa"/>
          </w:tcPr>
          <w:p w14:paraId="7334335D" w14:textId="77777777" w:rsidR="004D65A2" w:rsidRDefault="004D65A2" w:rsidP="003B5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5024687 </w:t>
            </w:r>
          </w:p>
          <w:p w14:paraId="57E28513" w14:textId="21B9ED60" w:rsidR="003B5A7A" w:rsidRDefault="003B5A7A" w:rsidP="003B5A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4D65A2">
              <w:t>0.</w:t>
            </w:r>
            <w:r w:rsidR="00804C7C" w:rsidRPr="00804C7C">
              <w:t>1556634</w:t>
            </w:r>
            <w:r>
              <w:t>)</w:t>
            </w:r>
          </w:p>
        </w:tc>
        <w:tc>
          <w:tcPr>
            <w:tcW w:w="2146" w:type="dxa"/>
          </w:tcPr>
          <w:p w14:paraId="2817FE20" w14:textId="1C0D5BB7" w:rsidR="003B5A7A" w:rsidRDefault="003B5A7A" w:rsidP="003B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***</w:t>
            </w:r>
          </w:p>
        </w:tc>
      </w:tr>
    </w:tbl>
    <w:p w14:paraId="3E615D8F" w14:textId="77777777" w:rsidR="002B45A0" w:rsidRPr="002B45A0" w:rsidRDefault="002B45A0" w:rsidP="002B45A0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3926942D" w14:textId="50BD79ED" w:rsidR="00F57F11" w:rsidRDefault="00F60FDE" w:rsidP="00F60FDE">
      <w:pPr>
        <w:spacing w:before="240"/>
        <w:rPr>
          <w:rFonts w:eastAsiaTheme="minorEastAsia"/>
        </w:rPr>
      </w:pPr>
      <w:r>
        <w:t xml:space="preserve">I will exercise discretion and choose model 8 to estimate </w:t>
      </w:r>
      <m:oMath>
        <m:r>
          <w:rPr>
            <w:rFonts w:ascii="Cambria Math" w:hAnsi="Cambria Math"/>
          </w:rPr>
          <m:t>dlcpi</m:t>
        </m:r>
      </m:oMath>
      <w:r>
        <w:rPr>
          <w:rFonts w:eastAsiaTheme="minorEastAsia"/>
        </w:rPr>
        <w:t xml:space="preserve"> for </w:t>
      </w:r>
      <w:r w:rsidR="002B45A0">
        <w:rPr>
          <w:rFonts w:eastAsiaTheme="minorEastAsia"/>
        </w:rPr>
        <w:t xml:space="preserve">two </w:t>
      </w:r>
      <w:r>
        <w:rPr>
          <w:rFonts w:eastAsiaTheme="minorEastAsia"/>
        </w:rPr>
        <w:t>reasons. First, the extra parameters which it adds are mostly very significant and make</w:t>
      </w:r>
      <w:r w:rsidR="002B45A0">
        <w:rPr>
          <w:rFonts w:eastAsiaTheme="minorEastAsia"/>
        </w:rPr>
        <w:t xml:space="preserve"> </w:t>
      </w:r>
      <w:r w:rsidR="00DA58CC">
        <w:rPr>
          <w:rFonts w:eastAsiaTheme="minorEastAsia"/>
        </w:rPr>
        <w:t>theoretical</w:t>
      </w:r>
      <w:r w:rsidR="002B45A0">
        <w:rPr>
          <w:rFonts w:eastAsiaTheme="minorEastAsia"/>
        </w:rPr>
        <w:t xml:space="preserve"> sense; second, while the extra autoregressive term is insignificant, it decreases overall autocorrelation. This can be seen when estimating the correlogram for each model:</w:t>
      </w:r>
    </w:p>
    <w:tbl>
      <w:tblPr>
        <w:tblStyle w:val="TableGrid"/>
        <w:tblW w:w="101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5096"/>
      </w:tblGrid>
      <w:tr w:rsidR="002B45A0" w14:paraId="20DA7B0D" w14:textId="77777777" w:rsidTr="008F40D7">
        <w:trPr>
          <w:trHeight w:val="2880"/>
          <w:jc w:val="center"/>
        </w:trPr>
        <w:tc>
          <w:tcPr>
            <w:tcW w:w="5096" w:type="dxa"/>
          </w:tcPr>
          <w:p w14:paraId="652B13C2" w14:textId="68A1C0FF" w:rsidR="002B45A0" w:rsidRDefault="008F40D7" w:rsidP="008F40D7">
            <w:r>
              <w:rPr>
                <w:noProof/>
              </w:rPr>
              <w:drawing>
                <wp:inline distT="0" distB="0" distL="0" distR="0" wp14:anchorId="5C365F99" wp14:editId="18CFAB8D">
                  <wp:extent cx="2908343" cy="1940400"/>
                  <wp:effectExtent l="0" t="0" r="6350" b="3175"/>
                  <wp:docPr id="149213528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43" cy="19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40A1F901" w14:textId="7076F0F5" w:rsidR="002B45A0" w:rsidRDefault="008F40D7" w:rsidP="008F40D7">
            <w:r>
              <w:rPr>
                <w:noProof/>
              </w:rPr>
              <w:drawing>
                <wp:inline distT="0" distB="0" distL="0" distR="0" wp14:anchorId="6DA787E2" wp14:editId="48D7C5E5">
                  <wp:extent cx="2908343" cy="1940400"/>
                  <wp:effectExtent l="0" t="0" r="6350" b="3175"/>
                  <wp:docPr id="461256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43" cy="19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885D0" w14:textId="78594F53" w:rsidR="002B1665" w:rsidRDefault="008F40D7" w:rsidP="00F60FDE">
      <w:pPr>
        <w:spacing w:before="240"/>
      </w:pPr>
      <w:r>
        <w:t>For these reasons, model 8, i.e., ARMA(2,2) is preferred for inflation estimation.</w:t>
      </w:r>
    </w:p>
    <w:p w14:paraId="18BD87FC" w14:textId="77777777" w:rsidR="002B1665" w:rsidRDefault="002B1665" w:rsidP="00F60FDE">
      <w:pPr>
        <w:spacing w:before="240"/>
      </w:pPr>
    </w:p>
    <w:p w14:paraId="51203099" w14:textId="38D9FBB7" w:rsidR="00C44A73" w:rsidRDefault="002B1665" w:rsidP="00DF6AD2">
      <w:pPr>
        <w:pStyle w:val="Heading4"/>
      </w:pPr>
      <w:r>
        <w:t>Estimating inflation as an ARDL model</w:t>
      </w:r>
    </w:p>
    <w:p w14:paraId="45E4C6E1" w14:textId="67C56404" w:rsidR="002B1665" w:rsidRDefault="002B1665" w:rsidP="002B1665">
      <w:pPr>
        <w:rPr>
          <w:rFonts w:eastAsiaTheme="minorEastAsia"/>
        </w:rPr>
      </w:pPr>
      <m:oMath>
        <m:r>
          <w:rPr>
            <w:rFonts w:ascii="Cambria Math" w:hAnsi="Cambria Math"/>
          </w:rPr>
          <m:t>dlcpi</m:t>
        </m:r>
      </m:oMath>
      <w:r>
        <w:rPr>
          <w:rFonts w:eastAsiaTheme="minorEastAsia"/>
        </w:rPr>
        <w:t xml:space="preserve"> will be estimated as an ARDL model:</w:t>
      </w:r>
    </w:p>
    <w:p w14:paraId="0BCC1A43" w14:textId="3E1B8606" w:rsidR="002B1665" w:rsidRPr="00276964" w:rsidRDefault="002B1665" w:rsidP="002B166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α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l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i=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l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i=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i=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g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7B4C50D" w14:textId="69CEA52E" w:rsidR="00276964" w:rsidRDefault="00276964" w:rsidP="002B1665">
      <w:r>
        <w:t xml:space="preserve">Specification selection, i.e., choosing </w:t>
      </w:r>
      <m:oMath>
        <m:r>
          <w:rPr>
            <w:rFonts w:ascii="Cambria Math" w:hAnsi="Cambria Math"/>
          </w:rPr>
          <m:t>p,q,r,s</m:t>
        </m:r>
      </m:oMath>
      <w:r>
        <w:rPr>
          <w:rFonts w:eastAsiaTheme="minorEastAsia"/>
        </w:rPr>
        <w:t>,</w:t>
      </w:r>
      <w:r>
        <w:t xml:space="preserve"> will be done on the basis of AIC/BIC testing and prevalence of autocorrelation. All 54 possible specification combinations will be checked and the entire table of results is available in </w:t>
      </w:r>
      <w:r>
        <w:fldChar w:fldCharType="begin"/>
      </w:r>
      <w:r>
        <w:instrText xml:space="preserve"> REF _Ref184145093 \h </w:instrText>
      </w:r>
      <w:r>
        <w:fldChar w:fldCharType="separate"/>
      </w:r>
      <w:r w:rsidR="00750B28">
        <w:t xml:space="preserve">Appendix </w:t>
      </w:r>
      <w:r w:rsidR="00750B28">
        <w:rPr>
          <w:noProof/>
        </w:rPr>
        <w:t>10</w:t>
      </w:r>
      <w:r>
        <w:fldChar w:fldCharType="end"/>
      </w:r>
      <w:r>
        <w:t>.</w:t>
      </w:r>
    </w:p>
    <w:p w14:paraId="54A913EE" w14:textId="696AE758" w:rsidR="001B1E4F" w:rsidRDefault="001B1E4F" w:rsidP="001B1E4F">
      <w:pPr>
        <w:pStyle w:val="Caption"/>
      </w:pPr>
      <w:bookmarkStart w:id="8" w:name="_Ref184147909"/>
      <w:r>
        <w:t xml:space="preserve">Figure </w:t>
      </w:r>
      <w:r>
        <w:fldChar w:fldCharType="begin"/>
      </w:r>
      <w:r>
        <w:instrText xml:space="preserve"> SEQ Figure \* ROMAN </w:instrText>
      </w:r>
      <w:r>
        <w:fldChar w:fldCharType="separate"/>
      </w:r>
      <w:r w:rsidR="003D7156">
        <w:rPr>
          <w:noProof/>
        </w:rPr>
        <w:t>IV</w:t>
      </w:r>
      <w:r>
        <w:fldChar w:fldCharType="end"/>
      </w:r>
      <w:bookmarkEnd w:id="8"/>
    </w:p>
    <w:p w14:paraId="3A04B8C1" w14:textId="2C492473" w:rsidR="001B1E4F" w:rsidRDefault="001B1E4F" w:rsidP="001B1E4F">
      <w:pPr>
        <w:jc w:val="center"/>
      </w:pPr>
      <w:r>
        <w:rPr>
          <w:noProof/>
        </w:rPr>
        <w:drawing>
          <wp:inline distT="0" distB="0" distL="0" distR="0" wp14:anchorId="0D081EAE" wp14:editId="5A86DEFB">
            <wp:extent cx="4576734" cy="2743200"/>
            <wp:effectExtent l="0" t="0" r="14605" b="0"/>
            <wp:docPr id="18271156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07840B-FA41-606D-C088-232CB7803C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53D27F8" w14:textId="4D1AD8D7" w:rsidR="001B1E4F" w:rsidRDefault="001B1E4F" w:rsidP="001B1E4F">
      <w:pPr>
        <w:pStyle w:val="Caption"/>
      </w:pPr>
      <w:bookmarkStart w:id="9" w:name="_Ref184147910"/>
      <w:r>
        <w:t xml:space="preserve">Figure </w:t>
      </w:r>
      <w:r>
        <w:fldChar w:fldCharType="begin"/>
      </w:r>
      <w:r>
        <w:instrText xml:space="preserve"> SEQ Figure \* ROMAN </w:instrText>
      </w:r>
      <w:r>
        <w:fldChar w:fldCharType="separate"/>
      </w:r>
      <w:r w:rsidR="003D7156">
        <w:rPr>
          <w:noProof/>
        </w:rPr>
        <w:t>V</w:t>
      </w:r>
      <w:r>
        <w:fldChar w:fldCharType="end"/>
      </w:r>
      <w:bookmarkEnd w:id="9"/>
    </w:p>
    <w:p w14:paraId="48331D01" w14:textId="246A3545" w:rsidR="00276964" w:rsidRDefault="001B1E4F" w:rsidP="001B1E4F">
      <w:pPr>
        <w:jc w:val="center"/>
      </w:pPr>
      <w:r>
        <w:rPr>
          <w:noProof/>
        </w:rPr>
        <w:drawing>
          <wp:inline distT="0" distB="0" distL="0" distR="0" wp14:anchorId="198A5489" wp14:editId="0325384D">
            <wp:extent cx="4575600" cy="2743200"/>
            <wp:effectExtent l="0" t="0" r="15875" b="0"/>
            <wp:docPr id="11642827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5F21A8B-650F-93A0-B160-9B76C92B65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F733048" w14:textId="18154B4A" w:rsidR="00276964" w:rsidRDefault="001B1E4F" w:rsidP="002B1665">
      <w:r>
        <w:t>Model 11 is selected by both AIC and BIC</w:t>
      </w:r>
      <w:r w:rsidR="0071402D">
        <w:t xml:space="preserve">, shown in </w:t>
      </w:r>
      <w:r w:rsidR="0071402D">
        <w:fldChar w:fldCharType="begin"/>
      </w:r>
      <w:r w:rsidR="0071402D">
        <w:instrText xml:space="preserve"> REF _Ref184147909 \h </w:instrText>
      </w:r>
      <w:r w:rsidR="0071402D">
        <w:fldChar w:fldCharType="separate"/>
      </w:r>
      <w:r w:rsidR="00750B28">
        <w:t xml:space="preserve">Figure </w:t>
      </w:r>
      <w:r w:rsidR="00750B28">
        <w:rPr>
          <w:noProof/>
        </w:rPr>
        <w:t>IV</w:t>
      </w:r>
      <w:r w:rsidR="0071402D">
        <w:fldChar w:fldCharType="end"/>
      </w:r>
      <w:r w:rsidR="0071402D">
        <w:t xml:space="preserve"> and </w:t>
      </w:r>
      <w:r w:rsidR="0071402D">
        <w:fldChar w:fldCharType="begin"/>
      </w:r>
      <w:r w:rsidR="0071402D">
        <w:instrText xml:space="preserve"> REF _Ref184147910 \h </w:instrText>
      </w:r>
      <w:r w:rsidR="0071402D">
        <w:fldChar w:fldCharType="separate"/>
      </w:r>
      <w:r w:rsidR="00750B28">
        <w:t xml:space="preserve">Figure </w:t>
      </w:r>
      <w:r w:rsidR="00750B28">
        <w:rPr>
          <w:noProof/>
        </w:rPr>
        <w:t>V</w:t>
      </w:r>
      <w:r w:rsidR="0071402D">
        <w:fldChar w:fldCharType="end"/>
      </w:r>
      <w:r w:rsidR="0071402D">
        <w:t>.</w:t>
      </w:r>
    </w:p>
    <w:p w14:paraId="11FFF703" w14:textId="77777777" w:rsidR="00DA58CC" w:rsidRDefault="00DA58CC" w:rsidP="00DA58CC">
      <w:pPr>
        <w:spacing w:before="240"/>
      </w:pPr>
      <w:r>
        <w:lastRenderedPageBreak/>
        <w:t xml:space="preserve">This model does suffer from autocorrelation which can be eliminated by adjusting the model to ARDL(5,1,0,1). However, this is an overspecification beyond the specified constraint (maximum of 2 lags) and will not be considered. Instead, autocorrelation is compared between ARDL(2,1,0,1) and ARDL(1,1,0,1) in </w:t>
      </w:r>
      <w:r>
        <w:fldChar w:fldCharType="begin"/>
      </w:r>
      <w:r>
        <w:instrText xml:space="preserve"> REF _Ref184153827 \h </w:instrText>
      </w:r>
      <w:r>
        <w:fldChar w:fldCharType="separate"/>
      </w:r>
      <w:r>
        <w:t xml:space="preserve">Figure </w:t>
      </w:r>
      <w:r>
        <w:rPr>
          <w:noProof/>
        </w:rPr>
        <w:t>VI</w:t>
      </w:r>
      <w:r>
        <w:fldChar w:fldCharType="end"/>
      </w:r>
      <w:r>
        <w:t>.</w:t>
      </w:r>
    </w:p>
    <w:p w14:paraId="23B3EBFC" w14:textId="77777777" w:rsidR="00DA58CC" w:rsidRDefault="00DA58CC" w:rsidP="00DA58CC">
      <w:pPr>
        <w:pStyle w:val="Caption"/>
      </w:pPr>
      <w:bookmarkStart w:id="10" w:name="_Ref184153827"/>
      <w:r>
        <w:t xml:space="preserve">Figure </w:t>
      </w:r>
      <w:r>
        <w:fldChar w:fldCharType="begin"/>
      </w:r>
      <w:r>
        <w:instrText xml:space="preserve"> SEQ Figure \* ROMAN </w:instrText>
      </w:r>
      <w:r>
        <w:fldChar w:fldCharType="separate"/>
      </w:r>
      <w:r>
        <w:rPr>
          <w:noProof/>
        </w:rPr>
        <w:t>VI</w:t>
      </w:r>
      <w:r>
        <w:fldChar w:fldCharType="end"/>
      </w:r>
      <w:bookmarkEnd w:id="10"/>
    </w:p>
    <w:tbl>
      <w:tblPr>
        <w:tblStyle w:val="TableGrid"/>
        <w:tblW w:w="9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4973"/>
      </w:tblGrid>
      <w:tr w:rsidR="00DA58CC" w14:paraId="11DC779F" w14:textId="77777777" w:rsidTr="00C76FA1">
        <w:trPr>
          <w:trHeight w:val="2985"/>
          <w:jc w:val="center"/>
        </w:trPr>
        <w:tc>
          <w:tcPr>
            <w:tcW w:w="4973" w:type="dxa"/>
          </w:tcPr>
          <w:p w14:paraId="4870D75F" w14:textId="77777777" w:rsidR="00DA58CC" w:rsidRDefault="00DA58CC" w:rsidP="00C76FA1">
            <w:r>
              <w:rPr>
                <w:noProof/>
              </w:rPr>
              <w:drawing>
                <wp:inline distT="0" distB="0" distL="0" distR="0" wp14:anchorId="759E983C" wp14:editId="00362BC3">
                  <wp:extent cx="2908800" cy="1940705"/>
                  <wp:effectExtent l="0" t="0" r="6350" b="2540"/>
                  <wp:docPr id="2013389190" name="Picture 5" descr="A graph of a graph with numbers and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389190" name="Picture 5" descr="A graph of a graph with numbers and line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800" cy="194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</w:tcPr>
          <w:p w14:paraId="2C033386" w14:textId="77777777" w:rsidR="00DA58CC" w:rsidRDefault="00DA58CC" w:rsidP="00C76FA1">
            <w:r>
              <w:rPr>
                <w:noProof/>
              </w:rPr>
              <w:drawing>
                <wp:inline distT="0" distB="0" distL="0" distR="0" wp14:anchorId="0D50519D" wp14:editId="39399AE7">
                  <wp:extent cx="2908800" cy="1940705"/>
                  <wp:effectExtent l="0" t="0" r="6350" b="2540"/>
                  <wp:docPr id="506507305" name="Picture 6" descr="A graph of a graph with blue and orange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507305" name="Picture 6" descr="A graph of a graph with blue and orange line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800" cy="194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570A9" w14:textId="484CF32D" w:rsidR="00DA58CC" w:rsidRDefault="00DA58CC" w:rsidP="00DA58CC">
      <w:pPr>
        <w:spacing w:before="240"/>
      </w:pPr>
      <w:r>
        <w:t xml:space="preserve">Because the extra autoregressive term does not appear to decrease autocorrelation in any way, I will retain </w:t>
      </w:r>
      <w:r>
        <w:t>model 11, ARDL(1,0,1,1)</w:t>
      </w:r>
      <w:r>
        <w:t>.</w:t>
      </w:r>
    </w:p>
    <w:p w14:paraId="20330057" w14:textId="2D4C4FF4" w:rsidR="001B1E4F" w:rsidRDefault="001B1E4F" w:rsidP="002B1665">
      <w:pPr>
        <w:rPr>
          <w:i/>
          <w:iCs/>
        </w:rPr>
      </w:pPr>
      <w:r>
        <w:rPr>
          <w:i/>
          <w:iCs/>
        </w:rPr>
        <w:t>Model 11:</w:t>
      </w:r>
    </w:p>
    <w:p w14:paraId="267112DF" w14:textId="32041D57" w:rsidR="001B1E4F" w:rsidRPr="001B1E4F" w:rsidRDefault="001B1E4F" w:rsidP="002B1665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x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ge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ge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5C2DEF0F" w14:textId="0F423562" w:rsidR="0071402D" w:rsidRDefault="0071402D" w:rsidP="0071402D">
      <w:pPr>
        <w:pStyle w:val="Caption"/>
      </w:pPr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 w:rsidR="004C7D23">
        <w:rPr>
          <w:noProof/>
        </w:rPr>
        <w:t>VI</w:t>
      </w:r>
      <w:r>
        <w:fldChar w:fldCharType="end"/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2312"/>
        <w:gridCol w:w="1559"/>
      </w:tblGrid>
      <w:tr w:rsidR="001B1E4F" w14:paraId="3DD19016" w14:textId="77777777" w:rsidTr="00714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76B50DD1" w14:textId="77777777" w:rsidR="001B1E4F" w:rsidRDefault="001B1E4F" w:rsidP="00DB4BDD">
            <w:pPr>
              <w:jc w:val="center"/>
            </w:pPr>
            <w:r>
              <w:t>Variable</w:t>
            </w:r>
          </w:p>
        </w:tc>
        <w:tc>
          <w:tcPr>
            <w:tcW w:w="2312" w:type="dxa"/>
          </w:tcPr>
          <w:p w14:paraId="1AE00F2D" w14:textId="77777777" w:rsidR="001B1E4F" w:rsidRDefault="001B1E4F" w:rsidP="00DB4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20B2FBC1" w14:textId="77777777" w:rsidR="001B1E4F" w:rsidRDefault="001B1E4F" w:rsidP="00DB4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Robust Std. Err)</w:t>
            </w:r>
          </w:p>
        </w:tc>
        <w:tc>
          <w:tcPr>
            <w:tcW w:w="1559" w:type="dxa"/>
          </w:tcPr>
          <w:p w14:paraId="0D70DCC1" w14:textId="77777777" w:rsidR="001B1E4F" w:rsidRDefault="001B1E4F" w:rsidP="00DB4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1B1E4F" w14:paraId="2A76C230" w14:textId="77777777" w:rsidTr="00714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B9169C5" w14:textId="77777777" w:rsidR="001B1E4F" w:rsidRPr="001937EE" w:rsidRDefault="001B1E4F" w:rsidP="00DB4BDD">
            <w:pPr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5D61C74B" w14:textId="77B8F73F" w:rsidR="001B1E4F" w:rsidRDefault="001B1E4F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0</w:t>
            </w:r>
          </w:p>
          <w:p w14:paraId="27AAB9B8" w14:textId="0BE208C2" w:rsidR="001B1E4F" w:rsidRDefault="001B1E4F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124)</w:t>
            </w:r>
          </w:p>
        </w:tc>
        <w:tc>
          <w:tcPr>
            <w:tcW w:w="1559" w:type="dxa"/>
          </w:tcPr>
          <w:p w14:paraId="5BA3801D" w14:textId="0581036F" w:rsidR="001B1E4F" w:rsidRDefault="001949FA" w:rsidP="00737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9FA">
              <w:t>0.046</w:t>
            </w:r>
            <w:r w:rsidR="00737D11">
              <w:t>**</w:t>
            </w:r>
          </w:p>
        </w:tc>
      </w:tr>
      <w:tr w:rsidR="001B1E4F" w14:paraId="21C6BD24" w14:textId="77777777" w:rsidTr="007140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9046343" w14:textId="46071941" w:rsidR="001B1E4F" w:rsidRPr="001937EE" w:rsidRDefault="001B1E4F" w:rsidP="00DB4BDD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m</m:t>
                    </m: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4458C190" w14:textId="0DF22DD1" w:rsidR="001B1E4F" w:rsidRDefault="001B1E4F" w:rsidP="00DB4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49</w:t>
            </w:r>
          </w:p>
          <w:p w14:paraId="22DFD243" w14:textId="3E66D6A0" w:rsidR="001B1E4F" w:rsidRDefault="001B1E4F" w:rsidP="00DB4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102)</w:t>
            </w:r>
          </w:p>
        </w:tc>
        <w:tc>
          <w:tcPr>
            <w:tcW w:w="1559" w:type="dxa"/>
          </w:tcPr>
          <w:p w14:paraId="7F9211ED" w14:textId="09E42664" w:rsidR="001B1E4F" w:rsidRDefault="00737D11" w:rsidP="00737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1949FA">
              <w:t>16</w:t>
            </w:r>
            <w:r>
              <w:t>*</w:t>
            </w:r>
            <w:r w:rsidR="001949FA">
              <w:t>*</w:t>
            </w:r>
          </w:p>
        </w:tc>
      </w:tr>
      <w:tr w:rsidR="001B1E4F" w14:paraId="5196C807" w14:textId="77777777" w:rsidTr="00714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052D449" w14:textId="460D037F" w:rsidR="001B1E4F" w:rsidRPr="001B1E4F" w:rsidRDefault="001B1E4F" w:rsidP="00DB4BDD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m</m:t>
                    </m: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1E2B3ED9" w14:textId="54086928" w:rsidR="00737D11" w:rsidRDefault="00737D11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265</w:t>
            </w:r>
          </w:p>
          <w:p w14:paraId="6F69C407" w14:textId="53BD3FCD" w:rsidR="00737D11" w:rsidRDefault="00737D11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0943)</w:t>
            </w:r>
          </w:p>
        </w:tc>
        <w:tc>
          <w:tcPr>
            <w:tcW w:w="1559" w:type="dxa"/>
          </w:tcPr>
          <w:p w14:paraId="47924611" w14:textId="1E9627E8" w:rsidR="001B1E4F" w:rsidRDefault="00737D11" w:rsidP="00737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 w:rsidR="001949FA">
              <w:t>06</w:t>
            </w:r>
            <w:r>
              <w:t>**</w:t>
            </w:r>
            <w:r w:rsidR="001949FA">
              <w:t>*</w:t>
            </w:r>
          </w:p>
        </w:tc>
      </w:tr>
      <w:tr w:rsidR="001B1E4F" w14:paraId="087F5BAE" w14:textId="77777777" w:rsidTr="007140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08483D2" w14:textId="41E1A39D" w:rsidR="001B1E4F" w:rsidRPr="001937EE" w:rsidRDefault="001B1E4F" w:rsidP="00DB4BDD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lx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r</m:t>
                    </m: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44662D5F" w14:textId="77777777" w:rsidR="00737D11" w:rsidRDefault="00737D11" w:rsidP="00737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105</w:t>
            </w:r>
          </w:p>
          <w:p w14:paraId="235C5F3D" w14:textId="1EE77D11" w:rsidR="001B1E4F" w:rsidRDefault="00737D11" w:rsidP="00737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185)</w:t>
            </w:r>
          </w:p>
        </w:tc>
        <w:tc>
          <w:tcPr>
            <w:tcW w:w="1559" w:type="dxa"/>
          </w:tcPr>
          <w:p w14:paraId="29BE66ED" w14:textId="59AC6150" w:rsidR="001B1E4F" w:rsidRDefault="00737D11" w:rsidP="00737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1949FA">
              <w:t>572</w:t>
            </w:r>
          </w:p>
        </w:tc>
      </w:tr>
      <w:tr w:rsidR="001B1E4F" w14:paraId="1C8442C7" w14:textId="77777777" w:rsidTr="00714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0EA6FD3" w14:textId="2C439BD8" w:rsidR="001B1E4F" w:rsidRDefault="00000000" w:rsidP="00DB4BDD">
            <w:pPr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lgep</m:t>
                    </m: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2C35FCFD" w14:textId="7C035BE1" w:rsidR="001B1E4F" w:rsidRDefault="00737D11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76</w:t>
            </w:r>
          </w:p>
          <w:p w14:paraId="0CD0B2D8" w14:textId="62DC7D05" w:rsidR="00737D11" w:rsidRDefault="00737D11" w:rsidP="00DB4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0316)</w:t>
            </w:r>
          </w:p>
        </w:tc>
        <w:tc>
          <w:tcPr>
            <w:tcW w:w="1559" w:type="dxa"/>
          </w:tcPr>
          <w:p w14:paraId="3D69BCFE" w14:textId="44F67777" w:rsidR="001B1E4F" w:rsidRDefault="00737D11" w:rsidP="00737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1B1E4F" w14:paraId="6E6AA5D4" w14:textId="77777777" w:rsidTr="007140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8D536F6" w14:textId="7F36FC6B" w:rsidR="001B1E4F" w:rsidRDefault="00000000" w:rsidP="00DB4BDD">
            <w:pPr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lgep</m:t>
                    </m: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3732C07B" w14:textId="6C08A5D3" w:rsidR="001B1E4F" w:rsidRDefault="00737D11" w:rsidP="00DB4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134</w:t>
            </w:r>
          </w:p>
          <w:p w14:paraId="56AA768C" w14:textId="4AB79197" w:rsidR="00737D11" w:rsidRDefault="00737D11" w:rsidP="00DB4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0277)</w:t>
            </w:r>
          </w:p>
        </w:tc>
        <w:tc>
          <w:tcPr>
            <w:tcW w:w="1559" w:type="dxa"/>
          </w:tcPr>
          <w:p w14:paraId="6492CA60" w14:textId="2E477295" w:rsidR="001B1E4F" w:rsidRDefault="00737D11" w:rsidP="00737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  <w:r w:rsidR="001949FA">
              <w:t>0</w:t>
            </w:r>
            <w:r>
              <w:t>***</w:t>
            </w:r>
          </w:p>
        </w:tc>
      </w:tr>
    </w:tbl>
    <w:p w14:paraId="0A1894EF" w14:textId="7C823EDD" w:rsidR="00DA58CC" w:rsidRDefault="00DA58CC" w:rsidP="00DA58CC">
      <w:pPr>
        <w:spacing w:after="0"/>
        <w:jc w:val="center"/>
        <w:rPr>
          <w:i/>
          <w:iCs/>
        </w:rPr>
      </w:pPr>
      <w:r>
        <w:rPr>
          <w:i/>
          <w:iCs/>
        </w:rPr>
        <w:t xml:space="preserve">** denotes the </w:t>
      </w:r>
      <w:r>
        <w:rPr>
          <w:i/>
          <w:iCs/>
        </w:rPr>
        <w:t>5</w:t>
      </w:r>
      <w:r>
        <w:rPr>
          <w:i/>
          <w:iCs/>
        </w:rPr>
        <w:t>% significance level</w:t>
      </w:r>
    </w:p>
    <w:p w14:paraId="5B1B8965" w14:textId="1F1BD71F" w:rsidR="00DA58CC" w:rsidRPr="00DA58CC" w:rsidRDefault="00DA58CC" w:rsidP="00DA58CC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6411CF2D" w14:textId="40705988" w:rsidR="0071402D" w:rsidRDefault="00DF6AD2" w:rsidP="00DF6AD2">
      <w:pPr>
        <w:pStyle w:val="Heading3"/>
      </w:pPr>
      <w:r>
        <w:t>Section IV: Panel Data Estimation</w:t>
      </w:r>
    </w:p>
    <w:p w14:paraId="35270CF6" w14:textId="66ECC69C" w:rsidR="00DF6AD2" w:rsidRDefault="00DF6AD2" w:rsidP="00DF6AD2">
      <w:r>
        <w:t xml:space="preserve">Inflation will be modelled using the Fixed Effect, Random Effect, and Pooled OLS Models (FEM, REM, POLS). Then I will test each model against each other to decide which provides the most consistent, efficient and unbiased estimators. The units and their corresponding time periods are shown in </w:t>
      </w:r>
      <w:r w:rsidR="004C7D23">
        <w:fldChar w:fldCharType="begin"/>
      </w:r>
      <w:r w:rsidR="004C7D23">
        <w:instrText xml:space="preserve"> REF _Ref184154666 \h </w:instrText>
      </w:r>
      <w:r w:rsidR="004C7D23">
        <w:fldChar w:fldCharType="separate"/>
      </w:r>
      <w:r w:rsidR="004C7D23">
        <w:t xml:space="preserve">Table </w:t>
      </w:r>
      <w:r w:rsidR="004C7D23">
        <w:rPr>
          <w:noProof/>
        </w:rPr>
        <w:t>VII</w:t>
      </w:r>
      <w:r w:rsidR="004C7D23">
        <w:fldChar w:fldCharType="end"/>
      </w:r>
      <w:r>
        <w:t>.</w:t>
      </w:r>
    </w:p>
    <w:p w14:paraId="47C0566C" w14:textId="6B8885B4" w:rsidR="004C7D23" w:rsidRDefault="004C7D23" w:rsidP="004C7D23">
      <w:pPr>
        <w:pStyle w:val="Caption"/>
      </w:pPr>
      <w:bookmarkStart w:id="11" w:name="_Ref184154666"/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>
        <w:rPr>
          <w:noProof/>
        </w:rPr>
        <w:t>VII</w:t>
      </w:r>
      <w:r>
        <w:fldChar w:fldCharType="end"/>
      </w:r>
      <w:bookmarkEnd w:id="11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402"/>
      </w:tblGrid>
      <w:tr w:rsidR="00DF6AD2" w14:paraId="5C7D0837" w14:textId="77777777" w:rsidTr="00C61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E4C7CE" w14:textId="7D54A696" w:rsidR="00DF6AD2" w:rsidRDefault="00DF6AD2" w:rsidP="00DF6AD2">
            <w:r>
              <w:t>Unit</w:t>
            </w:r>
          </w:p>
        </w:tc>
        <w:tc>
          <w:tcPr>
            <w:tcW w:w="3402" w:type="dxa"/>
          </w:tcPr>
          <w:p w14:paraId="31D1E64E" w14:textId="3BAC8DAF" w:rsidR="00DF6AD2" w:rsidRDefault="00DF6AD2" w:rsidP="00DF6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Period</w:t>
            </w:r>
          </w:p>
        </w:tc>
      </w:tr>
      <w:tr w:rsidR="00DF6AD2" w:rsidRPr="00DF6AD2" w14:paraId="2A1A214B" w14:textId="77777777" w:rsidTr="00C61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B10391" w14:textId="2D3A36C1" w:rsidR="00DF6AD2" w:rsidRPr="00DF6AD2" w:rsidRDefault="00DF6AD2" w:rsidP="00DF6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nmark</w:t>
            </w:r>
          </w:p>
        </w:tc>
        <w:tc>
          <w:tcPr>
            <w:tcW w:w="3402" w:type="dxa"/>
          </w:tcPr>
          <w:p w14:paraId="78E2A67E" w14:textId="1140DE5F" w:rsidR="00DF6AD2" w:rsidRPr="00DF6AD2" w:rsidRDefault="00DF6AD2" w:rsidP="00DF6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0Q1-2023Q4 </w:t>
            </w:r>
            <w:r>
              <w:t>[no omissions]</w:t>
            </w:r>
          </w:p>
        </w:tc>
      </w:tr>
      <w:tr w:rsidR="00DF6AD2" w:rsidRPr="00DF6AD2" w14:paraId="49127DA2" w14:textId="77777777" w:rsidTr="00C61B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7BF4EA" w14:textId="742EF4DF" w:rsidR="00DF6AD2" w:rsidRPr="00DF6AD2" w:rsidRDefault="00DF6AD2" w:rsidP="00DF6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weden</w:t>
            </w:r>
          </w:p>
        </w:tc>
        <w:tc>
          <w:tcPr>
            <w:tcW w:w="3402" w:type="dxa"/>
          </w:tcPr>
          <w:p w14:paraId="796F9776" w14:textId="76B1D6DC" w:rsidR="00DF6AD2" w:rsidRPr="00DF6AD2" w:rsidRDefault="00DF6AD2" w:rsidP="00DF6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Q1-2023Q4</w:t>
            </w:r>
            <w:r>
              <w:t xml:space="preserve"> </w:t>
            </w:r>
            <w:r>
              <w:t>[no omissions]</w:t>
            </w:r>
          </w:p>
        </w:tc>
      </w:tr>
      <w:tr w:rsidR="00DF6AD2" w:rsidRPr="00DF6AD2" w14:paraId="2F08662F" w14:textId="77777777" w:rsidTr="00C61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6A7BC1" w14:textId="5AB82D11" w:rsidR="00DF6AD2" w:rsidRPr="00DF6AD2" w:rsidRDefault="00DF6AD2" w:rsidP="00DF6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rway</w:t>
            </w:r>
          </w:p>
        </w:tc>
        <w:tc>
          <w:tcPr>
            <w:tcW w:w="3402" w:type="dxa"/>
          </w:tcPr>
          <w:p w14:paraId="411A7507" w14:textId="5E1ABF51" w:rsidR="00DF6AD2" w:rsidRPr="00DF6AD2" w:rsidRDefault="00DF6AD2" w:rsidP="00DF6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Q1-2023Q4</w:t>
            </w:r>
            <w:r>
              <w:t xml:space="preserve"> </w:t>
            </w:r>
            <w:r>
              <w:t>[no omissions]</w:t>
            </w:r>
          </w:p>
        </w:tc>
      </w:tr>
      <w:tr w:rsidR="00DF6AD2" w:rsidRPr="00DF6AD2" w14:paraId="6B1CCD58" w14:textId="77777777" w:rsidTr="00C61B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44EE57" w14:textId="55578BE8" w:rsidR="00DF6AD2" w:rsidRPr="00DF6AD2" w:rsidRDefault="00DF6AD2" w:rsidP="00DF6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celand</w:t>
            </w:r>
          </w:p>
        </w:tc>
        <w:tc>
          <w:tcPr>
            <w:tcW w:w="3402" w:type="dxa"/>
          </w:tcPr>
          <w:p w14:paraId="1F787492" w14:textId="26889AAA" w:rsidR="00DF6AD2" w:rsidRPr="00DF6AD2" w:rsidRDefault="00DF6AD2" w:rsidP="00DF6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Q1-2023Q4</w:t>
            </w:r>
            <w:r>
              <w:t xml:space="preserve"> [no omissions]</w:t>
            </w:r>
          </w:p>
        </w:tc>
      </w:tr>
      <w:tr w:rsidR="00DF6AD2" w:rsidRPr="00DF6AD2" w14:paraId="378F0E8C" w14:textId="77777777" w:rsidTr="00C61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FE8DAC" w14:textId="403A2B21" w:rsidR="00DF6AD2" w:rsidRPr="00DF6AD2" w:rsidRDefault="00DF6AD2" w:rsidP="00DF6A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ted Kingdom</w:t>
            </w:r>
          </w:p>
        </w:tc>
        <w:tc>
          <w:tcPr>
            <w:tcW w:w="3402" w:type="dxa"/>
          </w:tcPr>
          <w:p w14:paraId="228DDE1F" w14:textId="10EA15BA" w:rsidR="00DF6AD2" w:rsidRPr="00DF6AD2" w:rsidRDefault="00DF6AD2" w:rsidP="00DF6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Q1-2023Q4</w:t>
            </w:r>
            <w:r>
              <w:t xml:space="preserve"> </w:t>
            </w:r>
            <w:r>
              <w:t>[no omissions]</w:t>
            </w:r>
          </w:p>
        </w:tc>
      </w:tr>
    </w:tbl>
    <w:p w14:paraId="71E6D1D0" w14:textId="33D76468" w:rsidR="00C61B44" w:rsidRPr="00DF6AD2" w:rsidRDefault="00C61B44" w:rsidP="00DF6AD2"/>
    <w:p w14:paraId="273A9714" w14:textId="02255752" w:rsidR="00F739FD" w:rsidRDefault="006D5C69" w:rsidP="00DF6AD2">
      <w:pPr>
        <w:pStyle w:val="Heading4"/>
        <w:numPr>
          <w:ilvl w:val="0"/>
          <w:numId w:val="4"/>
        </w:numPr>
      </w:pPr>
      <w:bookmarkStart w:id="12" w:name="_Ref184074625"/>
      <w:r>
        <w:t>Defining and testing</w:t>
      </w:r>
      <w:r w:rsidR="00F739FD">
        <w:t xml:space="preserve"> each model</w:t>
      </w:r>
    </w:p>
    <w:p w14:paraId="3CAB8C73" w14:textId="6F1FA001" w:rsidR="00F739FD" w:rsidRDefault="00F739FD" w:rsidP="00F739FD">
      <w:r>
        <w:t>In the POLS, inflation is modelled as:</w:t>
      </w:r>
    </w:p>
    <w:p w14:paraId="41F193CC" w14:textId="6D93A526" w:rsidR="006D5C69" w:rsidRDefault="00F739FD" w:rsidP="00F739FD">
      <m:oMathPara>
        <m:oMath>
          <m:r>
            <w:rPr>
              <w:rFonts w:ascii="Cambria Math" w:hAnsi="Cambria Math"/>
            </w:rPr>
            <m:t> </m:t>
          </m:r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m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xr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gep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653400C2" w14:textId="2E63B3B3" w:rsidR="00F739FD" w:rsidRDefault="00F739FD" w:rsidP="00F739FD">
      <w:r>
        <w:t>In the FEM, inflation is modelled as:</w:t>
      </w:r>
    </w:p>
    <w:p w14:paraId="170E021F" w14:textId="38734279" w:rsidR="00F739FD" w:rsidRDefault="00F739FD" w:rsidP="00F739FD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lcp</m:t>
                  </m:r>
                </m:e>
              </m:acc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x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ge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394EA2FA" w14:textId="7F60735F" w:rsidR="006D5C69" w:rsidRDefault="00F739FD" w:rsidP="00F739FD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 i.e., the variable has been de-meaned.</w:t>
      </w:r>
      <w:r w:rsidR="003F2FA3">
        <w:rPr>
          <w:rFonts w:eastAsiaTheme="minorEastAsia"/>
        </w:rPr>
        <w:t xml:space="preserve"> It can also be modelled as:</w:t>
      </w:r>
    </w:p>
    <w:p w14:paraId="012F30E8" w14:textId="42B5836D" w:rsidR="003F2FA3" w:rsidRPr="003F2FA3" w:rsidRDefault="003F2FA3" w:rsidP="00F739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lc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l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l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lg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j=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</m:oMath>
      </m:oMathPara>
    </w:p>
    <w:p w14:paraId="339B6282" w14:textId="60DB2C11" w:rsidR="003F2FA3" w:rsidRDefault="003F2FA3" w:rsidP="00F739FD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total number of units.</w:t>
      </w:r>
    </w:p>
    <w:p w14:paraId="5BE146E1" w14:textId="2DAF655C" w:rsidR="006D5C69" w:rsidRDefault="006D5C69" w:rsidP="00F739FD">
      <w:pPr>
        <w:rPr>
          <w:rFonts w:eastAsiaTheme="minorEastAsia"/>
        </w:rPr>
      </w:pPr>
      <w:r>
        <w:rPr>
          <w:rFonts w:eastAsiaTheme="minorEastAsia"/>
        </w:rPr>
        <w:t>In the REM, inflation is modelled as:</w:t>
      </w:r>
    </w:p>
    <w:p w14:paraId="1BD94712" w14:textId="7D0CB7AD" w:rsidR="006D5C69" w:rsidRPr="006D5C69" w:rsidRDefault="006D5C69" w:rsidP="00F739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 dlcp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m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xr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gep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1B80888D" w14:textId="54D5CFAC" w:rsidR="006D5C69" w:rsidRPr="00F739FD" w:rsidRDefault="006D5C69" w:rsidP="00F739FD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-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λ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ϵ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den>
        </m:f>
      </m:oMath>
      <w:r>
        <w:rPr>
          <w:rFonts w:eastAsiaTheme="minorEastAsia"/>
        </w:rPr>
        <w:t xml:space="preserve">, i.e., the variable has been de-meaned to a certain degree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>.</w:t>
      </w:r>
    </w:p>
    <w:p w14:paraId="41532834" w14:textId="2E99B7C9" w:rsidR="00F739FD" w:rsidRDefault="00F739FD" w:rsidP="00F739FD">
      <w:pPr>
        <w:pStyle w:val="Heading5"/>
      </w:pPr>
      <w:r>
        <w:t>FEM and POLS (F-test)</w:t>
      </w:r>
    </w:p>
    <w:p w14:paraId="7CF7AEE0" w14:textId="786C9213" w:rsidR="00F739FD" w:rsidRDefault="006D5C69" w:rsidP="00F739FD">
      <w:pPr>
        <w:rPr>
          <w:rFonts w:eastAsiaTheme="minorEastAsia"/>
        </w:rPr>
      </w:pPr>
      <w:r>
        <w:rPr>
          <w:rFonts w:eastAsiaTheme="minorEastAsia"/>
        </w:rPr>
        <w:t xml:space="preserve">The F-test for FEM and POLS tests to see if the coeffic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 xml:space="preserve"> of the fixed effect</w:t>
      </w:r>
      <w:r w:rsidR="00E17741">
        <w:rPr>
          <w:rFonts w:eastAsiaTheme="minorEastAsia"/>
        </w:rPr>
        <w:t xml:space="preserve"> dummie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0B7BDA">
        <w:rPr>
          <w:rFonts w:eastAsiaTheme="minorEastAsia"/>
        </w:rPr>
        <w:t xml:space="preserve"> </w:t>
      </w:r>
      <w:r>
        <w:rPr>
          <w:rFonts w:eastAsiaTheme="minorEastAsia"/>
        </w:rPr>
        <w:t>in the FEM are jointly statistically significant.</w:t>
      </w:r>
    </w:p>
    <w:p w14:paraId="560E141D" w14:textId="11E07C64" w:rsidR="006D5C69" w:rsidRPr="006D5C69" w:rsidRDefault="006D5C69" w:rsidP="006D5C6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r>
            <m:rPr>
              <m:nor/>
            </m:rPr>
            <w:rPr>
              <w:rFonts w:ascii="Cambria Math" w:eastAsiaTheme="minorEastAsia" w:hAnsi="Cambria Math"/>
            </w:rPr>
            <m:t>All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4853145C" w14:textId="6C10CFBC" w:rsidR="006D5C69" w:rsidRDefault="006D5C69" w:rsidP="006D5C69">
      <w:pPr>
        <w:rPr>
          <w:rFonts w:eastAsiaTheme="minorEastAsia"/>
        </w:rPr>
      </w:pPr>
      <w:r>
        <w:rPr>
          <w:rFonts w:eastAsiaTheme="minorEastAsia"/>
        </w:rPr>
        <w:t xml:space="preserve">The null hypothesis is rejected at the 1% significance level: </w:t>
      </w:r>
      <m:oMath>
        <m:r>
          <w:rPr>
            <w:rFonts w:ascii="Cambria Math" w:eastAsiaTheme="minorEastAsia" w:hAnsi="Cambria Math"/>
          </w:rPr>
          <m:t>Prob&gt;F=0.0000</m:t>
        </m:r>
      </m:oMath>
      <w:r>
        <w:rPr>
          <w:rFonts w:eastAsiaTheme="minorEastAsia"/>
        </w:rPr>
        <w:t>.</w:t>
      </w:r>
      <w:r w:rsidR="003F2FA3">
        <w:rPr>
          <w:rStyle w:val="FootnoteReference"/>
          <w:rFonts w:eastAsiaTheme="minorEastAsia"/>
        </w:rPr>
        <w:footnoteReference w:id="10"/>
      </w:r>
      <w:r w:rsidR="003F2FA3">
        <w:rPr>
          <w:rFonts w:eastAsiaTheme="minorEastAsia"/>
        </w:rPr>
        <w:t xml:space="preserve"> The FEM is preferred to the POLS.</w:t>
      </w:r>
    </w:p>
    <w:p w14:paraId="6916DC4C" w14:textId="34A1566F" w:rsidR="006D5C69" w:rsidRDefault="006D5C69" w:rsidP="006D5C69">
      <w:pPr>
        <w:pStyle w:val="Heading5"/>
      </w:pPr>
      <w:r>
        <w:t>REM and POLS</w:t>
      </w:r>
      <w:r w:rsidR="003F2FA3">
        <w:t xml:space="preserve"> (Breusch-Pagan test)</w:t>
      </w:r>
    </w:p>
    <w:p w14:paraId="6571580E" w14:textId="77777777" w:rsidR="003F2FA3" w:rsidRDefault="003F2FA3" w:rsidP="003F2FA3">
      <w:pPr>
        <w:rPr>
          <w:rFonts w:eastAsiaTheme="minorEastAsia"/>
        </w:rPr>
      </w:pPr>
      <w:r>
        <w:t xml:space="preserve">The Breusch-Pagan test for REM and POLS tests for heterogeneity between units. If there is no heterogeneity, i.e.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λ=0</m:t>
        </m:r>
      </m:oMath>
      <w:r>
        <w:rPr>
          <w:rFonts w:eastAsiaTheme="minorEastAsia"/>
        </w:rPr>
        <w:t xml:space="preserve"> and the REM is the same as POLS.</w:t>
      </w:r>
    </w:p>
    <w:p w14:paraId="6BE06B82" w14:textId="5CECA63D" w:rsidR="003F2FA3" w:rsidRPr="003F2FA3" w:rsidRDefault="003F2FA3" w:rsidP="003F2FA3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CD54544" w14:textId="167AEAEE" w:rsidR="003F2FA3" w:rsidRDefault="003F2FA3" w:rsidP="003F2FA3">
      <w:pPr>
        <w:rPr>
          <w:rFonts w:eastAsiaTheme="minorEastAsia"/>
        </w:rPr>
      </w:pPr>
      <w:r>
        <w:rPr>
          <w:rFonts w:eastAsiaTheme="minorEastAsia"/>
        </w:rPr>
        <w:t xml:space="preserve">The null hypothesis is rejected at the 1% significance level: </w:t>
      </w:r>
      <m:oMath>
        <m:r>
          <w:rPr>
            <w:rFonts w:ascii="Cambria Math" w:eastAsiaTheme="minorEastAsia" w:hAnsi="Cambria Math"/>
          </w:rPr>
          <m:t>Prob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.0000</m:t>
        </m:r>
      </m:oMath>
      <w:r>
        <w:rPr>
          <w:rFonts w:eastAsiaTheme="minorEastAsia"/>
        </w:rPr>
        <w:t>.</w:t>
      </w:r>
      <w:r>
        <w:rPr>
          <w:rStyle w:val="FootnoteReference"/>
          <w:rFonts w:eastAsiaTheme="minorEastAsia"/>
        </w:rPr>
        <w:footnoteReference w:id="11"/>
      </w:r>
      <w:r>
        <w:rPr>
          <w:rFonts w:eastAsiaTheme="minorEastAsia"/>
        </w:rPr>
        <w:t xml:space="preserve"> The REM is preferred to the POLS.</w:t>
      </w:r>
    </w:p>
    <w:p w14:paraId="27D0E976" w14:textId="7D1C5ACF" w:rsidR="003F2FA3" w:rsidRDefault="003F2FA3" w:rsidP="003F2FA3">
      <w:pPr>
        <w:pStyle w:val="Heading5"/>
      </w:pPr>
      <w:r>
        <w:lastRenderedPageBreak/>
        <w:t>FEM and REM (Hausman test)</w:t>
      </w:r>
    </w:p>
    <w:p w14:paraId="46DCE59B" w14:textId="390CEA4A" w:rsidR="003F2FA3" w:rsidRDefault="000B7BDA" w:rsidP="003F2FA3">
      <w:pPr>
        <w:rPr>
          <w:rFonts w:eastAsiaTheme="minorEastAsia"/>
        </w:rPr>
      </w:pPr>
      <w:r>
        <w:t xml:space="preserve">The Hausman test for FEM and REM tests if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 If there is covariance, the variables must be fully de-meaned to preserve consistency and thus the FEM is preferred.</w:t>
      </w:r>
    </w:p>
    <w:p w14:paraId="6BBF2519" w14:textId="7C3E1297" w:rsidR="000B7BDA" w:rsidRPr="000B7BDA" w:rsidRDefault="000B7BDA" w:rsidP="003F2F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FD0C25A" w14:textId="3533470F" w:rsidR="000B7BDA" w:rsidRPr="003F2FA3" w:rsidRDefault="000B7BDA" w:rsidP="003F2FA3">
      <w:r>
        <w:rPr>
          <w:rFonts w:eastAsiaTheme="minorEastAsia"/>
        </w:rPr>
        <w:t xml:space="preserve">The null hypothesis is not rejected at any conventionally significance level: </w:t>
      </w:r>
      <m:oMath>
        <m:r>
          <w:rPr>
            <w:rFonts w:ascii="Cambria Math" w:eastAsiaTheme="minorEastAsia" w:hAnsi="Cambria Math"/>
          </w:rPr>
          <m:t>Prob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.1085</m:t>
        </m:r>
      </m:oMath>
      <w:r>
        <w:rPr>
          <w:rFonts w:eastAsiaTheme="minorEastAsia"/>
        </w:rPr>
        <w:t>.</w:t>
      </w:r>
      <w:r>
        <w:rPr>
          <w:rStyle w:val="FootnoteReference"/>
          <w:rFonts w:eastAsiaTheme="minorEastAsia"/>
        </w:rPr>
        <w:footnoteReference w:id="12"/>
      </w:r>
      <w:r>
        <w:rPr>
          <w:rFonts w:eastAsiaTheme="minorEastAsia"/>
        </w:rPr>
        <w:t xml:space="preserve"> The REM is preferred to the FEM.</w:t>
      </w:r>
    </w:p>
    <w:p w14:paraId="538BA87F" w14:textId="235F51BA" w:rsidR="00DF6AD2" w:rsidRDefault="00C61B44" w:rsidP="00DF6AD2">
      <w:pPr>
        <w:pStyle w:val="Heading4"/>
        <w:numPr>
          <w:ilvl w:val="0"/>
          <w:numId w:val="4"/>
        </w:numPr>
      </w:pPr>
      <w:r>
        <w:t xml:space="preserve">Results of </w:t>
      </w:r>
      <w:r w:rsidR="000B7BDA">
        <w:t>the REM</w:t>
      </w:r>
    </w:p>
    <w:p w14:paraId="6871DBC1" w14:textId="415356BC" w:rsidR="00F739FD" w:rsidRPr="000B7BDA" w:rsidRDefault="000B7BDA" w:rsidP="00C61B44">
      <w:r>
        <w:t>After tests have concluded the model is re-estimated with cluster-robust standard errors.</w:t>
      </w:r>
      <w:r>
        <w:rPr>
          <w:rStyle w:val="FootnoteReference"/>
        </w:rPr>
        <w:footnoteReference w:id="13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739FD" w14:paraId="556B260D" w14:textId="77777777" w:rsidTr="00F7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F346F3" w14:textId="2AC23572" w:rsidR="00F739FD" w:rsidRDefault="00F739FD" w:rsidP="00C61B44">
            <w:r>
              <w:t>Variable</w:t>
            </w:r>
          </w:p>
        </w:tc>
        <w:tc>
          <w:tcPr>
            <w:tcW w:w="3005" w:type="dxa"/>
          </w:tcPr>
          <w:p w14:paraId="71018495" w14:textId="77777777" w:rsidR="00F739FD" w:rsidRDefault="00F739FD" w:rsidP="00F7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efficient</w:t>
            </w:r>
          </w:p>
          <w:p w14:paraId="08F5AB87" w14:textId="06C48F01" w:rsidR="00F739FD" w:rsidRDefault="00F739FD" w:rsidP="00F7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DA58CC">
              <w:t xml:space="preserve">Robust </w:t>
            </w:r>
            <w:r>
              <w:t>Std. Error)</w:t>
            </w:r>
          </w:p>
        </w:tc>
        <w:tc>
          <w:tcPr>
            <w:tcW w:w="3006" w:type="dxa"/>
          </w:tcPr>
          <w:p w14:paraId="53C205F3" w14:textId="4C6B9273" w:rsidR="00F739FD" w:rsidRDefault="00F739FD" w:rsidP="00F73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F739FD" w14:paraId="4EFDBF95" w14:textId="77777777" w:rsidTr="00F7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A9F9459" w14:textId="441F416D" w:rsidR="00F739FD" w:rsidRPr="00F739FD" w:rsidRDefault="00F739FD" w:rsidP="00C61B44">
            <w:pPr>
              <w:rPr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lm</m:t>
                </m:r>
              </m:oMath>
            </m:oMathPara>
          </w:p>
        </w:tc>
        <w:tc>
          <w:tcPr>
            <w:tcW w:w="3005" w:type="dxa"/>
          </w:tcPr>
          <w:p w14:paraId="2FA46374" w14:textId="77777777" w:rsidR="00F739FD" w:rsidRDefault="00DA58CC" w:rsidP="00DA5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012355</w:t>
            </w:r>
          </w:p>
          <w:p w14:paraId="270AC2B8" w14:textId="711620D8" w:rsidR="00DA58CC" w:rsidRPr="00F739FD" w:rsidRDefault="00DA58CC" w:rsidP="00DA5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012365)</w:t>
            </w:r>
          </w:p>
        </w:tc>
        <w:tc>
          <w:tcPr>
            <w:tcW w:w="3006" w:type="dxa"/>
          </w:tcPr>
          <w:p w14:paraId="62DCE302" w14:textId="264BA085" w:rsidR="00F739FD" w:rsidRPr="00F739FD" w:rsidRDefault="00DA58CC" w:rsidP="00C61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18</w:t>
            </w:r>
          </w:p>
        </w:tc>
      </w:tr>
      <w:tr w:rsidR="00F739FD" w14:paraId="7BA81A78" w14:textId="77777777" w:rsidTr="00F7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B9AA1" w14:textId="59C284A4" w:rsidR="00F739FD" w:rsidRPr="00F739FD" w:rsidRDefault="00F739FD" w:rsidP="00C61B44">
            <w:pPr>
              <w:rPr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lxr</m:t>
                </m:r>
              </m:oMath>
            </m:oMathPara>
          </w:p>
        </w:tc>
        <w:tc>
          <w:tcPr>
            <w:tcW w:w="3005" w:type="dxa"/>
          </w:tcPr>
          <w:p w14:paraId="2B4B756D" w14:textId="77777777" w:rsidR="00F739FD" w:rsidRDefault="00DA58CC" w:rsidP="00DA5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31661</w:t>
            </w:r>
          </w:p>
          <w:p w14:paraId="0D581B16" w14:textId="31CC9913" w:rsidR="00DA58CC" w:rsidRPr="00F739FD" w:rsidRDefault="00DA58CC" w:rsidP="00DA5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041577)</w:t>
            </w:r>
          </w:p>
        </w:tc>
        <w:tc>
          <w:tcPr>
            <w:tcW w:w="3006" w:type="dxa"/>
          </w:tcPr>
          <w:p w14:paraId="0813D391" w14:textId="6E5B94E1" w:rsidR="00F739FD" w:rsidRPr="00F739FD" w:rsidRDefault="00DA58CC" w:rsidP="00C6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46</w:t>
            </w:r>
          </w:p>
        </w:tc>
      </w:tr>
      <w:tr w:rsidR="00F739FD" w14:paraId="5A55497F" w14:textId="77777777" w:rsidTr="00F7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0C61A8" w14:textId="18A38571" w:rsidR="00F739FD" w:rsidRPr="00F739FD" w:rsidRDefault="00F739FD" w:rsidP="00C61B44">
            <w:pPr>
              <w:rPr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lgep</m:t>
                </m:r>
              </m:oMath>
            </m:oMathPara>
          </w:p>
        </w:tc>
        <w:tc>
          <w:tcPr>
            <w:tcW w:w="3005" w:type="dxa"/>
          </w:tcPr>
          <w:p w14:paraId="10DC8178" w14:textId="77777777" w:rsidR="00F739FD" w:rsidRDefault="00DA58CC" w:rsidP="00DA5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667</w:t>
            </w:r>
          </w:p>
          <w:p w14:paraId="250B51CF" w14:textId="3590A846" w:rsidR="00DA58CC" w:rsidRPr="00F739FD" w:rsidRDefault="00DA58CC" w:rsidP="00DA5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012543)</w:t>
            </w:r>
          </w:p>
        </w:tc>
        <w:tc>
          <w:tcPr>
            <w:tcW w:w="3006" w:type="dxa"/>
          </w:tcPr>
          <w:p w14:paraId="3E4E3BB4" w14:textId="2805610A" w:rsidR="00F739FD" w:rsidRPr="00F739FD" w:rsidRDefault="00DA58CC" w:rsidP="00C61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</w:tbl>
    <w:p w14:paraId="2BB29534" w14:textId="77777777" w:rsidR="00DA58CC" w:rsidRPr="002B45A0" w:rsidRDefault="00DA58CC" w:rsidP="00DA58CC">
      <w:pPr>
        <w:spacing w:after="0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1EBEB7B8" w14:textId="77777777" w:rsidR="00E17741" w:rsidRDefault="00E17741" w:rsidP="00E17741">
      <w:pPr>
        <w:pStyle w:val="Heading3"/>
      </w:pPr>
      <w:r>
        <w:t>Section V: Inflation Targeting Probit Estimation</w:t>
      </w:r>
    </w:p>
    <w:p w14:paraId="35E30513" w14:textId="22652EBC" w:rsidR="003D7156" w:rsidRPr="00DF6AD2" w:rsidRDefault="003D7156" w:rsidP="00E17741">
      <w:pPr>
        <w:pStyle w:val="Heading3"/>
        <w:rPr>
          <w:sz w:val="22"/>
          <w:szCs w:val="22"/>
        </w:rPr>
      </w:pPr>
      <w:r>
        <w:br w:type="page"/>
      </w:r>
    </w:p>
    <w:p w14:paraId="22039285" w14:textId="781AC420" w:rsidR="00706DAA" w:rsidRPr="004A26AB" w:rsidRDefault="00706DAA" w:rsidP="004A26AB">
      <w:pPr>
        <w:pStyle w:val="Heading1"/>
      </w:pPr>
      <w:r w:rsidRPr="004A26AB">
        <w:lastRenderedPageBreak/>
        <w:t>Appendix</w:t>
      </w:r>
    </w:p>
    <w:p w14:paraId="7B92B2C5" w14:textId="1CC875A8" w:rsidR="00706DAA" w:rsidRDefault="00706DAA" w:rsidP="004E012A">
      <w:pPr>
        <w:pStyle w:val="Heading2"/>
      </w:pPr>
      <w:bookmarkStart w:id="13" w:name="_Ref184151611"/>
      <w:r>
        <w:t xml:space="preserve">Appendix </w:t>
      </w:r>
      <w:r w:rsidR="00D76267">
        <w:fldChar w:fldCharType="begin"/>
      </w:r>
      <w:r w:rsidR="00D76267">
        <w:instrText xml:space="preserve"> SEQ Appendix \* ARABIC </w:instrText>
      </w:r>
      <w:r w:rsidR="00D76267">
        <w:fldChar w:fldCharType="separate"/>
      </w:r>
      <w:r w:rsidR="00E17741">
        <w:rPr>
          <w:noProof/>
        </w:rPr>
        <w:t>1</w:t>
      </w:r>
      <w:r w:rsidR="00D76267">
        <w:rPr>
          <w:noProof/>
        </w:rPr>
        <w:fldChar w:fldCharType="end"/>
      </w:r>
      <w:bookmarkEnd w:id="12"/>
      <w:bookmarkEnd w:id="13"/>
    </w:p>
    <w:p w14:paraId="681F1222" w14:textId="0C788339" w:rsidR="006E2844" w:rsidRPr="006E2844" w:rsidRDefault="00706DAA" w:rsidP="006E2844">
      <w:pPr>
        <w:pStyle w:val="Subtitle"/>
        <w:pBdr>
          <w:bottom w:val="single" w:sz="6" w:space="1" w:color="auto"/>
        </w:pBdr>
        <w:sectPr w:rsidR="006E2844" w:rsidRPr="006E284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06DAA">
        <w:t xml:space="preserve">Estimated using a foreach loop in Stata. The name of the variable, e.g., </w:t>
      </w:r>
      <m:oMath>
        <m:r>
          <w:rPr>
            <w:rFonts w:ascii="Cambria Math" w:hAnsi="Cambria Math"/>
          </w:rPr>
          <m:t>lcpi</m:t>
        </m:r>
      </m:oMath>
      <w:r w:rsidRPr="00706DAA">
        <w:t>, is at the top of each section followed by the results of the BG test looking at 4 lags of the error term, up to a maximum of 5 lags in the ADF test. Each variable section is then followed by a dashed line to indicate the next variable</w:t>
      </w:r>
      <w:r w:rsidR="006E2844">
        <w:t>’s</w:t>
      </w:r>
      <w:r w:rsidRPr="00706DAA">
        <w:t xml:space="preserve"> </w:t>
      </w:r>
      <w:r w:rsidR="006E2844">
        <w:t xml:space="preserve">estimation </w:t>
      </w:r>
      <w:r w:rsidRPr="00706DAA">
        <w:t>has begun.</w:t>
      </w:r>
      <w:r w:rsidR="006E2844">
        <w:t xml:space="preserve"> Output has been split into two columns to reduce pagination. The ADF test includes a </w:t>
      </w:r>
      <w:r w:rsidR="006E2844">
        <w:rPr>
          <w:b/>
          <w:bCs/>
        </w:rPr>
        <w:t>trend term</w:t>
      </w:r>
      <w:r w:rsidR="006E2844">
        <w:t>.</w:t>
      </w:r>
    </w:p>
    <w:p w14:paraId="1758316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2D6C36D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. foreach v of </w:t>
      </w:r>
      <w:proofErr w:type="spellStart"/>
      <w:r w:rsidRPr="00DC7606">
        <w:rPr>
          <w:rFonts w:ascii="Consolas" w:hAnsi="Consolas"/>
          <w:sz w:val="10"/>
          <w:szCs w:val="10"/>
        </w:rPr>
        <w:t>varlis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cpi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m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xr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gep</w:t>
      </w:r>
      <w:proofErr w:type="spellEnd"/>
      <w:r w:rsidRPr="00DC7606">
        <w:rPr>
          <w:rFonts w:ascii="Consolas" w:hAnsi="Consolas"/>
          <w:sz w:val="10"/>
          <w:szCs w:val="10"/>
        </w:rPr>
        <w:t xml:space="preserve"> {</w:t>
      </w:r>
    </w:p>
    <w:p w14:paraId="2B811B6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2.         display "`v'"</w:t>
      </w:r>
    </w:p>
    <w:p w14:paraId="1304AF23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3.         display "Lags: 0"</w:t>
      </w:r>
    </w:p>
    <w:p w14:paraId="35BF8318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4.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>' L.`v' trend</w:t>
      </w:r>
    </w:p>
    <w:p w14:paraId="0F14FE1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5.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3364B86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6.         </w:t>
      </w:r>
      <w:proofErr w:type="spellStart"/>
      <w:r w:rsidRPr="00DC7606">
        <w:rPr>
          <w:rFonts w:ascii="Consolas" w:hAnsi="Consolas"/>
          <w:sz w:val="10"/>
          <w:szCs w:val="10"/>
        </w:rPr>
        <w:t>forvalues</w:t>
      </w:r>
      <w:proofErr w:type="spellEnd"/>
      <w:r w:rsidRPr="00DC7606">
        <w:rPr>
          <w:rFonts w:ascii="Consolas" w:hAnsi="Consolas"/>
          <w:sz w:val="10"/>
          <w:szCs w:val="10"/>
        </w:rPr>
        <w:t xml:space="preserve"> lags = 1/5 {</w:t>
      </w:r>
    </w:p>
    <w:p w14:paraId="3A0357E1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7.                 display "Lags: `lags'"</w:t>
      </w:r>
    </w:p>
    <w:p w14:paraId="2D4F345F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8.        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>' L(1/`lags')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 xml:space="preserve">' </w:t>
      </w:r>
      <w:proofErr w:type="spellStart"/>
      <w:r w:rsidRPr="00DC7606">
        <w:rPr>
          <w:rFonts w:ascii="Consolas" w:hAnsi="Consolas"/>
          <w:sz w:val="10"/>
          <w:szCs w:val="10"/>
        </w:rPr>
        <w:t>L.`v</w:t>
      </w:r>
      <w:proofErr w:type="spellEnd"/>
      <w:r w:rsidRPr="00DC7606">
        <w:rPr>
          <w:rFonts w:ascii="Consolas" w:hAnsi="Consolas"/>
          <w:sz w:val="10"/>
          <w:szCs w:val="10"/>
        </w:rPr>
        <w:t>' trend</w:t>
      </w:r>
    </w:p>
    <w:p w14:paraId="5298EDFD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9.        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4FEED5B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0.         }</w:t>
      </w:r>
    </w:p>
    <w:p w14:paraId="18894F9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1.         display "*-----------------*"</w:t>
      </w:r>
    </w:p>
    <w:p w14:paraId="2CBFC41C" w14:textId="66BEBDE6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2. }</w:t>
      </w:r>
    </w:p>
    <w:p w14:paraId="0618B2C4" w14:textId="77777777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40573ABD" w14:textId="43B25DA8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cpi</w:t>
      </w:r>
      <w:proofErr w:type="spellEnd"/>
    </w:p>
    <w:p w14:paraId="6D753D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45C347F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FAD54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79F11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C660E2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23AE88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8F8745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5.522               1                   0.0001</w:t>
      </w:r>
    </w:p>
    <w:p w14:paraId="2E94F9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6.469               2                   0.0003</w:t>
      </w:r>
    </w:p>
    <w:p w14:paraId="243030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8.263               3                   0.0004</w:t>
      </w:r>
    </w:p>
    <w:p w14:paraId="67C130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8.871               4                   0.0000</w:t>
      </w:r>
    </w:p>
    <w:p w14:paraId="79680F8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829C3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65347A7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94A151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A19187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FCC244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599C27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6C5376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6EC2A4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12               1                   0.7378</w:t>
      </w:r>
    </w:p>
    <w:p w14:paraId="0D1F1C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358               2                   0.3076</w:t>
      </w:r>
    </w:p>
    <w:p w14:paraId="7D99BB0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398               3                   0.0015</w:t>
      </w:r>
    </w:p>
    <w:p w14:paraId="0DA8EF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2.773               4                   0.0001</w:t>
      </w:r>
    </w:p>
    <w:p w14:paraId="24F4558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C82B8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DF180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4E17F2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9D7D80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8867A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A0BD1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2607CC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A9EAA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284               1                   0.1307</w:t>
      </w:r>
    </w:p>
    <w:p w14:paraId="63F014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5.294               2                   0.0005</w:t>
      </w:r>
    </w:p>
    <w:p w14:paraId="0C407B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4.431               3                   0.0024</w:t>
      </w:r>
    </w:p>
    <w:p w14:paraId="20D349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716               4                   0.0002</w:t>
      </w:r>
    </w:p>
    <w:p w14:paraId="64B7529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E879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C9076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2D2E57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5D9226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60ACBE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73D0CA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C1B0AD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47B4EA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099               1                   0.0003</w:t>
      </w:r>
    </w:p>
    <w:p w14:paraId="7984CB8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20.590               2                   0.0000</w:t>
      </w:r>
    </w:p>
    <w:p w14:paraId="768023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9.580               3                   0.0002</w:t>
      </w:r>
    </w:p>
    <w:p w14:paraId="2CE1A7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9.510               4                   0.0006</w:t>
      </w:r>
    </w:p>
    <w:p w14:paraId="67D93A6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3A2758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A84B74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30771D5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4AC8B0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A5FA81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2C0A54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439107E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DE91FD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0.241               1                   0.0014</w:t>
      </w:r>
    </w:p>
    <w:p w14:paraId="6376EBF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9.600               2                   0.0082</w:t>
      </w:r>
    </w:p>
    <w:p w14:paraId="64476EC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516               3                   0.0232</w:t>
      </w:r>
    </w:p>
    <w:p w14:paraId="2371681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3.602               4                   0.0087</w:t>
      </w:r>
    </w:p>
    <w:p w14:paraId="50B2084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8F3624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0F2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3CA95B7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482779F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D7FC5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9D678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3E4BE7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96CAAD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2               1                   0.3989</w:t>
      </w:r>
    </w:p>
    <w:p w14:paraId="28E29D0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758               2                   0.6844</w:t>
      </w:r>
    </w:p>
    <w:p w14:paraId="18AEBB6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798               3                   0.1872</w:t>
      </w:r>
    </w:p>
    <w:p w14:paraId="02576E0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5.159               4                   0.2714</w:t>
      </w:r>
    </w:p>
    <w:p w14:paraId="6F24CA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1810B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EAE68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3F381E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m</w:t>
      </w:r>
      <w:proofErr w:type="spellEnd"/>
    </w:p>
    <w:p w14:paraId="2FCB63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28C40E0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45AE1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D7ABC5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8987F9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D64AF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AB58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513               1                   0.1129</w:t>
      </w:r>
    </w:p>
    <w:p w14:paraId="322471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532               2                   0.1710</w:t>
      </w:r>
    </w:p>
    <w:p w14:paraId="3B30F57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3.916               3                   0.2707</w:t>
      </w:r>
    </w:p>
    <w:p w14:paraId="6045A95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4.498               4                   0.3428</w:t>
      </w:r>
    </w:p>
    <w:p w14:paraId="6B7DBF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235DA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71989C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9C7740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3BC12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1105C0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BA80CF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905C94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E0689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045               1                   0.3065</w:t>
      </w:r>
    </w:p>
    <w:p w14:paraId="7BD8806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908               2                   0.3851</w:t>
      </w:r>
    </w:p>
    <w:p w14:paraId="3BC2CB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318               3                   0.5091</w:t>
      </w:r>
    </w:p>
    <w:p w14:paraId="3B05F6D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432               4                   0.6568</w:t>
      </w:r>
    </w:p>
    <w:p w14:paraId="6EDB944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8D489D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B9B8E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BF84D9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FC660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883CBC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32CC95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835C03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11CBAA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87               1                   0.4852</w:t>
      </w:r>
    </w:p>
    <w:p w14:paraId="7630947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954               2                   0.6205</w:t>
      </w:r>
    </w:p>
    <w:p w14:paraId="40BD96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118               3                   0.7728</w:t>
      </w:r>
    </w:p>
    <w:p w14:paraId="4433D4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954               4                   0.7442</w:t>
      </w:r>
    </w:p>
    <w:p w14:paraId="137E9F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AEC86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B4A5BC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6EAFA4A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34C7F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8D35D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FAFC03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046D1A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8ABEB1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674               1                   0.4115</w:t>
      </w:r>
    </w:p>
    <w:p w14:paraId="2667DA8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680               2                   0.7117</w:t>
      </w:r>
    </w:p>
    <w:p w14:paraId="793663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44               3                   0.6953</w:t>
      </w:r>
    </w:p>
    <w:p w14:paraId="368D468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043               4                   0.7278</w:t>
      </w:r>
    </w:p>
    <w:p w14:paraId="64D7D8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797961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D65897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5B57219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8AFD69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CC88F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531A0B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BEF0E2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CFDE1A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48               1                   0.8259</w:t>
      </w:r>
    </w:p>
    <w:p w14:paraId="72C793F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84               2                   0.6429</w:t>
      </w:r>
    </w:p>
    <w:p w14:paraId="6D838C8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181               3                   0.5358</w:t>
      </w:r>
    </w:p>
    <w:p w14:paraId="6AB3A46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039               4                   0.1338</w:t>
      </w:r>
    </w:p>
    <w:p w14:paraId="08B729F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5D27A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6A78FB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0541ED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4D44D9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5514D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0B320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78C3A7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9AB0EE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815               1                   0.3668</w:t>
      </w:r>
    </w:p>
    <w:p w14:paraId="126714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882               2                   0.3903</w:t>
      </w:r>
    </w:p>
    <w:p w14:paraId="1796ADE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664               3                   0.0834</w:t>
      </w:r>
    </w:p>
    <w:p w14:paraId="0A9978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755               4                   0.1010</w:t>
      </w:r>
    </w:p>
    <w:p w14:paraId="3CB6E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01A428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A76D69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5C1406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xr</w:t>
      </w:r>
      <w:proofErr w:type="spellEnd"/>
    </w:p>
    <w:p w14:paraId="0759726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0D87CDB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2DEC95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8206D7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1568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34FDA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985A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49               1                   0.5548</w:t>
      </w:r>
    </w:p>
    <w:p w14:paraId="387FEF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141               2                   0.5654</w:t>
      </w:r>
    </w:p>
    <w:p w14:paraId="1F26CFE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332               3                   0.0620</w:t>
      </w:r>
    </w:p>
    <w:p w14:paraId="2F0352B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069               4                   0.0393</w:t>
      </w:r>
    </w:p>
    <w:p w14:paraId="2D8A443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C67381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EDE87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0A13EE5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9AC76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8582F7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A227AE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7D25F2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C99A74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524               1                   0.4692</w:t>
      </w:r>
    </w:p>
    <w:p w14:paraId="0DB2FA2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6.704               2                   0.0350</w:t>
      </w:r>
    </w:p>
    <w:p w14:paraId="263470B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631               3                   0.0220</w:t>
      </w:r>
    </w:p>
    <w:p w14:paraId="44D499D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957               4                   0.0622</w:t>
      </w:r>
    </w:p>
    <w:p w14:paraId="2B1F590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CA8102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68180F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313E407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C3B74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FE24B6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774C56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5C6DA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8AE2DE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6.436               1                   0.0112</w:t>
      </w:r>
    </w:p>
    <w:p w14:paraId="1D229F3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lastRenderedPageBreak/>
        <w:t xml:space="preserve">       2     |          9.533               2                   0.0085</w:t>
      </w:r>
    </w:p>
    <w:p w14:paraId="5442438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0.641               3                   0.0138</w:t>
      </w:r>
    </w:p>
    <w:p w14:paraId="0D25E1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19               4                   0.0385</w:t>
      </w:r>
    </w:p>
    <w:p w14:paraId="0138448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6A9085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DB0E42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062D20C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C4F5B1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B676C2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AD27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2D8F0D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79B66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419               1                   0.0644</w:t>
      </w:r>
    </w:p>
    <w:p w14:paraId="6FAEADD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6.294               2                   0.0430</w:t>
      </w:r>
    </w:p>
    <w:p w14:paraId="1B5016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598               3                   0.0859</w:t>
      </w:r>
    </w:p>
    <w:p w14:paraId="6A756C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300               4                   0.0540</w:t>
      </w:r>
    </w:p>
    <w:p w14:paraId="35DDED5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DE61B8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FBA375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45E9309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DFAB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69CBC0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5E6CD6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262FF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AF845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080               1                   0.0792</w:t>
      </w:r>
    </w:p>
    <w:p w14:paraId="0192FB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800               2                   0.1496</w:t>
      </w:r>
    </w:p>
    <w:p w14:paraId="7EBB3C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488               3                   0.0579</w:t>
      </w:r>
    </w:p>
    <w:p w14:paraId="701C22F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155               4                   0.0861</w:t>
      </w:r>
    </w:p>
    <w:p w14:paraId="02753F6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0E5A1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CA3E2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263542C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44FDD4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6E8D8D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DD3871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06F29F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4DDCE0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058               1                   0.3036</w:t>
      </w:r>
    </w:p>
    <w:p w14:paraId="6C3615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835               2                   0.1470</w:t>
      </w:r>
    </w:p>
    <w:p w14:paraId="71E8533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354               3                   0.2257</w:t>
      </w:r>
    </w:p>
    <w:p w14:paraId="78CE73A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4.601               4                   0.3308</w:t>
      </w:r>
    </w:p>
    <w:p w14:paraId="23387AF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8D1CB0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366334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72C9973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gep</w:t>
      </w:r>
      <w:proofErr w:type="spellEnd"/>
    </w:p>
    <w:p w14:paraId="3ABBC95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5127E1D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2103A7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39FD20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54843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06500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DC957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4.588               1                   0.0001</w:t>
      </w:r>
    </w:p>
    <w:p w14:paraId="101E4A3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4.576               2                   0.0007</w:t>
      </w:r>
    </w:p>
    <w:p w14:paraId="751229C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4.406               3                   0.0024</w:t>
      </w:r>
    </w:p>
    <w:p w14:paraId="54D96C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4.619               4                   0.0056</w:t>
      </w:r>
    </w:p>
    <w:p w14:paraId="341876E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976E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16C011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177258F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8CB1F5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37E4E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F8C106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B5E8A5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4ED678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261               1                   0.6093</w:t>
      </w:r>
    </w:p>
    <w:p w14:paraId="72A848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93               2                   0.8636</w:t>
      </w:r>
    </w:p>
    <w:p w14:paraId="3CFA0B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35               3                   0.9718</w:t>
      </w:r>
    </w:p>
    <w:p w14:paraId="5FA5FB7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340               4                   0.9871</w:t>
      </w:r>
    </w:p>
    <w:p w14:paraId="7DAD10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36A32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C263B0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71B49B2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8B1AFF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3B86D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55067E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8AE2DE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D22F65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39               1                   0.8443</w:t>
      </w:r>
    </w:p>
    <w:p w14:paraId="71514D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099               2                   0.9517</w:t>
      </w:r>
    </w:p>
    <w:p w14:paraId="5708EF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66               3                   0.9664</w:t>
      </w:r>
    </w:p>
    <w:p w14:paraId="0CEB804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548               4                   0.9687</w:t>
      </w:r>
    </w:p>
    <w:p w14:paraId="41A4BC3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D5926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75F308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69D53EB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4D51C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EBF92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66A263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14947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35551C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50               1                   0.8237</w:t>
      </w:r>
    </w:p>
    <w:p w14:paraId="1B3011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00               2                   0.9049</w:t>
      </w:r>
    </w:p>
    <w:p w14:paraId="1E2B51A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441               3                   0.9316</w:t>
      </w:r>
    </w:p>
    <w:p w14:paraId="7EE8A79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328               4                   0.8566</w:t>
      </w:r>
    </w:p>
    <w:p w14:paraId="3E716A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00D928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3BAE2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739E1D5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3D953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37473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58394A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3EA2C2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9AD70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04               1                   0.7469</w:t>
      </w:r>
    </w:p>
    <w:p w14:paraId="6DC8446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71               2                   0.8732</w:t>
      </w:r>
    </w:p>
    <w:p w14:paraId="36F546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899               3                   0.8257</w:t>
      </w:r>
    </w:p>
    <w:p w14:paraId="7A9A20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923               4                   0.9213</w:t>
      </w:r>
    </w:p>
    <w:p w14:paraId="05DDB4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56FEDD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203C7A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760FA2F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50EADDC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D4A05A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C8085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43F5240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E734D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23               1                   0.7254</w:t>
      </w:r>
    </w:p>
    <w:p w14:paraId="18693E0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76               2                   0.6452</w:t>
      </w:r>
    </w:p>
    <w:p w14:paraId="187CF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35               3                   0.6974</w:t>
      </w:r>
    </w:p>
    <w:p w14:paraId="0E37FB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940               4                   0.5679</w:t>
      </w:r>
    </w:p>
    <w:p w14:paraId="14A9C85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076FFD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65327C7D" w14:textId="00423706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B07A22F" w14:textId="77777777" w:rsidR="006E2844" w:rsidRDefault="006E2844" w:rsidP="004E012A">
      <w:pPr>
        <w:pStyle w:val="Heading2"/>
        <w:sectPr w:rsidR="006E2844" w:rsidSect="006E28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bookmarkStart w:id="14" w:name="_Ref184074631"/>
    </w:p>
    <w:p w14:paraId="7FF6FD05" w14:textId="0D5D160E" w:rsidR="00A21BBD" w:rsidRPr="00706DAA" w:rsidRDefault="00A21BBD" w:rsidP="004E012A">
      <w:pPr>
        <w:pStyle w:val="Heading2"/>
      </w:pPr>
      <w:bookmarkStart w:id="15" w:name="_Ref184151613"/>
      <w:r w:rsidRPr="00706DAA">
        <w:t xml:space="preserve">Appendix </w:t>
      </w:r>
      <w:r w:rsidR="00D76267">
        <w:fldChar w:fldCharType="begin"/>
      </w:r>
      <w:r w:rsidR="00D76267">
        <w:instrText xml:space="preserve"> SEQ Appendix \* ARABIC </w:instrText>
      </w:r>
      <w:r w:rsidR="00D76267">
        <w:fldChar w:fldCharType="separate"/>
      </w:r>
      <w:r w:rsidR="00E17741">
        <w:rPr>
          <w:noProof/>
        </w:rPr>
        <w:t>2</w:t>
      </w:r>
      <w:r w:rsidR="00D76267">
        <w:rPr>
          <w:noProof/>
        </w:rPr>
        <w:fldChar w:fldCharType="end"/>
      </w:r>
      <w:bookmarkEnd w:id="14"/>
      <w:bookmarkEnd w:id="15"/>
    </w:p>
    <w:p w14:paraId="04B33E75" w14:textId="78AC4535" w:rsidR="00706DAA" w:rsidRPr="00706DAA" w:rsidRDefault="006E2844" w:rsidP="006E2844">
      <w:pPr>
        <w:pStyle w:val="Subtitle"/>
      </w:pPr>
      <w:r>
        <w:t xml:space="preserve">ADF test using trend term for </w:t>
      </w:r>
      <m:oMath>
        <m:r>
          <w:rPr>
            <w:rFonts w:ascii="Cambria Math" w:hAnsi="Cambria Math"/>
          </w:rPr>
          <m:t>lcpi, lm, lxr</m:t>
        </m:r>
      </m:oMath>
      <w:r>
        <w:rPr>
          <w:rFonts w:eastAsiaTheme="minorEastAsia"/>
        </w:rPr>
        <w:t xml:space="preserve"> and drift term for </w:t>
      </w:r>
      <m:oMath>
        <m:r>
          <w:rPr>
            <w:rFonts w:ascii="Cambria Math" w:eastAsiaTheme="minorEastAsia" w:hAnsi="Cambria Math"/>
          </w:rPr>
          <m:t>lgep</m:t>
        </m:r>
      </m:oMath>
      <w:r>
        <w:rPr>
          <w:rFonts w:eastAsiaTheme="minorEastAsia"/>
        </w:rPr>
        <w:t>. Horizontal lines added to split output into variable sections.</w:t>
      </w:r>
    </w:p>
    <w:p w14:paraId="5013966B" w14:textId="77777777" w:rsidR="00A21BBD" w:rsidRP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cpi</w:t>
      </w:r>
      <w:proofErr w:type="spellEnd"/>
      <w:r w:rsidRPr="00A21BBD">
        <w:t>, lags(5) trend</w:t>
      </w:r>
    </w:p>
    <w:p w14:paraId="1A7E6E93" w14:textId="77777777" w:rsidR="00A21BBD" w:rsidRPr="00A21BBD" w:rsidRDefault="00A21BBD" w:rsidP="00DC7606">
      <w:pPr>
        <w:pStyle w:val="StataOutput"/>
      </w:pPr>
    </w:p>
    <w:p w14:paraId="7F64BFDC" w14:textId="77777777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57215F8B" w14:textId="77777777" w:rsidR="00A21BBD" w:rsidRPr="00A21BBD" w:rsidRDefault="00A21BBD" w:rsidP="00DC7606">
      <w:pPr>
        <w:pStyle w:val="StataOutput"/>
      </w:pPr>
    </w:p>
    <w:p w14:paraId="365B44D1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cpi</w:t>
      </w:r>
      <w:proofErr w:type="spellEnd"/>
      <w:r w:rsidRPr="00A21BBD">
        <w:t xml:space="preserve">                             Number of </w:t>
      </w:r>
      <w:proofErr w:type="spellStart"/>
      <w:r w:rsidRPr="00A21BBD">
        <w:t>obs</w:t>
      </w:r>
      <w:proofErr w:type="spellEnd"/>
      <w:r w:rsidRPr="00A21BBD">
        <w:t xml:space="preserve">  = 90</w:t>
      </w:r>
    </w:p>
    <w:p w14:paraId="666BE04A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5</w:t>
      </w:r>
    </w:p>
    <w:p w14:paraId="538852F8" w14:textId="77777777" w:rsidR="00A21BBD" w:rsidRPr="00A21BBD" w:rsidRDefault="00A21BBD" w:rsidP="00DC7606">
      <w:pPr>
        <w:pStyle w:val="StataOutput"/>
      </w:pPr>
    </w:p>
    <w:p w14:paraId="2FE3D700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52BBEBD9" w14:textId="77777777" w:rsidR="00A21BBD" w:rsidRPr="00A21BBD" w:rsidRDefault="00A21BBD" w:rsidP="00DC7606">
      <w:pPr>
        <w:pStyle w:val="StataOutput"/>
      </w:pPr>
    </w:p>
    <w:p w14:paraId="0E53BD4D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3D91E1CE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20906378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5E44BEF2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0E5E2747" w14:textId="77777777" w:rsidR="00A21BBD" w:rsidRPr="00A21BBD" w:rsidRDefault="00A21BBD" w:rsidP="00DC7606">
      <w:pPr>
        <w:pStyle w:val="StataOutput"/>
      </w:pPr>
      <w:r w:rsidRPr="00A21BBD">
        <w:t xml:space="preserve"> Z(t)            -2.131       -4.062       -3.460       -3.156</w:t>
      </w:r>
    </w:p>
    <w:p w14:paraId="4D158EB5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1909BFDE" w14:textId="0F0D77C0" w:rsidR="00706DAA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5289</w:t>
      </w:r>
    </w:p>
    <w:p w14:paraId="25B69583" w14:textId="7DE40A3F" w:rsid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m</w:t>
      </w:r>
      <w:proofErr w:type="spellEnd"/>
      <w:r w:rsidRPr="00A21BBD">
        <w:t>, trend</w:t>
      </w:r>
    </w:p>
    <w:p w14:paraId="5B5D2958" w14:textId="77777777" w:rsidR="00A21BBD" w:rsidRDefault="00A21BBD" w:rsidP="00DC7606">
      <w:pPr>
        <w:pStyle w:val="StataOutput"/>
      </w:pPr>
    </w:p>
    <w:p w14:paraId="17088996" w14:textId="6AAA6376" w:rsidR="00A21BBD" w:rsidRPr="00A21BBD" w:rsidRDefault="00A21BBD" w:rsidP="00DC7606">
      <w:pPr>
        <w:pStyle w:val="StataOutput"/>
      </w:pPr>
      <w:r w:rsidRPr="00A21BBD">
        <w:t xml:space="preserve">Dickey–Fuller test for unit root           Number of </w:t>
      </w:r>
      <w:proofErr w:type="spellStart"/>
      <w:r w:rsidRPr="00A21BBD">
        <w:t>obs</w:t>
      </w:r>
      <w:proofErr w:type="spellEnd"/>
      <w:r w:rsidRPr="00A21BBD">
        <w:t xml:space="preserve">  = 95</w:t>
      </w:r>
    </w:p>
    <w:p w14:paraId="3D92F238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m</w:t>
      </w:r>
      <w:proofErr w:type="spellEnd"/>
      <w:r w:rsidRPr="00A21BBD">
        <w:t xml:space="preserve">                               Number of lags =  0</w:t>
      </w:r>
    </w:p>
    <w:p w14:paraId="4963270F" w14:textId="77777777" w:rsidR="00A21BBD" w:rsidRPr="00A21BBD" w:rsidRDefault="00A21BBD" w:rsidP="00DC7606">
      <w:pPr>
        <w:pStyle w:val="StataOutput"/>
      </w:pPr>
    </w:p>
    <w:p w14:paraId="7BDE46AF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194A986B" w14:textId="77777777" w:rsidR="00A21BBD" w:rsidRPr="00A21BBD" w:rsidRDefault="00A21BBD" w:rsidP="00DC7606">
      <w:pPr>
        <w:pStyle w:val="StataOutput"/>
      </w:pPr>
    </w:p>
    <w:p w14:paraId="5DC609A0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116C2747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7D2B94B3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0BF482ED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3E4F8727" w14:textId="77777777" w:rsidR="00A21BBD" w:rsidRPr="00A21BBD" w:rsidRDefault="00A21BBD" w:rsidP="00DC7606">
      <w:pPr>
        <w:pStyle w:val="StataOutput"/>
      </w:pPr>
      <w:r w:rsidRPr="00A21BBD">
        <w:t xml:space="preserve"> Z(t)            -1.616       -4.051       -3.455       -3.153</w:t>
      </w:r>
    </w:p>
    <w:p w14:paraId="0C00C0D5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65FC3FF7" w14:textId="13F260CE" w:rsidR="00A21BBD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7861.</w:t>
      </w:r>
    </w:p>
    <w:p w14:paraId="6DA312E0" w14:textId="26DFE27F" w:rsid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xr</w:t>
      </w:r>
      <w:proofErr w:type="spellEnd"/>
      <w:r w:rsidRPr="00A21BBD">
        <w:t>, lags(3) trend</w:t>
      </w:r>
    </w:p>
    <w:p w14:paraId="486E968C" w14:textId="77777777" w:rsidR="00A21BBD" w:rsidRDefault="00A21BBD" w:rsidP="00DC7606">
      <w:pPr>
        <w:pStyle w:val="StataOutput"/>
      </w:pPr>
    </w:p>
    <w:p w14:paraId="192EE4C3" w14:textId="2007FDDF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370AD43F" w14:textId="77777777" w:rsidR="00A21BBD" w:rsidRPr="00A21BBD" w:rsidRDefault="00A21BBD" w:rsidP="00DC7606">
      <w:pPr>
        <w:pStyle w:val="StataOutput"/>
      </w:pPr>
    </w:p>
    <w:p w14:paraId="357D52B3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xr</w:t>
      </w:r>
      <w:proofErr w:type="spellEnd"/>
      <w:r w:rsidRPr="00A21BBD">
        <w:t xml:space="preserve">                              Number of </w:t>
      </w:r>
      <w:proofErr w:type="spellStart"/>
      <w:r w:rsidRPr="00A21BBD">
        <w:t>obs</w:t>
      </w:r>
      <w:proofErr w:type="spellEnd"/>
      <w:r w:rsidRPr="00A21BBD">
        <w:t xml:space="preserve">  = 92</w:t>
      </w:r>
    </w:p>
    <w:p w14:paraId="23DA6064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3</w:t>
      </w:r>
    </w:p>
    <w:p w14:paraId="0BB09B1F" w14:textId="77777777" w:rsidR="00A21BBD" w:rsidRPr="00A21BBD" w:rsidRDefault="00A21BBD" w:rsidP="00DC7606">
      <w:pPr>
        <w:pStyle w:val="StataOutput"/>
      </w:pPr>
    </w:p>
    <w:p w14:paraId="113BAFFC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39DB011B" w14:textId="77777777" w:rsidR="00A21BBD" w:rsidRPr="00A21BBD" w:rsidRDefault="00A21BBD" w:rsidP="00DC7606">
      <w:pPr>
        <w:pStyle w:val="StataOutput"/>
      </w:pPr>
    </w:p>
    <w:p w14:paraId="21C6493E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4EF4A098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19C1D597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3C2BCAB0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770B8AB1" w14:textId="77777777" w:rsidR="00A21BBD" w:rsidRPr="00A21BBD" w:rsidRDefault="00A21BBD" w:rsidP="00DC7606">
      <w:pPr>
        <w:pStyle w:val="StataOutput"/>
      </w:pPr>
      <w:r w:rsidRPr="00A21BBD">
        <w:t xml:space="preserve"> Z(t)            -3.271       -4.058       -3.458       -3.155</w:t>
      </w:r>
    </w:p>
    <w:p w14:paraId="10D49074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53E0EC10" w14:textId="45B67833" w:rsidR="00257E63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0712.</w:t>
      </w:r>
    </w:p>
    <w:p w14:paraId="07418751" w14:textId="7A37FC68" w:rsidR="00A21BBD" w:rsidRP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gep</w:t>
      </w:r>
      <w:proofErr w:type="spellEnd"/>
      <w:r w:rsidRPr="00A21BBD">
        <w:t>, lags(1) drift</w:t>
      </w:r>
    </w:p>
    <w:p w14:paraId="77F0DF20" w14:textId="77777777" w:rsidR="00A21BBD" w:rsidRPr="00A21BBD" w:rsidRDefault="00A21BBD" w:rsidP="00DC7606">
      <w:pPr>
        <w:pStyle w:val="StataOutput"/>
      </w:pPr>
    </w:p>
    <w:p w14:paraId="6EACD15F" w14:textId="77777777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76E9285D" w14:textId="77777777" w:rsidR="00A21BBD" w:rsidRPr="00A21BBD" w:rsidRDefault="00A21BBD" w:rsidP="00DC7606">
      <w:pPr>
        <w:pStyle w:val="StataOutput"/>
      </w:pPr>
    </w:p>
    <w:p w14:paraId="69BE658E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gep</w:t>
      </w:r>
      <w:proofErr w:type="spellEnd"/>
      <w:r w:rsidRPr="00A21BBD">
        <w:t xml:space="preserve">                             Number of </w:t>
      </w:r>
      <w:proofErr w:type="spellStart"/>
      <w:r w:rsidRPr="00A21BBD">
        <w:t>obs</w:t>
      </w:r>
      <w:proofErr w:type="spellEnd"/>
      <w:r w:rsidRPr="00A21BBD">
        <w:t xml:space="preserve">  = 94</w:t>
      </w:r>
    </w:p>
    <w:p w14:paraId="484AD679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1</w:t>
      </w:r>
    </w:p>
    <w:p w14:paraId="7A12AA48" w14:textId="77777777" w:rsidR="00A21BBD" w:rsidRPr="00A21BBD" w:rsidRDefault="00A21BBD" w:rsidP="00DC7606">
      <w:pPr>
        <w:pStyle w:val="StataOutput"/>
      </w:pPr>
    </w:p>
    <w:p w14:paraId="391B938D" w14:textId="77777777" w:rsidR="00A21BBD" w:rsidRPr="00A21BBD" w:rsidRDefault="00A21BBD" w:rsidP="00DC7606">
      <w:pPr>
        <w:pStyle w:val="StataOutput"/>
      </w:pPr>
      <w:r w:rsidRPr="00A21BBD">
        <w:t>H0: Random walk with drift, d = 0</w:t>
      </w:r>
    </w:p>
    <w:p w14:paraId="71F86AC0" w14:textId="77777777" w:rsidR="00A21BBD" w:rsidRPr="00A21BBD" w:rsidRDefault="00A21BBD" w:rsidP="00DC7606">
      <w:pPr>
        <w:pStyle w:val="StataOutput"/>
      </w:pPr>
    </w:p>
    <w:p w14:paraId="6224427B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t-distribution</w:t>
      </w:r>
    </w:p>
    <w:p w14:paraId="241756E8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2E6DBD2D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42FF3858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54216F5E" w14:textId="77777777" w:rsidR="00A21BBD" w:rsidRPr="00A21BBD" w:rsidRDefault="00A21BBD" w:rsidP="00DC7606">
      <w:pPr>
        <w:pStyle w:val="StataOutput"/>
      </w:pPr>
      <w:r w:rsidRPr="00A21BBD">
        <w:t xml:space="preserve"> Z(t)            -2.568       -2.368       -1.662       -1.291</w:t>
      </w:r>
    </w:p>
    <w:p w14:paraId="21BA5C77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276DC829" w14:textId="057A099D" w:rsidR="00A21BBD" w:rsidRDefault="00A21BBD" w:rsidP="00DC7606">
      <w:pPr>
        <w:pStyle w:val="StataOutput"/>
      </w:pPr>
      <w:r w:rsidRPr="00A21BBD">
        <w:t>p-value for Z(t) = 0.0059</w:t>
      </w:r>
    </w:p>
    <w:p w14:paraId="27E319BF" w14:textId="6299975C" w:rsidR="006E2844" w:rsidRDefault="006E2844" w:rsidP="00E17741">
      <w:pPr>
        <w:pStyle w:val="Heading2"/>
      </w:pPr>
      <w:bookmarkStart w:id="16" w:name="_Ref184075738"/>
      <w:r>
        <w:t xml:space="preserve">Appendix </w:t>
      </w:r>
      <w:r w:rsidR="00D76267">
        <w:fldChar w:fldCharType="begin"/>
      </w:r>
      <w:r w:rsidR="00D76267">
        <w:instrText xml:space="preserve"> SEQ Appendix \* ARABIC </w:instrText>
      </w:r>
      <w:r w:rsidR="00D76267">
        <w:fldChar w:fldCharType="separate"/>
      </w:r>
      <w:r w:rsidR="00E17741">
        <w:rPr>
          <w:noProof/>
        </w:rPr>
        <w:t>3</w:t>
      </w:r>
      <w:r w:rsidR="00D76267">
        <w:rPr>
          <w:noProof/>
        </w:rPr>
        <w:fldChar w:fldCharType="end"/>
      </w:r>
      <w:bookmarkEnd w:id="16"/>
    </w:p>
    <w:p w14:paraId="26746557" w14:textId="0031D8C6" w:rsidR="006E2844" w:rsidRPr="006E2844" w:rsidRDefault="006E2844" w:rsidP="006E2844">
      <w:pPr>
        <w:pStyle w:val="Subtitle"/>
        <w:pBdr>
          <w:bottom w:val="single" w:sz="6" w:space="1" w:color="auto"/>
        </w:pBdr>
        <w:sectPr w:rsidR="006E2844" w:rsidRPr="006E2844" w:rsidSect="006E28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06DAA">
        <w:t xml:space="preserve">Estimated using a foreach loop in Stata. The name of the variable, e.g., </w:t>
      </w:r>
      <m:oMath>
        <m:r>
          <w:rPr>
            <w:rFonts w:ascii="Cambria Math" w:hAnsi="Cambria Math"/>
          </w:rPr>
          <m:t>lcpi</m:t>
        </m:r>
      </m:oMath>
      <w:r w:rsidRPr="00706DAA">
        <w:t>, is at the top of each section followed by the results of the BG test looking at 4 lags of the error term, up to a maximum of 5 lags in the ADF test. Each variable section is then followed by a dashed line to indicate the next variable</w:t>
      </w:r>
      <w:r>
        <w:t>’s</w:t>
      </w:r>
      <w:r w:rsidRPr="00706DAA">
        <w:t xml:space="preserve"> </w:t>
      </w:r>
      <w:r>
        <w:t xml:space="preserve">estimation </w:t>
      </w:r>
      <w:r w:rsidRPr="00706DAA">
        <w:t>has begun.</w:t>
      </w:r>
      <w:r>
        <w:t xml:space="preserve"> Output has been </w:t>
      </w:r>
      <w:r w:rsidR="001F3A06">
        <w:t>columnated</w:t>
      </w:r>
      <w:r>
        <w:t xml:space="preserve"> to reduce pagination. The ADF test includes a </w:t>
      </w:r>
      <w:r>
        <w:rPr>
          <w:b/>
          <w:bCs/>
        </w:rPr>
        <w:t>drift term</w:t>
      </w:r>
    </w:p>
    <w:p w14:paraId="25D02EA2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3E99D12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. foreach v of </w:t>
      </w:r>
      <w:proofErr w:type="spellStart"/>
      <w:r w:rsidRPr="00DC7606">
        <w:rPr>
          <w:rFonts w:ascii="Consolas" w:hAnsi="Consolas"/>
          <w:sz w:val="10"/>
          <w:szCs w:val="10"/>
        </w:rPr>
        <w:t>varlis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cpi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m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xr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gep</w:t>
      </w:r>
      <w:proofErr w:type="spellEnd"/>
      <w:r w:rsidRPr="00DC7606">
        <w:rPr>
          <w:rFonts w:ascii="Consolas" w:hAnsi="Consolas"/>
          <w:sz w:val="10"/>
          <w:szCs w:val="10"/>
        </w:rPr>
        <w:t xml:space="preserve"> {</w:t>
      </w:r>
    </w:p>
    <w:p w14:paraId="2DF95F8B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2.         display "`v'"</w:t>
      </w:r>
    </w:p>
    <w:p w14:paraId="52D32EF0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3.         display "Lags: 0"</w:t>
      </w:r>
    </w:p>
    <w:p w14:paraId="0ABC860E" w14:textId="6E4FA3FF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4.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>' L.`v'</w:t>
      </w:r>
    </w:p>
    <w:p w14:paraId="7D6F8AE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5.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3B305BCB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6.         </w:t>
      </w:r>
      <w:proofErr w:type="spellStart"/>
      <w:r w:rsidRPr="00DC7606">
        <w:rPr>
          <w:rFonts w:ascii="Consolas" w:hAnsi="Consolas"/>
          <w:sz w:val="10"/>
          <w:szCs w:val="10"/>
        </w:rPr>
        <w:t>forvalues</w:t>
      </w:r>
      <w:proofErr w:type="spellEnd"/>
      <w:r w:rsidRPr="00DC7606">
        <w:rPr>
          <w:rFonts w:ascii="Consolas" w:hAnsi="Consolas"/>
          <w:sz w:val="10"/>
          <w:szCs w:val="10"/>
        </w:rPr>
        <w:t xml:space="preserve"> lags = 1/5 {</w:t>
      </w:r>
    </w:p>
    <w:p w14:paraId="493E441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7.                 display "Lags: `lags'"</w:t>
      </w:r>
    </w:p>
    <w:p w14:paraId="74C76C9D" w14:textId="16E9B97C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8.        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>' L(1/`lags')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 xml:space="preserve">' </w:t>
      </w:r>
      <w:proofErr w:type="spellStart"/>
      <w:r w:rsidRPr="00DC7606">
        <w:rPr>
          <w:rFonts w:ascii="Consolas" w:hAnsi="Consolas"/>
          <w:sz w:val="10"/>
          <w:szCs w:val="10"/>
        </w:rPr>
        <w:t>L.`v</w:t>
      </w:r>
      <w:proofErr w:type="spellEnd"/>
      <w:r w:rsidRPr="00DC7606">
        <w:rPr>
          <w:rFonts w:ascii="Consolas" w:hAnsi="Consolas"/>
          <w:sz w:val="10"/>
          <w:szCs w:val="10"/>
        </w:rPr>
        <w:t>'</w:t>
      </w:r>
    </w:p>
    <w:p w14:paraId="219EB4B4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9.        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608725FF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0.         }</w:t>
      </w:r>
    </w:p>
    <w:p w14:paraId="3BC981D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1.         display "*-----------------*"</w:t>
      </w:r>
    </w:p>
    <w:p w14:paraId="0BA4087B" w14:textId="3C875659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2. }</w:t>
      </w:r>
    </w:p>
    <w:p w14:paraId="0C43A6A3" w14:textId="7C8EC18C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cpi</w:t>
      </w:r>
      <w:proofErr w:type="spellEnd"/>
    </w:p>
    <w:p w14:paraId="1A5C6DC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66ECCF8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5E22C2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70C4EA9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69CBC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EBB481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1C8858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451               1                   0.0002</w:t>
      </w:r>
    </w:p>
    <w:p w14:paraId="24B82F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4.315               2                   0.0008</w:t>
      </w:r>
    </w:p>
    <w:p w14:paraId="4912041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226               3                   0.0016</w:t>
      </w:r>
    </w:p>
    <w:p w14:paraId="53348E8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778               4                   0.0002</w:t>
      </w:r>
    </w:p>
    <w:p w14:paraId="224D6BA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F28850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083DAF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7D753B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5815FA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F3E968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20A5B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282F3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4B4925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00               1                   0.5839</w:t>
      </w:r>
    </w:p>
    <w:p w14:paraId="2E60184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331               2                   0.5139</w:t>
      </w:r>
    </w:p>
    <w:p w14:paraId="378F7C5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225               3                   0.0264</w:t>
      </w:r>
    </w:p>
    <w:p w14:paraId="16A1B95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2.072               4                   0.0002</w:t>
      </w:r>
    </w:p>
    <w:p w14:paraId="555057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63812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023C6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678040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E31A71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1E41A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6E74D4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28C71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0DB40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992               1                   0.3193</w:t>
      </w:r>
    </w:p>
    <w:p w14:paraId="7639900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8.887               2                   0.0118</w:t>
      </w:r>
    </w:p>
    <w:p w14:paraId="195757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21.834               3                   0.0001</w:t>
      </w:r>
    </w:p>
    <w:p w14:paraId="46CA71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661               4                   0.0002</w:t>
      </w:r>
    </w:p>
    <w:p w14:paraId="5F6FCD3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F21129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2D339F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4C63B66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858BEE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FA0233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D74E95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929D8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5608B4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7.893               1                   0.0050</w:t>
      </w:r>
    </w:p>
    <w:p w14:paraId="33CB75F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20.768               2                   0.0000</w:t>
      </w:r>
    </w:p>
    <w:p w14:paraId="1F7A2CE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20.442               3                   0.0001</w:t>
      </w:r>
    </w:p>
    <w:p w14:paraId="2D1A348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0.547               4                   0.0004</w:t>
      </w:r>
    </w:p>
    <w:p w14:paraId="615EBE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ABAF2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104281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57837E8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A990D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CB6439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74C8D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EDBE73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5432DA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5.204               1                   0.0001</w:t>
      </w:r>
    </w:p>
    <w:p w14:paraId="6D3A80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5.393               2                   0.0005</w:t>
      </w:r>
    </w:p>
    <w:p w14:paraId="785561B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608               3                   0.0014</w:t>
      </w:r>
    </w:p>
    <w:p w14:paraId="7E92C26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8.000               4                   0.0012</w:t>
      </w:r>
    </w:p>
    <w:p w14:paraId="5F3905A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9A5A2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180F0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6A9E99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170F6B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5B5979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285057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42EC9D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2023EB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482               1                   0.2235</w:t>
      </w:r>
    </w:p>
    <w:p w14:paraId="1B2D6EE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910               2                   0.3847</w:t>
      </w:r>
    </w:p>
    <w:p w14:paraId="3904DED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187               3                   0.2420</w:t>
      </w:r>
    </w:p>
    <w:p w14:paraId="0AE51A0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5.560               4                   0.2345</w:t>
      </w:r>
    </w:p>
    <w:p w14:paraId="122321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8BDB25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07077E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5B46B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m</w:t>
      </w:r>
      <w:proofErr w:type="spellEnd"/>
    </w:p>
    <w:p w14:paraId="758A094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4B92594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87808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FE845A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CC5859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0A1DA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C427D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122               1                   0.1452</w:t>
      </w:r>
    </w:p>
    <w:p w14:paraId="4DE493C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793               2                   0.2474</w:t>
      </w:r>
    </w:p>
    <w:p w14:paraId="550728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3.303               3                   0.3472</w:t>
      </w:r>
    </w:p>
    <w:p w14:paraId="0EBB717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642               4                   0.4566</w:t>
      </w:r>
    </w:p>
    <w:p w14:paraId="47FD6F2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09DDB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2EC17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5655BC9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22FC34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D63EC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D63F7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F0D8F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63A7C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5               1                   0.3977</w:t>
      </w:r>
    </w:p>
    <w:p w14:paraId="3CC43BB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701               2                   0.4272</w:t>
      </w:r>
    </w:p>
    <w:p w14:paraId="4F3488E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824               3                   0.6096</w:t>
      </w:r>
    </w:p>
    <w:p w14:paraId="2D756F3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000               4                   0.7357</w:t>
      </w:r>
    </w:p>
    <w:p w14:paraId="0D398F7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44292D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9071EB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613119C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3B6F15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C5453D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A22424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F5503A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B799BB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674               1                   0.4118</w:t>
      </w:r>
    </w:p>
    <w:p w14:paraId="3357C65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50               2                   0.6538</w:t>
      </w:r>
    </w:p>
    <w:p w14:paraId="496027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059               3                   0.7870</w:t>
      </w:r>
    </w:p>
    <w:p w14:paraId="08E9B8A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289               4                   0.6827</w:t>
      </w:r>
    </w:p>
    <w:p w14:paraId="095C84B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D5BB82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2B52E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7BB665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F543F0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7E01B0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1E4AA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C768A6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AA822F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98               1                   0.5281</w:t>
      </w:r>
    </w:p>
    <w:p w14:paraId="2F51B17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463               2                   0.7934</w:t>
      </w:r>
    </w:p>
    <w:p w14:paraId="6C11553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lastRenderedPageBreak/>
        <w:t xml:space="preserve">       3     |          1.657               3                   0.6464</w:t>
      </w:r>
    </w:p>
    <w:p w14:paraId="6FFE903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587               4                   0.6292</w:t>
      </w:r>
    </w:p>
    <w:p w14:paraId="13EF969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970645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7C6166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25563B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826D59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4DD376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5A36F1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9EA9FA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8FC78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15               1                   0.7350</w:t>
      </w:r>
    </w:p>
    <w:p w14:paraId="289A54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354               2                   0.5082</w:t>
      </w:r>
    </w:p>
    <w:p w14:paraId="43B6CDA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863               3                   0.4132</w:t>
      </w:r>
    </w:p>
    <w:p w14:paraId="56FC1C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6.626               4                   0.1570</w:t>
      </w:r>
    </w:p>
    <w:p w14:paraId="20E1AB0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C6B84D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3D3D64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40D0B8D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24FCF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AD5285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7A78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0B70F5A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78BBA8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232               1                   0.2671</w:t>
      </w:r>
    </w:p>
    <w:p w14:paraId="167F27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450               2                   0.2938</w:t>
      </w:r>
    </w:p>
    <w:p w14:paraId="270A1A6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109               3                   0.1064</w:t>
      </w:r>
    </w:p>
    <w:p w14:paraId="49A3C4D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148               4                   0.0575</w:t>
      </w:r>
    </w:p>
    <w:p w14:paraId="2AC3941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C153FB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6398DD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29036CD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xr</w:t>
      </w:r>
      <w:proofErr w:type="spellEnd"/>
    </w:p>
    <w:p w14:paraId="03723D2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50A005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5FE5DF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A681F0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77C30C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2673FB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E03529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43               1                   0.7049</w:t>
      </w:r>
    </w:p>
    <w:p w14:paraId="6083B32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73               2                   0.6464</w:t>
      </w:r>
    </w:p>
    <w:p w14:paraId="377DED9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5.573               3                   0.1343</w:t>
      </w:r>
    </w:p>
    <w:p w14:paraId="750F7ED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625               4                   0.0472</w:t>
      </w:r>
    </w:p>
    <w:p w14:paraId="6E81A33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E5E8BB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2270C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04E3E6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4BD4F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D9E2B6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7F2BCB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63DC2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A62EBD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84               1                   0.4866</w:t>
      </w:r>
    </w:p>
    <w:p w14:paraId="1FFDCA3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5.191               2                   0.0746</w:t>
      </w:r>
    </w:p>
    <w:p w14:paraId="6644055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390               3                   0.0245</w:t>
      </w:r>
    </w:p>
    <w:p w14:paraId="5A8D8E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767               4                   0.0672</w:t>
      </w:r>
    </w:p>
    <w:p w14:paraId="03936D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9D0064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C8CBA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DD098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566C2D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F14B87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8F4FD0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99CBD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D1BF96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4.962               1                   0.0259</w:t>
      </w:r>
    </w:p>
    <w:p w14:paraId="653BD97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9.383               2                   0.0092</w:t>
      </w:r>
    </w:p>
    <w:p w14:paraId="44122CD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1.411               3                   0.0097</w:t>
      </w:r>
    </w:p>
    <w:p w14:paraId="084F8EC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56               4                   0.0379</w:t>
      </w:r>
    </w:p>
    <w:p w14:paraId="6F24104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59133E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E821DE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20C13A9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FF0DA3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5F04E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EFC271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A73C8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6CFD91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4.735               1                   0.0296</w:t>
      </w:r>
    </w:p>
    <w:p w14:paraId="4EC762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8.342               2                   0.0154</w:t>
      </w:r>
    </w:p>
    <w:p w14:paraId="522075B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8.134               3                   0.0433</w:t>
      </w:r>
    </w:p>
    <w:p w14:paraId="4250A7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26               4                   0.0384</w:t>
      </w:r>
    </w:p>
    <w:p w14:paraId="2B2A3DF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97232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72CC93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6C301D5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0CE295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B7D1D1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9D0ECF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F20A19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1E4FF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883               1                   0.0488</w:t>
      </w:r>
    </w:p>
    <w:p w14:paraId="093C91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4.222               2                   0.1211</w:t>
      </w:r>
    </w:p>
    <w:p w14:paraId="739B55F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269               3                   0.0638</w:t>
      </w:r>
    </w:p>
    <w:p w14:paraId="293F1D3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522               4                   0.1107</w:t>
      </w:r>
    </w:p>
    <w:p w14:paraId="75515B8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31A7A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4FAA37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1E5CE8B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D5967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9E2FAA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3B78C6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391FED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2E988F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3               1                   0.3984</w:t>
      </w:r>
    </w:p>
    <w:p w14:paraId="443955C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754               2                   0.2523</w:t>
      </w:r>
    </w:p>
    <w:p w14:paraId="669CCDD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880               3                   0.4105</w:t>
      </w:r>
    </w:p>
    <w:p w14:paraId="2892B34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511               4                   0.4762</w:t>
      </w:r>
    </w:p>
    <w:p w14:paraId="1EF4D8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2133C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703144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3C2D64A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gep</w:t>
      </w:r>
      <w:proofErr w:type="spellEnd"/>
    </w:p>
    <w:p w14:paraId="347AF60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6C3CDCC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5EDC82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E2389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44FB90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17A5B2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E07825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833               1                   0.0002</w:t>
      </w:r>
    </w:p>
    <w:p w14:paraId="4121278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3.977               2                   0.0009</w:t>
      </w:r>
    </w:p>
    <w:p w14:paraId="2FF5C4D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3.824               3                   0.0032</w:t>
      </w:r>
    </w:p>
    <w:p w14:paraId="028DA72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4.161               4                   0.0068</w:t>
      </w:r>
    </w:p>
    <w:p w14:paraId="0F515ED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B09E1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5AD175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0C6465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028964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BD613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B061B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FA0D4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813DF8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66               1                   0.4950</w:t>
      </w:r>
    </w:p>
    <w:p w14:paraId="2D7340C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453               2                   0.7972</w:t>
      </w:r>
    </w:p>
    <w:p w14:paraId="3989843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350               3                   0.9503</w:t>
      </w:r>
    </w:p>
    <w:p w14:paraId="6BA2DF7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449               4                   0.9783</w:t>
      </w:r>
    </w:p>
    <w:p w14:paraId="6264BB9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7E63F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4CD73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58D07E7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518FC15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2F81B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342724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727FE8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45BE2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04               1                   0.9503</w:t>
      </w:r>
    </w:p>
    <w:p w14:paraId="240092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076               2                   0.9625</w:t>
      </w:r>
    </w:p>
    <w:p w14:paraId="44F264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77               3                   0.9642</w:t>
      </w:r>
    </w:p>
    <w:p w14:paraId="2204DB5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451               4                   0.9781</w:t>
      </w:r>
    </w:p>
    <w:p w14:paraId="2F601FC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5AF05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6844F7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4CEA2CD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EC680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036030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31E648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003721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F3D07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58               1                   0.8101</w:t>
      </w:r>
    </w:p>
    <w:p w14:paraId="6363A0D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49               2                   0.8831</w:t>
      </w:r>
    </w:p>
    <w:p w14:paraId="001F60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401               3                   0.9400</w:t>
      </w:r>
    </w:p>
    <w:p w14:paraId="4ED757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012               4                   0.9080</w:t>
      </w:r>
    </w:p>
    <w:p w14:paraId="36482BB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9C247B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D4582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6EB23E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71C209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D1ADFF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B0E55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FFBA2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39032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53               1                   0.6956</w:t>
      </w:r>
    </w:p>
    <w:p w14:paraId="5DDF26B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75               2                   0.8714</w:t>
      </w:r>
    </w:p>
    <w:p w14:paraId="54DD7D2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972               3                   0.8080</w:t>
      </w:r>
    </w:p>
    <w:p w14:paraId="5016CA8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621               4                   0.8051</w:t>
      </w:r>
    </w:p>
    <w:p w14:paraId="1564B84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3FEFCD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837D8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11879F0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AECBC6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70505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6ADF50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A9EAE0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486B56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96               1                   0.7564</w:t>
      </w:r>
    </w:p>
    <w:p w14:paraId="6EEB1E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39               2                   0.6572</w:t>
      </w:r>
    </w:p>
    <w:p w14:paraId="4D0FDA0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88               3                   0.6850</w:t>
      </w:r>
    </w:p>
    <w:p w14:paraId="742CE2F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106               4                   0.5402</w:t>
      </w:r>
    </w:p>
    <w:p w14:paraId="790CDB9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D50845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0137B78" w14:textId="793B14BC" w:rsid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5DF459D8" w14:textId="77777777" w:rsidR="006E2844" w:rsidRDefault="006E2844" w:rsidP="004E012A">
      <w:pPr>
        <w:pStyle w:val="Caption"/>
        <w:sectPr w:rsidR="006E2844" w:rsidSect="006E28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br w:type="page"/>
      </w:r>
    </w:p>
    <w:p w14:paraId="329780F5" w14:textId="08FA4962" w:rsidR="006E2844" w:rsidRDefault="006E2844" w:rsidP="00E17741">
      <w:pPr>
        <w:pStyle w:val="Heading2"/>
      </w:pPr>
      <w:bookmarkStart w:id="17" w:name="_Ref184075751"/>
      <w:r>
        <w:lastRenderedPageBreak/>
        <w:t xml:space="preserve">Appendix </w:t>
      </w:r>
      <w:r w:rsidR="00D76267">
        <w:fldChar w:fldCharType="begin"/>
      </w:r>
      <w:r w:rsidR="00D76267">
        <w:instrText xml:space="preserve"> SEQ Appendix \* ARABIC </w:instrText>
      </w:r>
      <w:r w:rsidR="00D76267">
        <w:fldChar w:fldCharType="separate"/>
      </w:r>
      <w:r w:rsidR="00E17741">
        <w:rPr>
          <w:noProof/>
        </w:rPr>
        <w:t>4</w:t>
      </w:r>
      <w:r w:rsidR="00D76267">
        <w:rPr>
          <w:noProof/>
        </w:rPr>
        <w:fldChar w:fldCharType="end"/>
      </w:r>
      <w:bookmarkEnd w:id="17"/>
    </w:p>
    <w:p w14:paraId="0227A657" w14:textId="13E4A55F" w:rsidR="006E2844" w:rsidRPr="00706DAA" w:rsidRDefault="006E2844" w:rsidP="006E2844">
      <w:pPr>
        <w:pStyle w:val="Subtitle"/>
      </w:pPr>
      <w:r>
        <w:t xml:space="preserve">ADF test using drift term for </w:t>
      </w:r>
      <m:oMath>
        <m:r>
          <w:rPr>
            <w:rFonts w:ascii="Cambria Math" w:hAnsi="Cambria Math"/>
          </w:rPr>
          <m:t>lcpi, lm, lxr</m:t>
        </m:r>
      </m:oMath>
      <w:r w:rsidR="00D76267">
        <w:rPr>
          <w:rFonts w:eastAsiaTheme="minorEastAsia"/>
        </w:rPr>
        <w:t xml:space="preserve">. </w:t>
      </w:r>
      <w:r>
        <w:rPr>
          <w:rFonts w:eastAsiaTheme="minorEastAsia"/>
        </w:rPr>
        <w:t>Horizontal lines added to split output into variable sections.</w:t>
      </w:r>
    </w:p>
    <w:p w14:paraId="743C0FF1" w14:textId="77777777" w:rsidR="00DC7606" w:rsidRDefault="00DC7606" w:rsidP="00DC7606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lcpi</w:t>
      </w:r>
      <w:proofErr w:type="spellEnd"/>
      <w:r>
        <w:t>, lags(5) drift</w:t>
      </w:r>
    </w:p>
    <w:p w14:paraId="3F3C8AC2" w14:textId="77777777" w:rsidR="00DC7606" w:rsidRDefault="00DC7606" w:rsidP="00DC7606">
      <w:pPr>
        <w:pStyle w:val="StataOutput"/>
      </w:pPr>
    </w:p>
    <w:p w14:paraId="10A41836" w14:textId="77777777" w:rsidR="00DC7606" w:rsidRDefault="00DC7606" w:rsidP="00DC7606">
      <w:pPr>
        <w:pStyle w:val="StataOutput"/>
      </w:pPr>
      <w:r>
        <w:t>Augmented Dickey–Fuller test for unit root</w:t>
      </w:r>
    </w:p>
    <w:p w14:paraId="02417A08" w14:textId="77777777" w:rsidR="00DC7606" w:rsidRDefault="00DC7606" w:rsidP="00DC7606">
      <w:pPr>
        <w:pStyle w:val="StataOutput"/>
      </w:pPr>
    </w:p>
    <w:p w14:paraId="24F3310A" w14:textId="77777777" w:rsidR="00DC7606" w:rsidRDefault="00DC7606" w:rsidP="00DC7606">
      <w:pPr>
        <w:pStyle w:val="StataOutput"/>
      </w:pPr>
      <w:r>
        <w:t xml:space="preserve">Variable: </w:t>
      </w:r>
      <w:proofErr w:type="spellStart"/>
      <w:r>
        <w:t>lcpi</w:t>
      </w:r>
      <w:proofErr w:type="spellEnd"/>
      <w:r>
        <w:t xml:space="preserve">                             Number of </w:t>
      </w:r>
      <w:proofErr w:type="spellStart"/>
      <w:r>
        <w:t>obs</w:t>
      </w:r>
      <w:proofErr w:type="spellEnd"/>
      <w:r>
        <w:t xml:space="preserve">  = 90</w:t>
      </w:r>
    </w:p>
    <w:p w14:paraId="20AD25F4" w14:textId="77777777" w:rsidR="00DC7606" w:rsidRDefault="00DC7606" w:rsidP="00DC7606">
      <w:pPr>
        <w:pStyle w:val="StataOutput"/>
      </w:pPr>
      <w:r>
        <w:t xml:space="preserve">                                           Number of lags =  5</w:t>
      </w:r>
    </w:p>
    <w:p w14:paraId="2D95B98A" w14:textId="77777777" w:rsidR="00DC7606" w:rsidRDefault="00DC7606" w:rsidP="00DC7606">
      <w:pPr>
        <w:pStyle w:val="StataOutput"/>
      </w:pPr>
    </w:p>
    <w:p w14:paraId="63FBA9F0" w14:textId="77777777" w:rsidR="00DC7606" w:rsidRDefault="00DC7606" w:rsidP="00DC7606">
      <w:pPr>
        <w:pStyle w:val="StataOutput"/>
      </w:pPr>
      <w:r>
        <w:t>H0: Random walk with drift, d = 0</w:t>
      </w:r>
    </w:p>
    <w:p w14:paraId="48B34EFA" w14:textId="77777777" w:rsidR="00DC7606" w:rsidRDefault="00DC7606" w:rsidP="00DC7606">
      <w:pPr>
        <w:pStyle w:val="StataOutput"/>
      </w:pPr>
    </w:p>
    <w:p w14:paraId="21E9B127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1D3DE0F7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69EC1541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20F8614A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3B92554" w14:textId="77777777" w:rsidR="00DC7606" w:rsidRDefault="00DC7606" w:rsidP="00DC7606">
      <w:pPr>
        <w:pStyle w:val="StataOutput"/>
      </w:pPr>
      <w:r>
        <w:t xml:space="preserve"> Z(t)            -0.286       -2.372       -1.663       -1.292</w:t>
      </w:r>
    </w:p>
    <w:p w14:paraId="20D9F25E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6433B485" w14:textId="77777777" w:rsidR="00DC7606" w:rsidRDefault="00DC7606" w:rsidP="00DC7606">
      <w:pPr>
        <w:pStyle w:val="StataOutput"/>
        <w:pBdr>
          <w:bottom w:val="single" w:sz="6" w:space="1" w:color="auto"/>
        </w:pBdr>
      </w:pPr>
      <w:r>
        <w:t>p-value for Z(t) = 0.3879</w:t>
      </w:r>
    </w:p>
    <w:p w14:paraId="7DB6AC2F" w14:textId="77777777" w:rsidR="00DC7606" w:rsidRDefault="00DC7606" w:rsidP="00DC7606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lm</w:t>
      </w:r>
      <w:proofErr w:type="spellEnd"/>
      <w:r>
        <w:t>, drift</w:t>
      </w:r>
    </w:p>
    <w:p w14:paraId="63F88028" w14:textId="77777777" w:rsidR="00DC7606" w:rsidRDefault="00DC7606" w:rsidP="00DC7606">
      <w:pPr>
        <w:pStyle w:val="StataOutput"/>
      </w:pPr>
    </w:p>
    <w:p w14:paraId="4F596CC0" w14:textId="77777777" w:rsidR="00DC7606" w:rsidRDefault="00DC7606" w:rsidP="00DC7606">
      <w:pPr>
        <w:pStyle w:val="StataOutput"/>
      </w:pPr>
      <w:r>
        <w:t xml:space="preserve">Dickey–Fuller test for unit root           Number of </w:t>
      </w:r>
      <w:proofErr w:type="spellStart"/>
      <w:r>
        <w:t>obs</w:t>
      </w:r>
      <w:proofErr w:type="spellEnd"/>
      <w:r>
        <w:t xml:space="preserve">  = 95</w:t>
      </w:r>
    </w:p>
    <w:p w14:paraId="34ADE302" w14:textId="77777777" w:rsidR="00DC7606" w:rsidRDefault="00DC7606" w:rsidP="00DC7606">
      <w:pPr>
        <w:pStyle w:val="StataOutput"/>
      </w:pPr>
      <w:r>
        <w:t xml:space="preserve">Variable: </w:t>
      </w:r>
      <w:proofErr w:type="spellStart"/>
      <w:r>
        <w:t>lm</w:t>
      </w:r>
      <w:proofErr w:type="spellEnd"/>
      <w:r>
        <w:t xml:space="preserve">                               Number of lags =  0</w:t>
      </w:r>
    </w:p>
    <w:p w14:paraId="0DEA94BA" w14:textId="77777777" w:rsidR="00DC7606" w:rsidRDefault="00DC7606" w:rsidP="00DC7606">
      <w:pPr>
        <w:pStyle w:val="StataOutput"/>
      </w:pPr>
    </w:p>
    <w:p w14:paraId="7B58649B" w14:textId="77777777" w:rsidR="00DC7606" w:rsidRDefault="00DC7606" w:rsidP="00DC7606">
      <w:pPr>
        <w:pStyle w:val="StataOutput"/>
      </w:pPr>
      <w:r>
        <w:t>H0: Random walk with drift, d = 0</w:t>
      </w:r>
    </w:p>
    <w:p w14:paraId="091881A0" w14:textId="77777777" w:rsidR="00DC7606" w:rsidRDefault="00DC7606" w:rsidP="00DC7606">
      <w:pPr>
        <w:pStyle w:val="StataOutput"/>
      </w:pPr>
    </w:p>
    <w:p w14:paraId="0C319F96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66C3E367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03F7E32D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57D2F96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53B5FBBE" w14:textId="77777777" w:rsidR="00DC7606" w:rsidRDefault="00DC7606" w:rsidP="00DC7606">
      <w:pPr>
        <w:pStyle w:val="StataOutput"/>
      </w:pPr>
      <w:r>
        <w:t xml:space="preserve"> Z(t)            -1.937       -2.367       -1.661       -1.291</w:t>
      </w:r>
    </w:p>
    <w:p w14:paraId="07878B6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5FADC88" w14:textId="77777777" w:rsidR="00DC7606" w:rsidRDefault="00DC7606" w:rsidP="00DC7606">
      <w:pPr>
        <w:pStyle w:val="StataOutput"/>
        <w:pBdr>
          <w:bottom w:val="single" w:sz="6" w:space="1" w:color="auto"/>
        </w:pBdr>
      </w:pPr>
      <w:r>
        <w:t>p-value for Z(t) = 0.0279</w:t>
      </w:r>
    </w:p>
    <w:p w14:paraId="614A36AB" w14:textId="77777777" w:rsidR="00DC7606" w:rsidRDefault="00DC7606" w:rsidP="00DC7606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lxr</w:t>
      </w:r>
      <w:proofErr w:type="spellEnd"/>
      <w:r>
        <w:t>, lags(4) drift</w:t>
      </w:r>
    </w:p>
    <w:p w14:paraId="772016FC" w14:textId="77777777" w:rsidR="00DC7606" w:rsidRDefault="00DC7606" w:rsidP="00DC7606">
      <w:pPr>
        <w:pStyle w:val="StataOutput"/>
      </w:pPr>
    </w:p>
    <w:p w14:paraId="251EABB9" w14:textId="77777777" w:rsidR="00DC7606" w:rsidRDefault="00DC7606" w:rsidP="00DC7606">
      <w:pPr>
        <w:pStyle w:val="StataOutput"/>
      </w:pPr>
      <w:r>
        <w:t>Augmented Dickey–Fuller test for unit root</w:t>
      </w:r>
    </w:p>
    <w:p w14:paraId="24AE9A85" w14:textId="77777777" w:rsidR="00DC7606" w:rsidRDefault="00DC7606" w:rsidP="00DC7606">
      <w:pPr>
        <w:pStyle w:val="StataOutput"/>
      </w:pPr>
    </w:p>
    <w:p w14:paraId="596AB0A3" w14:textId="77777777" w:rsidR="00DC7606" w:rsidRDefault="00DC7606" w:rsidP="00DC7606">
      <w:pPr>
        <w:pStyle w:val="StataOutput"/>
      </w:pPr>
      <w:r>
        <w:t xml:space="preserve">Variable: </w:t>
      </w:r>
      <w:proofErr w:type="spellStart"/>
      <w:r>
        <w:t>lxr</w:t>
      </w:r>
      <w:proofErr w:type="spellEnd"/>
      <w:r>
        <w:t xml:space="preserve">                              Number of </w:t>
      </w:r>
      <w:proofErr w:type="spellStart"/>
      <w:r>
        <w:t>obs</w:t>
      </w:r>
      <w:proofErr w:type="spellEnd"/>
      <w:r>
        <w:t xml:space="preserve">  = 91</w:t>
      </w:r>
    </w:p>
    <w:p w14:paraId="6D0752A0" w14:textId="77777777" w:rsidR="00DC7606" w:rsidRDefault="00DC7606" w:rsidP="00DC7606">
      <w:pPr>
        <w:pStyle w:val="StataOutput"/>
      </w:pPr>
      <w:r>
        <w:t xml:space="preserve">                                           Number of lags =  4</w:t>
      </w:r>
    </w:p>
    <w:p w14:paraId="4CF9B62A" w14:textId="77777777" w:rsidR="00DC7606" w:rsidRDefault="00DC7606" w:rsidP="00DC7606">
      <w:pPr>
        <w:pStyle w:val="StataOutput"/>
      </w:pPr>
    </w:p>
    <w:p w14:paraId="22CE54C8" w14:textId="77777777" w:rsidR="00DC7606" w:rsidRDefault="00DC7606" w:rsidP="00DC7606">
      <w:pPr>
        <w:pStyle w:val="StataOutput"/>
      </w:pPr>
      <w:r>
        <w:t>H0: Random walk with drift, d = 0</w:t>
      </w:r>
    </w:p>
    <w:p w14:paraId="6097493B" w14:textId="77777777" w:rsidR="00DC7606" w:rsidRDefault="00DC7606" w:rsidP="00DC7606">
      <w:pPr>
        <w:pStyle w:val="StataOutput"/>
      </w:pPr>
    </w:p>
    <w:p w14:paraId="26E14EB3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2C9502F1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6B9EB030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41DA1D1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679A0A49" w14:textId="77777777" w:rsidR="00DC7606" w:rsidRDefault="00DC7606" w:rsidP="00DC7606">
      <w:pPr>
        <w:pStyle w:val="StataOutput"/>
      </w:pPr>
      <w:r>
        <w:t xml:space="preserve"> Z(t)            -2.095       -2.371       -1.663       -1.292</w:t>
      </w:r>
    </w:p>
    <w:p w14:paraId="1B898F0E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0160159" w14:textId="0741BB38" w:rsidR="006E2844" w:rsidRDefault="00DC7606" w:rsidP="00DC7606">
      <w:pPr>
        <w:pStyle w:val="StataOutput"/>
      </w:pPr>
      <w:r>
        <w:t>p-value for Z(t) = 0.0196</w:t>
      </w:r>
    </w:p>
    <w:p w14:paraId="4E786938" w14:textId="3CFFEF59" w:rsidR="00D76267" w:rsidRPr="00D76267" w:rsidRDefault="00D76267" w:rsidP="00E17741">
      <w:pPr>
        <w:pStyle w:val="Heading2"/>
      </w:pPr>
      <w:bookmarkStart w:id="18" w:name="_Ref184130672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E17741">
        <w:rPr>
          <w:noProof/>
        </w:rPr>
        <w:t>5</w:t>
      </w:r>
      <w:r>
        <w:rPr>
          <w:noProof/>
        </w:rPr>
        <w:fldChar w:fldCharType="end"/>
      </w:r>
      <w:bookmarkEnd w:id="18"/>
    </w:p>
    <w:p w14:paraId="109F02F8" w14:textId="77777777" w:rsidR="0022795B" w:rsidRDefault="00D76267" w:rsidP="0022795B">
      <w:pPr>
        <w:pStyle w:val="Subtitle"/>
        <w:rPr>
          <w:b/>
          <w:bCs/>
        </w:rPr>
      </w:pPr>
      <w:r w:rsidRPr="00706DAA">
        <w:t>Estimated using a foreach loop in Stata</w:t>
      </w:r>
      <w:r>
        <w:t xml:space="preserve">. The ADF test includes a </w:t>
      </w:r>
      <w:r>
        <w:rPr>
          <w:b/>
          <w:bCs/>
        </w:rPr>
        <w:t>drift ter</w:t>
      </w:r>
      <w:r w:rsidR="0022795B">
        <w:rPr>
          <w:b/>
          <w:bCs/>
        </w:rPr>
        <w:t>m</w:t>
      </w:r>
    </w:p>
    <w:p w14:paraId="2D856B5D" w14:textId="4AF0BD67" w:rsidR="00D76267" w:rsidRPr="00D76267" w:rsidRDefault="00D76267" w:rsidP="0022795B">
      <w:pPr>
        <w:pStyle w:val="StataOutput"/>
      </w:pPr>
      <w:r w:rsidRPr="0022795B">
        <w:rPr>
          <w:sz w:val="10"/>
          <w:szCs w:val="10"/>
        </w:rPr>
        <w:t xml:space="preserve">. foreach v of </w:t>
      </w:r>
      <w:proofErr w:type="spellStart"/>
      <w:r w:rsidRPr="0022795B">
        <w:rPr>
          <w:sz w:val="10"/>
          <w:szCs w:val="10"/>
        </w:rPr>
        <w:t>varlist</w:t>
      </w:r>
      <w:proofErr w:type="spellEnd"/>
      <w:r w:rsidRPr="0022795B">
        <w:rPr>
          <w:sz w:val="10"/>
          <w:szCs w:val="10"/>
        </w:rPr>
        <w:t xml:space="preserve"> D.lcpi {</w:t>
      </w:r>
    </w:p>
    <w:p w14:paraId="72748A3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2.         display "`v'"</w:t>
      </w:r>
    </w:p>
    <w:p w14:paraId="7BE6C84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3.         display "Lags: 0"</w:t>
      </w:r>
    </w:p>
    <w:p w14:paraId="5F9F22E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4.         quietly regress </w:t>
      </w:r>
      <w:proofErr w:type="spellStart"/>
      <w:r w:rsidRPr="00D76267">
        <w:rPr>
          <w:sz w:val="10"/>
          <w:szCs w:val="10"/>
        </w:rPr>
        <w:t>D.`v</w:t>
      </w:r>
      <w:proofErr w:type="spellEnd"/>
      <w:r w:rsidRPr="00D76267">
        <w:rPr>
          <w:sz w:val="10"/>
          <w:szCs w:val="10"/>
        </w:rPr>
        <w:t>' L.`v'</w:t>
      </w:r>
    </w:p>
    <w:p w14:paraId="770A547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5.         </w:t>
      </w:r>
      <w:proofErr w:type="spellStart"/>
      <w:r w:rsidRPr="00D76267">
        <w:rPr>
          <w:sz w:val="10"/>
          <w:szCs w:val="10"/>
        </w:rPr>
        <w:t>estat</w:t>
      </w:r>
      <w:proofErr w:type="spellEnd"/>
      <w:r w:rsidRPr="00D76267">
        <w:rPr>
          <w:sz w:val="10"/>
          <w:szCs w:val="10"/>
        </w:rPr>
        <w:t xml:space="preserve"> </w:t>
      </w:r>
      <w:proofErr w:type="spellStart"/>
      <w:r w:rsidRPr="00D76267">
        <w:rPr>
          <w:sz w:val="10"/>
          <w:szCs w:val="10"/>
        </w:rPr>
        <w:t>bgodfrey</w:t>
      </w:r>
      <w:proofErr w:type="spellEnd"/>
      <w:r w:rsidRPr="00D76267">
        <w:rPr>
          <w:sz w:val="10"/>
          <w:szCs w:val="10"/>
        </w:rPr>
        <w:t>, lags(1/4) nomiss0</w:t>
      </w:r>
    </w:p>
    <w:p w14:paraId="6257A9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6.         </w:t>
      </w:r>
      <w:proofErr w:type="spellStart"/>
      <w:r w:rsidRPr="00D76267">
        <w:rPr>
          <w:sz w:val="10"/>
          <w:szCs w:val="10"/>
        </w:rPr>
        <w:t>forvalues</w:t>
      </w:r>
      <w:proofErr w:type="spellEnd"/>
      <w:r w:rsidRPr="00D76267">
        <w:rPr>
          <w:sz w:val="10"/>
          <w:szCs w:val="10"/>
        </w:rPr>
        <w:t xml:space="preserve"> lags = 1/5 {</w:t>
      </w:r>
    </w:p>
    <w:p w14:paraId="5809DF2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7.                 display "Lags: `lags'"</w:t>
      </w:r>
    </w:p>
    <w:p w14:paraId="0DC2D11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8.                 quietly regress </w:t>
      </w:r>
      <w:proofErr w:type="spellStart"/>
      <w:r w:rsidRPr="00D76267">
        <w:rPr>
          <w:sz w:val="10"/>
          <w:szCs w:val="10"/>
        </w:rPr>
        <w:t>D.`v</w:t>
      </w:r>
      <w:proofErr w:type="spellEnd"/>
      <w:r w:rsidRPr="00D76267">
        <w:rPr>
          <w:sz w:val="10"/>
          <w:szCs w:val="10"/>
        </w:rPr>
        <w:t>' L(1/`lags')</w:t>
      </w:r>
      <w:proofErr w:type="spellStart"/>
      <w:r w:rsidRPr="00D76267">
        <w:rPr>
          <w:sz w:val="10"/>
          <w:szCs w:val="10"/>
        </w:rPr>
        <w:t>D.`v</w:t>
      </w:r>
      <w:proofErr w:type="spellEnd"/>
      <w:r w:rsidRPr="00D76267">
        <w:rPr>
          <w:sz w:val="10"/>
          <w:szCs w:val="10"/>
        </w:rPr>
        <w:t xml:space="preserve">' </w:t>
      </w:r>
      <w:proofErr w:type="spellStart"/>
      <w:r w:rsidRPr="00D76267">
        <w:rPr>
          <w:sz w:val="10"/>
          <w:szCs w:val="10"/>
        </w:rPr>
        <w:t>L.`v</w:t>
      </w:r>
      <w:proofErr w:type="spellEnd"/>
      <w:r w:rsidRPr="00D76267">
        <w:rPr>
          <w:sz w:val="10"/>
          <w:szCs w:val="10"/>
        </w:rPr>
        <w:t>'</w:t>
      </w:r>
    </w:p>
    <w:p w14:paraId="05DCCEE8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9.                 </w:t>
      </w:r>
      <w:proofErr w:type="spellStart"/>
      <w:r w:rsidRPr="00D76267">
        <w:rPr>
          <w:sz w:val="10"/>
          <w:szCs w:val="10"/>
        </w:rPr>
        <w:t>estat</w:t>
      </w:r>
      <w:proofErr w:type="spellEnd"/>
      <w:r w:rsidRPr="00D76267">
        <w:rPr>
          <w:sz w:val="10"/>
          <w:szCs w:val="10"/>
        </w:rPr>
        <w:t xml:space="preserve"> </w:t>
      </w:r>
      <w:proofErr w:type="spellStart"/>
      <w:r w:rsidRPr="00D76267">
        <w:rPr>
          <w:sz w:val="10"/>
          <w:szCs w:val="10"/>
        </w:rPr>
        <w:t>bgodfrey</w:t>
      </w:r>
      <w:proofErr w:type="spellEnd"/>
      <w:r w:rsidRPr="00D76267">
        <w:rPr>
          <w:sz w:val="10"/>
          <w:szCs w:val="10"/>
        </w:rPr>
        <w:t>, lags(1/4) nomiss0</w:t>
      </w:r>
    </w:p>
    <w:p w14:paraId="02FA4272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0.         }</w:t>
      </w:r>
    </w:p>
    <w:p w14:paraId="55D3D0A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1.         display "*-----------------*"</w:t>
      </w:r>
    </w:p>
    <w:p w14:paraId="39F95EB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2. }</w:t>
      </w:r>
    </w:p>
    <w:p w14:paraId="2EB318C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proofErr w:type="spellStart"/>
      <w:r w:rsidRPr="00D76267">
        <w:rPr>
          <w:sz w:val="10"/>
          <w:szCs w:val="10"/>
        </w:rPr>
        <w:t>D.lcpi</w:t>
      </w:r>
      <w:proofErr w:type="spellEnd"/>
    </w:p>
    <w:p w14:paraId="27CA47A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0</w:t>
      </w:r>
    </w:p>
    <w:p w14:paraId="162BEF2C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2E83171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761AB33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795A0C3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0E94501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6AD214D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261               1                   0.6092</w:t>
      </w:r>
    </w:p>
    <w:p w14:paraId="18757D2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1.283               2                   0.5265</w:t>
      </w:r>
    </w:p>
    <w:p w14:paraId="6E500CD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8.876               3                   0.0310</w:t>
      </w:r>
    </w:p>
    <w:p w14:paraId="100ACB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2.001               4                   0.0002</w:t>
      </w:r>
    </w:p>
    <w:p w14:paraId="093E72A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3BC160E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04AFA83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1</w:t>
      </w:r>
    </w:p>
    <w:p w14:paraId="61D5B440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5E70ECC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2D37FC2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57D18C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1D035D2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2518601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920               1                   0.3374</w:t>
      </w:r>
    </w:p>
    <w:p w14:paraId="332AB5B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8.535               2                   0.0140</w:t>
      </w:r>
    </w:p>
    <w:p w14:paraId="088AB84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21.670               3                   0.0001</w:t>
      </w:r>
    </w:p>
    <w:p w14:paraId="4CCD34F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1.553               4                   0.0002</w:t>
      </w:r>
    </w:p>
    <w:p w14:paraId="7776D80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25496F2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0D39645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2</w:t>
      </w:r>
    </w:p>
    <w:p w14:paraId="6DCC04AC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46DC1FD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05BF31F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12ED5C1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36F2225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021C2A7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lastRenderedPageBreak/>
        <w:t xml:space="preserve">       1     |          7.627               1                   0.0058</w:t>
      </w:r>
    </w:p>
    <w:p w14:paraId="0D96D0C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20.688               2                   0.0000</w:t>
      </w:r>
    </w:p>
    <w:p w14:paraId="6DD54F0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20.412               3                   0.0001</w:t>
      </w:r>
    </w:p>
    <w:p w14:paraId="2B465288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0.398               4                   0.0004</w:t>
      </w:r>
    </w:p>
    <w:p w14:paraId="43D8F6D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75832C6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444AC35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3</w:t>
      </w:r>
    </w:p>
    <w:p w14:paraId="033466FA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0C5F492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3E86503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41BF04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582D4EF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5D3C3E0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15.287               1                   0.0001</w:t>
      </w:r>
    </w:p>
    <w:p w14:paraId="6B23EDD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15.647               2                   0.0004</w:t>
      </w:r>
    </w:p>
    <w:p w14:paraId="5C67B7B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15.757               3                   0.0013</w:t>
      </w:r>
    </w:p>
    <w:p w14:paraId="11FF5E9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18.242               4                   0.0011</w:t>
      </w:r>
    </w:p>
    <w:p w14:paraId="0CDBA2EA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6105B45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32E526F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4</w:t>
      </w:r>
    </w:p>
    <w:p w14:paraId="1C14504F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5259AF3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55A43DA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18DF0E7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403B6F7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432FAF2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1.411               1                   0.2348</w:t>
      </w:r>
    </w:p>
    <w:p w14:paraId="175E2D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1.737               2                   0.4197</w:t>
      </w:r>
    </w:p>
    <w:p w14:paraId="12FF920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4.249               3                   0.2358</w:t>
      </w:r>
    </w:p>
    <w:p w14:paraId="7192857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 5.497               4                   0.2400</w:t>
      </w:r>
    </w:p>
    <w:p w14:paraId="1D17EFE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3A5BC63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6DD0F10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5</w:t>
      </w:r>
    </w:p>
    <w:p w14:paraId="03BB2503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3D878FA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149DB50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0137C25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532643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7E0935F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349               1                   0.5547</w:t>
      </w:r>
    </w:p>
    <w:p w14:paraId="426819A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3.125               2                   0.2096</w:t>
      </w:r>
    </w:p>
    <w:p w14:paraId="2EABE15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4.429               3                   0.2187</w:t>
      </w:r>
    </w:p>
    <w:p w14:paraId="12EFEA9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 5.378               4                   0.2507</w:t>
      </w:r>
    </w:p>
    <w:p w14:paraId="1907A0F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54B6CBBE" w14:textId="4AA43069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4C203014" w14:textId="643036D0" w:rsidR="00D76267" w:rsidRDefault="00D76267" w:rsidP="00E17741">
      <w:pPr>
        <w:pStyle w:val="Heading2"/>
      </w:pPr>
      <w:bookmarkStart w:id="19" w:name="_Ref184130678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E17741">
        <w:rPr>
          <w:noProof/>
        </w:rPr>
        <w:t>6</w:t>
      </w:r>
      <w:r>
        <w:rPr>
          <w:noProof/>
        </w:rPr>
        <w:fldChar w:fldCharType="end"/>
      </w:r>
      <w:bookmarkEnd w:id="19"/>
    </w:p>
    <w:p w14:paraId="75E1D3B9" w14:textId="7EBFEE0E" w:rsidR="00D76267" w:rsidRDefault="00D76267" w:rsidP="00D76267">
      <w:pPr>
        <w:pStyle w:val="Subtitle"/>
        <w:rPr>
          <w:rFonts w:eastAsiaTheme="minorEastAsia"/>
        </w:rPr>
      </w:pPr>
      <w:r>
        <w:t xml:space="preserve">ADF test using drift term for </w:t>
      </w:r>
      <m:oMath>
        <m:r>
          <w:rPr>
            <w:rFonts w:ascii="Cambria Math" w:hAnsi="Cambria Math"/>
          </w:rPr>
          <m:t>dlcpi</m:t>
        </m:r>
      </m:oMath>
      <w:r>
        <w:rPr>
          <w:rFonts w:eastAsiaTheme="minorEastAsia"/>
        </w:rPr>
        <w:t>.</w:t>
      </w:r>
    </w:p>
    <w:p w14:paraId="0EBCDB0C" w14:textId="77777777" w:rsidR="00D76267" w:rsidRDefault="00D76267" w:rsidP="00D76267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d.lcpi</w:t>
      </w:r>
      <w:proofErr w:type="spellEnd"/>
      <w:r>
        <w:t>, lags(4) drift</w:t>
      </w:r>
    </w:p>
    <w:p w14:paraId="7E2C07CA" w14:textId="77777777" w:rsidR="00D76267" w:rsidRDefault="00D76267" w:rsidP="00D76267">
      <w:pPr>
        <w:pStyle w:val="StataOutput"/>
      </w:pPr>
    </w:p>
    <w:p w14:paraId="7A33C591" w14:textId="77777777" w:rsidR="00D76267" w:rsidRDefault="00D76267" w:rsidP="00D76267">
      <w:pPr>
        <w:pStyle w:val="StataOutput"/>
      </w:pPr>
      <w:r>
        <w:t>Augmented Dickey–Fuller test for unit root</w:t>
      </w:r>
    </w:p>
    <w:p w14:paraId="2F2F4F2D" w14:textId="77777777" w:rsidR="00D76267" w:rsidRDefault="00D76267" w:rsidP="00D76267">
      <w:pPr>
        <w:pStyle w:val="StataOutput"/>
      </w:pPr>
    </w:p>
    <w:p w14:paraId="44FD42CB" w14:textId="77777777" w:rsidR="00D76267" w:rsidRDefault="00D76267" w:rsidP="00D76267">
      <w:pPr>
        <w:pStyle w:val="StataOutput"/>
      </w:pPr>
      <w:r>
        <w:t xml:space="preserve">Variable: </w:t>
      </w:r>
      <w:proofErr w:type="spellStart"/>
      <w:r>
        <w:t>D.lcpi</w:t>
      </w:r>
      <w:proofErr w:type="spellEnd"/>
      <w:r>
        <w:t xml:space="preserve">                           Number of </w:t>
      </w:r>
      <w:proofErr w:type="spellStart"/>
      <w:r>
        <w:t>obs</w:t>
      </w:r>
      <w:proofErr w:type="spellEnd"/>
      <w:r>
        <w:t xml:space="preserve">  = 90</w:t>
      </w:r>
    </w:p>
    <w:p w14:paraId="42F85098" w14:textId="77777777" w:rsidR="00D76267" w:rsidRDefault="00D76267" w:rsidP="00D76267">
      <w:pPr>
        <w:pStyle w:val="StataOutput"/>
      </w:pPr>
      <w:r>
        <w:t xml:space="preserve">                                           Number of lags =  4</w:t>
      </w:r>
    </w:p>
    <w:p w14:paraId="4B38B1CF" w14:textId="77777777" w:rsidR="00D76267" w:rsidRDefault="00D76267" w:rsidP="00D76267">
      <w:pPr>
        <w:pStyle w:val="StataOutput"/>
      </w:pPr>
    </w:p>
    <w:p w14:paraId="590A1CD4" w14:textId="77777777" w:rsidR="00D76267" w:rsidRDefault="00D76267" w:rsidP="00D76267">
      <w:pPr>
        <w:pStyle w:val="StataOutput"/>
      </w:pPr>
      <w:r>
        <w:t>H0: Random walk with drift, d = 0</w:t>
      </w:r>
    </w:p>
    <w:p w14:paraId="7400C78E" w14:textId="77777777" w:rsidR="00D76267" w:rsidRDefault="00D76267" w:rsidP="00D76267">
      <w:pPr>
        <w:pStyle w:val="StataOutput"/>
      </w:pPr>
    </w:p>
    <w:p w14:paraId="5CF48AEB" w14:textId="77777777" w:rsidR="00D76267" w:rsidRDefault="00D76267" w:rsidP="00D76267">
      <w:pPr>
        <w:pStyle w:val="StataOutput"/>
      </w:pPr>
      <w:r>
        <w:t xml:space="preserve">                                      t-distribution</w:t>
      </w:r>
    </w:p>
    <w:p w14:paraId="2C824EC9" w14:textId="77777777" w:rsidR="00D76267" w:rsidRDefault="00D76267" w:rsidP="00D76267">
      <w:pPr>
        <w:pStyle w:val="StataOutput"/>
      </w:pPr>
      <w:r>
        <w:t xml:space="preserve">                   Test      -------- critical value ---------</w:t>
      </w:r>
    </w:p>
    <w:p w14:paraId="1E1540B3" w14:textId="77777777" w:rsidR="00D76267" w:rsidRDefault="00D76267" w:rsidP="00D76267">
      <w:pPr>
        <w:pStyle w:val="StataOutput"/>
      </w:pPr>
      <w:r>
        <w:t xml:space="preserve">              statistic           1%           5%          10%</w:t>
      </w:r>
    </w:p>
    <w:p w14:paraId="305FD80A" w14:textId="77777777" w:rsidR="00D76267" w:rsidRDefault="00D76267" w:rsidP="00D76267">
      <w:pPr>
        <w:pStyle w:val="StataOutput"/>
      </w:pPr>
      <w:r>
        <w:t>--------------------------------------------------------------</w:t>
      </w:r>
    </w:p>
    <w:p w14:paraId="67EFB645" w14:textId="77777777" w:rsidR="00D76267" w:rsidRDefault="00D76267" w:rsidP="00D76267">
      <w:pPr>
        <w:pStyle w:val="StataOutput"/>
      </w:pPr>
      <w:r>
        <w:t xml:space="preserve"> Z(t)            -4.114       -2.372       -1.663       -1.292</w:t>
      </w:r>
    </w:p>
    <w:p w14:paraId="72306F92" w14:textId="77777777" w:rsidR="00D76267" w:rsidRDefault="00D76267" w:rsidP="00D76267">
      <w:pPr>
        <w:pStyle w:val="StataOutput"/>
      </w:pPr>
      <w:r>
        <w:t>--------------------------------------------------------------</w:t>
      </w:r>
    </w:p>
    <w:p w14:paraId="1C11E4E4" w14:textId="53BD8E68" w:rsidR="00D76267" w:rsidRDefault="00D76267" w:rsidP="00D76267">
      <w:pPr>
        <w:pStyle w:val="StataOutput"/>
      </w:pPr>
      <w:r>
        <w:t>p-value for Z(t) = 0.0000</w:t>
      </w:r>
    </w:p>
    <w:p w14:paraId="752798BA" w14:textId="7A463B60" w:rsidR="00F60FDE" w:rsidRDefault="00F60FDE" w:rsidP="00E17741">
      <w:pPr>
        <w:pStyle w:val="Heading2"/>
      </w:pPr>
      <w:bookmarkStart w:id="20" w:name="_Ref184140364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E17741">
        <w:rPr>
          <w:noProof/>
        </w:rPr>
        <w:t>7</w:t>
      </w:r>
      <w:r>
        <w:fldChar w:fldCharType="end"/>
      </w:r>
      <w:bookmarkEnd w:id="20"/>
    </w:p>
    <w:p w14:paraId="593AF32F" w14:textId="77777777" w:rsidR="00F60FDE" w:rsidRDefault="00F60FDE" w:rsidP="00F60FDE">
      <w:pPr>
        <w:pStyle w:val="StataOutput"/>
      </w:pPr>
      <w:r>
        <w:t xml:space="preserve">. </w:t>
      </w:r>
      <w:proofErr w:type="spellStart"/>
      <w:r>
        <w:t>eststo</w:t>
      </w:r>
      <w:proofErr w:type="spellEnd"/>
      <w:r>
        <w:t xml:space="preserve"> ARMA: </w:t>
      </w:r>
      <w:proofErr w:type="spellStart"/>
      <w:r>
        <w:t>arimasel</w:t>
      </w:r>
      <w:proofErr w:type="spellEnd"/>
      <w:r>
        <w:t xml:space="preserve"> </w:t>
      </w:r>
      <w:proofErr w:type="spellStart"/>
      <w:r>
        <w:t>d.lcpi</w:t>
      </w:r>
      <w:proofErr w:type="spellEnd"/>
      <w:r>
        <w:t xml:space="preserve">, </w:t>
      </w:r>
      <w:proofErr w:type="spellStart"/>
      <w:r>
        <w:t>ar</w:t>
      </w:r>
      <w:proofErr w:type="spellEnd"/>
      <w:r>
        <w:t>(2) ma(2)</w:t>
      </w:r>
    </w:p>
    <w:p w14:paraId="45902A91" w14:textId="77777777" w:rsidR="00F60FDE" w:rsidRDefault="00F60FDE" w:rsidP="00F60FDE">
      <w:pPr>
        <w:pStyle w:val="StataOutput"/>
      </w:pPr>
      <w:r>
        <w:t>Model1: AR(0) MA(1)</w:t>
      </w:r>
    </w:p>
    <w:p w14:paraId="46BDC402" w14:textId="77777777" w:rsidR="00F60FDE" w:rsidRDefault="00F60FDE" w:rsidP="00F60FDE">
      <w:pPr>
        <w:pStyle w:val="StataOutput"/>
      </w:pPr>
      <w:r>
        <w:t>Model2: AR(0) MA(2)</w:t>
      </w:r>
    </w:p>
    <w:p w14:paraId="79155791" w14:textId="77777777" w:rsidR="00F60FDE" w:rsidRDefault="00F60FDE" w:rsidP="00F60FDE">
      <w:pPr>
        <w:pStyle w:val="StataOutput"/>
      </w:pPr>
      <w:r>
        <w:t>Model3: AR(1) MA(0)</w:t>
      </w:r>
    </w:p>
    <w:p w14:paraId="42CD4385" w14:textId="77777777" w:rsidR="00F60FDE" w:rsidRDefault="00F60FDE" w:rsidP="00F60FDE">
      <w:pPr>
        <w:pStyle w:val="StataOutput"/>
      </w:pPr>
      <w:r>
        <w:t>Model4: AR(1) MA(1)</w:t>
      </w:r>
    </w:p>
    <w:p w14:paraId="57A42A3E" w14:textId="77777777" w:rsidR="00F60FDE" w:rsidRDefault="00F60FDE" w:rsidP="00F60FDE">
      <w:pPr>
        <w:pStyle w:val="StataOutput"/>
      </w:pPr>
      <w:r>
        <w:t>Model5: AR(1) MA(2)</w:t>
      </w:r>
    </w:p>
    <w:p w14:paraId="4FF58010" w14:textId="77777777" w:rsidR="00F60FDE" w:rsidRDefault="00F60FDE" w:rsidP="00F60FDE">
      <w:pPr>
        <w:pStyle w:val="StataOutput"/>
      </w:pPr>
      <w:r>
        <w:t>Model6: AR(2) MA(0)</w:t>
      </w:r>
    </w:p>
    <w:p w14:paraId="183EC31A" w14:textId="77777777" w:rsidR="00F60FDE" w:rsidRDefault="00F60FDE" w:rsidP="00F60FDE">
      <w:pPr>
        <w:pStyle w:val="StataOutput"/>
      </w:pPr>
      <w:r>
        <w:t>Model7: AR(2) MA(1)</w:t>
      </w:r>
    </w:p>
    <w:p w14:paraId="3ACF7564" w14:textId="77777777" w:rsidR="00F60FDE" w:rsidRDefault="00F60FDE" w:rsidP="00F60FDE">
      <w:pPr>
        <w:pStyle w:val="StataOutput"/>
      </w:pPr>
      <w:r>
        <w:t>Model8: AR(2) MA(2)</w:t>
      </w:r>
    </w:p>
    <w:p w14:paraId="43D758F7" w14:textId="77777777" w:rsidR="00F60FDE" w:rsidRDefault="00F60FDE" w:rsidP="00F60FDE">
      <w:pPr>
        <w:pStyle w:val="StataOutput"/>
      </w:pPr>
    </w:p>
    <w:p w14:paraId="377CDB31" w14:textId="77777777" w:rsidR="00F60FDE" w:rsidRDefault="00F60FDE" w:rsidP="00F60FDE">
      <w:pPr>
        <w:pStyle w:val="StataOutput"/>
      </w:pPr>
      <w:r>
        <w:t xml:space="preserve">             |        AR         MA      </w:t>
      </w:r>
      <w:proofErr w:type="spellStart"/>
      <w:r>
        <w:t>Nparm</w:t>
      </w:r>
      <w:proofErr w:type="spellEnd"/>
      <w:r>
        <w:t xml:space="preserve">        LLF        AIC        SIC </w:t>
      </w:r>
    </w:p>
    <w:p w14:paraId="4BF1AA03" w14:textId="77777777" w:rsidR="00F60FDE" w:rsidRDefault="00F60FDE" w:rsidP="00F60FDE">
      <w:pPr>
        <w:pStyle w:val="StataOutput"/>
      </w:pPr>
      <w:r>
        <w:t>-------------+-----------------------------------------------------------------</w:t>
      </w:r>
    </w:p>
    <w:p w14:paraId="11140C4F" w14:textId="77777777" w:rsidR="00F60FDE" w:rsidRDefault="00F60FDE" w:rsidP="00F60FDE">
      <w:pPr>
        <w:pStyle w:val="StataOutput"/>
      </w:pPr>
      <w:r>
        <w:t xml:space="preserve">      Model1 |         0          1          2   355.4688  -706.9376  -701.8299 </w:t>
      </w:r>
    </w:p>
    <w:p w14:paraId="4928F6A9" w14:textId="77777777" w:rsidR="00F60FDE" w:rsidRDefault="00F60FDE" w:rsidP="00F60FDE">
      <w:pPr>
        <w:pStyle w:val="StataOutput"/>
      </w:pPr>
      <w:r>
        <w:t xml:space="preserve">      Model2 |         0          2          3   356.4954  -706.9908  -699.3292 </w:t>
      </w:r>
    </w:p>
    <w:p w14:paraId="438B8191" w14:textId="77777777" w:rsidR="00F60FDE" w:rsidRDefault="00F60FDE" w:rsidP="00F60FDE">
      <w:pPr>
        <w:pStyle w:val="StataOutput"/>
      </w:pPr>
      <w:r>
        <w:t xml:space="preserve">      Model3 |         1          0          2   355.9882  -707.9764  -702.8686 </w:t>
      </w:r>
    </w:p>
    <w:p w14:paraId="59F67F27" w14:textId="77777777" w:rsidR="00F60FDE" w:rsidRDefault="00F60FDE" w:rsidP="00F60FDE">
      <w:pPr>
        <w:pStyle w:val="StataOutput"/>
      </w:pPr>
      <w:r>
        <w:t xml:space="preserve">      Model4 |         1          1          3   356.1419  -706.2838  -698.6222 </w:t>
      </w:r>
    </w:p>
    <w:p w14:paraId="6078CF16" w14:textId="77777777" w:rsidR="00F60FDE" w:rsidRDefault="00F60FDE" w:rsidP="00F60FDE">
      <w:pPr>
        <w:pStyle w:val="StataOutput"/>
      </w:pPr>
      <w:r>
        <w:t xml:space="preserve">      Model5 |         1          2          4   356.2946  -704.5892  -694.3737 </w:t>
      </w:r>
    </w:p>
    <w:p w14:paraId="15AD699E" w14:textId="77777777" w:rsidR="00F60FDE" w:rsidRDefault="00F60FDE" w:rsidP="00F60FDE">
      <w:pPr>
        <w:pStyle w:val="StataOutput"/>
      </w:pPr>
      <w:r>
        <w:t xml:space="preserve">      Model6 |         2          0          3   356.1105  -706.2211  -698.5594 </w:t>
      </w:r>
    </w:p>
    <w:p w14:paraId="38B99815" w14:textId="77777777" w:rsidR="00F60FDE" w:rsidRDefault="00F60FDE" w:rsidP="00F60FDE">
      <w:pPr>
        <w:pStyle w:val="StataOutput"/>
      </w:pPr>
      <w:r>
        <w:t xml:space="preserve">      Model7 |         2          1          4   356.1431  -704.2863  -694.0708 </w:t>
      </w:r>
    </w:p>
    <w:p w14:paraId="27700B11" w14:textId="430C349F" w:rsidR="00F60FDE" w:rsidRDefault="00F60FDE" w:rsidP="00F60FDE">
      <w:pPr>
        <w:pStyle w:val="StataOutput"/>
      </w:pPr>
      <w:r>
        <w:t xml:space="preserve">      Model8 |         2          2          5   361.6745  -713.3489  -700.5795</w:t>
      </w:r>
    </w:p>
    <w:p w14:paraId="5B73FA3F" w14:textId="26FAFBE4" w:rsidR="00F60FDE" w:rsidRDefault="00F60FDE" w:rsidP="00E17741">
      <w:pPr>
        <w:pStyle w:val="Heading2"/>
      </w:pPr>
      <w:bookmarkStart w:id="21" w:name="_Ref184140369"/>
      <w:r>
        <w:lastRenderedPageBreak/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E17741">
        <w:rPr>
          <w:noProof/>
        </w:rPr>
        <w:t>8</w:t>
      </w:r>
      <w:r>
        <w:fldChar w:fldCharType="end"/>
      </w:r>
      <w:bookmarkEnd w:id="21"/>
    </w:p>
    <w:p w14:paraId="76008FB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bookmarkStart w:id="22" w:name="_Ref184140371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.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ima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dlcpi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,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(1) robust</w:t>
      </w:r>
    </w:p>
    <w:p w14:paraId="0E95A484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1DD51161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(setting optimization to BHHH)</w:t>
      </w:r>
    </w:p>
    <w:p w14:paraId="12087D4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0:  Log pseudolikelihood =  355.98779  </w:t>
      </w:r>
    </w:p>
    <w:p w14:paraId="6ABAA165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1:  Log pseudolikelihood =  355.98812  </w:t>
      </w:r>
    </w:p>
    <w:p w14:paraId="14CE9E0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2:  Log pseudolikelihood =  355.98816  </w:t>
      </w:r>
    </w:p>
    <w:p w14:paraId="55910918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3:  Log pseudolikelihood =  355.98817  </w:t>
      </w:r>
    </w:p>
    <w:p w14:paraId="3816D169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4:  Log pseudolikelihood =  355.98818  </w:t>
      </w:r>
    </w:p>
    <w:p w14:paraId="5E6C6E01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00C4F36F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IMA regression</w:t>
      </w:r>
    </w:p>
    <w:p w14:paraId="1EBB9F5A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1EDCF1C0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Sample: 2000q2 thru 2023q4                      Number of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obs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=         95</w:t>
      </w:r>
    </w:p>
    <w:p w14:paraId="1D331E9E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                                      Wald chi2(1)      =       7.32</w:t>
      </w:r>
    </w:p>
    <w:p w14:paraId="4D2A56A5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Log pseudolikelihood = 355.9882                 Prob &gt; chi2       =     0.0068</w:t>
      </w:r>
    </w:p>
    <w:p w14:paraId="6C4AE5D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105FA4C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-----------------------------------------------------------------</w:t>
      </w:r>
    </w:p>
    <w:p w14:paraId="40410098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   |            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Semirobust</w:t>
      </w:r>
      <w:proofErr w:type="spellEnd"/>
    </w:p>
    <w:p w14:paraId="18C097B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dlcpi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| Coefficient  std. err.      z    P&gt;|z|     [95% conf. interval]</w:t>
      </w:r>
    </w:p>
    <w:p w14:paraId="2F883E4A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18CA605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dlcpi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|</w:t>
      </w:r>
    </w:p>
    <w:p w14:paraId="26DDEF8D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_cons |   .0046215   .0009386     4.92   0.000     .0027819    .0064611</w:t>
      </w:r>
    </w:p>
    <w:p w14:paraId="2B3BABD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2B3B689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MA         |</w:t>
      </w:r>
    </w:p>
    <w:p w14:paraId="21281F68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|</w:t>
      </w:r>
    </w:p>
    <w:p w14:paraId="1B499540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L1. |    .380355   .1405789     2.71   0.007     .1048253    .6558846</w:t>
      </w:r>
    </w:p>
    <w:p w14:paraId="70EF8220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2F600993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/sigma |   .0057014   .0005091    11.20   0.000     .0047036    .0066993</w:t>
      </w:r>
    </w:p>
    <w:p w14:paraId="125C214D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-----------------------------------------------------------------</w:t>
      </w:r>
    </w:p>
    <w:p w14:paraId="737632BA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Note: The test of the variance against zero is one sided, and the two-sided</w:t>
      </w:r>
    </w:p>
    <w:p w14:paraId="04E2B4F1" w14:textId="77777777" w:rsid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confidence interval is truncated at zero.</w:t>
      </w:r>
    </w:p>
    <w:p w14:paraId="500BE6F0" w14:textId="066F04E0" w:rsidR="00F60FDE" w:rsidRDefault="00F60FDE" w:rsidP="00E17741">
      <w:pPr>
        <w:pStyle w:val="Heading2"/>
      </w:pPr>
      <w:bookmarkStart w:id="23" w:name="_Ref184151649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E17741">
        <w:rPr>
          <w:noProof/>
        </w:rPr>
        <w:t>9</w:t>
      </w:r>
      <w:r>
        <w:fldChar w:fldCharType="end"/>
      </w:r>
      <w:bookmarkEnd w:id="22"/>
      <w:bookmarkEnd w:id="23"/>
    </w:p>
    <w:p w14:paraId="5A9F057E" w14:textId="77777777" w:rsidR="00804C7C" w:rsidRDefault="00804C7C" w:rsidP="00804C7C">
      <w:pPr>
        <w:pStyle w:val="StataOutput"/>
      </w:pPr>
      <w:r>
        <w:t xml:space="preserve">. </w:t>
      </w:r>
      <w:proofErr w:type="spellStart"/>
      <w:r>
        <w:t>arima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, </w:t>
      </w:r>
      <w:proofErr w:type="spellStart"/>
      <w:r>
        <w:t>ar</w:t>
      </w:r>
      <w:proofErr w:type="spellEnd"/>
      <w:r>
        <w:t>(1/2) ma(1/2) robust</w:t>
      </w:r>
    </w:p>
    <w:p w14:paraId="21A2AA5C" w14:textId="77777777" w:rsidR="00804C7C" w:rsidRDefault="00804C7C" w:rsidP="00804C7C">
      <w:pPr>
        <w:pStyle w:val="StataOutput"/>
      </w:pPr>
    </w:p>
    <w:p w14:paraId="786E615D" w14:textId="77777777" w:rsidR="00804C7C" w:rsidRDefault="00804C7C" w:rsidP="00804C7C">
      <w:pPr>
        <w:pStyle w:val="StataOutput"/>
      </w:pPr>
      <w:r>
        <w:t>(setting optimization to BHHH)</w:t>
      </w:r>
    </w:p>
    <w:p w14:paraId="3D9A13BD" w14:textId="77777777" w:rsidR="00804C7C" w:rsidRDefault="00804C7C" w:rsidP="00804C7C">
      <w:pPr>
        <w:pStyle w:val="StataOutput"/>
      </w:pPr>
      <w:r>
        <w:t xml:space="preserve">Iteration 0:  Log pseudolikelihood =  347.23067  </w:t>
      </w:r>
    </w:p>
    <w:p w14:paraId="5AF40350" w14:textId="77777777" w:rsidR="00804C7C" w:rsidRDefault="00804C7C" w:rsidP="00804C7C">
      <w:pPr>
        <w:pStyle w:val="StataOutput"/>
      </w:pPr>
      <w:r>
        <w:t xml:space="preserve">Iteration 1:  Log pseudolikelihood =  352.68152  </w:t>
      </w:r>
    </w:p>
    <w:p w14:paraId="5E30031B" w14:textId="77777777" w:rsidR="00804C7C" w:rsidRDefault="00804C7C" w:rsidP="00804C7C">
      <w:pPr>
        <w:pStyle w:val="StataOutput"/>
      </w:pPr>
      <w:r>
        <w:t xml:space="preserve">Iteration 2:  Log pseudolikelihood =  353.68017  </w:t>
      </w:r>
    </w:p>
    <w:p w14:paraId="72F403FD" w14:textId="77777777" w:rsidR="00804C7C" w:rsidRDefault="00804C7C" w:rsidP="00804C7C">
      <w:pPr>
        <w:pStyle w:val="StataOutput"/>
      </w:pPr>
      <w:r>
        <w:t xml:space="preserve">Iteration 3:  Log pseudolikelihood =  355.04277  </w:t>
      </w:r>
    </w:p>
    <w:p w14:paraId="1649F14E" w14:textId="77777777" w:rsidR="00804C7C" w:rsidRDefault="00804C7C" w:rsidP="00804C7C">
      <w:pPr>
        <w:pStyle w:val="StataOutput"/>
      </w:pPr>
      <w:r>
        <w:t xml:space="preserve">Iteration 4:  Log pseudolikelihood =  359.79432  </w:t>
      </w:r>
    </w:p>
    <w:p w14:paraId="2DBB027F" w14:textId="77777777" w:rsidR="00804C7C" w:rsidRDefault="00804C7C" w:rsidP="00804C7C">
      <w:pPr>
        <w:pStyle w:val="StataOutput"/>
      </w:pPr>
      <w:r>
        <w:t>(switching optimization to BFGS)</w:t>
      </w:r>
    </w:p>
    <w:p w14:paraId="7A5B8EB6" w14:textId="77777777" w:rsidR="00804C7C" w:rsidRDefault="00804C7C" w:rsidP="00804C7C">
      <w:pPr>
        <w:pStyle w:val="StataOutput"/>
      </w:pPr>
      <w:r>
        <w:t xml:space="preserve">Iteration 5:  Log pseudolikelihood =   361.0122  </w:t>
      </w:r>
    </w:p>
    <w:p w14:paraId="257ECE63" w14:textId="77777777" w:rsidR="00804C7C" w:rsidRDefault="00804C7C" w:rsidP="00804C7C">
      <w:pPr>
        <w:pStyle w:val="StataOutput"/>
      </w:pPr>
      <w:r>
        <w:t xml:space="preserve">Iteration 6:  Log pseudolikelihood =  361.10737  </w:t>
      </w:r>
    </w:p>
    <w:p w14:paraId="0CC05F98" w14:textId="77777777" w:rsidR="00804C7C" w:rsidRDefault="00804C7C" w:rsidP="00804C7C">
      <w:pPr>
        <w:pStyle w:val="StataOutput"/>
      </w:pPr>
      <w:r>
        <w:t xml:space="preserve">Iteration 7:  Log pseudolikelihood =  361.39219  </w:t>
      </w:r>
    </w:p>
    <w:p w14:paraId="4B200377" w14:textId="77777777" w:rsidR="00804C7C" w:rsidRDefault="00804C7C" w:rsidP="00804C7C">
      <w:pPr>
        <w:pStyle w:val="StataOutput"/>
      </w:pPr>
      <w:r>
        <w:t xml:space="preserve">Iteration 8:  Log pseudolikelihood =  361.61468  </w:t>
      </w:r>
    </w:p>
    <w:p w14:paraId="2631BD61" w14:textId="77777777" w:rsidR="00804C7C" w:rsidRDefault="00804C7C" w:rsidP="00804C7C">
      <w:pPr>
        <w:pStyle w:val="StataOutput"/>
      </w:pPr>
      <w:r>
        <w:t xml:space="preserve">Iteration 9:  Log pseudolikelihood =  361.65691  </w:t>
      </w:r>
    </w:p>
    <w:p w14:paraId="5D3B0136" w14:textId="77777777" w:rsidR="00804C7C" w:rsidRDefault="00804C7C" w:rsidP="00804C7C">
      <w:pPr>
        <w:pStyle w:val="StataOutput"/>
      </w:pPr>
      <w:r>
        <w:t xml:space="preserve">Iteration 10: Log pseudolikelihood =  361.65801  </w:t>
      </w:r>
    </w:p>
    <w:p w14:paraId="3BAA5FB1" w14:textId="77777777" w:rsidR="00804C7C" w:rsidRDefault="00804C7C" w:rsidP="00804C7C">
      <w:pPr>
        <w:pStyle w:val="StataOutput"/>
      </w:pPr>
      <w:r>
        <w:t xml:space="preserve">Iteration 11: Log pseudolikelihood =  361.67069  </w:t>
      </w:r>
    </w:p>
    <w:p w14:paraId="1225D26F" w14:textId="77777777" w:rsidR="00804C7C" w:rsidRDefault="00804C7C" w:rsidP="00804C7C">
      <w:pPr>
        <w:pStyle w:val="StataOutput"/>
      </w:pPr>
      <w:r>
        <w:t xml:space="preserve">Iteration 12: Log pseudolikelihood =  361.67379  </w:t>
      </w:r>
    </w:p>
    <w:p w14:paraId="5006AA97" w14:textId="77777777" w:rsidR="00804C7C" w:rsidRDefault="00804C7C" w:rsidP="00804C7C">
      <w:pPr>
        <w:pStyle w:val="StataOutput"/>
      </w:pPr>
      <w:r>
        <w:t xml:space="preserve">Iteration 13: Log pseudolikelihood =  361.67444  </w:t>
      </w:r>
    </w:p>
    <w:p w14:paraId="2ACB3A86" w14:textId="77777777" w:rsidR="00804C7C" w:rsidRDefault="00804C7C" w:rsidP="00804C7C">
      <w:pPr>
        <w:pStyle w:val="StataOutput"/>
      </w:pPr>
      <w:r>
        <w:t xml:space="preserve">Iteration 14: Log pseudolikelihood =  361.67445  </w:t>
      </w:r>
    </w:p>
    <w:p w14:paraId="5190EE16" w14:textId="77777777" w:rsidR="00804C7C" w:rsidRDefault="00804C7C" w:rsidP="00804C7C">
      <w:pPr>
        <w:pStyle w:val="StataOutput"/>
      </w:pPr>
    </w:p>
    <w:p w14:paraId="400A9FCD" w14:textId="77777777" w:rsidR="00804C7C" w:rsidRDefault="00804C7C" w:rsidP="00804C7C">
      <w:pPr>
        <w:pStyle w:val="StataOutput"/>
      </w:pPr>
      <w:r>
        <w:t>ARIMA regression</w:t>
      </w:r>
    </w:p>
    <w:p w14:paraId="72A16532" w14:textId="77777777" w:rsidR="00804C7C" w:rsidRDefault="00804C7C" w:rsidP="00804C7C">
      <w:pPr>
        <w:pStyle w:val="StataOutput"/>
      </w:pPr>
    </w:p>
    <w:p w14:paraId="34B41451" w14:textId="77777777" w:rsidR="00804C7C" w:rsidRDefault="00804C7C" w:rsidP="00804C7C">
      <w:pPr>
        <w:pStyle w:val="StataOutput"/>
      </w:pPr>
      <w:r>
        <w:t xml:space="preserve">Sample: 2000q2 thru 2023q4                      Number of </w:t>
      </w:r>
      <w:proofErr w:type="spellStart"/>
      <w:r>
        <w:t>obs</w:t>
      </w:r>
      <w:proofErr w:type="spellEnd"/>
      <w:r>
        <w:t xml:space="preserve">     =         95</w:t>
      </w:r>
    </w:p>
    <w:p w14:paraId="7B7C49A7" w14:textId="77777777" w:rsidR="00804C7C" w:rsidRDefault="00804C7C" w:rsidP="00804C7C">
      <w:pPr>
        <w:pStyle w:val="StataOutput"/>
      </w:pPr>
      <w:r>
        <w:t xml:space="preserve">                                                Wald chi2(4)      =     680.78</w:t>
      </w:r>
    </w:p>
    <w:p w14:paraId="6A2290E3" w14:textId="77777777" w:rsidR="00804C7C" w:rsidRDefault="00804C7C" w:rsidP="00804C7C">
      <w:pPr>
        <w:pStyle w:val="StataOutput"/>
      </w:pPr>
      <w:r>
        <w:t>Log pseudolikelihood = 361.6745                 Prob &gt; chi2       =     0.0000</w:t>
      </w:r>
    </w:p>
    <w:p w14:paraId="4B1D532B" w14:textId="77777777" w:rsidR="00804C7C" w:rsidRDefault="00804C7C" w:rsidP="00804C7C">
      <w:pPr>
        <w:pStyle w:val="StataOutput"/>
      </w:pPr>
    </w:p>
    <w:p w14:paraId="3F0C7861" w14:textId="77777777" w:rsidR="00804C7C" w:rsidRDefault="00804C7C" w:rsidP="00804C7C">
      <w:pPr>
        <w:pStyle w:val="StataOutput"/>
      </w:pPr>
      <w:r>
        <w:t>------------------------------------------------------------------------------</w:t>
      </w:r>
    </w:p>
    <w:p w14:paraId="5C730052" w14:textId="77777777" w:rsidR="00804C7C" w:rsidRDefault="00804C7C" w:rsidP="00804C7C">
      <w:pPr>
        <w:pStyle w:val="StataOutput"/>
      </w:pPr>
      <w:r>
        <w:t xml:space="preserve">             |             </w:t>
      </w:r>
      <w:proofErr w:type="spellStart"/>
      <w:r>
        <w:t>Semirobust</w:t>
      </w:r>
      <w:proofErr w:type="spellEnd"/>
    </w:p>
    <w:p w14:paraId="42E036E3" w14:textId="77777777" w:rsidR="00804C7C" w:rsidRDefault="00804C7C" w:rsidP="00804C7C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2EA667ED" w14:textId="77777777" w:rsidR="00804C7C" w:rsidRDefault="00804C7C" w:rsidP="00804C7C">
      <w:pPr>
        <w:pStyle w:val="StataOutput"/>
      </w:pPr>
      <w:r>
        <w:t>-------------+----------------------------------------------------------------</w:t>
      </w:r>
    </w:p>
    <w:p w14:paraId="40EDB12F" w14:textId="77777777" w:rsidR="00804C7C" w:rsidRDefault="00804C7C" w:rsidP="00804C7C">
      <w:pPr>
        <w:pStyle w:val="StataOutput"/>
      </w:pPr>
      <w:proofErr w:type="spellStart"/>
      <w:r>
        <w:t>dlcpi</w:t>
      </w:r>
      <w:proofErr w:type="spellEnd"/>
      <w:r>
        <w:t xml:space="preserve">        |</w:t>
      </w:r>
    </w:p>
    <w:p w14:paraId="79B339DA" w14:textId="77777777" w:rsidR="00804C7C" w:rsidRDefault="00804C7C" w:rsidP="00804C7C">
      <w:pPr>
        <w:pStyle w:val="StataOutput"/>
      </w:pPr>
      <w:r>
        <w:t xml:space="preserve">       _cons |   .0045876   .0008768     5.23   0.000     .0028691    .0063061</w:t>
      </w:r>
    </w:p>
    <w:p w14:paraId="6BBF61F8" w14:textId="77777777" w:rsidR="00804C7C" w:rsidRDefault="00804C7C" w:rsidP="00804C7C">
      <w:pPr>
        <w:pStyle w:val="StataOutput"/>
      </w:pPr>
      <w:r>
        <w:t>-------------+----------------------------------------------------------------</w:t>
      </w:r>
    </w:p>
    <w:p w14:paraId="281E5803" w14:textId="77777777" w:rsidR="00804C7C" w:rsidRDefault="00804C7C" w:rsidP="00804C7C">
      <w:pPr>
        <w:pStyle w:val="StataOutput"/>
      </w:pPr>
      <w:r>
        <w:t>ARMA         |</w:t>
      </w:r>
    </w:p>
    <w:p w14:paraId="2F233ABD" w14:textId="77777777" w:rsidR="00804C7C" w:rsidRDefault="00804C7C" w:rsidP="00804C7C">
      <w:pPr>
        <w:pStyle w:val="StataOutput"/>
      </w:pPr>
      <w:r>
        <w:t xml:space="preserve">          </w:t>
      </w:r>
      <w:proofErr w:type="spellStart"/>
      <w:r>
        <w:t>ar</w:t>
      </w:r>
      <w:proofErr w:type="spellEnd"/>
      <w:r>
        <w:t xml:space="preserve"> |</w:t>
      </w:r>
    </w:p>
    <w:p w14:paraId="759141B8" w14:textId="77777777" w:rsidR="00804C7C" w:rsidRDefault="00804C7C" w:rsidP="00804C7C">
      <w:pPr>
        <w:pStyle w:val="StataOutput"/>
      </w:pPr>
      <w:r>
        <w:t xml:space="preserve">         L1. |  -.8995348   .2194136    -4.10   0.000    -1.329578   -.4694921</w:t>
      </w:r>
    </w:p>
    <w:p w14:paraId="6093209C" w14:textId="77777777" w:rsidR="00804C7C" w:rsidRDefault="00804C7C" w:rsidP="00804C7C">
      <w:pPr>
        <w:pStyle w:val="StataOutput"/>
      </w:pPr>
      <w:r>
        <w:t xml:space="preserve">         L2. |    .076611    .221312     0.35   0.729    -.3571526    .5103746</w:t>
      </w:r>
    </w:p>
    <w:p w14:paraId="0756E8C0" w14:textId="77777777" w:rsidR="00804C7C" w:rsidRDefault="00804C7C" w:rsidP="00804C7C">
      <w:pPr>
        <w:pStyle w:val="StataOutput"/>
      </w:pPr>
      <w:r>
        <w:t xml:space="preserve">             |</w:t>
      </w:r>
    </w:p>
    <w:p w14:paraId="2C2BCCB1" w14:textId="77777777" w:rsidR="00804C7C" w:rsidRDefault="00804C7C" w:rsidP="00804C7C">
      <w:pPr>
        <w:pStyle w:val="StataOutput"/>
      </w:pPr>
      <w:r>
        <w:t xml:space="preserve">          ma |</w:t>
      </w:r>
    </w:p>
    <w:p w14:paraId="27586BF5" w14:textId="77777777" w:rsidR="00804C7C" w:rsidRDefault="00804C7C" w:rsidP="00804C7C">
      <w:pPr>
        <w:pStyle w:val="StataOutput"/>
      </w:pPr>
      <w:r>
        <w:t xml:space="preserve">         L1. |   1.427597   .1399993    10.20   0.000     1.153203    1.701991</w:t>
      </w:r>
    </w:p>
    <w:p w14:paraId="06325EB0" w14:textId="77777777" w:rsidR="00804C7C" w:rsidRDefault="00804C7C" w:rsidP="00804C7C">
      <w:pPr>
        <w:pStyle w:val="StataOutput"/>
      </w:pPr>
      <w:r>
        <w:t xml:space="preserve">         L2. |   .5024687   .1556634     3.23   0.001      .197374    .8075633</w:t>
      </w:r>
    </w:p>
    <w:p w14:paraId="556740C1" w14:textId="77777777" w:rsidR="00804C7C" w:rsidRDefault="00804C7C" w:rsidP="00804C7C">
      <w:pPr>
        <w:pStyle w:val="StataOutput"/>
      </w:pPr>
      <w:r>
        <w:t>-------------+----------------------------------------------------------------</w:t>
      </w:r>
    </w:p>
    <w:p w14:paraId="752C1C81" w14:textId="77777777" w:rsidR="00804C7C" w:rsidRDefault="00804C7C" w:rsidP="00804C7C">
      <w:pPr>
        <w:pStyle w:val="StataOutput"/>
      </w:pPr>
      <w:r>
        <w:t xml:space="preserve">      /sigma |   .0053414   .0005515     9.68   0.000     .0042605    .0064224</w:t>
      </w:r>
    </w:p>
    <w:p w14:paraId="384E6C63" w14:textId="77777777" w:rsidR="00804C7C" w:rsidRDefault="00804C7C" w:rsidP="00804C7C">
      <w:pPr>
        <w:pStyle w:val="StataOutput"/>
      </w:pPr>
      <w:r>
        <w:t>------------------------------------------------------------------------------</w:t>
      </w:r>
    </w:p>
    <w:p w14:paraId="33A0DE9E" w14:textId="77777777" w:rsidR="00804C7C" w:rsidRDefault="00804C7C" w:rsidP="00804C7C">
      <w:pPr>
        <w:pStyle w:val="StataOutput"/>
      </w:pPr>
      <w:r>
        <w:t>Note: The test of the variance against zero is one sided, and the two-sided</w:t>
      </w:r>
    </w:p>
    <w:p w14:paraId="06881D7F" w14:textId="23AE600F" w:rsidR="00F60FDE" w:rsidRDefault="00804C7C" w:rsidP="00804C7C">
      <w:pPr>
        <w:pStyle w:val="StataOutput"/>
      </w:pPr>
      <w:r>
        <w:t xml:space="preserve">      confidence interval is truncated at zero.</w:t>
      </w:r>
    </w:p>
    <w:p w14:paraId="324C54AC" w14:textId="658AB80A" w:rsidR="00276964" w:rsidRDefault="00276964" w:rsidP="00E17741">
      <w:pPr>
        <w:pStyle w:val="Heading2"/>
      </w:pPr>
      <w:bookmarkStart w:id="24" w:name="_Ref184145093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E17741">
        <w:rPr>
          <w:noProof/>
        </w:rPr>
        <w:t>10</w:t>
      </w:r>
      <w:r>
        <w:fldChar w:fldCharType="end"/>
      </w:r>
      <w:bookmarkEnd w:id="24"/>
    </w:p>
    <w:p w14:paraId="6597AB9E" w14:textId="77777777" w:rsidR="00336CCD" w:rsidRPr="00336CCD" w:rsidRDefault="00336CCD" w:rsidP="00336CCD"/>
    <w:p w14:paraId="5E121627" w14:textId="252EC04E" w:rsidR="00276964" w:rsidRDefault="00336CCD" w:rsidP="0019620E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7EDE4A1" wp14:editId="022D30C7">
            <wp:extent cx="8984938" cy="4624070"/>
            <wp:effectExtent l="8573" t="0" r="0" b="0"/>
            <wp:docPr id="2729111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62"/>
                    <a:stretch/>
                  </pic:blipFill>
                  <pic:spPr bwMode="auto">
                    <a:xfrm rot="5400000">
                      <a:off x="0" y="0"/>
                      <a:ext cx="8993439" cy="46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E152D" w14:textId="704F031D" w:rsidR="0019620E" w:rsidRDefault="00336CCD" w:rsidP="0019620E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E79FBB3" wp14:editId="0FF4C86D">
            <wp:extent cx="8079935" cy="4626000"/>
            <wp:effectExtent l="0" t="6668" r="0" b="0"/>
            <wp:docPr id="6516740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0"/>
                    <a:stretch/>
                  </pic:blipFill>
                  <pic:spPr bwMode="auto">
                    <a:xfrm rot="5400000">
                      <a:off x="0" y="0"/>
                      <a:ext cx="8079935" cy="46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C06DD" w14:textId="6F65ED49" w:rsidR="00E17741" w:rsidRDefault="00E17741" w:rsidP="00E17741">
      <w:pPr>
        <w:pStyle w:val="Heading2"/>
      </w:pPr>
      <w:bookmarkStart w:id="25" w:name="_Ref184217244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25"/>
    </w:p>
    <w:p w14:paraId="10991E6B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 xml:space="preserve">, </w:t>
      </w:r>
      <w:proofErr w:type="spellStart"/>
      <w:r>
        <w:t>fe</w:t>
      </w:r>
      <w:proofErr w:type="spellEnd"/>
    </w:p>
    <w:p w14:paraId="5D309C6D" w14:textId="77777777" w:rsidR="00E17741" w:rsidRDefault="00E17741" w:rsidP="00E17741">
      <w:pPr>
        <w:pStyle w:val="StataOutput"/>
      </w:pPr>
    </w:p>
    <w:p w14:paraId="2CEDEC39" w14:textId="77777777" w:rsidR="00E17741" w:rsidRDefault="00E17741" w:rsidP="00E17741">
      <w:pPr>
        <w:pStyle w:val="StataOutput"/>
      </w:pPr>
      <w:r>
        <w:t xml:space="preserve">Fixed-effects (within) regression               Number of </w:t>
      </w:r>
      <w:proofErr w:type="spellStart"/>
      <w:r>
        <w:t>obs</w:t>
      </w:r>
      <w:proofErr w:type="spellEnd"/>
      <w:r>
        <w:t xml:space="preserve">     =        475</w:t>
      </w:r>
    </w:p>
    <w:p w14:paraId="3E8C0C64" w14:textId="77777777" w:rsidR="00E17741" w:rsidRDefault="00E17741" w:rsidP="00E17741">
      <w:pPr>
        <w:pStyle w:val="StataOutput"/>
      </w:pPr>
      <w:r>
        <w:t xml:space="preserve">Group variable: </w:t>
      </w:r>
      <w:proofErr w:type="spellStart"/>
      <w:r>
        <w:t>countryID</w:t>
      </w:r>
      <w:proofErr w:type="spellEnd"/>
      <w:r>
        <w:t xml:space="preserve">                       Number of groups  =          5</w:t>
      </w:r>
    </w:p>
    <w:p w14:paraId="1DC42F53" w14:textId="77777777" w:rsidR="00E17741" w:rsidRDefault="00E17741" w:rsidP="00E17741">
      <w:pPr>
        <w:pStyle w:val="StataOutput"/>
      </w:pPr>
    </w:p>
    <w:p w14:paraId="0A583236" w14:textId="77777777" w:rsidR="00E17741" w:rsidRDefault="00E17741" w:rsidP="00E17741">
      <w:pPr>
        <w:pStyle w:val="StataOutput"/>
      </w:pPr>
      <w:r>
        <w:lastRenderedPageBreak/>
        <w:t xml:space="preserve">R-squared:                                      </w:t>
      </w:r>
      <w:proofErr w:type="spellStart"/>
      <w:r>
        <w:t>Obs</w:t>
      </w:r>
      <w:proofErr w:type="spellEnd"/>
      <w:r>
        <w:t xml:space="preserve"> per group:</w:t>
      </w:r>
    </w:p>
    <w:p w14:paraId="748AF7CA" w14:textId="77777777" w:rsidR="00E17741" w:rsidRDefault="00E17741" w:rsidP="00E17741">
      <w:pPr>
        <w:pStyle w:val="StataOutput"/>
      </w:pPr>
      <w:r>
        <w:t xml:space="preserve">     Within  = 0.0915                                         min =         95</w:t>
      </w:r>
    </w:p>
    <w:p w14:paraId="1250E6BD" w14:textId="77777777" w:rsidR="00E17741" w:rsidRDefault="00E17741" w:rsidP="00E17741">
      <w:pPr>
        <w:pStyle w:val="StataOutput"/>
      </w:pPr>
      <w:r>
        <w:t xml:space="preserve">     Between = 0.0248                                         </w:t>
      </w:r>
      <w:proofErr w:type="spellStart"/>
      <w:r>
        <w:t>avg</w:t>
      </w:r>
      <w:proofErr w:type="spellEnd"/>
      <w:r>
        <w:t xml:space="preserve"> =       95.0</w:t>
      </w:r>
    </w:p>
    <w:p w14:paraId="44B098EE" w14:textId="77777777" w:rsidR="00E17741" w:rsidRDefault="00E17741" w:rsidP="00E17741">
      <w:pPr>
        <w:pStyle w:val="StataOutput"/>
      </w:pPr>
      <w:r>
        <w:t xml:space="preserve">     Overall = 0.0718                                         max =         95</w:t>
      </w:r>
    </w:p>
    <w:p w14:paraId="45E7CC1C" w14:textId="77777777" w:rsidR="00E17741" w:rsidRDefault="00E17741" w:rsidP="00E17741">
      <w:pPr>
        <w:pStyle w:val="StataOutput"/>
      </w:pPr>
    </w:p>
    <w:p w14:paraId="688E2C5B" w14:textId="77777777" w:rsidR="00E17741" w:rsidRDefault="00E17741" w:rsidP="00E17741">
      <w:pPr>
        <w:pStyle w:val="StataOutput"/>
      </w:pPr>
      <w:r>
        <w:t xml:space="preserve">                                                F(3, 467)         =      15.68</w:t>
      </w:r>
    </w:p>
    <w:p w14:paraId="31488543" w14:textId="77777777" w:rsidR="00E17741" w:rsidRDefault="00E17741" w:rsidP="00E17741">
      <w:pPr>
        <w:pStyle w:val="StataOutput"/>
      </w:pPr>
      <w:proofErr w:type="spellStart"/>
      <w:r>
        <w:t>corr</w:t>
      </w:r>
      <w:proofErr w:type="spellEnd"/>
      <w:r>
        <w:t>(</w:t>
      </w:r>
      <w:proofErr w:type="spellStart"/>
      <w:r>
        <w:t>u_i</w:t>
      </w:r>
      <w:proofErr w:type="spellEnd"/>
      <w:r>
        <w:t xml:space="preserve">, </w:t>
      </w:r>
      <w:proofErr w:type="spellStart"/>
      <w:r>
        <w:t>Xb</w:t>
      </w:r>
      <w:proofErr w:type="spellEnd"/>
      <w:r>
        <w:t>) = -0.0684                         Prob &gt; F          =     0.0000</w:t>
      </w:r>
    </w:p>
    <w:p w14:paraId="462D2BE3" w14:textId="77777777" w:rsidR="00E17741" w:rsidRDefault="00E17741" w:rsidP="00E17741">
      <w:pPr>
        <w:pStyle w:val="StataOutput"/>
      </w:pPr>
    </w:p>
    <w:p w14:paraId="4DF9876B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78CCF98C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t    P&gt;|t|     [95% conf. interval]</w:t>
      </w:r>
    </w:p>
    <w:p w14:paraId="6A8E5C5A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279E97F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-.0012838   .0011473    -1.12   0.264    -.0035382    .0009707</w:t>
      </w:r>
    </w:p>
    <w:p w14:paraId="49FF9031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-.004254   .0031981    -1.33   0.184    -.0105385    .0020305</w:t>
      </w:r>
    </w:p>
    <w:p w14:paraId="6C4B86BC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.0056259   .0009738     5.78   0.000     .0037124    .0075394</w:t>
      </w:r>
    </w:p>
    <w:p w14:paraId="287CB975" w14:textId="77777777" w:rsidR="00E17741" w:rsidRDefault="00E17741" w:rsidP="00E17741">
      <w:pPr>
        <w:pStyle w:val="StataOutput"/>
      </w:pPr>
      <w:r>
        <w:t xml:space="preserve">       _cons |   .0172206   .0264191     0.65   0.515    -.0346944    .0691355</w:t>
      </w:r>
    </w:p>
    <w:p w14:paraId="53E38B5A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5B65F155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u</w:t>
      </w:r>
      <w:proofErr w:type="spellEnd"/>
      <w:r>
        <w:t xml:space="preserve"> |  .00311715</w:t>
      </w:r>
    </w:p>
    <w:p w14:paraId="70E82A75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e</w:t>
      </w:r>
      <w:proofErr w:type="spellEnd"/>
      <w:r>
        <w:t xml:space="preserve"> |  .00727819</w:t>
      </w:r>
    </w:p>
    <w:p w14:paraId="15B1CFE1" w14:textId="77777777" w:rsidR="00E17741" w:rsidRDefault="00E17741" w:rsidP="00E17741">
      <w:pPr>
        <w:pStyle w:val="StataOutput"/>
      </w:pPr>
      <w:r>
        <w:t xml:space="preserve">         rho |  .15499753   (fraction of variance due to </w:t>
      </w:r>
      <w:proofErr w:type="spellStart"/>
      <w:r>
        <w:t>u_i</w:t>
      </w:r>
      <w:proofErr w:type="spellEnd"/>
      <w:r>
        <w:t>)</w:t>
      </w:r>
    </w:p>
    <w:p w14:paraId="6180AA80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507C1019" w14:textId="2019E072" w:rsidR="00E17741" w:rsidRDefault="00E17741" w:rsidP="00E17741">
      <w:pPr>
        <w:pStyle w:val="StataOutput"/>
      </w:pPr>
      <w:r>
        <w:t xml:space="preserve">F test that all </w:t>
      </w:r>
      <w:proofErr w:type="spellStart"/>
      <w:r>
        <w:t>u_i</w:t>
      </w:r>
      <w:proofErr w:type="spellEnd"/>
      <w:r>
        <w:t>=0: F(4, 467) = 14.31                     Prob &gt; F = 0.0000</w:t>
      </w:r>
    </w:p>
    <w:p w14:paraId="5183ABED" w14:textId="673F8812" w:rsidR="00E17741" w:rsidRDefault="00E17741" w:rsidP="00E17741">
      <w:pPr>
        <w:pStyle w:val="Heading2"/>
      </w:pPr>
      <w:bookmarkStart w:id="26" w:name="_Ref184217247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26"/>
    </w:p>
    <w:p w14:paraId="6C12F09C" w14:textId="77777777" w:rsidR="00E17741" w:rsidRDefault="00E17741" w:rsidP="00E17741">
      <w:pPr>
        <w:pStyle w:val="StataOutput"/>
      </w:pPr>
      <w:r>
        <w:t xml:space="preserve">. reg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</w:p>
    <w:p w14:paraId="2DA589D5" w14:textId="77777777" w:rsidR="00E17741" w:rsidRDefault="00E17741" w:rsidP="00E17741">
      <w:pPr>
        <w:pStyle w:val="StataOutput"/>
      </w:pPr>
    </w:p>
    <w:p w14:paraId="42A57F47" w14:textId="77777777" w:rsidR="00E17741" w:rsidRDefault="00E17741" w:rsidP="00E17741">
      <w:pPr>
        <w:pStyle w:val="StataOutput"/>
      </w:pPr>
      <w:r>
        <w:t xml:space="preserve">      Source |       SS           </w:t>
      </w:r>
      <w:proofErr w:type="spellStart"/>
      <w:r>
        <w:t>df</w:t>
      </w:r>
      <w:proofErr w:type="spellEnd"/>
      <w:r>
        <w:t xml:space="preserve">       MS      Number of </w:t>
      </w:r>
      <w:proofErr w:type="spellStart"/>
      <w:r>
        <w:t>obs</w:t>
      </w:r>
      <w:proofErr w:type="spellEnd"/>
      <w:r>
        <w:t xml:space="preserve">   =       475</w:t>
      </w:r>
    </w:p>
    <w:p w14:paraId="6210AAE5" w14:textId="77777777" w:rsidR="00E17741" w:rsidRDefault="00E17741" w:rsidP="00E17741">
      <w:pPr>
        <w:pStyle w:val="StataOutput"/>
      </w:pPr>
      <w:r>
        <w:t>-------------+----------------------------------   F(3, 471)       =     16.06</w:t>
      </w:r>
    </w:p>
    <w:p w14:paraId="347906CF" w14:textId="77777777" w:rsidR="00E17741" w:rsidRDefault="00E17741" w:rsidP="00E17741">
      <w:pPr>
        <w:pStyle w:val="StataOutput"/>
      </w:pPr>
      <w:r>
        <w:t xml:space="preserve">       Model |  .002840985         3  .000946995   Prob &gt; F        =    0.0000</w:t>
      </w:r>
    </w:p>
    <w:p w14:paraId="2206F118" w14:textId="77777777" w:rsidR="00E17741" w:rsidRDefault="00E17741" w:rsidP="00E17741">
      <w:pPr>
        <w:pStyle w:val="StataOutput"/>
      </w:pPr>
      <w:r>
        <w:t xml:space="preserve">    Residual |  .027770526       471  .000058961   R-squared       =    0.0928</w:t>
      </w:r>
    </w:p>
    <w:p w14:paraId="7F5BDA8A" w14:textId="77777777" w:rsidR="00E17741" w:rsidRDefault="00E17741" w:rsidP="00E17741">
      <w:pPr>
        <w:pStyle w:val="StataOutput"/>
      </w:pPr>
      <w:r>
        <w:t xml:space="preserve">-------------+----------------------------------   </w:t>
      </w:r>
      <w:proofErr w:type="spellStart"/>
      <w:r>
        <w:t>Adj</w:t>
      </w:r>
      <w:proofErr w:type="spellEnd"/>
      <w:r>
        <w:t xml:space="preserve"> R-squared   =    0.0870</w:t>
      </w:r>
    </w:p>
    <w:p w14:paraId="01DBE283" w14:textId="77777777" w:rsidR="00E17741" w:rsidRDefault="00E17741" w:rsidP="00E17741">
      <w:pPr>
        <w:pStyle w:val="StataOutput"/>
      </w:pPr>
      <w:r>
        <w:t xml:space="preserve">       Total |   .03061151       474  .000064581   Root MSE        =    .00768</w:t>
      </w:r>
    </w:p>
    <w:p w14:paraId="6B8D7129" w14:textId="77777777" w:rsidR="00E17741" w:rsidRDefault="00E17741" w:rsidP="00E17741">
      <w:pPr>
        <w:pStyle w:val="StataOutput"/>
      </w:pPr>
    </w:p>
    <w:p w14:paraId="2C3B2D3B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7542FA3C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t    P&gt;|t|     [95% conf. interval]</w:t>
      </w:r>
    </w:p>
    <w:p w14:paraId="2586CCC7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3F6AC73C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 -.001447   .0008487    -1.70   0.089    -.0031148    .0002207</w:t>
      </w:r>
    </w:p>
    <w:p w14:paraId="7E6A1392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.0029066   .0024725     1.18   0.240    -.0019518    .0077651</w:t>
      </w:r>
    </w:p>
    <w:p w14:paraId="467DD2E2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.0061984   .0009348     6.63   0.000     .0043616    .0080353</w:t>
      </w:r>
    </w:p>
    <w:p w14:paraId="640FF1E7" w14:textId="77777777" w:rsidR="00E17741" w:rsidRDefault="00E17741" w:rsidP="00E17741">
      <w:pPr>
        <w:pStyle w:val="StataOutput"/>
      </w:pPr>
      <w:r>
        <w:t xml:space="preserve">       _cons |  -.0169459   .0191463    -0.89   0.377    -.0545686    .0206768</w:t>
      </w:r>
    </w:p>
    <w:p w14:paraId="52C027E6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30C77B7F" w14:textId="77777777" w:rsidR="00E17741" w:rsidRDefault="00E17741" w:rsidP="00E17741">
      <w:pPr>
        <w:pStyle w:val="StataOutput"/>
      </w:pPr>
    </w:p>
    <w:p w14:paraId="6FD981EA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>, re</w:t>
      </w:r>
    </w:p>
    <w:p w14:paraId="0659D27E" w14:textId="77777777" w:rsidR="00E17741" w:rsidRDefault="00E17741" w:rsidP="00E17741">
      <w:pPr>
        <w:pStyle w:val="StataOutput"/>
      </w:pPr>
    </w:p>
    <w:p w14:paraId="3EECCF37" w14:textId="77777777" w:rsidR="00E17741" w:rsidRDefault="00E17741" w:rsidP="00E17741">
      <w:pPr>
        <w:pStyle w:val="StataOutput"/>
      </w:pPr>
      <w:r>
        <w:t xml:space="preserve">Random-effects GLS regression                   Number of </w:t>
      </w:r>
      <w:proofErr w:type="spellStart"/>
      <w:r>
        <w:t>obs</w:t>
      </w:r>
      <w:proofErr w:type="spellEnd"/>
      <w:r>
        <w:t xml:space="preserve">     =        475</w:t>
      </w:r>
    </w:p>
    <w:p w14:paraId="1DD6479A" w14:textId="77777777" w:rsidR="00E17741" w:rsidRDefault="00E17741" w:rsidP="00E17741">
      <w:pPr>
        <w:pStyle w:val="StataOutput"/>
      </w:pPr>
      <w:r>
        <w:t xml:space="preserve">Group variable: </w:t>
      </w:r>
      <w:proofErr w:type="spellStart"/>
      <w:r>
        <w:t>countryID</w:t>
      </w:r>
      <w:proofErr w:type="spellEnd"/>
      <w:r>
        <w:t xml:space="preserve">                       Number of groups  =          5</w:t>
      </w:r>
    </w:p>
    <w:p w14:paraId="40859186" w14:textId="77777777" w:rsidR="00E17741" w:rsidRDefault="00E17741" w:rsidP="00E17741">
      <w:pPr>
        <w:pStyle w:val="StataOutput"/>
      </w:pPr>
    </w:p>
    <w:p w14:paraId="5F2C8C75" w14:textId="77777777" w:rsidR="00E17741" w:rsidRDefault="00E17741" w:rsidP="00E17741">
      <w:pPr>
        <w:pStyle w:val="StataOutput"/>
      </w:pPr>
      <w:r>
        <w:t xml:space="preserve">R-squared:                                      </w:t>
      </w:r>
      <w:proofErr w:type="spellStart"/>
      <w:r>
        <w:t>Obs</w:t>
      </w:r>
      <w:proofErr w:type="spellEnd"/>
      <w:r>
        <w:t xml:space="preserve"> per group:</w:t>
      </w:r>
    </w:p>
    <w:p w14:paraId="4B1548FB" w14:textId="77777777" w:rsidR="00E17741" w:rsidRDefault="00E17741" w:rsidP="00E17741">
      <w:pPr>
        <w:pStyle w:val="StataOutput"/>
      </w:pPr>
      <w:r>
        <w:t xml:space="preserve">     Within  = 0.0912                                         min =         95</w:t>
      </w:r>
    </w:p>
    <w:p w14:paraId="0A9DB548" w14:textId="77777777" w:rsidR="00E17741" w:rsidRDefault="00E17741" w:rsidP="00E17741">
      <w:pPr>
        <w:pStyle w:val="StataOutput"/>
      </w:pPr>
      <w:r>
        <w:t xml:space="preserve">     Between = 0.0021                                         </w:t>
      </w:r>
      <w:proofErr w:type="spellStart"/>
      <w:r>
        <w:t>avg</w:t>
      </w:r>
      <w:proofErr w:type="spellEnd"/>
      <w:r>
        <w:t xml:space="preserve"> =       95.0</w:t>
      </w:r>
    </w:p>
    <w:p w14:paraId="5F403471" w14:textId="77777777" w:rsidR="00E17741" w:rsidRDefault="00E17741" w:rsidP="00E17741">
      <w:pPr>
        <w:pStyle w:val="StataOutput"/>
      </w:pPr>
      <w:r>
        <w:t xml:space="preserve">     Overall = 0.0769                                         max =         95</w:t>
      </w:r>
    </w:p>
    <w:p w14:paraId="3D28B01D" w14:textId="77777777" w:rsidR="00E17741" w:rsidRDefault="00E17741" w:rsidP="00E17741">
      <w:pPr>
        <w:pStyle w:val="StataOutput"/>
      </w:pPr>
    </w:p>
    <w:p w14:paraId="5CF912F0" w14:textId="77777777" w:rsidR="00E17741" w:rsidRDefault="00E17741" w:rsidP="00E17741">
      <w:pPr>
        <w:pStyle w:val="StataOutput"/>
      </w:pPr>
      <w:r>
        <w:t xml:space="preserve">                                                Wald chi2(3)      =      46.33</w:t>
      </w:r>
    </w:p>
    <w:p w14:paraId="5A586930" w14:textId="77777777" w:rsidR="00E17741" w:rsidRDefault="00E17741" w:rsidP="00E17741">
      <w:pPr>
        <w:pStyle w:val="StataOutput"/>
      </w:pPr>
      <w:proofErr w:type="spellStart"/>
      <w:r>
        <w:t>corr</w:t>
      </w:r>
      <w:proofErr w:type="spellEnd"/>
      <w:r>
        <w:t>(</w:t>
      </w:r>
      <w:proofErr w:type="spellStart"/>
      <w:r>
        <w:t>u_i</w:t>
      </w:r>
      <w:proofErr w:type="spellEnd"/>
      <w:r>
        <w:t>, X) = 0 (assumed)                      Prob &gt; chi2       =     0.0000</w:t>
      </w:r>
    </w:p>
    <w:p w14:paraId="0CC834C7" w14:textId="77777777" w:rsidR="00E17741" w:rsidRDefault="00E17741" w:rsidP="00E17741">
      <w:pPr>
        <w:pStyle w:val="StataOutput"/>
      </w:pPr>
    </w:p>
    <w:p w14:paraId="779D5DB4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6B20B10F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6035713A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D45A3BF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-.0012355   .0010923    -1.13   0.258    -.0033764    .0009053</w:t>
      </w:r>
    </w:p>
    <w:p w14:paraId="73A7C2E1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-.0031661    .003064    -1.03   0.301    -.0091715    .0028393</w:t>
      </w:r>
    </w:p>
    <w:p w14:paraId="05EC328B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 .005667    .000961     5.90   0.000     .0037835    .0075505</w:t>
      </w:r>
    </w:p>
    <w:p w14:paraId="515BBB43" w14:textId="77777777" w:rsidR="00E17741" w:rsidRDefault="00E17741" w:rsidP="00E17741">
      <w:pPr>
        <w:pStyle w:val="StataOutput"/>
      </w:pPr>
      <w:r>
        <w:t xml:space="preserve">       _cons |   .0112128   .0250962     0.45   0.655    -.0379748    .0604005</w:t>
      </w:r>
    </w:p>
    <w:p w14:paraId="472BDF18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91A68D1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u</w:t>
      </w:r>
      <w:proofErr w:type="spellEnd"/>
      <w:r>
        <w:t xml:space="preserve"> |  .00222592</w:t>
      </w:r>
    </w:p>
    <w:p w14:paraId="0534169C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e</w:t>
      </w:r>
      <w:proofErr w:type="spellEnd"/>
      <w:r>
        <w:t xml:space="preserve"> |  .00727819</w:t>
      </w:r>
    </w:p>
    <w:p w14:paraId="3A541BBD" w14:textId="77777777" w:rsidR="00E17741" w:rsidRDefault="00E17741" w:rsidP="00E17741">
      <w:pPr>
        <w:pStyle w:val="StataOutput"/>
      </w:pPr>
      <w:r>
        <w:t xml:space="preserve">         rho |  .08553384   (fraction of variance due to </w:t>
      </w:r>
      <w:proofErr w:type="spellStart"/>
      <w:r>
        <w:t>u_i</w:t>
      </w:r>
      <w:proofErr w:type="spellEnd"/>
      <w:r>
        <w:t>)</w:t>
      </w:r>
    </w:p>
    <w:p w14:paraId="47B8FCEC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1ECBCCB8" w14:textId="77777777" w:rsidR="00E17741" w:rsidRDefault="00E17741" w:rsidP="00E17741">
      <w:pPr>
        <w:pStyle w:val="StataOutput"/>
      </w:pPr>
    </w:p>
    <w:p w14:paraId="0B79604D" w14:textId="77777777" w:rsidR="00E17741" w:rsidRDefault="00E17741" w:rsidP="00E17741">
      <w:pPr>
        <w:pStyle w:val="StataOutput"/>
      </w:pPr>
      <w:r>
        <w:t>. xttest0</w:t>
      </w:r>
    </w:p>
    <w:p w14:paraId="4A7018F4" w14:textId="77777777" w:rsidR="00E17741" w:rsidRDefault="00E17741" w:rsidP="00E17741">
      <w:pPr>
        <w:pStyle w:val="StataOutput"/>
      </w:pPr>
    </w:p>
    <w:p w14:paraId="497A1E35" w14:textId="77777777" w:rsidR="00E17741" w:rsidRDefault="00E17741" w:rsidP="00E17741">
      <w:pPr>
        <w:pStyle w:val="StataOutput"/>
      </w:pPr>
      <w:r>
        <w:t>Breusch and Pagan Lagrangian multiplier test for random effects</w:t>
      </w:r>
    </w:p>
    <w:p w14:paraId="6CE5C1B9" w14:textId="77777777" w:rsidR="00E17741" w:rsidRDefault="00E17741" w:rsidP="00E17741">
      <w:pPr>
        <w:pStyle w:val="StataOutput"/>
      </w:pPr>
    </w:p>
    <w:p w14:paraId="4545DAAE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dlcpi</w:t>
      </w:r>
      <w:proofErr w:type="spellEnd"/>
      <w:r>
        <w:t>[</w:t>
      </w:r>
      <w:proofErr w:type="spellStart"/>
      <w:r>
        <w:t>countryID,t</w:t>
      </w:r>
      <w:proofErr w:type="spellEnd"/>
      <w:r>
        <w:t xml:space="preserve">] = </w:t>
      </w:r>
      <w:proofErr w:type="spellStart"/>
      <w:r>
        <w:t>Xb</w:t>
      </w:r>
      <w:proofErr w:type="spellEnd"/>
      <w:r>
        <w:t xml:space="preserve"> + u[</w:t>
      </w:r>
      <w:proofErr w:type="spellStart"/>
      <w:r>
        <w:t>countryID</w:t>
      </w:r>
      <w:proofErr w:type="spellEnd"/>
      <w:r>
        <w:t>] + e[</w:t>
      </w:r>
      <w:proofErr w:type="spellStart"/>
      <w:r>
        <w:t>countryID,t</w:t>
      </w:r>
      <w:proofErr w:type="spellEnd"/>
      <w:r>
        <w:t>]</w:t>
      </w:r>
    </w:p>
    <w:p w14:paraId="23E32472" w14:textId="77777777" w:rsidR="00E17741" w:rsidRDefault="00E17741" w:rsidP="00E17741">
      <w:pPr>
        <w:pStyle w:val="StataOutput"/>
      </w:pPr>
    </w:p>
    <w:p w14:paraId="5BF9FE15" w14:textId="77777777" w:rsidR="00E17741" w:rsidRDefault="00E17741" w:rsidP="00E17741">
      <w:pPr>
        <w:pStyle w:val="StataOutput"/>
      </w:pPr>
      <w:r>
        <w:t xml:space="preserve">        Estimated results:</w:t>
      </w:r>
    </w:p>
    <w:p w14:paraId="20954F36" w14:textId="77777777" w:rsidR="00E17741" w:rsidRDefault="00E17741" w:rsidP="00E17741">
      <w:pPr>
        <w:pStyle w:val="StataOutput"/>
      </w:pPr>
      <w:r>
        <w:t xml:space="preserve">                         |       Var     SD = sqrt(Var)</w:t>
      </w:r>
    </w:p>
    <w:p w14:paraId="1B0C8D75" w14:textId="77777777" w:rsidR="00E17741" w:rsidRDefault="00E17741" w:rsidP="00E17741">
      <w:pPr>
        <w:pStyle w:val="StataOutput"/>
      </w:pPr>
      <w:r>
        <w:t xml:space="preserve">                ---------+-----------------------------</w:t>
      </w:r>
    </w:p>
    <w:p w14:paraId="4B9B75E1" w14:textId="77777777" w:rsidR="00E17741" w:rsidRDefault="00E17741" w:rsidP="00E17741">
      <w:pPr>
        <w:pStyle w:val="StataOutput"/>
      </w:pPr>
      <w:r>
        <w:t xml:space="preserve">                   </w:t>
      </w:r>
      <w:proofErr w:type="spellStart"/>
      <w:r>
        <w:t>dlcpi</w:t>
      </w:r>
      <w:proofErr w:type="spellEnd"/>
      <w:r>
        <w:t xml:space="preserve"> |   .0000646       .0080362</w:t>
      </w:r>
    </w:p>
    <w:p w14:paraId="2606114E" w14:textId="77777777" w:rsidR="00E17741" w:rsidRDefault="00E17741" w:rsidP="00E17741">
      <w:pPr>
        <w:pStyle w:val="StataOutput"/>
      </w:pPr>
      <w:r>
        <w:t xml:space="preserve">                       e |    .000053       .0072782</w:t>
      </w:r>
    </w:p>
    <w:p w14:paraId="51D2ABA3" w14:textId="77777777" w:rsidR="00E17741" w:rsidRDefault="00E17741" w:rsidP="00E17741">
      <w:pPr>
        <w:pStyle w:val="StataOutput"/>
      </w:pPr>
      <w:r>
        <w:t xml:space="preserve">                       u |   4.95e-06       .0022259</w:t>
      </w:r>
    </w:p>
    <w:p w14:paraId="1A0F5EF0" w14:textId="77777777" w:rsidR="00E17741" w:rsidRDefault="00E17741" w:rsidP="00E17741">
      <w:pPr>
        <w:pStyle w:val="StataOutput"/>
      </w:pPr>
    </w:p>
    <w:p w14:paraId="5AB9E50B" w14:textId="77777777" w:rsidR="00E17741" w:rsidRDefault="00E17741" w:rsidP="00E17741">
      <w:pPr>
        <w:pStyle w:val="StataOutput"/>
      </w:pPr>
      <w:r>
        <w:t xml:space="preserve">        Test: Var(u) = 0</w:t>
      </w:r>
    </w:p>
    <w:p w14:paraId="2894B841" w14:textId="77777777" w:rsidR="00E17741" w:rsidRDefault="00E17741" w:rsidP="00E17741">
      <w:pPr>
        <w:pStyle w:val="StataOutput"/>
      </w:pPr>
      <w:r>
        <w:t xml:space="preserve">                             chibar2(01) =   151.19</w:t>
      </w:r>
    </w:p>
    <w:p w14:paraId="1CA3D7B5" w14:textId="6C6D669C" w:rsidR="00E17741" w:rsidRDefault="00E17741" w:rsidP="00E17741">
      <w:pPr>
        <w:pStyle w:val="StataOutput"/>
      </w:pPr>
      <w:r>
        <w:t xml:space="preserve">                          Prob &gt; chibar2 =   0.0000</w:t>
      </w:r>
    </w:p>
    <w:p w14:paraId="5A20E3DA" w14:textId="4C512B94" w:rsidR="00E17741" w:rsidRDefault="00E17741" w:rsidP="00E17741">
      <w:pPr>
        <w:pStyle w:val="Heading2"/>
      </w:pPr>
      <w:bookmarkStart w:id="27" w:name="_Ref184217254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27"/>
    </w:p>
    <w:p w14:paraId="5B7508A0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eststo</w:t>
      </w:r>
      <w:proofErr w:type="spellEnd"/>
      <w:r>
        <w:t xml:space="preserve"> fixed: qui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 xml:space="preserve">, </w:t>
      </w:r>
      <w:proofErr w:type="spellStart"/>
      <w:r>
        <w:t>fe</w:t>
      </w:r>
      <w:proofErr w:type="spellEnd"/>
    </w:p>
    <w:p w14:paraId="33D8D178" w14:textId="77777777" w:rsidR="00E17741" w:rsidRDefault="00E17741" w:rsidP="00E17741">
      <w:pPr>
        <w:pStyle w:val="StataOutput"/>
      </w:pPr>
    </w:p>
    <w:p w14:paraId="1FE8BF4A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>, re</w:t>
      </w:r>
    </w:p>
    <w:p w14:paraId="3EFF336E" w14:textId="77777777" w:rsidR="00E17741" w:rsidRDefault="00E17741" w:rsidP="00E17741">
      <w:pPr>
        <w:pStyle w:val="StataOutput"/>
      </w:pPr>
    </w:p>
    <w:p w14:paraId="5F64C99E" w14:textId="77777777" w:rsidR="00E17741" w:rsidRDefault="00E17741" w:rsidP="00E17741">
      <w:pPr>
        <w:pStyle w:val="StataOutput"/>
      </w:pPr>
      <w:r>
        <w:t xml:space="preserve">Random-effects GLS regression                   Number of </w:t>
      </w:r>
      <w:proofErr w:type="spellStart"/>
      <w:r>
        <w:t>obs</w:t>
      </w:r>
      <w:proofErr w:type="spellEnd"/>
      <w:r>
        <w:t xml:space="preserve">     =        475</w:t>
      </w:r>
    </w:p>
    <w:p w14:paraId="38979741" w14:textId="77777777" w:rsidR="00E17741" w:rsidRDefault="00E17741" w:rsidP="00E17741">
      <w:pPr>
        <w:pStyle w:val="StataOutput"/>
      </w:pPr>
      <w:r>
        <w:t xml:space="preserve">Group variable: </w:t>
      </w:r>
      <w:proofErr w:type="spellStart"/>
      <w:r>
        <w:t>countryID</w:t>
      </w:r>
      <w:proofErr w:type="spellEnd"/>
      <w:r>
        <w:t xml:space="preserve">                       Number of groups  =          5</w:t>
      </w:r>
    </w:p>
    <w:p w14:paraId="2A925ED3" w14:textId="77777777" w:rsidR="00E17741" w:rsidRDefault="00E17741" w:rsidP="00E17741">
      <w:pPr>
        <w:pStyle w:val="StataOutput"/>
      </w:pPr>
    </w:p>
    <w:p w14:paraId="4C4C7FB2" w14:textId="77777777" w:rsidR="00E17741" w:rsidRDefault="00E17741" w:rsidP="00E17741">
      <w:pPr>
        <w:pStyle w:val="StataOutput"/>
      </w:pPr>
      <w:r>
        <w:t xml:space="preserve">R-squared:                                      </w:t>
      </w:r>
      <w:proofErr w:type="spellStart"/>
      <w:r>
        <w:t>Obs</w:t>
      </w:r>
      <w:proofErr w:type="spellEnd"/>
      <w:r>
        <w:t xml:space="preserve"> per group:</w:t>
      </w:r>
    </w:p>
    <w:p w14:paraId="2DCBAE9A" w14:textId="77777777" w:rsidR="00E17741" w:rsidRDefault="00E17741" w:rsidP="00E17741">
      <w:pPr>
        <w:pStyle w:val="StataOutput"/>
      </w:pPr>
      <w:r>
        <w:t xml:space="preserve">     Within  = 0.0912                                         min =         95</w:t>
      </w:r>
    </w:p>
    <w:p w14:paraId="79F602BD" w14:textId="77777777" w:rsidR="00E17741" w:rsidRDefault="00E17741" w:rsidP="00E17741">
      <w:pPr>
        <w:pStyle w:val="StataOutput"/>
      </w:pPr>
      <w:r>
        <w:t xml:space="preserve">     Between = 0.0021                                         </w:t>
      </w:r>
      <w:proofErr w:type="spellStart"/>
      <w:r>
        <w:t>avg</w:t>
      </w:r>
      <w:proofErr w:type="spellEnd"/>
      <w:r>
        <w:t xml:space="preserve"> =       95.0</w:t>
      </w:r>
    </w:p>
    <w:p w14:paraId="6DD400B9" w14:textId="77777777" w:rsidR="00E17741" w:rsidRDefault="00E17741" w:rsidP="00E17741">
      <w:pPr>
        <w:pStyle w:val="StataOutput"/>
      </w:pPr>
      <w:r>
        <w:t xml:space="preserve">     Overall = 0.0769                                         max =         95</w:t>
      </w:r>
    </w:p>
    <w:p w14:paraId="792CA0FB" w14:textId="77777777" w:rsidR="00E17741" w:rsidRDefault="00E17741" w:rsidP="00E17741">
      <w:pPr>
        <w:pStyle w:val="StataOutput"/>
      </w:pPr>
    </w:p>
    <w:p w14:paraId="4028AD0D" w14:textId="77777777" w:rsidR="00E17741" w:rsidRDefault="00E17741" w:rsidP="00E17741">
      <w:pPr>
        <w:pStyle w:val="StataOutput"/>
      </w:pPr>
      <w:r>
        <w:t xml:space="preserve">                                                Wald chi2(3)      =      46.33</w:t>
      </w:r>
    </w:p>
    <w:p w14:paraId="7383ACE7" w14:textId="77777777" w:rsidR="00E17741" w:rsidRDefault="00E17741" w:rsidP="00E17741">
      <w:pPr>
        <w:pStyle w:val="StataOutput"/>
      </w:pPr>
      <w:proofErr w:type="spellStart"/>
      <w:r>
        <w:t>corr</w:t>
      </w:r>
      <w:proofErr w:type="spellEnd"/>
      <w:r>
        <w:t>(</w:t>
      </w:r>
      <w:proofErr w:type="spellStart"/>
      <w:r>
        <w:t>u_i</w:t>
      </w:r>
      <w:proofErr w:type="spellEnd"/>
      <w:r>
        <w:t>, X) = 0 (assumed)                      Prob &gt; chi2       =     0.0000</w:t>
      </w:r>
    </w:p>
    <w:p w14:paraId="1D8D0A50" w14:textId="77777777" w:rsidR="00E17741" w:rsidRDefault="00E17741" w:rsidP="00E17741">
      <w:pPr>
        <w:pStyle w:val="StataOutput"/>
      </w:pPr>
    </w:p>
    <w:p w14:paraId="46D16439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69FEAB48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69FDDB6B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4AD79826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-.0012355   .0010923    -1.13   0.258    -.0033764    .0009053</w:t>
      </w:r>
    </w:p>
    <w:p w14:paraId="4BF4C272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-.0031661    .003064    -1.03   0.301    -.0091715    .0028393</w:t>
      </w:r>
    </w:p>
    <w:p w14:paraId="07D464B0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 .005667    .000961     5.90   0.000     .0037835    .0075505</w:t>
      </w:r>
    </w:p>
    <w:p w14:paraId="7A275C2C" w14:textId="77777777" w:rsidR="00E17741" w:rsidRDefault="00E17741" w:rsidP="00E17741">
      <w:pPr>
        <w:pStyle w:val="StataOutput"/>
      </w:pPr>
      <w:r>
        <w:t xml:space="preserve">       _cons |   .0112128   .0250962     0.45   0.655    -.0379748    .0604005</w:t>
      </w:r>
    </w:p>
    <w:p w14:paraId="5307F294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2F1F580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u</w:t>
      </w:r>
      <w:proofErr w:type="spellEnd"/>
      <w:r>
        <w:t xml:space="preserve"> |  .00222592</w:t>
      </w:r>
    </w:p>
    <w:p w14:paraId="47641241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e</w:t>
      </w:r>
      <w:proofErr w:type="spellEnd"/>
      <w:r>
        <w:t xml:space="preserve"> |  .00727819</w:t>
      </w:r>
    </w:p>
    <w:p w14:paraId="651D3109" w14:textId="77777777" w:rsidR="00E17741" w:rsidRDefault="00E17741" w:rsidP="00E17741">
      <w:pPr>
        <w:pStyle w:val="StataOutput"/>
      </w:pPr>
      <w:r>
        <w:t xml:space="preserve">         rho |  .08553384   (fraction of variance due to </w:t>
      </w:r>
      <w:proofErr w:type="spellStart"/>
      <w:r>
        <w:t>u_i</w:t>
      </w:r>
      <w:proofErr w:type="spellEnd"/>
      <w:r>
        <w:t>)</w:t>
      </w:r>
    </w:p>
    <w:p w14:paraId="2BEF15EA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0E287E37" w14:textId="77777777" w:rsidR="00E17741" w:rsidRDefault="00E17741" w:rsidP="00E17741">
      <w:pPr>
        <w:pStyle w:val="StataOutput"/>
      </w:pPr>
    </w:p>
    <w:p w14:paraId="427EAD0B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hausman</w:t>
      </w:r>
      <w:proofErr w:type="spellEnd"/>
      <w:r>
        <w:t xml:space="preserve"> fixed</w:t>
      </w:r>
    </w:p>
    <w:p w14:paraId="10C14728" w14:textId="77777777" w:rsidR="00E17741" w:rsidRDefault="00E17741" w:rsidP="00E17741">
      <w:pPr>
        <w:pStyle w:val="StataOutput"/>
      </w:pPr>
    </w:p>
    <w:p w14:paraId="61D379EF" w14:textId="77777777" w:rsidR="00E17741" w:rsidRDefault="00E17741" w:rsidP="00E17741">
      <w:pPr>
        <w:pStyle w:val="StataOutput"/>
      </w:pPr>
      <w:r>
        <w:t xml:space="preserve">                 ---- Coefficients ----</w:t>
      </w:r>
    </w:p>
    <w:p w14:paraId="08F9ACB4" w14:textId="77777777" w:rsidR="00E17741" w:rsidRDefault="00E17741" w:rsidP="00E17741">
      <w:pPr>
        <w:pStyle w:val="StataOutput"/>
      </w:pPr>
      <w:r>
        <w:t xml:space="preserve">             |      (b)          (B)            (b-B)     sqrt(</w:t>
      </w:r>
      <w:proofErr w:type="spellStart"/>
      <w:r>
        <w:t>diag</w:t>
      </w:r>
      <w:proofErr w:type="spellEnd"/>
      <w:r>
        <w:t>(</w:t>
      </w:r>
      <w:proofErr w:type="spellStart"/>
      <w:r>
        <w:t>V_b</w:t>
      </w:r>
      <w:proofErr w:type="spellEnd"/>
      <w:r>
        <w:t>-V_B))</w:t>
      </w:r>
    </w:p>
    <w:p w14:paraId="6D6337ED" w14:textId="77777777" w:rsidR="00E17741" w:rsidRDefault="00E17741" w:rsidP="00E17741">
      <w:pPr>
        <w:pStyle w:val="StataOutput"/>
      </w:pPr>
      <w:r>
        <w:t xml:space="preserve">             |     fixed          .          Difference       Std. err.</w:t>
      </w:r>
    </w:p>
    <w:p w14:paraId="12656454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56C6AD47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 -.0012838    -.0012355       -.0000482        .0003508</w:t>
      </w:r>
    </w:p>
    <w:p w14:paraId="1EF25091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 -.004254    -.0031661       -.0010879        .0009165</w:t>
      </w:r>
    </w:p>
    <w:p w14:paraId="51098100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 .0056259      .005667       -.0000411        .0001573</w:t>
      </w:r>
    </w:p>
    <w:p w14:paraId="74A6AAEC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38F81C57" w14:textId="77777777" w:rsidR="00E17741" w:rsidRDefault="00E17741" w:rsidP="00E17741">
      <w:pPr>
        <w:pStyle w:val="StataOutput"/>
      </w:pPr>
      <w:r>
        <w:t xml:space="preserve">                          b = Consistent under H0 and Ha; obtained from </w:t>
      </w:r>
      <w:proofErr w:type="spellStart"/>
      <w:r>
        <w:t>xtreg</w:t>
      </w:r>
      <w:proofErr w:type="spellEnd"/>
      <w:r>
        <w:t>.</w:t>
      </w:r>
    </w:p>
    <w:p w14:paraId="21641225" w14:textId="77777777" w:rsidR="00E17741" w:rsidRDefault="00E17741" w:rsidP="00E17741">
      <w:pPr>
        <w:pStyle w:val="StataOutput"/>
      </w:pPr>
      <w:r>
        <w:t xml:space="preserve">           B = Inconsistent under Ha, efficient under H0; obtained from </w:t>
      </w:r>
      <w:proofErr w:type="spellStart"/>
      <w:r>
        <w:t>xtreg</w:t>
      </w:r>
      <w:proofErr w:type="spellEnd"/>
      <w:r>
        <w:t>.</w:t>
      </w:r>
    </w:p>
    <w:p w14:paraId="1718D56F" w14:textId="77777777" w:rsidR="00E17741" w:rsidRDefault="00E17741" w:rsidP="00E17741">
      <w:pPr>
        <w:pStyle w:val="StataOutput"/>
      </w:pPr>
    </w:p>
    <w:p w14:paraId="2EC0BB72" w14:textId="77777777" w:rsidR="00E17741" w:rsidRDefault="00E17741" w:rsidP="00E17741">
      <w:pPr>
        <w:pStyle w:val="StataOutput"/>
      </w:pPr>
      <w:r>
        <w:t>Test of H0: Difference in coefficients not systematic</w:t>
      </w:r>
    </w:p>
    <w:p w14:paraId="32E3E021" w14:textId="77777777" w:rsidR="00E17741" w:rsidRDefault="00E17741" w:rsidP="00E17741">
      <w:pPr>
        <w:pStyle w:val="StataOutput"/>
      </w:pPr>
    </w:p>
    <w:p w14:paraId="6B1A120D" w14:textId="77777777" w:rsidR="00E17741" w:rsidRDefault="00E17741" w:rsidP="00E17741">
      <w:pPr>
        <w:pStyle w:val="StataOutput"/>
      </w:pPr>
      <w:r>
        <w:t xml:space="preserve">    chi2(3) = (b-B)'[(</w:t>
      </w:r>
      <w:proofErr w:type="spellStart"/>
      <w:r>
        <w:t>V_b</w:t>
      </w:r>
      <w:proofErr w:type="spellEnd"/>
      <w:r>
        <w:t>-V_B)^(-1)](b-B)</w:t>
      </w:r>
    </w:p>
    <w:p w14:paraId="6233622C" w14:textId="77777777" w:rsidR="00E17741" w:rsidRDefault="00E17741" w:rsidP="00E17741">
      <w:pPr>
        <w:pStyle w:val="StataOutput"/>
      </w:pPr>
      <w:r>
        <w:t xml:space="preserve">            =   6.07</w:t>
      </w:r>
    </w:p>
    <w:p w14:paraId="684A3016" w14:textId="77777777" w:rsidR="00E17741" w:rsidRDefault="00E17741" w:rsidP="00E17741">
      <w:pPr>
        <w:pStyle w:val="StataOutput"/>
      </w:pPr>
      <w:r>
        <w:t>Prob &gt; chi2 = 0.1085</w:t>
      </w:r>
    </w:p>
    <w:p w14:paraId="304EB9CE" w14:textId="0123B0BC" w:rsidR="00E17741" w:rsidRDefault="00E17741" w:rsidP="00E17741">
      <w:pPr>
        <w:pStyle w:val="StataOutput"/>
      </w:pPr>
      <w:r>
        <w:t>(</w:t>
      </w:r>
      <w:proofErr w:type="spellStart"/>
      <w:r>
        <w:t>V_b</w:t>
      </w:r>
      <w:proofErr w:type="spellEnd"/>
      <w:r>
        <w:t>-V_B is not positive definite)</w:t>
      </w:r>
    </w:p>
    <w:p w14:paraId="7DD4E929" w14:textId="55DD005E" w:rsidR="00E17741" w:rsidRDefault="00E17741" w:rsidP="00E17741">
      <w:pPr>
        <w:pStyle w:val="Heading2"/>
      </w:pPr>
      <w:bookmarkStart w:id="28" w:name="_Ref184217289"/>
      <w:r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bookmarkEnd w:id="28"/>
    </w:p>
    <w:p w14:paraId="445DBF51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>, re robust</w:t>
      </w:r>
    </w:p>
    <w:p w14:paraId="5B815061" w14:textId="77777777" w:rsidR="00E17741" w:rsidRDefault="00E17741" w:rsidP="00E17741">
      <w:pPr>
        <w:pStyle w:val="StataOutput"/>
      </w:pPr>
    </w:p>
    <w:p w14:paraId="0AF57DCC" w14:textId="77777777" w:rsidR="00E17741" w:rsidRDefault="00E17741" w:rsidP="00E17741">
      <w:pPr>
        <w:pStyle w:val="StataOutput"/>
      </w:pPr>
      <w:r>
        <w:t xml:space="preserve">Random-effects GLS regression                   Number of </w:t>
      </w:r>
      <w:proofErr w:type="spellStart"/>
      <w:r>
        <w:t>obs</w:t>
      </w:r>
      <w:proofErr w:type="spellEnd"/>
      <w:r>
        <w:t xml:space="preserve">     =        475</w:t>
      </w:r>
    </w:p>
    <w:p w14:paraId="06E7A573" w14:textId="77777777" w:rsidR="00E17741" w:rsidRDefault="00E17741" w:rsidP="00E17741">
      <w:pPr>
        <w:pStyle w:val="StataOutput"/>
      </w:pPr>
      <w:r>
        <w:t xml:space="preserve">Group variable: </w:t>
      </w:r>
      <w:proofErr w:type="spellStart"/>
      <w:r>
        <w:t>countryID</w:t>
      </w:r>
      <w:proofErr w:type="spellEnd"/>
      <w:r>
        <w:t xml:space="preserve">                       Number of groups  =          5</w:t>
      </w:r>
    </w:p>
    <w:p w14:paraId="7FC2D1F0" w14:textId="77777777" w:rsidR="00E17741" w:rsidRDefault="00E17741" w:rsidP="00E17741">
      <w:pPr>
        <w:pStyle w:val="StataOutput"/>
      </w:pPr>
    </w:p>
    <w:p w14:paraId="6FFCE7FC" w14:textId="77777777" w:rsidR="00E17741" w:rsidRDefault="00E17741" w:rsidP="00E17741">
      <w:pPr>
        <w:pStyle w:val="StataOutput"/>
      </w:pPr>
      <w:r>
        <w:t xml:space="preserve">R-squared:                                      </w:t>
      </w:r>
      <w:proofErr w:type="spellStart"/>
      <w:r>
        <w:t>Obs</w:t>
      </w:r>
      <w:proofErr w:type="spellEnd"/>
      <w:r>
        <w:t xml:space="preserve"> per group:</w:t>
      </w:r>
    </w:p>
    <w:p w14:paraId="545C9BDE" w14:textId="77777777" w:rsidR="00E17741" w:rsidRDefault="00E17741" w:rsidP="00E17741">
      <w:pPr>
        <w:pStyle w:val="StataOutput"/>
      </w:pPr>
      <w:r>
        <w:t xml:space="preserve">     Within  = 0.0912                                         min =         95</w:t>
      </w:r>
    </w:p>
    <w:p w14:paraId="7FD46E15" w14:textId="77777777" w:rsidR="00E17741" w:rsidRDefault="00E17741" w:rsidP="00E17741">
      <w:pPr>
        <w:pStyle w:val="StataOutput"/>
      </w:pPr>
      <w:r>
        <w:t xml:space="preserve">     Between = 0.0021                                         </w:t>
      </w:r>
      <w:proofErr w:type="spellStart"/>
      <w:r>
        <w:t>avg</w:t>
      </w:r>
      <w:proofErr w:type="spellEnd"/>
      <w:r>
        <w:t xml:space="preserve"> =       95.0</w:t>
      </w:r>
    </w:p>
    <w:p w14:paraId="1390250D" w14:textId="77777777" w:rsidR="00E17741" w:rsidRDefault="00E17741" w:rsidP="00E17741">
      <w:pPr>
        <w:pStyle w:val="StataOutput"/>
      </w:pPr>
      <w:r>
        <w:t xml:space="preserve">     Overall = 0.0769                                         max =         95</w:t>
      </w:r>
    </w:p>
    <w:p w14:paraId="1BEA1C4C" w14:textId="77777777" w:rsidR="00E17741" w:rsidRDefault="00E17741" w:rsidP="00E17741">
      <w:pPr>
        <w:pStyle w:val="StataOutput"/>
      </w:pPr>
    </w:p>
    <w:p w14:paraId="7F4C4867" w14:textId="77777777" w:rsidR="00E17741" w:rsidRDefault="00E17741" w:rsidP="00E17741">
      <w:pPr>
        <w:pStyle w:val="StataOutput"/>
      </w:pPr>
      <w:r>
        <w:t xml:space="preserve">                                                Wald chi2(3)      =    1290.99</w:t>
      </w:r>
    </w:p>
    <w:p w14:paraId="2C828B7C" w14:textId="77777777" w:rsidR="00E17741" w:rsidRDefault="00E17741" w:rsidP="00E17741">
      <w:pPr>
        <w:pStyle w:val="StataOutput"/>
      </w:pPr>
      <w:proofErr w:type="spellStart"/>
      <w:r>
        <w:t>corr</w:t>
      </w:r>
      <w:proofErr w:type="spellEnd"/>
      <w:r>
        <w:t>(</w:t>
      </w:r>
      <w:proofErr w:type="spellStart"/>
      <w:r>
        <w:t>u_i</w:t>
      </w:r>
      <w:proofErr w:type="spellEnd"/>
      <w:r>
        <w:t>, X) = 0 (assumed)                      Prob &gt; chi2       =     0.0000</w:t>
      </w:r>
    </w:p>
    <w:p w14:paraId="272DD576" w14:textId="77777777" w:rsidR="00E17741" w:rsidRDefault="00E17741" w:rsidP="00E17741">
      <w:pPr>
        <w:pStyle w:val="StataOutput"/>
      </w:pPr>
    </w:p>
    <w:p w14:paraId="2462D94D" w14:textId="77777777" w:rsidR="00E17741" w:rsidRDefault="00E17741" w:rsidP="00E17741">
      <w:pPr>
        <w:pStyle w:val="StataOutput"/>
      </w:pPr>
      <w:r>
        <w:t xml:space="preserve">                              (Std. err. adjusted for 5 clusters in </w:t>
      </w:r>
      <w:proofErr w:type="spellStart"/>
      <w:r>
        <w:t>countryID</w:t>
      </w:r>
      <w:proofErr w:type="spellEnd"/>
      <w:r>
        <w:t>)</w:t>
      </w:r>
    </w:p>
    <w:p w14:paraId="7F3712BF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7ED716EE" w14:textId="77777777" w:rsidR="00E17741" w:rsidRDefault="00E17741" w:rsidP="00E17741">
      <w:pPr>
        <w:pStyle w:val="StataOutput"/>
      </w:pPr>
      <w:r>
        <w:t xml:space="preserve">             |               Robust</w:t>
      </w:r>
    </w:p>
    <w:p w14:paraId="1C9797E2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7EAA7078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6BA9B4B6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-.0012355   .0012365    -1.00   0.318     -.003659    .0011879</w:t>
      </w:r>
    </w:p>
    <w:p w14:paraId="6886938A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-.0031661   .0041577    -0.76   0.446     -.011315    .0049828</w:t>
      </w:r>
    </w:p>
    <w:p w14:paraId="0DD704DB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 .005667   .0012543     4.52   0.000     .0032086    .0081255</w:t>
      </w:r>
    </w:p>
    <w:p w14:paraId="0CE1F25F" w14:textId="77777777" w:rsidR="00E17741" w:rsidRDefault="00E17741" w:rsidP="00E17741">
      <w:pPr>
        <w:pStyle w:val="StataOutput"/>
      </w:pPr>
      <w:r>
        <w:t xml:space="preserve">       _cons |   .0112128   .0200629     0.56   0.576    -.0281097    .0505354</w:t>
      </w:r>
    </w:p>
    <w:p w14:paraId="531BCB73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6C58E9AB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u</w:t>
      </w:r>
      <w:proofErr w:type="spellEnd"/>
      <w:r>
        <w:t xml:space="preserve"> |  .00222592</w:t>
      </w:r>
    </w:p>
    <w:p w14:paraId="2A093EBB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e</w:t>
      </w:r>
      <w:proofErr w:type="spellEnd"/>
      <w:r>
        <w:t xml:space="preserve"> |  .00727819</w:t>
      </w:r>
    </w:p>
    <w:p w14:paraId="3FB85E48" w14:textId="77777777" w:rsidR="00E17741" w:rsidRDefault="00E17741" w:rsidP="00E17741">
      <w:pPr>
        <w:pStyle w:val="StataOutput"/>
      </w:pPr>
      <w:r>
        <w:t xml:space="preserve">         rho |  .08553384   (fraction of variance due to </w:t>
      </w:r>
      <w:proofErr w:type="spellStart"/>
      <w:r>
        <w:t>u_i</w:t>
      </w:r>
      <w:proofErr w:type="spellEnd"/>
      <w:r>
        <w:t>)</w:t>
      </w:r>
    </w:p>
    <w:p w14:paraId="0A3394EF" w14:textId="1F05BB89" w:rsidR="00E17741" w:rsidRPr="00E17741" w:rsidRDefault="00E17741" w:rsidP="00E17741">
      <w:pPr>
        <w:pStyle w:val="StataOutput"/>
      </w:pPr>
      <w:r>
        <w:t>------------------------------------------------------------------------------</w:t>
      </w:r>
    </w:p>
    <w:sectPr w:rsidR="00E17741" w:rsidRPr="00E17741" w:rsidSect="00336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6D830" w14:textId="77777777" w:rsidR="00295FC6" w:rsidRDefault="00295FC6" w:rsidP="000F0B75">
      <w:pPr>
        <w:spacing w:after="0" w:line="240" w:lineRule="auto"/>
      </w:pPr>
      <w:r>
        <w:separator/>
      </w:r>
    </w:p>
  </w:endnote>
  <w:endnote w:type="continuationSeparator" w:id="0">
    <w:p w14:paraId="58FC7944" w14:textId="77777777" w:rsidR="00295FC6" w:rsidRDefault="00295FC6" w:rsidP="000F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B8AB1" w14:textId="77777777" w:rsidR="00295FC6" w:rsidRDefault="00295FC6" w:rsidP="000F0B75">
      <w:pPr>
        <w:spacing w:after="0" w:line="240" w:lineRule="auto"/>
      </w:pPr>
      <w:r>
        <w:separator/>
      </w:r>
    </w:p>
  </w:footnote>
  <w:footnote w:type="continuationSeparator" w:id="0">
    <w:p w14:paraId="3B5A4AAD" w14:textId="77777777" w:rsidR="00295FC6" w:rsidRDefault="00295FC6" w:rsidP="000F0B75">
      <w:pPr>
        <w:spacing w:after="0" w:line="240" w:lineRule="auto"/>
      </w:pPr>
      <w:r>
        <w:continuationSeparator/>
      </w:r>
    </w:p>
  </w:footnote>
  <w:footnote w:id="1">
    <w:p w14:paraId="428476CA" w14:textId="37BD909C" w:rsidR="00706DAA" w:rsidRPr="0022795B" w:rsidRDefault="00706DAA" w:rsidP="0022795B">
      <w:pPr>
        <w:pStyle w:val="Heading1"/>
        <w:rPr>
          <w:b w:val="0"/>
          <w:bCs w:val="0"/>
        </w:rPr>
      </w:pPr>
      <w:r w:rsidRPr="0022795B">
        <w:rPr>
          <w:rStyle w:val="FootnoteReference"/>
          <w:b w:val="0"/>
          <w:bCs w:val="0"/>
        </w:rPr>
        <w:footnoteRef/>
      </w:r>
      <w:r w:rsidRPr="0022795B">
        <w:rPr>
          <w:b w:val="0"/>
          <w:bCs w:val="0"/>
        </w:rPr>
        <w:t xml:space="preserve"> </w:t>
      </w:r>
      <w:r w:rsidR="0022795B" w:rsidRPr="0022795B">
        <w:rPr>
          <w:b w:val="0"/>
          <w:bCs w:val="0"/>
        </w:rPr>
        <w:fldChar w:fldCharType="begin"/>
      </w:r>
      <w:r w:rsidR="0022795B" w:rsidRPr="0022795B">
        <w:rPr>
          <w:b w:val="0"/>
          <w:bCs w:val="0"/>
        </w:rPr>
        <w:instrText xml:space="preserve"> REF _Ref184151611 \h </w:instrText>
      </w:r>
      <w:r w:rsidR="0022795B" w:rsidRPr="0022795B">
        <w:rPr>
          <w:b w:val="0"/>
          <w:bCs w:val="0"/>
        </w:rPr>
      </w:r>
      <w:r w:rsidR="0022795B">
        <w:rPr>
          <w:b w:val="0"/>
          <w:bCs w:val="0"/>
        </w:rPr>
        <w:instrText xml:space="preserve"> \* MERGEFORMAT </w:instrText>
      </w:r>
      <w:r w:rsidR="0022795B" w:rsidRPr="0022795B">
        <w:rPr>
          <w:b w:val="0"/>
          <w:bCs w:val="0"/>
        </w:rPr>
        <w:fldChar w:fldCharType="separate"/>
      </w:r>
      <w:r w:rsidR="0022795B" w:rsidRPr="0022795B">
        <w:rPr>
          <w:b w:val="0"/>
          <w:bCs w:val="0"/>
        </w:rPr>
        <w:t xml:space="preserve">Appendix </w:t>
      </w:r>
      <w:r w:rsidR="0022795B" w:rsidRPr="0022795B">
        <w:rPr>
          <w:b w:val="0"/>
          <w:bCs w:val="0"/>
          <w:noProof/>
        </w:rPr>
        <w:t>1</w:t>
      </w:r>
      <w:r w:rsidR="0022795B" w:rsidRPr="0022795B">
        <w:rPr>
          <w:b w:val="0"/>
          <w:bCs w:val="0"/>
        </w:rPr>
        <w:fldChar w:fldCharType="end"/>
      </w:r>
    </w:p>
  </w:footnote>
  <w:footnote w:id="2">
    <w:p w14:paraId="0B43FBA1" w14:textId="7E618DF4" w:rsidR="00750B28" w:rsidRDefault="00706DAA" w:rsidP="0022795B">
      <w:r w:rsidRPr="0022795B">
        <w:rPr>
          <w:rStyle w:val="FootnoteReference"/>
          <w:sz w:val="22"/>
          <w:szCs w:val="22"/>
        </w:rPr>
        <w:footnoteRef/>
      </w:r>
      <w:r w:rsidRPr="0022795B">
        <w:rPr>
          <w:sz w:val="22"/>
          <w:szCs w:val="22"/>
        </w:rPr>
        <w:t xml:space="preserve"> </w:t>
      </w:r>
      <w:r w:rsidR="0022795B" w:rsidRPr="0022795B">
        <w:rPr>
          <w:sz w:val="22"/>
          <w:szCs w:val="22"/>
        </w:rPr>
        <w:fldChar w:fldCharType="begin"/>
      </w:r>
      <w:r w:rsidR="0022795B" w:rsidRPr="0022795B">
        <w:rPr>
          <w:sz w:val="22"/>
          <w:szCs w:val="22"/>
        </w:rPr>
        <w:instrText xml:space="preserve"> REF _Ref184151613 \h </w:instrText>
      </w:r>
      <w:r w:rsidR="0022795B" w:rsidRPr="0022795B">
        <w:rPr>
          <w:sz w:val="22"/>
          <w:szCs w:val="22"/>
        </w:rPr>
      </w:r>
      <w:r w:rsidR="0022795B">
        <w:rPr>
          <w:sz w:val="22"/>
          <w:szCs w:val="22"/>
        </w:rPr>
        <w:instrText xml:space="preserve"> \* MERGEFORMAT </w:instrText>
      </w:r>
      <w:r w:rsidR="0022795B" w:rsidRPr="0022795B">
        <w:rPr>
          <w:sz w:val="22"/>
          <w:szCs w:val="22"/>
        </w:rPr>
        <w:fldChar w:fldCharType="separate"/>
      </w:r>
      <w:r w:rsidR="0022795B" w:rsidRPr="0022795B">
        <w:rPr>
          <w:sz w:val="22"/>
          <w:szCs w:val="22"/>
        </w:rPr>
        <w:t xml:space="preserve">Appendix </w:t>
      </w:r>
      <w:r w:rsidR="0022795B" w:rsidRPr="0022795B">
        <w:rPr>
          <w:noProof/>
          <w:sz w:val="22"/>
          <w:szCs w:val="22"/>
        </w:rPr>
        <w:t>2</w:t>
      </w:r>
      <w:r w:rsidR="0022795B" w:rsidRPr="0022795B">
        <w:rPr>
          <w:sz w:val="22"/>
          <w:szCs w:val="22"/>
        </w:rPr>
        <w:fldChar w:fldCharType="end"/>
      </w:r>
    </w:p>
  </w:footnote>
  <w:footnote w:id="3">
    <w:p w14:paraId="6D54AB8C" w14:textId="4ADB0FAB" w:rsidR="001F3A06" w:rsidRDefault="001F3A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075738 \h </w:instrText>
      </w:r>
      <w:r>
        <w:fldChar w:fldCharType="separate"/>
      </w:r>
      <w:r w:rsidR="00750B28">
        <w:t xml:space="preserve">Appendix </w:t>
      </w:r>
      <w:r w:rsidR="00750B28">
        <w:rPr>
          <w:noProof/>
        </w:rPr>
        <w:t>3</w:t>
      </w:r>
      <w:r>
        <w:fldChar w:fldCharType="end"/>
      </w:r>
    </w:p>
  </w:footnote>
  <w:footnote w:id="4">
    <w:p w14:paraId="1EB9255D" w14:textId="17D75D4E" w:rsidR="001F3A06" w:rsidRDefault="001F3A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075751 \h </w:instrText>
      </w:r>
      <w:r>
        <w:fldChar w:fldCharType="separate"/>
      </w:r>
      <w:r w:rsidR="00750B28">
        <w:t xml:space="preserve">Appendix </w:t>
      </w:r>
      <w:r w:rsidR="00750B28">
        <w:rPr>
          <w:noProof/>
        </w:rPr>
        <w:t>4</w:t>
      </w:r>
      <w:r>
        <w:fldChar w:fldCharType="end"/>
      </w:r>
    </w:p>
  </w:footnote>
  <w:footnote w:id="5">
    <w:p w14:paraId="162390A9" w14:textId="77777777" w:rsidR="00DA58CC" w:rsidRDefault="00DA58CC" w:rsidP="00DA58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130672 \h </w:instrText>
      </w:r>
      <w:r>
        <w:fldChar w:fldCharType="separate"/>
      </w:r>
      <w:r>
        <w:t xml:space="preserve">Appendix </w:t>
      </w:r>
      <w:r>
        <w:rPr>
          <w:noProof/>
        </w:rPr>
        <w:t>5</w:t>
      </w:r>
      <w:r>
        <w:fldChar w:fldCharType="end"/>
      </w:r>
    </w:p>
  </w:footnote>
  <w:footnote w:id="6">
    <w:p w14:paraId="6FEDB211" w14:textId="25317EED" w:rsidR="00DC7606" w:rsidRDefault="00DC76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012A">
        <w:fldChar w:fldCharType="begin"/>
      </w:r>
      <w:r w:rsidR="004E012A">
        <w:instrText xml:space="preserve"> REF _Ref184130678 \h </w:instrText>
      </w:r>
      <w:r w:rsidR="004E012A">
        <w:fldChar w:fldCharType="separate"/>
      </w:r>
      <w:r w:rsidR="00750B28">
        <w:t xml:space="preserve">Appendix </w:t>
      </w:r>
      <w:r w:rsidR="00750B28">
        <w:rPr>
          <w:noProof/>
        </w:rPr>
        <w:t>6</w:t>
      </w:r>
      <w:r w:rsidR="004E012A">
        <w:fldChar w:fldCharType="end"/>
      </w:r>
    </w:p>
  </w:footnote>
  <w:footnote w:id="7">
    <w:p w14:paraId="403BE116" w14:textId="6AEF3CBC" w:rsidR="004D65A2" w:rsidRDefault="004D65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60FDE">
        <w:fldChar w:fldCharType="begin"/>
      </w:r>
      <w:r w:rsidR="00F60FDE">
        <w:instrText xml:space="preserve"> REF _Ref184140364 \h </w:instrText>
      </w:r>
      <w:r w:rsidR="00F60FDE">
        <w:fldChar w:fldCharType="separate"/>
      </w:r>
      <w:r w:rsidR="00750B28">
        <w:t xml:space="preserve">Appendix </w:t>
      </w:r>
      <w:r w:rsidR="00750B28">
        <w:rPr>
          <w:noProof/>
        </w:rPr>
        <w:t>7</w:t>
      </w:r>
      <w:r w:rsidR="00F60FDE">
        <w:fldChar w:fldCharType="end"/>
      </w:r>
    </w:p>
  </w:footnote>
  <w:footnote w:id="8">
    <w:p w14:paraId="2B561186" w14:textId="7E2509D6" w:rsidR="004D65A2" w:rsidRDefault="004D65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60FDE">
        <w:fldChar w:fldCharType="begin"/>
      </w:r>
      <w:r w:rsidR="00F60FDE">
        <w:instrText xml:space="preserve"> REF _Ref184140369 \h </w:instrText>
      </w:r>
      <w:r w:rsidR="00F60FDE">
        <w:fldChar w:fldCharType="separate"/>
      </w:r>
      <w:r w:rsidR="00750B28">
        <w:t xml:space="preserve">Appendix </w:t>
      </w:r>
      <w:r w:rsidR="00750B28">
        <w:rPr>
          <w:noProof/>
        </w:rPr>
        <w:t>8</w:t>
      </w:r>
      <w:r w:rsidR="00F60FDE">
        <w:fldChar w:fldCharType="end"/>
      </w:r>
    </w:p>
  </w:footnote>
  <w:footnote w:id="9">
    <w:p w14:paraId="31FFEC85" w14:textId="4E8EB0C5" w:rsidR="0022795B" w:rsidRPr="0022795B" w:rsidRDefault="004D65A2" w:rsidP="0022795B">
      <w:pPr>
        <w:rPr>
          <w:sz w:val="20"/>
          <w:szCs w:val="20"/>
        </w:rPr>
      </w:pPr>
      <w:r w:rsidRPr="0022795B">
        <w:rPr>
          <w:rStyle w:val="FootnoteReference"/>
          <w:sz w:val="22"/>
          <w:szCs w:val="22"/>
        </w:rPr>
        <w:footnoteRef/>
      </w:r>
      <w:r w:rsidRPr="0022795B">
        <w:t xml:space="preserve"> </w:t>
      </w:r>
      <w:r w:rsidR="0022795B" w:rsidRPr="001949FA">
        <w:rPr>
          <w:sz w:val="22"/>
          <w:szCs w:val="22"/>
        </w:rPr>
        <w:fldChar w:fldCharType="begin"/>
      </w:r>
      <w:r w:rsidR="0022795B" w:rsidRPr="001949FA">
        <w:rPr>
          <w:sz w:val="22"/>
          <w:szCs w:val="22"/>
        </w:rPr>
        <w:instrText xml:space="preserve"> REF _Ref184151649 \h </w:instrText>
      </w:r>
      <w:r w:rsidR="0022795B" w:rsidRPr="001949FA">
        <w:rPr>
          <w:sz w:val="22"/>
          <w:szCs w:val="22"/>
        </w:rPr>
      </w:r>
      <w:r w:rsidR="001949FA">
        <w:rPr>
          <w:sz w:val="22"/>
          <w:szCs w:val="22"/>
        </w:rPr>
        <w:instrText xml:space="preserve"> \* MERGEFORMAT </w:instrText>
      </w:r>
      <w:r w:rsidR="0022795B" w:rsidRPr="001949FA">
        <w:rPr>
          <w:sz w:val="22"/>
          <w:szCs w:val="22"/>
        </w:rPr>
        <w:fldChar w:fldCharType="separate"/>
      </w:r>
      <w:r w:rsidR="0022795B" w:rsidRPr="001949FA">
        <w:rPr>
          <w:sz w:val="22"/>
          <w:szCs w:val="22"/>
        </w:rPr>
        <w:t xml:space="preserve">Appendix </w:t>
      </w:r>
      <w:r w:rsidR="0022795B" w:rsidRPr="001949FA">
        <w:rPr>
          <w:noProof/>
          <w:sz w:val="22"/>
          <w:szCs w:val="22"/>
        </w:rPr>
        <w:t>9</w:t>
      </w:r>
      <w:r w:rsidR="0022795B" w:rsidRPr="001949FA">
        <w:rPr>
          <w:sz w:val="22"/>
          <w:szCs w:val="22"/>
        </w:rPr>
        <w:fldChar w:fldCharType="end"/>
      </w:r>
      <w:r w:rsidR="00F60FDE" w:rsidRPr="0022795B">
        <w:rPr>
          <w:color w:val="44546A" w:themeColor="text2"/>
          <w:sz w:val="18"/>
          <w:szCs w:val="18"/>
        </w:rPr>
        <w:fldChar w:fldCharType="begin"/>
      </w:r>
      <w:r w:rsidR="00F60FDE" w:rsidRPr="0022795B">
        <w:instrText xml:space="preserve"> REF _Ref184140371 \h </w:instrText>
      </w:r>
      <w:r w:rsidR="00F60FDE" w:rsidRPr="0022795B">
        <w:rPr>
          <w:color w:val="44546A" w:themeColor="text2"/>
          <w:sz w:val="18"/>
          <w:szCs w:val="18"/>
        </w:rPr>
        <w:fldChar w:fldCharType="separate"/>
      </w:r>
    </w:p>
    <w:p w14:paraId="79E0D48F" w14:textId="7F8FCF4F" w:rsidR="004D65A2" w:rsidRDefault="00F60FDE">
      <w:pPr>
        <w:pStyle w:val="FootnoteText"/>
      </w:pPr>
      <w:r>
        <w:fldChar w:fldCharType="end"/>
      </w:r>
    </w:p>
  </w:footnote>
  <w:footnote w:id="10">
    <w:p w14:paraId="5BFE3D1B" w14:textId="6ABCD9EB" w:rsidR="003F2FA3" w:rsidRDefault="003F2F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44 \h </w:instrText>
      </w:r>
      <w:r w:rsidR="00E17741">
        <w:fldChar w:fldCharType="separate"/>
      </w:r>
      <w:r w:rsidR="00E17741">
        <w:t xml:space="preserve">Appendix </w:t>
      </w:r>
      <w:r w:rsidR="00E17741">
        <w:rPr>
          <w:noProof/>
        </w:rPr>
        <w:t>11</w:t>
      </w:r>
      <w:r w:rsidR="00E17741">
        <w:fldChar w:fldCharType="end"/>
      </w:r>
    </w:p>
  </w:footnote>
  <w:footnote w:id="11">
    <w:p w14:paraId="19EC5B56" w14:textId="49743410" w:rsidR="003F2FA3" w:rsidRDefault="003F2F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47 \h </w:instrText>
      </w:r>
      <w:r w:rsidR="00E17741">
        <w:fldChar w:fldCharType="separate"/>
      </w:r>
      <w:r w:rsidR="00E17741">
        <w:t xml:space="preserve">Appendix </w:t>
      </w:r>
      <w:r w:rsidR="00E17741">
        <w:rPr>
          <w:noProof/>
        </w:rPr>
        <w:t>12</w:t>
      </w:r>
      <w:r w:rsidR="00E17741">
        <w:fldChar w:fldCharType="end"/>
      </w:r>
    </w:p>
  </w:footnote>
  <w:footnote w:id="12">
    <w:p w14:paraId="0B39DF59" w14:textId="2FDFF08E" w:rsidR="000B7BDA" w:rsidRDefault="000B7B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54 \h </w:instrText>
      </w:r>
      <w:r w:rsidR="00E17741">
        <w:fldChar w:fldCharType="separate"/>
      </w:r>
      <w:r w:rsidR="00E17741">
        <w:t xml:space="preserve">Appendix </w:t>
      </w:r>
      <w:r w:rsidR="00E17741">
        <w:rPr>
          <w:noProof/>
        </w:rPr>
        <w:t>13</w:t>
      </w:r>
      <w:r w:rsidR="00E17741">
        <w:fldChar w:fldCharType="end"/>
      </w:r>
    </w:p>
  </w:footnote>
  <w:footnote w:id="13">
    <w:p w14:paraId="63273B31" w14:textId="55823730" w:rsidR="000B7BDA" w:rsidRDefault="000B7B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89 \h </w:instrText>
      </w:r>
      <w:r w:rsidR="00E17741">
        <w:fldChar w:fldCharType="separate"/>
      </w:r>
      <w:r w:rsidR="00E17741">
        <w:t xml:space="preserve">Appendix </w:t>
      </w:r>
      <w:r w:rsidR="00E17741">
        <w:rPr>
          <w:noProof/>
        </w:rPr>
        <w:t>14</w:t>
      </w:r>
      <w:r w:rsidR="00E17741"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42E94"/>
    <w:multiLevelType w:val="hybridMultilevel"/>
    <w:tmpl w:val="A64C1DC6"/>
    <w:lvl w:ilvl="0" w:tplc="1E0AD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2758F"/>
    <w:multiLevelType w:val="hybridMultilevel"/>
    <w:tmpl w:val="C4AEC38A"/>
    <w:lvl w:ilvl="0" w:tplc="3064D2CA">
      <w:start w:val="1"/>
      <w:numFmt w:val="lowerRoman"/>
      <w:lvlText w:val="%1."/>
      <w:lvlJc w:val="left"/>
      <w:pPr>
        <w:ind w:left="1440" w:hanging="72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B26B2"/>
    <w:multiLevelType w:val="hybridMultilevel"/>
    <w:tmpl w:val="CF38254A"/>
    <w:lvl w:ilvl="0" w:tplc="D3A84FDC">
      <w:start w:val="1"/>
      <w:numFmt w:val="lowerRoman"/>
      <w:pStyle w:val="Heading5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60D12"/>
    <w:multiLevelType w:val="hybridMultilevel"/>
    <w:tmpl w:val="FB101F9E"/>
    <w:lvl w:ilvl="0" w:tplc="4894BA4C">
      <w:start w:val="1"/>
      <w:numFmt w:val="upperLetter"/>
      <w:pStyle w:val="Heading4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302503">
    <w:abstractNumId w:val="0"/>
  </w:num>
  <w:num w:numId="2" w16cid:durableId="1026784516">
    <w:abstractNumId w:val="3"/>
  </w:num>
  <w:num w:numId="3" w16cid:durableId="1921675014">
    <w:abstractNumId w:val="1"/>
  </w:num>
  <w:num w:numId="4" w16cid:durableId="1964575576">
    <w:abstractNumId w:val="3"/>
    <w:lvlOverride w:ilvl="0">
      <w:startOverride w:val="1"/>
    </w:lvlOverride>
  </w:num>
  <w:num w:numId="5" w16cid:durableId="1271552924">
    <w:abstractNumId w:val="2"/>
  </w:num>
  <w:num w:numId="6" w16cid:durableId="180323421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51"/>
    <w:rsid w:val="00017980"/>
    <w:rsid w:val="0003356E"/>
    <w:rsid w:val="00036D79"/>
    <w:rsid w:val="00042B7A"/>
    <w:rsid w:val="00065BB4"/>
    <w:rsid w:val="000A00DA"/>
    <w:rsid w:val="000B7BDA"/>
    <w:rsid w:val="000D38E6"/>
    <w:rsid w:val="000D56ED"/>
    <w:rsid w:val="000F0B75"/>
    <w:rsid w:val="001279BE"/>
    <w:rsid w:val="00134DA6"/>
    <w:rsid w:val="00142A7E"/>
    <w:rsid w:val="001771EB"/>
    <w:rsid w:val="001937EE"/>
    <w:rsid w:val="001949FA"/>
    <w:rsid w:val="0019620E"/>
    <w:rsid w:val="00196AF3"/>
    <w:rsid w:val="001B1E4F"/>
    <w:rsid w:val="001B7B39"/>
    <w:rsid w:val="001E3DC8"/>
    <w:rsid w:val="001F3A06"/>
    <w:rsid w:val="00202534"/>
    <w:rsid w:val="00223A8C"/>
    <w:rsid w:val="0022795B"/>
    <w:rsid w:val="0023471A"/>
    <w:rsid w:val="00244090"/>
    <w:rsid w:val="00245B12"/>
    <w:rsid w:val="002525BB"/>
    <w:rsid w:val="00257E63"/>
    <w:rsid w:val="00276964"/>
    <w:rsid w:val="00280128"/>
    <w:rsid w:val="00285447"/>
    <w:rsid w:val="00287ED8"/>
    <w:rsid w:val="00295FC6"/>
    <w:rsid w:val="002A3833"/>
    <w:rsid w:val="002B1665"/>
    <w:rsid w:val="002B45A0"/>
    <w:rsid w:val="002D207D"/>
    <w:rsid w:val="002D2130"/>
    <w:rsid w:val="002E788E"/>
    <w:rsid w:val="0031565F"/>
    <w:rsid w:val="003200E6"/>
    <w:rsid w:val="00327882"/>
    <w:rsid w:val="00332F51"/>
    <w:rsid w:val="00336CCD"/>
    <w:rsid w:val="00347802"/>
    <w:rsid w:val="0035443B"/>
    <w:rsid w:val="00370CD6"/>
    <w:rsid w:val="00375708"/>
    <w:rsid w:val="00392EE4"/>
    <w:rsid w:val="003B5A7A"/>
    <w:rsid w:val="003C090B"/>
    <w:rsid w:val="003C3D61"/>
    <w:rsid w:val="003C78F7"/>
    <w:rsid w:val="003D7156"/>
    <w:rsid w:val="003F2FA3"/>
    <w:rsid w:val="00432756"/>
    <w:rsid w:val="00434A11"/>
    <w:rsid w:val="00435C61"/>
    <w:rsid w:val="00436C1E"/>
    <w:rsid w:val="00456374"/>
    <w:rsid w:val="00472EFF"/>
    <w:rsid w:val="004763FF"/>
    <w:rsid w:val="00481F29"/>
    <w:rsid w:val="00486EAD"/>
    <w:rsid w:val="004A26AB"/>
    <w:rsid w:val="004C7D23"/>
    <w:rsid w:val="004D0A32"/>
    <w:rsid w:val="004D4DBB"/>
    <w:rsid w:val="004D65A2"/>
    <w:rsid w:val="004E012A"/>
    <w:rsid w:val="004F3DC0"/>
    <w:rsid w:val="00506BD8"/>
    <w:rsid w:val="005428F0"/>
    <w:rsid w:val="005E1C14"/>
    <w:rsid w:val="005E4E51"/>
    <w:rsid w:val="00621EFE"/>
    <w:rsid w:val="0069553C"/>
    <w:rsid w:val="006C3D35"/>
    <w:rsid w:val="006D0300"/>
    <w:rsid w:val="006D5C69"/>
    <w:rsid w:val="006E2844"/>
    <w:rsid w:val="00703272"/>
    <w:rsid w:val="00706DAA"/>
    <w:rsid w:val="0071402D"/>
    <w:rsid w:val="00737A2F"/>
    <w:rsid w:val="00737D11"/>
    <w:rsid w:val="00750B28"/>
    <w:rsid w:val="00767583"/>
    <w:rsid w:val="007B3B1C"/>
    <w:rsid w:val="007B3EE7"/>
    <w:rsid w:val="007D2926"/>
    <w:rsid w:val="007F3D90"/>
    <w:rsid w:val="007F4EFC"/>
    <w:rsid w:val="00804C7C"/>
    <w:rsid w:val="008444B9"/>
    <w:rsid w:val="00844A58"/>
    <w:rsid w:val="00896A78"/>
    <w:rsid w:val="008A5CEB"/>
    <w:rsid w:val="008A7BBF"/>
    <w:rsid w:val="008B3823"/>
    <w:rsid w:val="008F40D7"/>
    <w:rsid w:val="008F43BA"/>
    <w:rsid w:val="00910FE1"/>
    <w:rsid w:val="009255CD"/>
    <w:rsid w:val="009373F7"/>
    <w:rsid w:val="009A5855"/>
    <w:rsid w:val="009D4C58"/>
    <w:rsid w:val="009D605B"/>
    <w:rsid w:val="00A21BBD"/>
    <w:rsid w:val="00A75AF7"/>
    <w:rsid w:val="00A77B0D"/>
    <w:rsid w:val="00A80260"/>
    <w:rsid w:val="00A860A9"/>
    <w:rsid w:val="00A907C8"/>
    <w:rsid w:val="00AB0069"/>
    <w:rsid w:val="00AB024F"/>
    <w:rsid w:val="00AB24E8"/>
    <w:rsid w:val="00AB47FC"/>
    <w:rsid w:val="00AC41FE"/>
    <w:rsid w:val="00AD6379"/>
    <w:rsid w:val="00B40C47"/>
    <w:rsid w:val="00B61489"/>
    <w:rsid w:val="00B86DB2"/>
    <w:rsid w:val="00BC75CF"/>
    <w:rsid w:val="00BF7E10"/>
    <w:rsid w:val="00C002E1"/>
    <w:rsid w:val="00C106D5"/>
    <w:rsid w:val="00C35BB7"/>
    <w:rsid w:val="00C36109"/>
    <w:rsid w:val="00C41098"/>
    <w:rsid w:val="00C44A73"/>
    <w:rsid w:val="00C525BC"/>
    <w:rsid w:val="00C61B44"/>
    <w:rsid w:val="00C653BC"/>
    <w:rsid w:val="00C70865"/>
    <w:rsid w:val="00CC2D31"/>
    <w:rsid w:val="00CC727C"/>
    <w:rsid w:val="00CF0FA9"/>
    <w:rsid w:val="00D05586"/>
    <w:rsid w:val="00D220B2"/>
    <w:rsid w:val="00D76267"/>
    <w:rsid w:val="00D814C0"/>
    <w:rsid w:val="00D92A8B"/>
    <w:rsid w:val="00D94680"/>
    <w:rsid w:val="00DA58CC"/>
    <w:rsid w:val="00DB0A00"/>
    <w:rsid w:val="00DC7606"/>
    <w:rsid w:val="00DE31C5"/>
    <w:rsid w:val="00DF6AD2"/>
    <w:rsid w:val="00E17741"/>
    <w:rsid w:val="00E34B52"/>
    <w:rsid w:val="00E47231"/>
    <w:rsid w:val="00E90EF9"/>
    <w:rsid w:val="00EC2324"/>
    <w:rsid w:val="00EF3FDD"/>
    <w:rsid w:val="00F04B63"/>
    <w:rsid w:val="00F1272C"/>
    <w:rsid w:val="00F34AB4"/>
    <w:rsid w:val="00F421CF"/>
    <w:rsid w:val="00F57F11"/>
    <w:rsid w:val="00F60FDE"/>
    <w:rsid w:val="00F739FD"/>
    <w:rsid w:val="00F7542D"/>
    <w:rsid w:val="00FD4E3F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165A2"/>
  <w15:chartTrackingRefBased/>
  <w15:docId w15:val="{743B9AE3-6EDF-42CE-84AB-60718824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8CC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A26AB"/>
    <w:pPr>
      <w:jc w:val="left"/>
      <w:outlineLvl w:val="0"/>
    </w:pPr>
    <w:rPr>
      <w:b/>
      <w:bCs/>
      <w:i w:val="0"/>
      <w:iCs w:val="0"/>
      <w:color w:val="auto"/>
      <w:sz w:val="22"/>
      <w:szCs w:val="22"/>
    </w:rPr>
  </w:style>
  <w:style w:type="paragraph" w:styleId="Heading2">
    <w:name w:val="heading 2"/>
    <w:basedOn w:val="Caption"/>
    <w:next w:val="Normal"/>
    <w:link w:val="Heading2Char"/>
    <w:uiPriority w:val="9"/>
    <w:unhideWhenUsed/>
    <w:qFormat/>
    <w:rsid w:val="00706DA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AD2"/>
    <w:pPr>
      <w:outlineLvl w:val="2"/>
    </w:pPr>
    <w:rPr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F6AD2"/>
    <w:pPr>
      <w:numPr>
        <w:numId w:val="2"/>
      </w:numPr>
      <w:outlineLvl w:val="3"/>
    </w:pPr>
    <w:rPr>
      <w:i/>
      <w:iCs/>
      <w:u w:val="single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61B44"/>
    <w:pPr>
      <w:numPr>
        <w:numId w:val="5"/>
      </w:numPr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F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F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F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F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6AB"/>
    <w:rPr>
      <w:rFonts w:ascii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6DAA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6AD2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6AD2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61B44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F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F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F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F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F51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332F51"/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DAA"/>
    <w:rPr>
      <w:i/>
      <w:i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06DAA"/>
    <w:rPr>
      <w:rFonts w:ascii="Times New Roman" w:hAnsi="Times New Roman" w:cs="Times New Roman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32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F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F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2F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F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F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F51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72EF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B7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B7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0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D05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FD4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E012A"/>
    <w:pPr>
      <w:keepNext/>
      <w:spacing w:after="0" w:line="240" w:lineRule="auto"/>
      <w:jc w:val="center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2347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57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E6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E63"/>
    <w:rPr>
      <w:vertAlign w:val="superscript"/>
    </w:rPr>
  </w:style>
  <w:style w:type="table" w:styleId="PlainTable1">
    <w:name w:val="Plain Table 1"/>
    <w:basedOn w:val="TableNormal"/>
    <w:uiPriority w:val="41"/>
    <w:rsid w:val="003278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706DAA"/>
  </w:style>
  <w:style w:type="paragraph" w:customStyle="1" w:styleId="StataOutput">
    <w:name w:val="Stata Output"/>
    <w:basedOn w:val="Normal"/>
    <w:link w:val="StataOutputChar"/>
    <w:qFormat/>
    <w:rsid w:val="00DC7606"/>
    <w:pPr>
      <w:contextualSpacing/>
    </w:pPr>
    <w:rPr>
      <w:rFonts w:ascii="Consolas" w:hAnsi="Consolas"/>
      <w:sz w:val="12"/>
      <w:szCs w:val="12"/>
    </w:rPr>
  </w:style>
  <w:style w:type="character" w:customStyle="1" w:styleId="StataOutputChar">
    <w:name w:val="Stata Output Char"/>
    <w:basedOn w:val="DefaultParagraphFont"/>
    <w:link w:val="StataOutput"/>
    <w:rsid w:val="00DC7606"/>
    <w:rPr>
      <w:rFonts w:ascii="Consolas" w:hAnsi="Consolas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University%20Documents\Notes\PPE\Shared%20Notes\Economics\Econometrics%20and%20Statistics\Econometrics\Third%20Year\Assessment\Data\Stata\ardlspec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University%20Documents\Notes\PPE\Shared%20Notes\Economics\Econometrics%20and%20Statistics\Econometrics\Third%20Year\Assessment\Data\Stata\ardlspec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A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IC value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ardlspec!$B$50:$BC$50</c:f>
              <c:numCache>
                <c:formatCode>General</c:formatCode>
                <c:ptCount val="54"/>
                <c:pt idx="0">
                  <c:v>-701.8</c:v>
                </c:pt>
                <c:pt idx="1">
                  <c:v>-710.4</c:v>
                </c:pt>
                <c:pt idx="2">
                  <c:v>-709.8</c:v>
                </c:pt>
                <c:pt idx="3">
                  <c:v>-699.8</c:v>
                </c:pt>
                <c:pt idx="4">
                  <c:v>-708.5</c:v>
                </c:pt>
                <c:pt idx="5">
                  <c:v>-708</c:v>
                </c:pt>
                <c:pt idx="6">
                  <c:v>-698.9</c:v>
                </c:pt>
                <c:pt idx="7">
                  <c:v>-707.2</c:v>
                </c:pt>
                <c:pt idx="8">
                  <c:v>-706.8</c:v>
                </c:pt>
                <c:pt idx="9">
                  <c:v>-703.4</c:v>
                </c:pt>
                <c:pt idx="10">
                  <c:v>-713.2</c:v>
                </c:pt>
                <c:pt idx="11">
                  <c:v>-712.2</c:v>
                </c:pt>
                <c:pt idx="12">
                  <c:v>-701.4</c:v>
                </c:pt>
                <c:pt idx="13">
                  <c:v>-711.5</c:v>
                </c:pt>
                <c:pt idx="14">
                  <c:v>-710.4</c:v>
                </c:pt>
                <c:pt idx="15">
                  <c:v>-700.9</c:v>
                </c:pt>
                <c:pt idx="16">
                  <c:v>-710.5</c:v>
                </c:pt>
                <c:pt idx="17">
                  <c:v>-709.5</c:v>
                </c:pt>
                <c:pt idx="18">
                  <c:v>-701.9</c:v>
                </c:pt>
                <c:pt idx="19">
                  <c:v>-712.5</c:v>
                </c:pt>
                <c:pt idx="20">
                  <c:v>-711.3</c:v>
                </c:pt>
                <c:pt idx="21">
                  <c:v>-700</c:v>
                </c:pt>
                <c:pt idx="22">
                  <c:v>-710.8</c:v>
                </c:pt>
                <c:pt idx="23">
                  <c:v>-709.6</c:v>
                </c:pt>
                <c:pt idx="24">
                  <c:v>-699.4</c:v>
                </c:pt>
                <c:pt idx="25">
                  <c:v>-709.6</c:v>
                </c:pt>
                <c:pt idx="26">
                  <c:v>-708.5</c:v>
                </c:pt>
                <c:pt idx="27">
                  <c:v>-693.3</c:v>
                </c:pt>
                <c:pt idx="28">
                  <c:v>-701.7</c:v>
                </c:pt>
                <c:pt idx="29">
                  <c:v>-701.3</c:v>
                </c:pt>
                <c:pt idx="30">
                  <c:v>-691.3</c:v>
                </c:pt>
                <c:pt idx="31">
                  <c:v>-699.7</c:v>
                </c:pt>
                <c:pt idx="32">
                  <c:v>-699.3</c:v>
                </c:pt>
                <c:pt idx="33">
                  <c:v>-690.5</c:v>
                </c:pt>
                <c:pt idx="34">
                  <c:v>-698.3</c:v>
                </c:pt>
                <c:pt idx="35">
                  <c:v>-698.1</c:v>
                </c:pt>
                <c:pt idx="36">
                  <c:v>-693.8</c:v>
                </c:pt>
                <c:pt idx="37">
                  <c:v>-704.3</c:v>
                </c:pt>
                <c:pt idx="38">
                  <c:v>-703.2</c:v>
                </c:pt>
                <c:pt idx="39">
                  <c:v>-691.8</c:v>
                </c:pt>
                <c:pt idx="40">
                  <c:v>-702.4</c:v>
                </c:pt>
                <c:pt idx="41">
                  <c:v>-701.3</c:v>
                </c:pt>
                <c:pt idx="42">
                  <c:v>-691.3</c:v>
                </c:pt>
                <c:pt idx="43">
                  <c:v>-701.2</c:v>
                </c:pt>
                <c:pt idx="44">
                  <c:v>-700.3</c:v>
                </c:pt>
                <c:pt idx="45">
                  <c:v>-692.5</c:v>
                </c:pt>
                <c:pt idx="46">
                  <c:v>-703.4</c:v>
                </c:pt>
                <c:pt idx="47">
                  <c:v>-702.2</c:v>
                </c:pt>
                <c:pt idx="48">
                  <c:v>-690.5</c:v>
                </c:pt>
                <c:pt idx="49">
                  <c:v>-701.5</c:v>
                </c:pt>
                <c:pt idx="50">
                  <c:v>-700.3</c:v>
                </c:pt>
                <c:pt idx="51">
                  <c:v>-689.8</c:v>
                </c:pt>
                <c:pt idx="52">
                  <c:v>-700.2</c:v>
                </c:pt>
                <c:pt idx="53">
                  <c:v>-69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89-490B-BA89-B85E8DF9DF4F}"/>
            </c:ext>
          </c:extLst>
        </c:ser>
        <c:ser>
          <c:idx val="1"/>
          <c:order val="1"/>
          <c:tx>
            <c:v>Minimu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minus"/>
            <c:errValType val="percentage"/>
            <c:noEndCap val="1"/>
            <c:val val="3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ardlspec!$B$51:$BC$51</c:f>
              <c:numCache>
                <c:formatCode>General</c:formatCode>
                <c:ptCount val="54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-713.2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89-490B-BA89-B85E8DF9D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8412831"/>
        <c:axId val="798413311"/>
      </c:lineChart>
      <c:catAx>
        <c:axId val="79841283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8413311"/>
        <c:crosses val="autoZero"/>
        <c:auto val="1"/>
        <c:lblAlgn val="ctr"/>
        <c:lblOffset val="100"/>
        <c:noMultiLvlLbl val="0"/>
      </c:catAx>
      <c:valAx>
        <c:axId val="798413311"/>
        <c:scaling>
          <c:orientation val="minMax"/>
          <c:max val="-685"/>
          <c:min val="-7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8412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B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BIC Value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ardlspec!$B$52:$BC$52</c:f>
              <c:numCache>
                <c:formatCode>General</c:formatCode>
                <c:ptCount val="54"/>
                <c:pt idx="0">
                  <c:v>-689.1</c:v>
                </c:pt>
                <c:pt idx="1">
                  <c:v>-695.1</c:v>
                </c:pt>
                <c:pt idx="2">
                  <c:v>-692</c:v>
                </c:pt>
                <c:pt idx="3">
                  <c:v>-684.5</c:v>
                </c:pt>
                <c:pt idx="4">
                  <c:v>-690.7</c:v>
                </c:pt>
                <c:pt idx="5">
                  <c:v>-687.6</c:v>
                </c:pt>
                <c:pt idx="6">
                  <c:v>-681.1</c:v>
                </c:pt>
                <c:pt idx="7">
                  <c:v>-686.8</c:v>
                </c:pt>
                <c:pt idx="8">
                  <c:v>-683.9</c:v>
                </c:pt>
                <c:pt idx="9">
                  <c:v>-688.1</c:v>
                </c:pt>
                <c:pt idx="10">
                  <c:v>-695.4</c:v>
                </c:pt>
                <c:pt idx="11">
                  <c:v>-691.8</c:v>
                </c:pt>
                <c:pt idx="12">
                  <c:v>-683.6</c:v>
                </c:pt>
                <c:pt idx="13">
                  <c:v>-691.2</c:v>
                </c:pt>
                <c:pt idx="14">
                  <c:v>-687.6</c:v>
                </c:pt>
                <c:pt idx="15">
                  <c:v>-680.6</c:v>
                </c:pt>
                <c:pt idx="16">
                  <c:v>-687.6</c:v>
                </c:pt>
                <c:pt idx="17">
                  <c:v>-684.1</c:v>
                </c:pt>
                <c:pt idx="18">
                  <c:v>-684.1</c:v>
                </c:pt>
                <c:pt idx="19">
                  <c:v>-692.1</c:v>
                </c:pt>
                <c:pt idx="20">
                  <c:v>-688.4</c:v>
                </c:pt>
                <c:pt idx="21">
                  <c:v>-679.6</c:v>
                </c:pt>
                <c:pt idx="22">
                  <c:v>-688</c:v>
                </c:pt>
                <c:pt idx="23">
                  <c:v>-684.2</c:v>
                </c:pt>
                <c:pt idx="24">
                  <c:v>-676.5</c:v>
                </c:pt>
                <c:pt idx="25">
                  <c:v>-684.2</c:v>
                </c:pt>
                <c:pt idx="26">
                  <c:v>-680.5</c:v>
                </c:pt>
                <c:pt idx="27">
                  <c:v>-678.1</c:v>
                </c:pt>
                <c:pt idx="28">
                  <c:v>-684</c:v>
                </c:pt>
                <c:pt idx="29">
                  <c:v>-681.1</c:v>
                </c:pt>
                <c:pt idx="30">
                  <c:v>-673.6</c:v>
                </c:pt>
                <c:pt idx="31">
                  <c:v>-679.5</c:v>
                </c:pt>
                <c:pt idx="32">
                  <c:v>-676.5</c:v>
                </c:pt>
                <c:pt idx="33">
                  <c:v>-670.2</c:v>
                </c:pt>
                <c:pt idx="34">
                  <c:v>-675.5</c:v>
                </c:pt>
                <c:pt idx="35">
                  <c:v>-672.8</c:v>
                </c:pt>
                <c:pt idx="36">
                  <c:v>-676.1</c:v>
                </c:pt>
                <c:pt idx="37">
                  <c:v>-684</c:v>
                </c:pt>
                <c:pt idx="38">
                  <c:v>-680.4</c:v>
                </c:pt>
                <c:pt idx="39">
                  <c:v>-671.5</c:v>
                </c:pt>
                <c:pt idx="40">
                  <c:v>-679.6</c:v>
                </c:pt>
                <c:pt idx="41">
                  <c:v>-675.9</c:v>
                </c:pt>
                <c:pt idx="42">
                  <c:v>-668.5</c:v>
                </c:pt>
                <c:pt idx="43">
                  <c:v>-675.9</c:v>
                </c:pt>
                <c:pt idx="44">
                  <c:v>-672.4</c:v>
                </c:pt>
                <c:pt idx="45">
                  <c:v>-672.2</c:v>
                </c:pt>
                <c:pt idx="46">
                  <c:v>-680.6</c:v>
                </c:pt>
                <c:pt idx="47">
                  <c:v>-676.9</c:v>
                </c:pt>
                <c:pt idx="48">
                  <c:v>-667.7</c:v>
                </c:pt>
                <c:pt idx="49">
                  <c:v>-676.2</c:v>
                </c:pt>
                <c:pt idx="50">
                  <c:v>-672.5</c:v>
                </c:pt>
                <c:pt idx="51">
                  <c:v>-664.5</c:v>
                </c:pt>
                <c:pt idx="52">
                  <c:v>-672.4</c:v>
                </c:pt>
                <c:pt idx="53">
                  <c:v>-66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76-4472-B5D1-0E92854E630F}"/>
            </c:ext>
          </c:extLst>
        </c:ser>
        <c:ser>
          <c:idx val="1"/>
          <c:order val="1"/>
          <c:tx>
            <c:v>Minimu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minus"/>
            <c:errValType val="percentage"/>
            <c:noEndCap val="1"/>
            <c:val val="4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ardlspec!$B$53:$BC$53</c:f>
              <c:numCache>
                <c:formatCode>General</c:formatCode>
                <c:ptCount val="54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-695.4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76-4472-B5D1-0E92854E63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2504863"/>
        <c:axId val="762507263"/>
      </c:lineChart>
      <c:catAx>
        <c:axId val="76250486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507263"/>
        <c:crosses val="autoZero"/>
        <c:auto val="1"/>
        <c:lblAlgn val="ctr"/>
        <c:lblOffset val="100"/>
        <c:noMultiLvlLbl val="0"/>
      </c:catAx>
      <c:valAx>
        <c:axId val="762507263"/>
        <c:scaling>
          <c:orientation val="minMax"/>
          <c:max val="-660"/>
          <c:min val="-69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504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m15</b:Tag>
    <b:SourceType>JournalArticle</b:SourceType>
    <b:Guid>{9380B650-AACD-4E66-B59F-3F63E6AF2128}</b:Guid>
    <b:Title>An Examination on the Determinants of Inflation</b:Title>
    <b:Year>2015</b:Year>
    <b:JournalName>Journal of Economics, Business and Management</b:JournalName>
    <b:Pages>678-682</b:Pages>
    <b:Author>
      <b:Author>
        <b:NameList>
          <b:Person>
            <b:Last>Lim</b:Last>
            <b:Middle>Chee</b:Middle>
            <b:First>Yen</b:First>
          </b:Person>
          <b:Person>
            <b:Last>Sek</b:Last>
            <b:Middle>Kun</b:Middle>
            <b:First>Siok</b:First>
          </b:Person>
        </b:NameList>
      </b:Author>
    </b:Author>
    <b:RefOrder>8</b:RefOrder>
  </b:Source>
  <b:Source>
    <b:Tag>Bla21</b:Tag>
    <b:SourceType>Book</b:SourceType>
    <b:Guid>{05596D8F-2D60-4688-AFB5-C7D1CE4427FA}</b:Guid>
    <b:Title>Macroeconomics: A European Perspective</b:Title>
    <b:Year>2021</b:Year>
    <b:City>Harlow</b:City>
    <b:Publisher>Pearson</b:Publisher>
    <b:Author>
      <b:Author>
        <b:NameList>
          <b:Person>
            <b:Last>Blanchard</b:Last>
            <b:First>Olivier</b:First>
          </b:Person>
          <b:Person>
            <b:Last>Amighini</b:Last>
            <b:First>Alessia</b:First>
          </b:Person>
          <b:Person>
            <b:Last>Giavazzi</b:Last>
            <b:First>Francesco</b:First>
          </b:Person>
        </b:NameList>
      </b:Author>
    </b:Author>
    <b:RefOrder>1</b:RefOrder>
  </b:Source>
  <b:Source>
    <b:Tag>Hol00</b:Tag>
    <b:SourceType>Misc</b:SourceType>
    <b:Guid>{6DE5371F-3CCB-4196-A878-D0B4685BA448}</b:Guid>
    <b:Title>The Relationship between price level, money supply and exchange rate in Ukraine</b:Title>
    <b:Year>2000</b:Year>
    <b:City>Kyiv</b:City>
    <b:Publisher>National University of Kiev-Mohyla</b:Publisher>
    <b:Author>
      <b:Author>
        <b:NameList>
          <b:Person>
            <b:Last>Holod</b:Last>
            <b:First>Dmytro</b:First>
          </b:Person>
        </b:NameList>
      </b:Author>
    </b:Author>
    <b:CountryRegion>Ukraine</b:CountryRegion>
    <b:RefOrder>7</b:RefOrder>
  </b:Source>
  <b:Source>
    <b:Tag>Ell17</b:Tag>
    <b:SourceType>JournalArticle</b:SourceType>
    <b:Guid>{4C9F60CA-F2C4-4450-8C32-6B59BB9EA35B}</b:Guid>
    <b:Author>
      <b:Author>
        <b:NameList>
          <b:Person>
            <b:Last>Ellahi</b:Last>
            <b:First>Nazima</b:First>
          </b:Person>
        </b:NameList>
      </b:Author>
    </b:Author>
    <b:Title>The Determinants of Inflation in Pakistan: An Econometric Analysis</b:Title>
    <b:JournalName>The Romanian Economic Journal</b:JournalName>
    <b:Year>2017</b:Year>
    <b:Pages>2-12</b:Pages>
    <b:RefOrder>9</b:RefOrder>
  </b:Source>
  <b:Source>
    <b:Tag>Jat24</b:Tag>
    <b:SourceType>JournalArticle</b:SourceType>
    <b:Guid>{CE8A7A48-A1C4-429E-ACBB-594DCA8C9068}</b:Guid>
    <b:Author>
      <b:Author>
        <b:NameList>
          <b:Person>
            <b:Last>Jatuporn</b:Last>
            <b:First>Chalermpon</b:First>
          </b:Person>
        </b:NameList>
      </b:Author>
    </b:Author>
    <b:Title>Assessing the impact of global oil prices on domestic price levels in Thailand: A nonlinear ARDL investigation</b:Title>
    <b:JournalName>Energy Nexus</b:JournalName>
    <b:Year>2024</b:Year>
    <b:RefOrder>10</b:RefOrder>
  </b:Source>
  <b:Source>
    <b:Tag>Lia18</b:Tag>
    <b:SourceType>JournalArticle</b:SourceType>
    <b:Guid>{B1B1D059-2C29-41DE-8E38-27D353B3FFFF}</b:Guid>
    <b:Title>Asymmetric and nonlinear pass-through of global crude oil price to China's PPI and CPI inflation</b:Title>
    <b:JournalName>Economic Research</b:JournalName>
    <b:Year>2018</b:Year>
    <b:Pages>240-251</b:Pages>
    <b:Author>
      <b:Author>
        <b:NameList>
          <b:Person>
            <b:Last>Liang</b:Last>
            <b:First>Jun</b:First>
          </b:Person>
          <b:Person>
            <b:Last>Long</b:Last>
            <b:First>Shaobo</b:First>
          </b:Person>
        </b:NameList>
      </b:Author>
    </b:Author>
    <b:RefOrder>11</b:RefOrder>
  </b:Source>
  <b:Source>
    <b:Tag>Mis97</b:Tag>
    <b:SourceType>Report</b:SourceType>
    <b:Guid>{27AA4D84-4FE2-4C94-8794-533F3EC823FA}</b:Guid>
    <b:Title>Inflation Targeting: Lesson from four countries</b:Title>
    <b:Year>1997</b:Year>
    <b:Publisher>National Bureau of Economic Research</b:Publisher>
    <b:City>Cambridge, MA</b:City>
    <b:Author>
      <b:Author>
        <b:NameList>
          <b:Person>
            <b:Last>Mishkin</b:Last>
            <b:Middle>S.</b:Middle>
            <b:First>Frederic</b:First>
          </b:Person>
          <b:Person>
            <b:Last>Posen</b:Last>
            <b:Middle>S.</b:Middle>
            <b:First>Adam</b:First>
          </b:Person>
        </b:NameList>
      </b:Author>
    </b:Author>
    <b:RefOrder>2</b:RefOrder>
  </b:Source>
  <b:Source>
    <b:Tag>Eng99</b:Tag>
    <b:SourceType>JournalArticle</b:SourceType>
    <b:Guid>{FC649326-4BAF-4024-B480-3E78817F3EF5}</b:Guid>
    <b:Title>Inflation and financial sector size</b:Title>
    <b:Year>1999</b:Year>
    <b:Author>
      <b:Author>
        <b:NameList>
          <b:Person>
            <b:Last>English</b:Last>
            <b:First>William</b:First>
            <b:Middle>B.</b:Middle>
          </b:Person>
        </b:NameList>
      </b:Author>
    </b:Author>
    <b:JournalName>Journal of Monetary Economics</b:JournalName>
    <b:Pages>379-400</b:Pages>
    <b:RefOrder>3</b:RefOrder>
  </b:Source>
  <b:Source>
    <b:Tag>Fis94</b:Tag>
    <b:SourceType>Report</b:SourceType>
    <b:Guid>{DE1B0494-4F59-4215-B66A-46F568324002}</b:Guid>
    <b:Title>Modern Approaches to Central Banking</b:Title>
    <b:Year>1994</b:Year>
    <b:Author>
      <b:Author>
        <b:NameList>
          <b:Person>
            <b:Last>Fischer</b:Last>
            <b:First>Stanley</b:First>
          </b:Person>
        </b:NameList>
      </b:Author>
    </b:Author>
    <b:Publisher>National Bureau of Economic Research</b:Publisher>
    <b:City>Cambridge, MA</b:City>
    <b:RefOrder>4</b:RefOrder>
  </b:Source>
  <b:Source>
    <b:Tag>Mas97</b:Tag>
    <b:SourceType>Report</b:SourceType>
    <b:Guid>{83608E2F-900D-44E4-BA60-B60B250D633E}</b:Guid>
    <b:Title>The Scope for Inflation Targeting in Developing Countries</b:Title>
    <b:Year>1997</b:Year>
    <b:Publisher>International Monetary Fund</b:Publisher>
    <b:Author>
      <b:Author>
        <b:NameList>
          <b:Person>
            <b:Last>Masson</b:Last>
            <b:Middle>R.</b:Middle>
            <b:First>Paul</b:First>
          </b:Person>
          <b:Person>
            <b:Last>Savastano</b:Last>
            <b:Middle>A.</b:Middle>
            <b:First>Miguel</b:First>
          </b:Person>
          <b:Person>
            <b:Last>Sharma</b:Last>
            <b:First>Sunil</b:First>
          </b:Person>
        </b:NameList>
      </b:Author>
    </b:Author>
    <b:RefOrder>5</b:RefOrder>
  </b:Source>
  <b:Source>
    <b:Tag>Lee63</b:Tag>
    <b:SourceType>DocumentFromInternetSite</b:SourceType>
    <b:Guid>{6FEEB6CE-3667-4E11-9C2D-E4D843ECD857}</b:Guid>
    <b:Title>Collected Works of Milton Friedman</b:Title>
    <b:Year>2012</b:Year>
    <b:InternetSiteTitle>Hoover Institution Library &amp; Archives</b:InternetSiteTitle>
    <b:URL>https://miltonfriedman.hoover.org/internal/media/dispatcher/271018/full</b:URL>
    <b:Author>
      <b:Author>
        <b:NameList>
          <b:Person>
            <b:Last>Leeson</b:Last>
            <b:First>Robert</b:First>
          </b:Person>
          <b:Person>
            <b:Last>Palm</b:Last>
            <b:Middle>G.</b:Middle>
            <b:First>Charles</b:First>
          </b:Person>
        </b:NameList>
      </b:Author>
    </b:Author>
    <b:RefOrder>6</b:RefOrder>
  </b:Source>
  <b:Source>
    <b:Tag>Pes01</b:Tag>
    <b:SourceType>JournalArticle</b:SourceType>
    <b:Guid>{C2C17EDF-80C5-425A-91EF-3EEDA2FE8707}</b:Guid>
    <b:Title>Bounds testing approaches to the analysis of level relationships</b:Title>
    <b:Year>2001</b:Year>
    <b:JournalName>Journal of Applied Econometrics</b:JournalName>
    <b:Pages>289-326</b:Pages>
    <b:Author>
      <b:Author>
        <b:NameList>
          <b:Person>
            <b:Last>Pesaran</b:Last>
            <b:Middle>Hashem</b:Middle>
            <b:First>Mohammad</b:First>
          </b:Person>
          <b:Person>
            <b:Last>Yongcheol</b:Last>
            <b:First>Shin</b:First>
          </b:Person>
          <b:Person>
            <b:Last>Smith</b:Last>
            <b:Middle>J.</b:Middle>
            <b:First>Richard</b:First>
          </b:Person>
        </b:NameList>
      </b:Author>
    </b:Author>
    <b:RefOrder>12</b:RefOrder>
  </b:Source>
  <b:Source>
    <b:Tag>HaJ19</b:Tag>
    <b:SourceType>BookSection</b:SourceType>
    <b:Guid>{740C9CEF-5320-46E6-AD83-0400DBD70E12}</b:Guid>
    <b:Title>Inflation and Exchange Rate Pass-Through</b:Title>
    <b:Year>2019</b:Year>
    <b:Pages>271-317</b:Pages>
    <b:BookTitle>Inflation in Emerging and Developing Economies: Evolution, Drivers, and Policies</b:BookTitle>
    <b:City>Washington DC</b:City>
    <b:Publisher>The World Bank</b:Publisher>
    <b:Author>
      <b:Author>
        <b:NameList>
          <b:Person>
            <b:Last>Ha</b:Last>
            <b:First>Jongrim</b:First>
          </b:Person>
          <b:Person>
            <b:Last>Kose</b:Last>
            <b:Middle>Ayhan</b:Middle>
            <b:First>M.</b:First>
          </b:Person>
          <b:Person>
            <b:Last>Ohnsorge</b:Last>
            <b:First>Franziska</b:First>
          </b:Person>
          <b:Person>
            <b:Last>Yilmazkuday</b:Last>
            <b:First>Hakan</b:First>
          </b:Person>
        </b:NameList>
      </b:Author>
      <b:BookAuthor>
        <b:NameList>
          <b:Person>
            <b:Last>Ha</b:Last>
            <b:First>Jongrim</b:First>
          </b:Person>
          <b:Person>
            <b:Last>Kose</b:Last>
            <b:First>M.</b:First>
            <b:Middle>Ayhan</b:Middle>
          </b:Person>
          <b:Person>
            <b:Last>Ohnsorge</b:Last>
            <b:First>Franziska</b:First>
          </b:Person>
        </b:NameList>
      </b:BookAuthor>
    </b:Author>
    <b:RefOrder>13</b:RefOrder>
  </b:Source>
  <b:Source>
    <b:Tag>Cho01</b:Tag>
    <b:SourceType>Report</b:SourceType>
    <b:Guid>{15356446-A198-459D-8DAE-A3C150977021}</b:Guid>
    <b:Title>Exchange Rate Pass-Through to Domestic Prices: Does the Inflationary Environment Matter?</b:Title>
    <b:Year>2001</b:Year>
    <b:Publisher>International Monetary Fund</b:Publisher>
    <b:Author>
      <b:Author>
        <b:NameList>
          <b:Person>
            <b:Last>Choudhri</b:Last>
            <b:Middle>U.</b:Middle>
            <b:First>Ehsan</b:First>
          </b:Person>
          <b:Person>
            <b:Last>Hakura</b:Last>
            <b:Middle>S.</b:Middle>
            <b:First>Dalia</b:First>
          </b:Person>
        </b:NameList>
      </b:Author>
    </b:Author>
    <b:RefOrder>14</b:RefOrder>
  </b:Source>
  <b:Source>
    <b:Tag>Tay00</b:Tag>
    <b:SourceType>JournalArticle</b:SourceType>
    <b:Guid>{0562D2EC-4EF3-49DF-B6D7-29037187CD76}</b:Guid>
    <b:Title>Low inflation, pass-through, and the pricing power of firms</b:Title>
    <b:Year>2000</b:Year>
    <b:JournalName>European Economic Review</b:JournalName>
    <b:Pages>1389-1408</b:Pages>
    <b:Author>
      <b:Author>
        <b:NameList>
          <b:Person>
            <b:Last>Taylor</b:Last>
            <b:Middle>B.</b:Middle>
            <b:First>John</b:First>
          </b:Person>
        </b:NameList>
      </b:Author>
    </b:Author>
    <b:RefOrder>17</b:RefOrder>
  </b:Source>
  <b:Source>
    <b:Tag>Den161</b:Tag>
    <b:SourceType>JournalArticle</b:SourceType>
    <b:Guid>{0E96167A-3401-4EC8-8F15-573F30EBC65E}</b:Guid>
    <b:Title>Investigating the Determinants of Inflation: A Panel Data Analysis</b:Title>
    <b:Year>2016</b:Year>
    <b:JournalName>International Journal of Financial Research</b:JournalName>
    <b:Pages>233-246</b:Pages>
    <b:Author>
      <b:Author>
        <b:NameList>
          <b:Person>
            <b:Last>Deniz</b:Last>
            <b:First>Pinar</b:First>
          </b:Person>
          <b:Person>
            <b:Last>Tekce</b:Last>
            <b:First>Mahmut</b:First>
          </b:Person>
          <b:Person>
            <b:Last>Yilmaz</b:Last>
            <b:First>Ahmet</b:First>
          </b:Person>
        </b:NameList>
      </b:Author>
    </b:Author>
    <b:RefOrder>15</b:RefOrder>
  </b:Source>
  <b:Source>
    <b:Tag>Cam05</b:Tag>
    <b:SourceType>JournalArticle</b:SourceType>
    <b:Guid>{CB38BC51-1F77-47D7-9823-43EA65EB53DD}</b:Guid>
    <b:Title>EXCHANGE RATE PASS-THROUGH INTO IMPORT PRICES</b:Title>
    <b:JournalName>The Reveiw of Economics and Statistics</b:JournalName>
    <b:Year>2005</b:Year>
    <b:Pages>679-690</b:Pages>
    <b:Author>
      <b:Author>
        <b:NameList>
          <b:Person>
            <b:Last>Campa</b:Last>
            <b:Middle>Manuel</b:Middle>
            <b:First>José</b:First>
          </b:Person>
          <b:Person>
            <b:Last>Goldberg</b:Last>
            <b:Middle>S.</b:Middle>
            <b:First>Linda</b:First>
          </b:Person>
        </b:NameList>
      </b:Author>
    </b:Author>
    <b:RefOrder>16</b:RefOrder>
  </b:Source>
  <b:Source>
    <b:Tag>Eng87</b:Tag>
    <b:SourceType>JournalArticle</b:SourceType>
    <b:Guid>{81849421-B972-4569-A3BE-7C09919B5C88}</b:Guid>
    <b:Title>Co-Integration and Error Correction: Representation, Estimation, and Testing</b:Title>
    <b:JournalName>Econometrica</b:JournalName>
    <b:Year>1987</b:Year>
    <b:Pages>251-276</b:Pages>
    <b:Author>
      <b:Author>
        <b:NameList>
          <b:Person>
            <b:Last>Engle</b:Last>
            <b:Middle>F.</b:Middle>
            <b:First>Robert</b:First>
          </b:Person>
          <b:Person>
            <b:Last>Granger</b:Last>
            <b:Middle>W. J.</b:Middle>
            <b:First>C.</b:First>
          </b:Person>
        </b:NameList>
      </b:Author>
    </b:Author>
    <b:RefOrder>18</b:RefOrder>
  </b:Source>
  <b:Source>
    <b:Tag>Nas20</b:Tag>
    <b:SourceType>JournalArticle</b:SourceType>
    <b:Guid>{37ED5458-304A-4291-9399-2AEFF29984AA}</b:Guid>
    <b:Title>Paradox of Stationarity? A policy target dilemma for policymakers</b:Title>
    <b:JournalName>The Quarterly Review of Economics and Finance</b:JournalName>
    <b:Year>2020</b:Year>
    <b:Author>
      <b:Author>
        <b:NameList>
          <b:Person>
            <b:Last>Nasir</b:Last>
            <b:Middle>Ali</b:Middle>
            <b:First>Muhammad</b:First>
          </b:Person>
          <b:Person>
            <b:Last>Morgan</b:Last>
            <b:Middle>A.</b:Middle>
            <b:First>Jamie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1FE6F82F-7C11-4571-A2DE-3208D469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2</TotalTime>
  <Pages>22</Pages>
  <Words>11684</Words>
  <Characters>66605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rindade Ferreira [pr22dtf]</dc:creator>
  <cp:keywords/>
  <dc:description/>
  <cp:lastModifiedBy>Diogo Trindade Ferreira [pr22dtf]</cp:lastModifiedBy>
  <cp:revision>14</cp:revision>
  <cp:lastPrinted>2024-12-03T20:42:00Z</cp:lastPrinted>
  <dcterms:created xsi:type="dcterms:W3CDTF">2024-11-15T15:40:00Z</dcterms:created>
  <dcterms:modified xsi:type="dcterms:W3CDTF">2024-12-04T16:28:00Z</dcterms:modified>
</cp:coreProperties>
</file>